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5390C" w14:textId="0F459C12" w:rsidR="00610762" w:rsidRDefault="00CF68C1" w:rsidP="00CF68C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t>RELIANCE INDUSTRIES:</w:t>
      </w:r>
    </w:p>
    <w:p w14:paraId="087D2415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2409                   #current market price</w:t>
      </w:r>
    </w:p>
    <w:p w14:paraId="43DDE8AF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1629515                      #market cap of the company</w:t>
      </w:r>
    </w:p>
    <w:p w14:paraId="33345E1D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0.36                    #debt_to equity</w:t>
      </w:r>
    </w:p>
    <w:p w14:paraId="7B0B3E85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9.63                            #ROCE</w:t>
      </w:r>
    </w:p>
    <w:p w14:paraId="796A7929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8.15                             #ROE</w:t>
      </w:r>
    </w:p>
    <w:p w14:paraId="04B71C0D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27.8                              #pe ratio of the company</w:t>
      </w:r>
    </w:p>
    <w:p w14:paraId="7FBBBF76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 w:rsidRPr="00CF68C1">
        <w:rPr>
          <w:rFonts w:ascii="Amasis MT Pro" w:hAnsi="Amasis MT Pro"/>
        </w:rPr>
        <w:t>=17.1                             #avg pe of 10Y</w:t>
      </w:r>
    </w:p>
    <w:p w14:paraId="60AD2087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2.09                              #PB</w:t>
      </w:r>
    </w:p>
    <w:p w14:paraId="6CC5D540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1.8                          #avg pb of 10y</w:t>
      </w:r>
    </w:p>
    <w:p w14:paraId="7C92DBE7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1.93                            #PEG</w:t>
      </w:r>
    </w:p>
    <w:p w14:paraId="290B1D3D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2A6D6B6D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42BF0C44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3646541C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431593FB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netprofit=[19294,19724,20879,22493,23566,29745,29901,36075,39588,39354,49128,60705]</w:t>
      </w:r>
    </w:p>
    <w:p w14:paraId="2DDAEDE9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ashflow=[33338,24483,36918,43261,34374,38134,49550,71459,42346,94877,26185,110654]</w:t>
      </w:r>
    </w:p>
    <w:p w14:paraId="42E5C26F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0360FE69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3B0CACB4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"Reliance Ind"</w:t>
      </w:r>
    </w:p>
    <w:p w14:paraId="704A55D2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6ECB50B9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08E4B7BB" w14:textId="77777777" w:rsidR="00CF68C1" w:rsidRPr="00CF68C1" w:rsidRDefault="00CF68C1" w:rsidP="00CF68C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49693169" w14:textId="1470074E" w:rsidR="00CF68C1" w:rsidRP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  <w:r w:rsidR="000D3DA4">
        <w:rPr>
          <w:rFonts w:ascii="Amasis MT Pro" w:hAnsi="Amasis MT Pro"/>
        </w:rPr>
        <w:t xml:space="preserve"> </w:t>
      </w:r>
    </w:p>
    <w:p w14:paraId="639976FD" w14:textId="77777777" w:rsidR="00CF68C1" w:rsidRPr="00CF68C1" w:rsidRDefault="00CF68C1" w:rsidP="00CF68C1">
      <w:pPr>
        <w:spacing w:after="0"/>
        <w:rPr>
          <w:rFonts w:ascii="Amasis MT Pro" w:hAnsi="Amasis MT Pro"/>
        </w:rPr>
      </w:pPr>
    </w:p>
    <w:p w14:paraId="7C81203F" w14:textId="10658574" w:rsidR="00CF68C1" w:rsidRDefault="00CF68C1" w:rsidP="00CF68C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5AF73E7A" w14:textId="5A24B113" w:rsidR="00CF68C1" w:rsidRDefault="00CF68C1" w:rsidP="00CF68C1">
      <w:pPr>
        <w:spacing w:after="0"/>
        <w:rPr>
          <w:rFonts w:ascii="Amasis MT Pro" w:hAnsi="Amasis MT Pro"/>
        </w:rPr>
      </w:pPr>
    </w:p>
    <w:p w14:paraId="1A8CAD83" w14:textId="77777777" w:rsidR="00920D8F" w:rsidRDefault="00920D8F" w:rsidP="00CF68C1">
      <w:pPr>
        <w:spacing w:after="0"/>
        <w:rPr>
          <w:rFonts w:ascii="Amasis MT Pro" w:hAnsi="Amasis MT Pro"/>
        </w:rPr>
      </w:pPr>
    </w:p>
    <w:p w14:paraId="18F74315" w14:textId="796CF860" w:rsidR="00CF68C1" w:rsidRDefault="00B27808" w:rsidP="00CF68C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ITC:</w:t>
      </w:r>
    </w:p>
    <w:p w14:paraId="1A37F3C4" w14:textId="3723145F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284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6F8F6717" w14:textId="2097A4F6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350829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6B72C2BB" w14:textId="74D1A6D2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0.</w:t>
      </w:r>
      <w:r>
        <w:rPr>
          <w:rFonts w:ascii="Amasis MT Pro" w:hAnsi="Amasis MT Pro"/>
        </w:rPr>
        <w:t>0</w:t>
      </w:r>
      <w:r w:rsidRPr="00CF68C1">
        <w:rPr>
          <w:rFonts w:ascii="Amasis MT Pro" w:hAnsi="Amasis MT Pro"/>
        </w:rPr>
        <w:t xml:space="preserve">                    #debt_to equity</w:t>
      </w:r>
    </w:p>
    <w:p w14:paraId="2CA576FF" w14:textId="320458C3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33.6  </w:t>
      </w:r>
      <w:r w:rsidRPr="00CF68C1">
        <w:rPr>
          <w:rFonts w:ascii="Amasis MT Pro" w:hAnsi="Amasis MT Pro"/>
        </w:rPr>
        <w:t xml:space="preserve">                            #ROCE</w:t>
      </w:r>
    </w:p>
    <w:p w14:paraId="62D2E03D" w14:textId="56B897DD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24.8</w:t>
      </w:r>
      <w:r w:rsidRPr="00CF68C1">
        <w:rPr>
          <w:rFonts w:ascii="Amasis MT Pro" w:hAnsi="Amasis MT Pro"/>
        </w:rPr>
        <w:t xml:space="preserve">                             #ROE</w:t>
      </w:r>
    </w:p>
    <w:p w14:paraId="4EF16890" w14:textId="3DB3D1A2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>
        <w:rPr>
          <w:rFonts w:ascii="Amasis MT Pro" w:hAnsi="Amasis MT Pro"/>
        </w:rPr>
        <w:t>23.1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1E454570" w14:textId="285B2BA3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31.0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6285AD75" w14:textId="365E5F72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5.62</w:t>
      </w:r>
      <w:r w:rsidRPr="00CF68C1">
        <w:rPr>
          <w:rFonts w:ascii="Amasis MT Pro" w:hAnsi="Amasis MT Pro"/>
        </w:rPr>
        <w:t xml:space="preserve">                              #PB</w:t>
      </w:r>
    </w:p>
    <w:p w14:paraId="3D5C3E31" w14:textId="4D171C20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7.1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16CAABBB" w14:textId="21BD20DD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2.78</w:t>
      </w:r>
      <w:r w:rsidRPr="00CF68C1">
        <w:rPr>
          <w:rFonts w:ascii="Amasis MT Pro" w:hAnsi="Amasis MT Pro"/>
        </w:rPr>
        <w:t xml:space="preserve">                            #PEG</w:t>
      </w:r>
    </w:p>
    <w:p w14:paraId="782AD4CF" w14:textId="77777777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1E330C07" w14:textId="77777777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276121B7" w14:textId="77777777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545733A9" w14:textId="77777777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3065AD7E" w14:textId="163B8775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netprofit=[</w:t>
      </w:r>
      <w:r>
        <w:rPr>
          <w:rFonts w:ascii="Amasis MT Pro" w:hAnsi="Amasis MT Pro"/>
        </w:rPr>
        <w:t>5018,6258,7608,8891,9663,9344,10289,11271,12592,15306,13161,15243</w:t>
      </w:r>
      <w:r w:rsidRPr="00CF68C1">
        <w:rPr>
          <w:rFonts w:ascii="Amasis MT Pro" w:hAnsi="Amasis MT Pro"/>
        </w:rPr>
        <w:t>]</w:t>
      </w:r>
    </w:p>
    <w:p w14:paraId="47BD7F1C" w14:textId="3A78AFCB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ashflow=[</w:t>
      </w:r>
      <w:r>
        <w:rPr>
          <w:rFonts w:ascii="Amasis MT Pro" w:hAnsi="Amasis MT Pro"/>
        </w:rPr>
        <w:t>5509,6256,7102,7344,</w:t>
      </w:r>
      <w:r w:rsidR="006779BB">
        <w:rPr>
          <w:rFonts w:ascii="Amasis MT Pro" w:hAnsi="Amasis MT Pro"/>
        </w:rPr>
        <w:t>9843,9799,10627,13169,12583,14690,12527,15776</w:t>
      </w:r>
      <w:r w:rsidRPr="00CF68C1">
        <w:rPr>
          <w:rFonts w:ascii="Amasis MT Pro" w:hAnsi="Amasis MT Pro"/>
        </w:rPr>
        <w:t>]</w:t>
      </w:r>
    </w:p>
    <w:p w14:paraId="4BC221D3" w14:textId="46B0E819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71986E85" w14:textId="77777777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7FD4E078" w14:textId="630670DD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ITC</w:t>
      </w:r>
      <w:r w:rsidR="001B5796" w:rsidRPr="000A558A">
        <w:rPr>
          <w:rFonts w:ascii="Amasis MT Pro" w:hAnsi="Amasis MT Pro"/>
        </w:rPr>
        <w:t>"</w:t>
      </w:r>
    </w:p>
    <w:p w14:paraId="24B45B0C" w14:textId="77777777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3615B426" w14:textId="77777777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79ACF902" w14:textId="77777777" w:rsidR="00B27808" w:rsidRPr="00CF68C1" w:rsidRDefault="00B27808" w:rsidP="00B2780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7BD9AE72" w14:textId="77777777" w:rsidR="00B27808" w:rsidRPr="00CF68C1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69063AD5" w14:textId="77777777" w:rsidR="00B27808" w:rsidRPr="00CF68C1" w:rsidRDefault="00B27808" w:rsidP="00B27808">
      <w:pPr>
        <w:spacing w:after="0"/>
        <w:rPr>
          <w:rFonts w:ascii="Amasis MT Pro" w:hAnsi="Amasis MT Pro"/>
        </w:rPr>
      </w:pPr>
    </w:p>
    <w:p w14:paraId="588BEBC7" w14:textId="78789FB1" w:rsidR="00B27808" w:rsidRDefault="00B27808" w:rsidP="00B2780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71034C76" w14:textId="26994620" w:rsidR="005B0347" w:rsidRDefault="005B0347" w:rsidP="00B27808">
      <w:pPr>
        <w:spacing w:after="0"/>
        <w:rPr>
          <w:rFonts w:ascii="Amasis MT Pro" w:hAnsi="Amasis MT Pro"/>
        </w:rPr>
      </w:pPr>
    </w:p>
    <w:p w14:paraId="61240BD2" w14:textId="3EE65B18" w:rsidR="005B0347" w:rsidRDefault="005B0347" w:rsidP="00B27808">
      <w:pPr>
        <w:spacing w:after="0"/>
        <w:rPr>
          <w:rFonts w:ascii="Amasis MT Pro" w:hAnsi="Amasis MT Pro"/>
        </w:rPr>
      </w:pPr>
    </w:p>
    <w:p w14:paraId="26417F76" w14:textId="30C6C7A1" w:rsidR="005B0347" w:rsidRDefault="005B0347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HUL:</w:t>
      </w:r>
    </w:p>
    <w:p w14:paraId="2D14054A" w14:textId="1E949548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2282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741BC504" w14:textId="31A85281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536259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68622230" w14:textId="0A595EF0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0.</w:t>
      </w:r>
      <w:r>
        <w:rPr>
          <w:rFonts w:ascii="Amasis MT Pro" w:hAnsi="Amasis MT Pro"/>
        </w:rPr>
        <w:t>02</w:t>
      </w:r>
      <w:r w:rsidRPr="00CF68C1">
        <w:rPr>
          <w:rFonts w:ascii="Amasis MT Pro" w:hAnsi="Amasis MT Pro"/>
        </w:rPr>
        <w:t xml:space="preserve">                    #debt_to equity</w:t>
      </w:r>
    </w:p>
    <w:p w14:paraId="17C66F78" w14:textId="4CF24F08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24.4  </w:t>
      </w:r>
      <w:r w:rsidRPr="00CF68C1">
        <w:rPr>
          <w:rFonts w:ascii="Amasis MT Pro" w:hAnsi="Amasis MT Pro"/>
        </w:rPr>
        <w:t xml:space="preserve">                            #ROCE</w:t>
      </w:r>
    </w:p>
    <w:p w14:paraId="32AF14E1" w14:textId="6A485DFD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18.4</w:t>
      </w:r>
      <w:r w:rsidRPr="00CF68C1">
        <w:rPr>
          <w:rFonts w:ascii="Amasis MT Pro" w:hAnsi="Amasis MT Pro"/>
        </w:rPr>
        <w:t xml:space="preserve">                             #ROE</w:t>
      </w:r>
    </w:p>
    <w:p w14:paraId="01C0BDC1" w14:textId="2C98F537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>
        <w:rPr>
          <w:rFonts w:ascii="Amasis MT Pro" w:hAnsi="Amasis MT Pro"/>
        </w:rPr>
        <w:t>60.2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5A3C4990" w14:textId="6E1CD142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55.9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55DEF8D9" w14:textId="31C40363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10.9</w:t>
      </w:r>
      <w:r w:rsidRPr="00CF68C1">
        <w:rPr>
          <w:rFonts w:ascii="Amasis MT Pro" w:hAnsi="Amasis MT Pro"/>
        </w:rPr>
        <w:t xml:space="preserve">                              #PB</w:t>
      </w:r>
    </w:p>
    <w:p w14:paraId="65FD7E03" w14:textId="33CE07B5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42.5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48D8297B" w14:textId="7BEAFE7B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3.84</w:t>
      </w:r>
      <w:r w:rsidRPr="00CF68C1">
        <w:rPr>
          <w:rFonts w:ascii="Amasis MT Pro" w:hAnsi="Amasis MT Pro"/>
        </w:rPr>
        <w:t xml:space="preserve">                            #PEG</w:t>
      </w:r>
    </w:p>
    <w:p w14:paraId="27BC3F35" w14:textId="77777777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7BD1A0D4" w14:textId="77777777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3413D748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7836BF24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3839EDCA" w14:textId="77777777" w:rsidR="005B0347" w:rsidRPr="005B0347" w:rsidRDefault="005B0347" w:rsidP="005B0347">
      <w:pPr>
        <w:spacing w:after="0"/>
        <w:rPr>
          <w:rFonts w:ascii="Amasis MT Pro" w:hAnsi="Amasis MT Pro"/>
        </w:rPr>
      </w:pPr>
      <w:r w:rsidRPr="005B0347">
        <w:rPr>
          <w:rFonts w:ascii="Amasis MT Pro" w:hAnsi="Amasis MT Pro"/>
        </w:rPr>
        <w:t>netprofit=[2296,2791,3829,3946,4363,4151,4476,5214,6054,6748,7995,8879]</w:t>
      </w:r>
    </w:p>
    <w:p w14:paraId="21644111" w14:textId="77777777" w:rsidR="005B0347" w:rsidRPr="005B0347" w:rsidRDefault="005B0347" w:rsidP="005B0347">
      <w:pPr>
        <w:spacing w:after="0"/>
        <w:rPr>
          <w:rFonts w:ascii="Amasis MT Pro" w:hAnsi="Amasis MT Pro"/>
        </w:rPr>
      </w:pPr>
      <w:r w:rsidRPr="005B0347">
        <w:rPr>
          <w:rFonts w:ascii="Amasis MT Pro" w:hAnsi="Amasis MT Pro"/>
        </w:rPr>
        <w:t>cashflow= [1924,2932,3605,3818,3292,4171,5185,6059,5800,7623,9163,9048]</w:t>
      </w:r>
    </w:p>
    <w:p w14:paraId="5B3BCEFC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208084C6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7D7250A1" w14:textId="6ECF7962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HUL</w:t>
      </w:r>
      <w:r w:rsidR="001B5796" w:rsidRPr="000A558A">
        <w:rPr>
          <w:rFonts w:ascii="Amasis MT Pro" w:hAnsi="Amasis MT Pro"/>
        </w:rPr>
        <w:t>"</w:t>
      </w:r>
    </w:p>
    <w:p w14:paraId="258C333D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0E9683A7" w14:textId="77777777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3F456500" w14:textId="77777777" w:rsidR="005B0347" w:rsidRPr="00CF68C1" w:rsidRDefault="005B0347" w:rsidP="005B034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644087D7" w14:textId="77777777" w:rsidR="005B0347" w:rsidRPr="00CF68C1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1AA830F4" w14:textId="77777777" w:rsidR="005B0347" w:rsidRPr="00CF68C1" w:rsidRDefault="005B0347" w:rsidP="005B0347">
      <w:pPr>
        <w:spacing w:after="0"/>
        <w:rPr>
          <w:rFonts w:ascii="Amasis MT Pro" w:hAnsi="Amasis MT Pro"/>
        </w:rPr>
      </w:pPr>
    </w:p>
    <w:p w14:paraId="416ABF0E" w14:textId="18588F91" w:rsidR="005B0347" w:rsidRPr="00B27808" w:rsidRDefault="005B0347" w:rsidP="005B034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6E82DAE2" w14:textId="4A9B6837" w:rsidR="005B0347" w:rsidRDefault="005B0347" w:rsidP="00B27808">
      <w:pPr>
        <w:spacing w:after="0"/>
        <w:rPr>
          <w:rFonts w:ascii="Amasis MT Pro" w:hAnsi="Amasis MT Pro"/>
        </w:rPr>
      </w:pPr>
    </w:p>
    <w:p w14:paraId="46F9E37E" w14:textId="7B99269F" w:rsidR="005B0A99" w:rsidRDefault="005B0A99" w:rsidP="00B27808">
      <w:pPr>
        <w:spacing w:after="0"/>
        <w:rPr>
          <w:rFonts w:ascii="Amasis MT Pro" w:hAnsi="Amasis MT Pro"/>
        </w:rPr>
      </w:pPr>
    </w:p>
    <w:p w14:paraId="3D6B9766" w14:textId="3AC481C0" w:rsidR="005B0A99" w:rsidRDefault="005B0A99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DABUR:</w:t>
      </w:r>
    </w:p>
    <w:p w14:paraId="712D95D0" w14:textId="16A2DAC8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511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7CD942B9" w14:textId="2979ADC8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90580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35E19E48" w14:textId="099FA698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0.</w:t>
      </w:r>
      <w:r w:rsidR="00361338">
        <w:rPr>
          <w:rFonts w:ascii="Amasis MT Pro" w:hAnsi="Amasis MT Pro"/>
        </w:rPr>
        <w:t>12</w:t>
      </w:r>
      <w:r w:rsidRPr="00CF68C1">
        <w:rPr>
          <w:rFonts w:ascii="Amasis MT Pro" w:hAnsi="Amasis MT Pro"/>
        </w:rPr>
        <w:t xml:space="preserve">                    #debt_to equity</w:t>
      </w:r>
    </w:p>
    <w:p w14:paraId="2B81F95D" w14:textId="72852DED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 w:rsidR="00361338">
        <w:rPr>
          <w:rFonts w:ascii="Amasis MT Pro" w:hAnsi="Amasis MT Pro"/>
        </w:rPr>
        <w:t>27.2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CE</w:t>
      </w:r>
    </w:p>
    <w:p w14:paraId="34482A05" w14:textId="516FEBBB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 w:rsidR="00361338">
        <w:rPr>
          <w:rFonts w:ascii="Amasis MT Pro" w:hAnsi="Amasis MT Pro"/>
        </w:rPr>
        <w:t>22.5</w:t>
      </w:r>
      <w:r w:rsidRPr="00CF68C1">
        <w:rPr>
          <w:rFonts w:ascii="Amasis MT Pro" w:hAnsi="Amasis MT Pro"/>
        </w:rPr>
        <w:t xml:space="preserve">                             #ROE</w:t>
      </w:r>
    </w:p>
    <w:p w14:paraId="4F80D55C" w14:textId="0C9CDE8A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 w:rsidR="00361338">
        <w:rPr>
          <w:rFonts w:ascii="Amasis MT Pro" w:hAnsi="Amasis MT Pro"/>
        </w:rPr>
        <w:t>50.2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1C861892" w14:textId="0B73C86D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 w:rsidRPr="00CF68C1">
        <w:rPr>
          <w:rFonts w:ascii="Amasis MT Pro" w:hAnsi="Amasis MT Pro"/>
        </w:rPr>
        <w:t>=</w:t>
      </w:r>
      <w:r w:rsidR="00361338">
        <w:rPr>
          <w:rFonts w:ascii="Amasis MT Pro" w:hAnsi="Amasis MT Pro"/>
        </w:rPr>
        <w:t>44.4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5F694CF6" w14:textId="425A2733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361338">
        <w:rPr>
          <w:rFonts w:ascii="Amasis MT Pro" w:hAnsi="Amasis MT Pro"/>
        </w:rPr>
        <w:t>10.8</w:t>
      </w:r>
      <w:r w:rsidRPr="00CF68C1">
        <w:rPr>
          <w:rFonts w:ascii="Amasis MT Pro" w:hAnsi="Amasis MT Pro"/>
        </w:rPr>
        <w:t xml:space="preserve">                              #PB</w:t>
      </w:r>
    </w:p>
    <w:p w14:paraId="65BA74D9" w14:textId="2C9122E4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 w:rsidR="00361338">
        <w:rPr>
          <w:rFonts w:ascii="Amasis MT Pro" w:hAnsi="Amasis MT Pro"/>
        </w:rPr>
        <w:t>12.9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3D218FDC" w14:textId="5891DC91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361338">
        <w:rPr>
          <w:rFonts w:ascii="Amasis MT Pro" w:hAnsi="Amasis MT Pro"/>
        </w:rPr>
        <w:t>7.04</w:t>
      </w:r>
      <w:r w:rsidRPr="00CF68C1">
        <w:rPr>
          <w:rFonts w:ascii="Amasis MT Pro" w:hAnsi="Amasis MT Pro"/>
        </w:rPr>
        <w:t xml:space="preserve">                            #PEG</w:t>
      </w:r>
    </w:p>
    <w:p w14:paraId="4B98BB65" w14:textId="77777777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3D59EEAE" w14:textId="77777777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3E264CA6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5E574210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61F1A0D4" w14:textId="77777777" w:rsidR="005B0A99" w:rsidRPr="00DC3E40" w:rsidRDefault="005B0A99" w:rsidP="005B0A99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569,645,763,914,1066,1251,1277,1354,1442,1445,1693,1739]</w:t>
      </w:r>
    </w:p>
    <w:p w14:paraId="0DB3C899" w14:textId="77777777" w:rsidR="005B0A99" w:rsidRPr="00DC3E40" w:rsidRDefault="005B0A99" w:rsidP="005B0A99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531,597,870,1098,1047,1187,1227,1092,1499,1614,2115,1802]</w:t>
      </w:r>
    </w:p>
    <w:p w14:paraId="31C9DBFC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28090F04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7E91D654" w14:textId="0CC31112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DABUR INDIA Ltd</w:t>
      </w:r>
      <w:r w:rsidR="001B5796" w:rsidRPr="000A558A">
        <w:rPr>
          <w:rFonts w:ascii="Amasis MT Pro" w:hAnsi="Amasis MT Pro"/>
        </w:rPr>
        <w:t>"</w:t>
      </w:r>
    </w:p>
    <w:p w14:paraId="3BD85877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75C6A21F" w14:textId="77777777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604677BF" w14:textId="77777777" w:rsidR="005B0A99" w:rsidRPr="00CF68C1" w:rsidRDefault="005B0A99" w:rsidP="005B0A99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0A6CB73A" w14:textId="77777777" w:rsidR="005B0A99" w:rsidRPr="00CF68C1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07BDE193" w14:textId="77777777" w:rsidR="005B0A99" w:rsidRPr="00CF68C1" w:rsidRDefault="005B0A99" w:rsidP="005B0A99">
      <w:pPr>
        <w:spacing w:after="0"/>
        <w:rPr>
          <w:rFonts w:ascii="Amasis MT Pro" w:hAnsi="Amasis MT Pro"/>
        </w:rPr>
      </w:pPr>
    </w:p>
    <w:p w14:paraId="1A836C0B" w14:textId="4334C4A4" w:rsidR="005B0A99" w:rsidRPr="00B27808" w:rsidRDefault="005B0A99" w:rsidP="005B0A99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1FB28163" w14:textId="4D4B62E7" w:rsidR="005B0A99" w:rsidRDefault="005B0A99" w:rsidP="00B27808">
      <w:pPr>
        <w:spacing w:after="0"/>
        <w:rPr>
          <w:rFonts w:ascii="Amasis MT Pro" w:hAnsi="Amasis MT Pro"/>
        </w:rPr>
      </w:pPr>
    </w:p>
    <w:p w14:paraId="601E1966" w14:textId="7DC143F4" w:rsidR="003F364B" w:rsidRDefault="003F364B" w:rsidP="00B27808">
      <w:pPr>
        <w:spacing w:after="0"/>
        <w:rPr>
          <w:rFonts w:ascii="Amasis MT Pro" w:hAnsi="Amasis MT Pro"/>
        </w:rPr>
      </w:pPr>
    </w:p>
    <w:p w14:paraId="7A58E90A" w14:textId="42A5E036" w:rsidR="003F364B" w:rsidRDefault="003F364B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BRITANNIA INDUSTRIES:</w:t>
      </w:r>
    </w:p>
    <w:p w14:paraId="5E3E9F2E" w14:textId="2A745D10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3657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236D9555" w14:textId="4019AA0E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88049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3E06ADC1" w14:textId="7FF6743A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97</w:t>
      </w:r>
      <w:r w:rsidRPr="00CF68C1">
        <w:rPr>
          <w:rFonts w:ascii="Amasis MT Pro" w:hAnsi="Amasis MT Pro"/>
        </w:rPr>
        <w:t xml:space="preserve">                    #debt_to equity</w:t>
      </w:r>
    </w:p>
    <w:p w14:paraId="214490B8" w14:textId="05C66AA9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41.5  </w:t>
      </w:r>
      <w:r w:rsidRPr="00CF68C1">
        <w:rPr>
          <w:rFonts w:ascii="Amasis MT Pro" w:hAnsi="Amasis MT Pro"/>
        </w:rPr>
        <w:t xml:space="preserve">                            #ROCE</w:t>
      </w:r>
    </w:p>
    <w:p w14:paraId="5E70A0E2" w14:textId="25D8F783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49.7</w:t>
      </w:r>
      <w:r w:rsidRPr="00CF68C1">
        <w:rPr>
          <w:rFonts w:ascii="Amasis MT Pro" w:hAnsi="Amasis MT Pro"/>
        </w:rPr>
        <w:t xml:space="preserve">                             #ROE</w:t>
      </w:r>
    </w:p>
    <w:p w14:paraId="21D8E73A" w14:textId="28B81784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>
        <w:rPr>
          <w:rFonts w:ascii="Amasis MT Pro" w:hAnsi="Amasis MT Pro"/>
        </w:rPr>
        <w:t>58.1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192B6FD8" w14:textId="6682D16B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49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326E67CB" w14:textId="7565DD09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34.4</w:t>
      </w:r>
      <w:r w:rsidRPr="00CF68C1">
        <w:rPr>
          <w:rFonts w:ascii="Amasis MT Pro" w:hAnsi="Amasis MT Pro"/>
        </w:rPr>
        <w:t xml:space="preserve">                              #PB</w:t>
      </w:r>
    </w:p>
    <w:p w14:paraId="5090A4AC" w14:textId="0E49BB6A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19.3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580A30BA" w14:textId="0300BDC5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5.10</w:t>
      </w:r>
      <w:r w:rsidRPr="00CF68C1">
        <w:rPr>
          <w:rFonts w:ascii="Amasis MT Pro" w:hAnsi="Amasis MT Pro"/>
        </w:rPr>
        <w:t xml:space="preserve">                            #PEG</w:t>
      </w:r>
    </w:p>
    <w:p w14:paraId="19FC2C09" w14:textId="77777777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7A320E49" w14:textId="77777777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6D5B0F7C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596E09BF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139AF56D" w14:textId="77777777" w:rsidR="003F364B" w:rsidRPr="00DC3E40" w:rsidRDefault="003F364B" w:rsidP="003F364B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134,200,260,395,689,825,884,1004,1159,1403,1864,1525]</w:t>
      </w:r>
    </w:p>
    <w:p w14:paraId="3AC6080D" w14:textId="77777777" w:rsidR="003F364B" w:rsidRPr="00DC3E40" w:rsidRDefault="003F364B" w:rsidP="003F364B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296,246,320,671,584,959,441,1249,1156,1485,1876,1300]</w:t>
      </w:r>
    </w:p>
    <w:p w14:paraId="08C212F3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185DAE46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5CF37D88" w14:textId="21879887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BRITANNIA IND</w:t>
      </w:r>
      <w:r w:rsidR="001B5796" w:rsidRPr="000A558A">
        <w:rPr>
          <w:rFonts w:ascii="Amasis MT Pro" w:hAnsi="Amasis MT Pro"/>
        </w:rPr>
        <w:t>"</w:t>
      </w:r>
    </w:p>
    <w:p w14:paraId="0423BCE7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6A128C02" w14:textId="77777777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64921B5D" w14:textId="77777777" w:rsidR="003F364B" w:rsidRPr="00CF68C1" w:rsidRDefault="003F364B" w:rsidP="003F364B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5430BB8A" w14:textId="77777777" w:rsidR="003F364B" w:rsidRPr="00CF68C1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6C978787" w14:textId="77777777" w:rsidR="003F364B" w:rsidRPr="00CF68C1" w:rsidRDefault="003F364B" w:rsidP="003F364B">
      <w:pPr>
        <w:spacing w:after="0"/>
        <w:rPr>
          <w:rFonts w:ascii="Amasis MT Pro" w:hAnsi="Amasis MT Pro"/>
        </w:rPr>
      </w:pPr>
    </w:p>
    <w:p w14:paraId="0C37438D" w14:textId="7BF3ECCE" w:rsidR="003F364B" w:rsidRPr="00B27808" w:rsidRDefault="003F364B" w:rsidP="003F364B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7097556D" w14:textId="568A7D30" w:rsidR="003F364B" w:rsidRDefault="003F364B" w:rsidP="00B27808">
      <w:pPr>
        <w:spacing w:after="0"/>
        <w:rPr>
          <w:rFonts w:ascii="Amasis MT Pro" w:hAnsi="Amasis MT Pro"/>
        </w:rPr>
      </w:pPr>
    </w:p>
    <w:p w14:paraId="46681D33" w14:textId="13D7A350" w:rsidR="003F364B" w:rsidRDefault="003F364B" w:rsidP="00B27808">
      <w:pPr>
        <w:spacing w:after="0"/>
        <w:rPr>
          <w:rFonts w:ascii="Amasis MT Pro" w:hAnsi="Amasis MT Pro"/>
        </w:rPr>
      </w:pPr>
    </w:p>
    <w:p w14:paraId="52A0EB82" w14:textId="180D335F" w:rsidR="004C6501" w:rsidRDefault="004C6501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COLGATE PALMOLIVE:</w:t>
      </w:r>
    </w:p>
    <w:p w14:paraId="7DF74972" w14:textId="58A105B8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1530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12C99526" w14:textId="437ED51C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41625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5A6B9AA9" w14:textId="1CC15184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5</w:t>
      </w:r>
      <w:r w:rsidRPr="00CF68C1">
        <w:rPr>
          <w:rFonts w:ascii="Amasis MT Pro" w:hAnsi="Amasis MT Pro"/>
        </w:rPr>
        <w:t xml:space="preserve">                    #debt_to equity</w:t>
      </w:r>
    </w:p>
    <w:p w14:paraId="6D1926A6" w14:textId="33E291C1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92.0  </w:t>
      </w:r>
      <w:r w:rsidRPr="00CF68C1">
        <w:rPr>
          <w:rFonts w:ascii="Amasis MT Pro" w:hAnsi="Amasis MT Pro"/>
        </w:rPr>
        <w:t xml:space="preserve">                            #ROCE</w:t>
      </w:r>
    </w:p>
    <w:p w14:paraId="78ECA5AA" w14:textId="353A6423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74.4</w:t>
      </w:r>
      <w:r w:rsidRPr="00CF68C1">
        <w:rPr>
          <w:rFonts w:ascii="Amasis MT Pro" w:hAnsi="Amasis MT Pro"/>
        </w:rPr>
        <w:t xml:space="preserve">                             #ROE</w:t>
      </w:r>
    </w:p>
    <w:p w14:paraId="299C523C" w14:textId="78285632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>
        <w:rPr>
          <w:rFonts w:ascii="Amasis MT Pro" w:hAnsi="Amasis MT Pro"/>
        </w:rPr>
        <w:t>38.6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6D0B9BCA" w14:textId="0388653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43.8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716485F9" w14:textId="384504E2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24</w:t>
      </w:r>
      <w:r w:rsidRPr="00CF68C1">
        <w:rPr>
          <w:rFonts w:ascii="Amasis MT Pro" w:hAnsi="Amasis MT Pro"/>
        </w:rPr>
        <w:t xml:space="preserve">                              #PB</w:t>
      </w:r>
    </w:p>
    <w:p w14:paraId="38748962" w14:textId="2C6C6A3F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24.9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69C74C0A" w14:textId="20B5E5F3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2.9</w:t>
      </w:r>
      <w:r w:rsidRPr="00CF68C1">
        <w:rPr>
          <w:rFonts w:ascii="Amasis MT Pro" w:hAnsi="Amasis MT Pro"/>
        </w:rPr>
        <w:t xml:space="preserve">                            #PEG</w:t>
      </w:r>
    </w:p>
    <w:p w14:paraId="1DBD1ADD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7ABC5418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25F30552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771FE424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6C667436" w14:textId="77777777" w:rsidR="004C6501" w:rsidRPr="00DC3E40" w:rsidRDefault="004C6501" w:rsidP="004C6501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403,446,497,540,559,581,577,673,776,816,1035,1078]</w:t>
      </w:r>
    </w:p>
    <w:p w14:paraId="31852185" w14:textId="77777777" w:rsidR="004C6501" w:rsidRPr="00DC3E40" w:rsidRDefault="004C6501" w:rsidP="004C6501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358,403,615,457,638,689,688,694,983,930,784,1626]</w:t>
      </w:r>
    </w:p>
    <w:p w14:paraId="780E9DE0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63CB8BBD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12BCCB1F" w14:textId="685607BF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COLGATE PALMOLIVE</w:t>
      </w:r>
      <w:r w:rsidR="001B5796" w:rsidRPr="000A558A">
        <w:rPr>
          <w:rFonts w:ascii="Amasis MT Pro" w:hAnsi="Amasis MT Pro"/>
        </w:rPr>
        <w:t>"</w:t>
      </w:r>
    </w:p>
    <w:p w14:paraId="6FC92898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1327423D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6424CABE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7282B7C8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1BD16EEA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4C98D934" w14:textId="7942FB84" w:rsidR="004C6501" w:rsidRPr="00B27808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4D7892A3" w14:textId="37E5A05C" w:rsidR="004C6501" w:rsidRDefault="004C6501" w:rsidP="00B27808">
      <w:pPr>
        <w:spacing w:after="0"/>
        <w:rPr>
          <w:rFonts w:ascii="Amasis MT Pro" w:hAnsi="Amasis MT Pro"/>
        </w:rPr>
      </w:pPr>
    </w:p>
    <w:p w14:paraId="43E8982C" w14:textId="4D22AAA6" w:rsidR="004C6501" w:rsidRDefault="004C6501" w:rsidP="00B27808">
      <w:pPr>
        <w:spacing w:after="0"/>
        <w:rPr>
          <w:rFonts w:ascii="Amasis MT Pro" w:hAnsi="Amasis MT Pro"/>
        </w:rPr>
      </w:pPr>
    </w:p>
    <w:p w14:paraId="45F973E7" w14:textId="503E3098" w:rsidR="004C6501" w:rsidRDefault="004C6501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AVANTI FEEDS:</w:t>
      </w:r>
    </w:p>
    <w:p w14:paraId="6152BDEA" w14:textId="15B7A6A8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430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3E4CA6E1" w14:textId="01ECE3D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5867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1DAADCA8" w14:textId="2F74E6A9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</w:t>
      </w:r>
      <w:r w:rsidRPr="00CF68C1">
        <w:rPr>
          <w:rFonts w:ascii="Amasis MT Pro" w:hAnsi="Amasis MT Pro"/>
        </w:rPr>
        <w:t xml:space="preserve">                    #debt_to equity</w:t>
      </w:r>
    </w:p>
    <w:p w14:paraId="3EDFE77B" w14:textId="68976A9B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19.3  </w:t>
      </w:r>
      <w:r w:rsidRPr="00CF68C1">
        <w:rPr>
          <w:rFonts w:ascii="Amasis MT Pro" w:hAnsi="Amasis MT Pro"/>
        </w:rPr>
        <w:t xml:space="preserve">                            #ROCE</w:t>
      </w:r>
    </w:p>
    <w:p w14:paraId="2EC03A58" w14:textId="5B4A5E15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13.2</w:t>
      </w:r>
      <w:r w:rsidRPr="00CF68C1">
        <w:rPr>
          <w:rFonts w:ascii="Amasis MT Pro" w:hAnsi="Amasis MT Pro"/>
        </w:rPr>
        <w:t xml:space="preserve">                             #ROE</w:t>
      </w:r>
    </w:p>
    <w:p w14:paraId="1F8B0196" w14:textId="153DFCD6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=</w:t>
      </w:r>
      <w:r>
        <w:rPr>
          <w:rFonts w:ascii="Amasis MT Pro" w:hAnsi="Amasis MT Pro"/>
        </w:rPr>
        <w:t>24.4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32C89323" w14:textId="4541610D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18.8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53C16FAB" w14:textId="4A0C5A6B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3.09</w:t>
      </w:r>
      <w:r w:rsidRPr="00CF68C1">
        <w:rPr>
          <w:rFonts w:ascii="Amasis MT Pro" w:hAnsi="Amasis MT Pro"/>
        </w:rPr>
        <w:t xml:space="preserve">                              #PB</w:t>
      </w:r>
    </w:p>
    <w:p w14:paraId="3EE5D7AD" w14:textId="366663A2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 w:rsidRPr="00CF68C1">
        <w:rPr>
          <w:rFonts w:ascii="Amasis MT Pro" w:hAnsi="Amasis MT Pro"/>
        </w:rPr>
        <w:t>=</w:t>
      </w:r>
      <w:r w:rsidR="00224F71">
        <w:rPr>
          <w:rFonts w:ascii="Amasis MT Pro" w:hAnsi="Amasis MT Pro"/>
        </w:rPr>
        <w:t>4.6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128FD88C" w14:textId="3622DF6B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224F71">
        <w:rPr>
          <w:rFonts w:ascii="Amasis MT Pro" w:hAnsi="Amasis MT Pro"/>
        </w:rPr>
        <w:t>10.7</w:t>
      </w:r>
      <w:r w:rsidRPr="00CF68C1">
        <w:rPr>
          <w:rFonts w:ascii="Amasis MT Pro" w:hAnsi="Amasis MT Pro"/>
        </w:rPr>
        <w:t xml:space="preserve">                            #PEG</w:t>
      </w:r>
    </w:p>
    <w:p w14:paraId="33733E63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72D3966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4CFFEB4D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10F2BC5F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7C61F791" w14:textId="77777777" w:rsidR="004C6501" w:rsidRPr="00DC3E40" w:rsidRDefault="004C6501" w:rsidP="004C6501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3,28,30,70,116,158,216,446,274,346,360,222]</w:t>
      </w:r>
    </w:p>
    <w:p w14:paraId="5563658B" w14:textId="77777777" w:rsidR="004C6501" w:rsidRPr="00DC3E40" w:rsidRDefault="004C6501" w:rsidP="004C6501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8,50,-21,56,89,122,278,281,184,178,383,-212]</w:t>
      </w:r>
    </w:p>
    <w:p w14:paraId="08EA983A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2ADEB0C7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3C30959D" w14:textId="67DD0F63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AVANTI FEEDS</w:t>
      </w:r>
      <w:r w:rsidR="001B5796" w:rsidRPr="000A558A">
        <w:rPr>
          <w:rFonts w:ascii="Amasis MT Pro" w:hAnsi="Amasis MT Pro"/>
        </w:rPr>
        <w:t>"</w:t>
      </w:r>
    </w:p>
    <w:p w14:paraId="2EE88147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28B44115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263196A0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576C435A" w14:textId="77777777" w:rsidR="004C6501" w:rsidRPr="00CF68C1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6F60BB9E" w14:textId="77777777" w:rsidR="004C6501" w:rsidRPr="00CF68C1" w:rsidRDefault="004C6501" w:rsidP="004C6501">
      <w:pPr>
        <w:spacing w:after="0"/>
        <w:rPr>
          <w:rFonts w:ascii="Amasis MT Pro" w:hAnsi="Amasis MT Pro"/>
        </w:rPr>
      </w:pPr>
    </w:p>
    <w:p w14:paraId="6D0A9A20" w14:textId="41A5AA73" w:rsidR="004C6501" w:rsidRPr="00B27808" w:rsidRDefault="004C6501" w:rsidP="004C650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7CDB1B2B" w14:textId="3A061D56" w:rsidR="004C6501" w:rsidRDefault="004C6501" w:rsidP="00B27808">
      <w:pPr>
        <w:spacing w:after="0"/>
        <w:rPr>
          <w:rFonts w:ascii="Amasis MT Pro" w:hAnsi="Amasis MT Pro"/>
          <w:b/>
          <w:bCs/>
        </w:rPr>
      </w:pPr>
    </w:p>
    <w:p w14:paraId="17A03440" w14:textId="78014414" w:rsidR="00224F71" w:rsidRDefault="00224F71" w:rsidP="00B27808">
      <w:pPr>
        <w:spacing w:after="0"/>
        <w:rPr>
          <w:rFonts w:ascii="Amasis MT Pro" w:hAnsi="Amasis MT Pro"/>
          <w:b/>
          <w:bCs/>
        </w:rPr>
      </w:pPr>
    </w:p>
    <w:p w14:paraId="01FA9EE5" w14:textId="2FFA246F" w:rsidR="00224F71" w:rsidRDefault="00224F71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KRBL:</w:t>
      </w:r>
    </w:p>
    <w:p w14:paraId="04E43E35" w14:textId="56EA9A3E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220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43332782" w14:textId="09F491F5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5174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1C7F7F2B" w14:textId="069025DF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4</w:t>
      </w:r>
      <w:r w:rsidRPr="00CF68C1">
        <w:rPr>
          <w:rFonts w:ascii="Amasis MT Pro" w:hAnsi="Amasis MT Pro"/>
        </w:rPr>
        <w:t xml:space="preserve">                    #debt_to equity</w:t>
      </w:r>
    </w:p>
    <w:p w14:paraId="623E5F66" w14:textId="1A46A750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15.2  </w:t>
      </w:r>
      <w:r w:rsidRPr="00CF68C1">
        <w:rPr>
          <w:rFonts w:ascii="Amasis MT Pro" w:hAnsi="Amasis MT Pro"/>
        </w:rPr>
        <w:t xml:space="preserve">                            #ROCE</w:t>
      </w:r>
    </w:p>
    <w:p w14:paraId="0DDEB089" w14:textId="0C3F02DD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11.8</w:t>
      </w:r>
      <w:r w:rsidRPr="00CF68C1">
        <w:rPr>
          <w:rFonts w:ascii="Amasis MT Pro" w:hAnsi="Amasis MT Pro"/>
        </w:rPr>
        <w:t xml:space="preserve">                             #ROE</w:t>
      </w:r>
    </w:p>
    <w:p w14:paraId="33274180" w14:textId="1B476BEE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11.3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04089B27" w14:textId="0AFB189A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11.3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5934DDDD" w14:textId="6BD87194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1.27</w:t>
      </w:r>
      <w:r w:rsidRPr="00CF68C1">
        <w:rPr>
          <w:rFonts w:ascii="Amasis MT Pro" w:hAnsi="Amasis MT Pro"/>
        </w:rPr>
        <w:t xml:space="preserve">                              #PB</w:t>
      </w:r>
    </w:p>
    <w:p w14:paraId="5C30580D" w14:textId="4542A72E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2.0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45AED2B9" w14:textId="01FD3B6E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3.96</w:t>
      </w:r>
      <w:r w:rsidRPr="00CF68C1">
        <w:rPr>
          <w:rFonts w:ascii="Amasis MT Pro" w:hAnsi="Amasis MT Pro"/>
        </w:rPr>
        <w:t xml:space="preserve">                            #PEG</w:t>
      </w:r>
    </w:p>
    <w:p w14:paraId="5ED6E18A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74975F45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6E2EC8BC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13D7B914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5768D0C7" w14:textId="77777777" w:rsidR="00224F71" w:rsidRPr="00DC3E40" w:rsidRDefault="00224F71" w:rsidP="00224F71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120,73,130,255,322,293,399,434,503,558,559,459]</w:t>
      </w:r>
    </w:p>
    <w:p w14:paraId="6B1E378F" w14:textId="77777777" w:rsidR="00224F71" w:rsidRPr="00DC3E40" w:rsidRDefault="00224F71" w:rsidP="00224F71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171,145,189,-489,337,510,258,61,-115,1212,384,561]</w:t>
      </w:r>
    </w:p>
    <w:p w14:paraId="0360B25A" w14:textId="01465DEB" w:rsidR="00224F71" w:rsidRDefault="00224F71" w:rsidP="00224F71">
      <w:pPr>
        <w:spacing w:after="0"/>
        <w:rPr>
          <w:rFonts w:ascii="Amasis MT Pro" w:hAnsi="Amasis MT Pro"/>
        </w:rPr>
      </w:pPr>
    </w:p>
    <w:p w14:paraId="038DA251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2FA6DF1E" w14:textId="679C60B5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 w:rsidR="001B5796">
        <w:rPr>
          <w:rFonts w:ascii="Amasis MT Pro" w:hAnsi="Amasis MT Pro"/>
        </w:rPr>
        <w:t>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KRBL LTD</w:t>
      </w:r>
      <w:r w:rsidR="001B5796" w:rsidRPr="000A558A">
        <w:rPr>
          <w:rFonts w:ascii="Amasis MT Pro" w:hAnsi="Amasis MT Pro"/>
        </w:rPr>
        <w:t>"</w:t>
      </w:r>
    </w:p>
    <w:p w14:paraId="2FCA531F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7FE3A233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5AD28BD7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5A4BA71F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23573F4F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65247484" w14:textId="19775496" w:rsidR="00224F71" w:rsidRPr="00B27808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4296DC59" w14:textId="77777777" w:rsidR="00224F71" w:rsidRPr="004C6501" w:rsidRDefault="00224F71" w:rsidP="00224F71">
      <w:pPr>
        <w:spacing w:after="0"/>
        <w:rPr>
          <w:rFonts w:ascii="Amasis MT Pro" w:hAnsi="Amasis MT Pro"/>
          <w:b/>
          <w:bCs/>
        </w:rPr>
      </w:pPr>
    </w:p>
    <w:p w14:paraId="2A54739E" w14:textId="28D4A801" w:rsidR="00224F71" w:rsidRDefault="00224F71" w:rsidP="00B27808">
      <w:pPr>
        <w:spacing w:after="0"/>
        <w:rPr>
          <w:rFonts w:ascii="Amasis MT Pro" w:hAnsi="Amasis MT Pro"/>
          <w:b/>
          <w:bCs/>
        </w:rPr>
      </w:pPr>
    </w:p>
    <w:p w14:paraId="013DE42A" w14:textId="4ACAB83C" w:rsidR="00224F71" w:rsidRDefault="00224F71" w:rsidP="00B27808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APEX LTD:</w:t>
      </w:r>
    </w:p>
    <w:p w14:paraId="2B792064" w14:textId="7D8D17C5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268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60DC53B3" w14:textId="1575B694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836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7F83DCC7" w14:textId="0449E331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35</w:t>
      </w:r>
      <w:r w:rsidRPr="00CF68C1">
        <w:rPr>
          <w:rFonts w:ascii="Amasis MT Pro" w:hAnsi="Amasis MT Pro"/>
        </w:rPr>
        <w:t xml:space="preserve">                    #debt_to equity</w:t>
      </w:r>
    </w:p>
    <w:p w14:paraId="00B9CDEF" w14:textId="1B70D151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11.8  </w:t>
      </w:r>
      <w:r w:rsidRPr="00CF68C1">
        <w:rPr>
          <w:rFonts w:ascii="Amasis MT Pro" w:hAnsi="Amasis MT Pro"/>
        </w:rPr>
        <w:t xml:space="preserve">                            #ROCE</w:t>
      </w:r>
    </w:p>
    <w:p w14:paraId="731E053D" w14:textId="0C561466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 w:rsidR="006A7A2C">
        <w:rPr>
          <w:rFonts w:ascii="Amasis MT Pro" w:hAnsi="Amasis MT Pro"/>
        </w:rPr>
        <w:t>8.98</w:t>
      </w:r>
      <w:r w:rsidRPr="00CF68C1">
        <w:rPr>
          <w:rFonts w:ascii="Amasis MT Pro" w:hAnsi="Amasis MT Pro"/>
        </w:rPr>
        <w:t xml:space="preserve">                             #ROE</w:t>
      </w:r>
    </w:p>
    <w:p w14:paraId="61BBF6EF" w14:textId="43175FF2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</w:t>
      </w:r>
      <w:r w:rsidR="006A7A2C">
        <w:rPr>
          <w:rFonts w:ascii="Amasis MT Pro" w:hAnsi="Amasis MT Pro"/>
        </w:rPr>
        <w:t>20.4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02FD2B49" w14:textId="7BE2DCF7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</w:t>
      </w:r>
      <w:r w:rsidR="006A7A2C">
        <w:rPr>
          <w:rFonts w:ascii="Amasis MT Pro" w:hAnsi="Amasis MT Pro"/>
        </w:rPr>
        <w:t>16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457237AE" w14:textId="69E1D05D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6A7A2C">
        <w:rPr>
          <w:rFonts w:ascii="Amasis MT Pro" w:hAnsi="Amasis MT Pro"/>
        </w:rPr>
        <w:t>1.76</w:t>
      </w:r>
      <w:r w:rsidRPr="00CF68C1">
        <w:rPr>
          <w:rFonts w:ascii="Amasis MT Pro" w:hAnsi="Amasis MT Pro"/>
        </w:rPr>
        <w:t xml:space="preserve">                              #PB</w:t>
      </w:r>
    </w:p>
    <w:p w14:paraId="49CEF5D7" w14:textId="103212CF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</w:t>
      </w:r>
      <w:r w:rsidR="006A7A2C">
        <w:rPr>
          <w:rFonts w:ascii="Amasis MT Pro" w:hAnsi="Amasis MT Pro"/>
        </w:rPr>
        <w:t>2.1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23BA0B9B" w14:textId="47DDB29E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6A7A2C">
        <w:rPr>
          <w:rFonts w:ascii="Amasis MT Pro" w:hAnsi="Amasis MT Pro"/>
        </w:rPr>
        <w:t>1.97</w:t>
      </w:r>
      <w:r w:rsidRPr="00CF68C1">
        <w:rPr>
          <w:rFonts w:ascii="Amasis MT Pro" w:hAnsi="Amasis MT Pro"/>
        </w:rPr>
        <w:t xml:space="preserve">                            #PEG</w:t>
      </w:r>
    </w:p>
    <w:p w14:paraId="335BEC43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8838D98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19DBF675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268AB21C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4C4C0C16" w14:textId="77777777" w:rsidR="00224F71" w:rsidRPr="00DC3E40" w:rsidRDefault="00224F71" w:rsidP="00224F71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9,13,18,19,25,79,61,61,44,41]</w:t>
      </w:r>
    </w:p>
    <w:p w14:paraId="1C7887FB" w14:textId="77777777" w:rsidR="00224F71" w:rsidRPr="00DC3E40" w:rsidRDefault="00224F71" w:rsidP="00224F71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11,9,12,37,14,33,49,58,13,28]</w:t>
      </w:r>
    </w:p>
    <w:p w14:paraId="769EE66E" w14:textId="57056673" w:rsidR="00224F71" w:rsidRDefault="00224F71" w:rsidP="00224F71">
      <w:pPr>
        <w:spacing w:after="0"/>
        <w:rPr>
          <w:rFonts w:ascii="Amasis MT Pro" w:hAnsi="Amasis MT Pro"/>
        </w:rPr>
      </w:pPr>
    </w:p>
    <w:p w14:paraId="05382173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48FAFE40" w14:textId="3A6BA5AB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 w:rsidR="001B5796">
        <w:rPr>
          <w:rFonts w:ascii="Amasis MT Pro" w:hAnsi="Amasis MT Pro"/>
        </w:rPr>
        <w:t>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APEX LTD</w:t>
      </w:r>
      <w:r w:rsidR="001B5796" w:rsidRPr="000A558A">
        <w:rPr>
          <w:rFonts w:ascii="Amasis MT Pro" w:hAnsi="Amasis MT Pro"/>
        </w:rPr>
        <w:t>"</w:t>
      </w:r>
    </w:p>
    <w:p w14:paraId="5FF8B37E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630AC53C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2F3D6E2F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62B8BD51" w14:textId="77777777" w:rsidR="00224F71" w:rsidRPr="00CF68C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6443A7C3" w14:textId="77777777" w:rsidR="00224F71" w:rsidRPr="00CF68C1" w:rsidRDefault="00224F71" w:rsidP="00224F71">
      <w:pPr>
        <w:spacing w:after="0"/>
        <w:rPr>
          <w:rFonts w:ascii="Amasis MT Pro" w:hAnsi="Amasis MT Pro"/>
        </w:rPr>
      </w:pPr>
    </w:p>
    <w:p w14:paraId="5E0AB062" w14:textId="736AA81E" w:rsidR="00224F71" w:rsidRDefault="00224F71" w:rsidP="00224F71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55952969" w14:textId="56628699" w:rsidR="006A7A2C" w:rsidRDefault="006A7A2C" w:rsidP="00224F71">
      <w:pPr>
        <w:spacing w:after="0"/>
        <w:rPr>
          <w:rFonts w:ascii="Amasis MT Pro" w:hAnsi="Amasis MT Pro"/>
        </w:rPr>
      </w:pPr>
    </w:p>
    <w:p w14:paraId="1CD2732D" w14:textId="509945C9" w:rsidR="006A7A2C" w:rsidRDefault="006A7A2C" w:rsidP="00224F71">
      <w:pPr>
        <w:spacing w:after="0"/>
        <w:rPr>
          <w:rFonts w:ascii="Amasis MT Pro" w:hAnsi="Amasis MT Pro"/>
        </w:rPr>
      </w:pPr>
    </w:p>
    <w:p w14:paraId="231711F4" w14:textId="29547CCB" w:rsidR="006A7A2C" w:rsidRDefault="006A7A2C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COASTAL CORPORATION:</w:t>
      </w:r>
    </w:p>
    <w:p w14:paraId="2958F0EB" w14:textId="3CF21321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Pr="00CF68C1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252</w:t>
      </w:r>
      <w:r w:rsidRPr="00CF68C1">
        <w:rPr>
          <w:rFonts w:ascii="Amasis MT Pro" w:hAnsi="Amasis MT Pro"/>
        </w:rPr>
        <w:t xml:space="preserve">                  #current market price</w:t>
      </w:r>
    </w:p>
    <w:p w14:paraId="541F3C1D" w14:textId="79532C2C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291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4D520F15" w14:textId="2805E580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78</w:t>
      </w:r>
      <w:r w:rsidRPr="00CF68C1">
        <w:rPr>
          <w:rFonts w:ascii="Amasis MT Pro" w:hAnsi="Amasis MT Pro"/>
        </w:rPr>
        <w:t xml:space="preserve">                    #debt_to equity</w:t>
      </w:r>
    </w:p>
    <w:p w14:paraId="60197DB5" w14:textId="4ACED6D8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7.39  </w:t>
      </w:r>
      <w:r w:rsidRPr="00CF68C1">
        <w:rPr>
          <w:rFonts w:ascii="Amasis MT Pro" w:hAnsi="Amasis MT Pro"/>
        </w:rPr>
        <w:t xml:space="preserve">                            #ROCE</w:t>
      </w:r>
    </w:p>
    <w:p w14:paraId="4CF863DE" w14:textId="26BCBCBB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7.29</w:t>
      </w:r>
      <w:r w:rsidRPr="00CF68C1">
        <w:rPr>
          <w:rFonts w:ascii="Amasis MT Pro" w:hAnsi="Amasis MT Pro"/>
        </w:rPr>
        <w:t xml:space="preserve">                             #ROE</w:t>
      </w:r>
    </w:p>
    <w:p w14:paraId="701C10B0" w14:textId="6AE3C9B7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19.4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7FB9365B" w14:textId="14F1BFAC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6.3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7F673C2A" w14:textId="2C6C2417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1.32</w:t>
      </w:r>
      <w:r w:rsidRPr="00CF68C1">
        <w:rPr>
          <w:rFonts w:ascii="Amasis MT Pro" w:hAnsi="Amasis MT Pro"/>
        </w:rPr>
        <w:t xml:space="preserve">                              #PB</w:t>
      </w:r>
    </w:p>
    <w:p w14:paraId="367C01E2" w14:textId="03B8E1B9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1.4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4E6100DC" w14:textId="457846AF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36.0</w:t>
      </w:r>
      <w:r w:rsidRPr="00CF68C1">
        <w:rPr>
          <w:rFonts w:ascii="Amasis MT Pro" w:hAnsi="Amasis MT Pro"/>
        </w:rPr>
        <w:t xml:space="preserve">                            #PEG</w:t>
      </w:r>
    </w:p>
    <w:p w14:paraId="7A6AD5E1" w14:textId="77777777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F9C1065" w14:textId="77777777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512DF60A" w14:textId="77777777" w:rsidR="007A5B18" w:rsidRPr="00CF68C1" w:rsidRDefault="007A5B18" w:rsidP="007A5B18">
      <w:pPr>
        <w:spacing w:after="0"/>
        <w:rPr>
          <w:rFonts w:ascii="Amasis MT Pro" w:hAnsi="Amasis MT Pro"/>
        </w:rPr>
      </w:pPr>
    </w:p>
    <w:p w14:paraId="6B44C781" w14:textId="77777777" w:rsidR="007A5B18" w:rsidRPr="00CF68C1" w:rsidRDefault="007A5B18" w:rsidP="007A5B18">
      <w:pPr>
        <w:spacing w:after="0"/>
        <w:rPr>
          <w:rFonts w:ascii="Amasis MT Pro" w:hAnsi="Amasis MT Pro"/>
        </w:rPr>
      </w:pPr>
    </w:p>
    <w:p w14:paraId="323C895B" w14:textId="77777777" w:rsidR="007A5B18" w:rsidRPr="00DC3E40" w:rsidRDefault="007A5B18" w:rsidP="007A5B18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5,5,11,10,8,13,25,43,35,20,15]</w:t>
      </w:r>
    </w:p>
    <w:p w14:paraId="576E4378" w14:textId="77777777" w:rsidR="007A5B18" w:rsidRPr="00DC3E40" w:rsidRDefault="007A5B18" w:rsidP="007A5B18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4,10,-12,-16,24,6,31,30,40,15,4]</w:t>
      </w:r>
    </w:p>
    <w:p w14:paraId="4461645B" w14:textId="77777777" w:rsidR="007A5B18" w:rsidRDefault="007A5B18" w:rsidP="007A5B18">
      <w:pPr>
        <w:spacing w:after="0"/>
        <w:rPr>
          <w:rFonts w:ascii="Amasis MT Pro" w:hAnsi="Amasis MT Pro"/>
        </w:rPr>
      </w:pPr>
    </w:p>
    <w:p w14:paraId="6753D072" w14:textId="77777777" w:rsidR="007A5B18" w:rsidRPr="00CF68C1" w:rsidRDefault="007A5B18" w:rsidP="007A5B18">
      <w:pPr>
        <w:spacing w:after="0"/>
        <w:rPr>
          <w:rFonts w:ascii="Amasis MT Pro" w:hAnsi="Amasis MT Pro"/>
        </w:rPr>
      </w:pPr>
    </w:p>
    <w:p w14:paraId="15709A01" w14:textId="0EAB79C0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COASTAL CORPORATON</w:t>
      </w:r>
      <w:r w:rsidR="001B5796" w:rsidRPr="000A558A">
        <w:rPr>
          <w:rFonts w:ascii="Amasis MT Pro" w:hAnsi="Amasis MT Pro"/>
        </w:rPr>
        <w:t>"</w:t>
      </w:r>
    </w:p>
    <w:p w14:paraId="1BD0E41E" w14:textId="77777777" w:rsidR="007A5B18" w:rsidRPr="00CF68C1" w:rsidRDefault="007A5B18" w:rsidP="007A5B18">
      <w:pPr>
        <w:spacing w:after="0"/>
        <w:rPr>
          <w:rFonts w:ascii="Amasis MT Pro" w:hAnsi="Amasis MT Pro"/>
        </w:rPr>
      </w:pPr>
    </w:p>
    <w:p w14:paraId="37CC1EE0" w14:textId="77777777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2CC95842" w14:textId="77777777" w:rsidR="007A5B18" w:rsidRPr="00CF68C1" w:rsidRDefault="007A5B18" w:rsidP="007A5B18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434BB07F" w14:textId="77777777" w:rsidR="007A5B18" w:rsidRPr="00CF68C1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49BECDC8" w14:textId="77777777" w:rsidR="007A5B18" w:rsidRPr="00CF68C1" w:rsidRDefault="007A5B18" w:rsidP="007A5B18">
      <w:pPr>
        <w:spacing w:after="0"/>
        <w:rPr>
          <w:rFonts w:ascii="Amasis MT Pro" w:hAnsi="Amasis MT Pro"/>
        </w:rPr>
      </w:pPr>
    </w:p>
    <w:p w14:paraId="37E93CBC" w14:textId="3AE4069C" w:rsidR="007A5B18" w:rsidRDefault="007A5B18" w:rsidP="007A5B18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09CBD24A" w14:textId="77777777" w:rsidR="007A5B18" w:rsidRDefault="007A5B18" w:rsidP="007A5B18">
      <w:pPr>
        <w:spacing w:after="0"/>
        <w:rPr>
          <w:rFonts w:ascii="Amasis MT Pro" w:hAnsi="Amasis MT Pro"/>
        </w:rPr>
      </w:pPr>
    </w:p>
    <w:p w14:paraId="6B3EE19B" w14:textId="6661ED18" w:rsidR="003E3033" w:rsidRDefault="003E3033" w:rsidP="00224F71">
      <w:pPr>
        <w:spacing w:after="0"/>
        <w:rPr>
          <w:rFonts w:ascii="Amasis MT Pro" w:hAnsi="Amasis MT Pro"/>
        </w:rPr>
      </w:pPr>
    </w:p>
    <w:p w14:paraId="55D1A03D" w14:textId="53615349" w:rsidR="003E3033" w:rsidRDefault="003E3033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HDFC BANK:</w:t>
      </w:r>
    </w:p>
    <w:p w14:paraId="0A52C6A2" w14:textId="7027C16C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Pr="00CF68C1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1353</w:t>
      </w:r>
      <w:r w:rsidRPr="00CF68C1">
        <w:rPr>
          <w:rFonts w:ascii="Amasis MT Pro" w:hAnsi="Amasis MT Pro"/>
        </w:rPr>
        <w:t xml:space="preserve">                  #current market price</w:t>
      </w:r>
    </w:p>
    <w:p w14:paraId="249AEC3A" w14:textId="26A418F4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751447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66652976" w14:textId="38E45EF1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 w:rsidR="00D01FCC">
        <w:rPr>
          <w:rFonts w:ascii="Amasis MT Pro" w:hAnsi="Amasis MT Pro"/>
        </w:rPr>
        <w:t>7.22</w:t>
      </w:r>
      <w:r w:rsidRPr="00CF68C1">
        <w:rPr>
          <w:rFonts w:ascii="Amasis MT Pro" w:hAnsi="Amasis MT Pro"/>
        </w:rPr>
        <w:t xml:space="preserve">                    #debt_to equity</w:t>
      </w:r>
    </w:p>
    <w:p w14:paraId="51F47D24" w14:textId="6AD4F02F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 w:rsidR="00D01FCC">
        <w:rPr>
          <w:rFonts w:ascii="Amasis MT Pro" w:hAnsi="Amasis MT Pro"/>
        </w:rPr>
        <w:t>5.83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CE</w:t>
      </w:r>
    </w:p>
    <w:p w14:paraId="2B71AFC9" w14:textId="0B3173B6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 w:rsidR="00D01FCC">
        <w:rPr>
          <w:rFonts w:ascii="Amasis MT Pro" w:hAnsi="Amasis MT Pro"/>
        </w:rPr>
        <w:t>16.6</w:t>
      </w:r>
      <w:r w:rsidRPr="00CF68C1">
        <w:rPr>
          <w:rFonts w:ascii="Amasis MT Pro" w:hAnsi="Amasis MT Pro"/>
        </w:rPr>
        <w:t xml:space="preserve">                             #ROE</w:t>
      </w:r>
    </w:p>
    <w:p w14:paraId="43718677" w14:textId="247CBBE7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</w:t>
      </w:r>
      <w:r w:rsidR="00D01FCC">
        <w:rPr>
          <w:rFonts w:ascii="Amasis MT Pro" w:hAnsi="Amasis MT Pro"/>
        </w:rPr>
        <w:t>19.8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754051E7" w14:textId="6F25BEFD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</w:t>
      </w:r>
      <w:r w:rsidR="00D01FCC">
        <w:rPr>
          <w:rFonts w:ascii="Amasis MT Pro" w:hAnsi="Amasis MT Pro"/>
        </w:rPr>
        <w:t>26.1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3F93007B" w14:textId="5112F88C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D01FCC">
        <w:rPr>
          <w:rFonts w:ascii="Amasis MT Pro" w:hAnsi="Amasis MT Pro"/>
        </w:rPr>
        <w:t>3.04</w:t>
      </w:r>
      <w:r w:rsidRPr="00CF68C1">
        <w:rPr>
          <w:rFonts w:ascii="Amasis MT Pro" w:hAnsi="Amasis MT Pro"/>
        </w:rPr>
        <w:t xml:space="preserve">                              #PB</w:t>
      </w:r>
    </w:p>
    <w:p w14:paraId="05864860" w14:textId="087E923A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</w:t>
      </w:r>
      <w:r w:rsidR="00D01FCC">
        <w:rPr>
          <w:rFonts w:ascii="Amasis MT Pro" w:hAnsi="Amasis MT Pro"/>
        </w:rPr>
        <w:t>4.5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0B934E9D" w14:textId="307D7420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D01FCC">
        <w:rPr>
          <w:rFonts w:ascii="Amasis MT Pro" w:hAnsi="Amasis MT Pro"/>
        </w:rPr>
        <w:t>0.99</w:t>
      </w:r>
      <w:r w:rsidRPr="00CF68C1">
        <w:rPr>
          <w:rFonts w:ascii="Amasis MT Pro" w:hAnsi="Amasis MT Pro"/>
        </w:rPr>
        <w:t xml:space="preserve">                            #PEG</w:t>
      </w:r>
    </w:p>
    <w:p w14:paraId="2D3B984E" w14:textId="77777777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24EB5CF" w14:textId="77777777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00A1BF5D" w14:textId="77777777" w:rsidR="003E3033" w:rsidRPr="00CF68C1" w:rsidRDefault="003E3033" w:rsidP="003E3033">
      <w:pPr>
        <w:spacing w:after="0"/>
        <w:rPr>
          <w:rFonts w:ascii="Amasis MT Pro" w:hAnsi="Amasis MT Pro"/>
        </w:rPr>
      </w:pPr>
    </w:p>
    <w:p w14:paraId="5836FB3F" w14:textId="77777777" w:rsidR="003E3033" w:rsidRPr="00CF68C1" w:rsidRDefault="003E3033" w:rsidP="003E3033">
      <w:pPr>
        <w:spacing w:after="0"/>
        <w:rPr>
          <w:rFonts w:ascii="Amasis MT Pro" w:hAnsi="Amasis MT Pro"/>
        </w:rPr>
      </w:pPr>
    </w:p>
    <w:p w14:paraId="0FFCAA64" w14:textId="77777777" w:rsidR="003E3033" w:rsidRPr="00DC3E40" w:rsidRDefault="003E3033" w:rsidP="003E3033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3992,5247,6870,8743,10689,12801,15280,18510,22332,27254,31833,38053]</w:t>
      </w:r>
    </w:p>
    <w:p w14:paraId="6B2170FA" w14:textId="77777777" w:rsidR="003E3033" w:rsidRPr="00DC3E40" w:rsidRDefault="003E3033" w:rsidP="003E3033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960,-19381,-5847,4211,-21281,-34435,17282,17214,-62872,-16869,42476,-11960]</w:t>
      </w:r>
    </w:p>
    <w:p w14:paraId="76437150" w14:textId="77777777" w:rsidR="003E3033" w:rsidRDefault="003E3033" w:rsidP="003E3033">
      <w:pPr>
        <w:spacing w:after="0"/>
        <w:rPr>
          <w:rFonts w:ascii="Amasis MT Pro" w:hAnsi="Amasis MT Pro"/>
        </w:rPr>
      </w:pPr>
    </w:p>
    <w:p w14:paraId="145EFE6E" w14:textId="77777777" w:rsidR="003E3033" w:rsidRPr="00CF68C1" w:rsidRDefault="003E3033" w:rsidP="003E3033">
      <w:pPr>
        <w:spacing w:after="0"/>
        <w:rPr>
          <w:rFonts w:ascii="Amasis MT Pro" w:hAnsi="Amasis MT Pro"/>
        </w:rPr>
      </w:pPr>
    </w:p>
    <w:p w14:paraId="1B5378E3" w14:textId="74E56DDE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1B5796" w:rsidRPr="000A558A">
        <w:rPr>
          <w:rFonts w:ascii="Amasis MT Pro" w:hAnsi="Amasis MT Pro"/>
        </w:rPr>
        <w:t>"</w:t>
      </w:r>
      <w:r w:rsidR="001B5796">
        <w:rPr>
          <w:rFonts w:ascii="Amasis MT Pro" w:hAnsi="Amasis MT Pro"/>
        </w:rPr>
        <w:t>HDFC BANK</w:t>
      </w:r>
      <w:r w:rsidR="001B5796" w:rsidRPr="000A558A">
        <w:rPr>
          <w:rFonts w:ascii="Amasis MT Pro" w:hAnsi="Amasis MT Pro"/>
        </w:rPr>
        <w:t>"</w:t>
      </w:r>
    </w:p>
    <w:p w14:paraId="6C515568" w14:textId="77777777" w:rsidR="003E3033" w:rsidRPr="00CF68C1" w:rsidRDefault="003E3033" w:rsidP="003E3033">
      <w:pPr>
        <w:spacing w:after="0"/>
        <w:rPr>
          <w:rFonts w:ascii="Amasis MT Pro" w:hAnsi="Amasis MT Pro"/>
        </w:rPr>
      </w:pPr>
    </w:p>
    <w:p w14:paraId="074678C9" w14:textId="77777777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35947031" w14:textId="77777777" w:rsidR="003E3033" w:rsidRPr="00CF68C1" w:rsidRDefault="003E3033" w:rsidP="003E303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1AA0D1FB" w14:textId="77777777" w:rsidR="003E3033" w:rsidRPr="00CF68C1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26A45D48" w14:textId="77777777" w:rsidR="003E3033" w:rsidRPr="00CF68C1" w:rsidRDefault="003E3033" w:rsidP="003E3033">
      <w:pPr>
        <w:spacing w:after="0"/>
        <w:rPr>
          <w:rFonts w:ascii="Amasis MT Pro" w:hAnsi="Amasis MT Pro"/>
        </w:rPr>
      </w:pPr>
    </w:p>
    <w:p w14:paraId="0A9B577F" w14:textId="64B2F9E9" w:rsidR="003E3033" w:rsidRDefault="003E3033" w:rsidP="003E303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3E136C5D" w14:textId="4C78CD08" w:rsidR="00D01FCC" w:rsidRDefault="00D01FCC" w:rsidP="00224F71">
      <w:pPr>
        <w:spacing w:after="0"/>
        <w:rPr>
          <w:rFonts w:ascii="Amasis MT Pro" w:hAnsi="Amasis MT Pro"/>
          <w:b/>
          <w:bCs/>
        </w:rPr>
      </w:pPr>
    </w:p>
    <w:p w14:paraId="19F355A2" w14:textId="2728DEA0" w:rsidR="00D01FCC" w:rsidRDefault="00D01FCC" w:rsidP="00224F71">
      <w:pPr>
        <w:spacing w:after="0"/>
        <w:rPr>
          <w:rFonts w:ascii="Amasis MT Pro" w:hAnsi="Amasis MT Pro"/>
          <w:b/>
          <w:bCs/>
        </w:rPr>
      </w:pPr>
    </w:p>
    <w:p w14:paraId="65F1717F" w14:textId="482A63FC" w:rsidR="00D01FCC" w:rsidRDefault="00D01FCC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KOTAK BANK:</w:t>
      </w:r>
    </w:p>
    <w:p w14:paraId="0AFD1AF5" w14:textId="135D1C46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Pr="00CF68C1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1663</w:t>
      </w:r>
      <w:r w:rsidRPr="00CF68C1">
        <w:rPr>
          <w:rFonts w:ascii="Amasis MT Pro" w:hAnsi="Amasis MT Pro"/>
        </w:rPr>
        <w:t xml:space="preserve">                  #current market price</w:t>
      </w:r>
    </w:p>
    <w:p w14:paraId="2AFFE52C" w14:textId="6E32998A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330138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36079D5B" w14:textId="0ED0400C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3.85</w:t>
      </w:r>
      <w:r w:rsidRPr="00CF68C1">
        <w:rPr>
          <w:rFonts w:ascii="Amasis MT Pro" w:hAnsi="Amasis MT Pro"/>
        </w:rPr>
        <w:t xml:space="preserve">                    #debt_to equity</w:t>
      </w:r>
    </w:p>
    <w:p w14:paraId="5D2C73C3" w14:textId="18D02495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6.68  </w:t>
      </w:r>
      <w:r w:rsidRPr="00CF68C1">
        <w:rPr>
          <w:rFonts w:ascii="Amasis MT Pro" w:hAnsi="Amasis MT Pro"/>
        </w:rPr>
        <w:t xml:space="preserve">                            #ROCE</w:t>
      </w:r>
    </w:p>
    <w:p w14:paraId="0D61F987" w14:textId="5BB63F9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14.2</w:t>
      </w:r>
      <w:r w:rsidRPr="00CF68C1">
        <w:rPr>
          <w:rFonts w:ascii="Amasis MT Pro" w:hAnsi="Amasis MT Pro"/>
        </w:rPr>
        <w:t xml:space="preserve">                             #ROE</w:t>
      </w:r>
    </w:p>
    <w:p w14:paraId="02AE62EC" w14:textId="38D260FE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27.3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7715B805" w14:textId="6135895C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35.9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1741922E" w14:textId="6169AEC5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3.89</w:t>
      </w:r>
      <w:r w:rsidRPr="00CF68C1">
        <w:rPr>
          <w:rFonts w:ascii="Amasis MT Pro" w:hAnsi="Amasis MT Pro"/>
        </w:rPr>
        <w:t xml:space="preserve">                              #PB</w:t>
      </w:r>
    </w:p>
    <w:p w14:paraId="4991AA94" w14:textId="2C6C50E5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4.7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7449CE9F" w14:textId="068D7D39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1.39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4E88A851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BADFD52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0CDC2116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73EE0ADA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71499137" w14:textId="77777777" w:rsidR="00D01FCC" w:rsidRPr="00DC3E40" w:rsidRDefault="00D01FCC" w:rsidP="00D01FCC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1567,1832,2188,2465,3045,3459,4940,6201,7204,8593,9990,12089]</w:t>
      </w:r>
    </w:p>
    <w:p w14:paraId="2E54DD2C" w14:textId="77777777" w:rsidR="00D01FCC" w:rsidRPr="00DC3E40" w:rsidRDefault="00D01FCC" w:rsidP="00D01FCC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1739,-1192,2878,9068,2302,5025,13222,-10392,1822,46619,4881,8418]</w:t>
      </w:r>
    </w:p>
    <w:p w14:paraId="373AD09E" w14:textId="77777777" w:rsidR="00D01FCC" w:rsidRDefault="00D01FCC" w:rsidP="00D01FCC">
      <w:pPr>
        <w:spacing w:after="0"/>
        <w:rPr>
          <w:rFonts w:ascii="Amasis MT Pro" w:hAnsi="Amasis MT Pro"/>
        </w:rPr>
      </w:pPr>
    </w:p>
    <w:p w14:paraId="66620F71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5AF75E48" w14:textId="36E0292B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KOTAK BANK</w:t>
      </w:r>
      <w:r w:rsidR="00F910B6" w:rsidRPr="000A558A">
        <w:rPr>
          <w:rFonts w:ascii="Amasis MT Pro" w:hAnsi="Amasis MT Pro"/>
        </w:rPr>
        <w:t>"</w:t>
      </w:r>
    </w:p>
    <w:p w14:paraId="5EE8D023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2485C2B5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3A8B5420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0E271636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0C8BCD24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6A49A868" w14:textId="0E7E5E1B" w:rsidR="00D01FCC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1D4A9A62" w14:textId="0B667468" w:rsidR="00D01FCC" w:rsidRDefault="00D01FCC" w:rsidP="00224F71">
      <w:pPr>
        <w:spacing w:after="0"/>
        <w:rPr>
          <w:rFonts w:ascii="Amasis MT Pro" w:hAnsi="Amasis MT Pro"/>
        </w:rPr>
      </w:pPr>
    </w:p>
    <w:p w14:paraId="748C6FE0" w14:textId="4AACEA1F" w:rsidR="00D01FCC" w:rsidRDefault="00D01FCC" w:rsidP="00224F71">
      <w:pPr>
        <w:spacing w:after="0"/>
        <w:rPr>
          <w:rFonts w:ascii="Amasis MT Pro" w:hAnsi="Amasis MT Pro"/>
        </w:rPr>
      </w:pPr>
    </w:p>
    <w:p w14:paraId="669E89F1" w14:textId="3A2849E2" w:rsidR="00D01FCC" w:rsidRDefault="00D01FCC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ICICI BANK:</w:t>
      </w:r>
    </w:p>
    <w:p w14:paraId="576FF15C" w14:textId="0753A360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Pr="00CF68C1">
        <w:rPr>
          <w:rFonts w:ascii="Amasis MT Pro" w:hAnsi="Amasis MT Pro"/>
        </w:rPr>
        <w:t xml:space="preserve"> </w:t>
      </w:r>
      <w:r w:rsidR="00C1233E">
        <w:rPr>
          <w:rFonts w:ascii="Amasis MT Pro" w:hAnsi="Amasis MT Pro"/>
        </w:rPr>
        <w:t>719</w:t>
      </w:r>
      <w:r w:rsidRPr="00CF68C1">
        <w:rPr>
          <w:rFonts w:ascii="Amasis MT Pro" w:hAnsi="Amasis MT Pro"/>
        </w:rPr>
        <w:t xml:space="preserve">                  #current market price</w:t>
      </w:r>
    </w:p>
    <w:p w14:paraId="7C8B489C" w14:textId="49F320BC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500649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066D81FC" w14:textId="5C3A0774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7.0</w:t>
      </w:r>
      <w:r w:rsidRPr="00CF68C1">
        <w:rPr>
          <w:rFonts w:ascii="Amasis MT Pro" w:hAnsi="Amasis MT Pro"/>
        </w:rPr>
        <w:t xml:space="preserve">                    #debt_to equity</w:t>
      </w:r>
    </w:p>
    <w:p w14:paraId="32205705" w14:textId="02BE79EA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6.04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CE</w:t>
      </w:r>
    </w:p>
    <w:p w14:paraId="1DB736AE" w14:textId="1C8EB8CA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 w:rsidR="00C1233E">
        <w:rPr>
          <w:rFonts w:ascii="Amasis MT Pro" w:hAnsi="Amasis MT Pro"/>
        </w:rPr>
        <w:t>15.9</w:t>
      </w:r>
      <w:r w:rsidRPr="00CF68C1">
        <w:rPr>
          <w:rFonts w:ascii="Amasis MT Pro" w:hAnsi="Amasis MT Pro"/>
        </w:rPr>
        <w:t xml:space="preserve">                             #ROE</w:t>
      </w:r>
    </w:p>
    <w:p w14:paraId="18B97F37" w14:textId="4138E85D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19.9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1F5217D5" w14:textId="5AA413B6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17.8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2B68F85C" w14:textId="72B531E3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C1233E">
        <w:rPr>
          <w:rFonts w:ascii="Amasis MT Pro" w:hAnsi="Amasis MT Pro"/>
        </w:rPr>
        <w:t>3.18</w:t>
      </w:r>
      <w:r w:rsidRPr="00CF68C1">
        <w:rPr>
          <w:rFonts w:ascii="Amasis MT Pro" w:hAnsi="Amasis MT Pro"/>
        </w:rPr>
        <w:t xml:space="preserve">                              #PB</w:t>
      </w:r>
    </w:p>
    <w:p w14:paraId="750C9AD0" w14:textId="204A82B2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</w:t>
      </w:r>
      <w:r w:rsidR="00C1233E">
        <w:rPr>
          <w:rFonts w:ascii="Amasis MT Pro" w:hAnsi="Amasis MT Pro"/>
        </w:rPr>
        <w:t>2.0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7F9C2302" w14:textId="4091BEFC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C1233E">
        <w:rPr>
          <w:rFonts w:ascii="Amasis MT Pro" w:hAnsi="Amasis MT Pro"/>
        </w:rPr>
        <w:t>1.01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23F7F0E6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79E1740E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592E2862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5AD015A3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443F8FD8" w14:textId="77777777" w:rsidR="00D01FCC" w:rsidRPr="00DC3E40" w:rsidRDefault="00D01FCC" w:rsidP="00D01FCC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6093,7643,9604,11041,12247,10180,10188,7712,4254,9566,18384,25110]</w:t>
      </w:r>
    </w:p>
    <w:p w14:paraId="557E1CC5" w14:textId="77777777" w:rsidR="00D01FCC" w:rsidRPr="00DC3E40" w:rsidRDefault="00D01FCC" w:rsidP="00D01FCC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3638,-6405,17494,6765,-12273,23645,52636,19383,48671,79565,138015,58111]</w:t>
      </w:r>
    </w:p>
    <w:p w14:paraId="0EB2663E" w14:textId="77777777" w:rsidR="00D01FCC" w:rsidRDefault="00D01FCC" w:rsidP="00D01FCC">
      <w:pPr>
        <w:spacing w:after="0"/>
        <w:rPr>
          <w:rFonts w:ascii="Amasis MT Pro" w:hAnsi="Amasis MT Pro"/>
        </w:rPr>
      </w:pPr>
    </w:p>
    <w:p w14:paraId="6D08FF7C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0D3E2346" w14:textId="78F0FDBE" w:rsidR="00D01FCC" w:rsidRPr="00F910B6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ICICI BANK</w:t>
      </w:r>
      <w:r w:rsidR="00F910B6" w:rsidRPr="000A558A">
        <w:rPr>
          <w:rFonts w:ascii="Amasis MT Pro" w:hAnsi="Amasis MT Pro"/>
        </w:rPr>
        <w:t>"</w:t>
      </w:r>
    </w:p>
    <w:p w14:paraId="23DBE536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45F5059C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63E505F7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6422BBD4" w14:textId="77777777" w:rsidR="00D01FCC" w:rsidRPr="00CF68C1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238CB1D3" w14:textId="77777777" w:rsidR="00D01FCC" w:rsidRPr="00CF68C1" w:rsidRDefault="00D01FCC" w:rsidP="00D01FCC">
      <w:pPr>
        <w:spacing w:after="0"/>
        <w:rPr>
          <w:rFonts w:ascii="Amasis MT Pro" w:hAnsi="Amasis MT Pro"/>
        </w:rPr>
      </w:pPr>
    </w:p>
    <w:p w14:paraId="678E9E27" w14:textId="3D60F975" w:rsidR="00D01FCC" w:rsidRDefault="00D01FCC" w:rsidP="00D01FCC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65562857" w14:textId="77777777" w:rsidR="00D01FCC" w:rsidRDefault="00D01FCC" w:rsidP="00D01FCC">
      <w:pPr>
        <w:spacing w:after="0"/>
        <w:rPr>
          <w:rFonts w:ascii="Amasis MT Pro" w:hAnsi="Amasis MT Pro"/>
        </w:rPr>
      </w:pPr>
    </w:p>
    <w:p w14:paraId="36A7402A" w14:textId="6F674DFE" w:rsidR="00D01FCC" w:rsidRDefault="00D01FCC" w:rsidP="00224F71">
      <w:pPr>
        <w:spacing w:after="0"/>
        <w:rPr>
          <w:rFonts w:ascii="Amasis MT Pro" w:hAnsi="Amasis MT Pro"/>
        </w:rPr>
      </w:pPr>
    </w:p>
    <w:p w14:paraId="6927FF0F" w14:textId="5DF0B029" w:rsidR="00C1233E" w:rsidRDefault="00C1233E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IGL (STRANDALONE):</w:t>
      </w:r>
    </w:p>
    <w:p w14:paraId="22FF0719" w14:textId="549C07C0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Pr="00CF68C1">
        <w:rPr>
          <w:rFonts w:ascii="Amasis MT Pro" w:hAnsi="Amasis MT Pro"/>
        </w:rPr>
        <w:t xml:space="preserve"> </w:t>
      </w:r>
      <w:r>
        <w:rPr>
          <w:rFonts w:ascii="Amasis MT Pro" w:hAnsi="Amasis MT Pro"/>
        </w:rPr>
        <w:t>360</w:t>
      </w:r>
      <w:r w:rsidRPr="00CF68C1">
        <w:rPr>
          <w:rFonts w:ascii="Amasis MT Pro" w:hAnsi="Amasis MT Pro"/>
        </w:rPr>
        <w:t xml:space="preserve">                  #current market price</w:t>
      </w:r>
    </w:p>
    <w:p w14:paraId="2CC0062D" w14:textId="4C360B95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25252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5DB9B9BF" w14:textId="0C071185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</w:t>
      </w:r>
      <w:r w:rsidR="00127527">
        <w:rPr>
          <w:rFonts w:ascii="Amasis MT Pro" w:hAnsi="Amasis MT Pro"/>
        </w:rPr>
        <w:t>2</w:t>
      </w:r>
      <w:r w:rsidRPr="00CF68C1">
        <w:rPr>
          <w:rFonts w:ascii="Amasis MT Pro" w:hAnsi="Amasis MT Pro"/>
        </w:rPr>
        <w:t xml:space="preserve">                    #debt_to equity</w:t>
      </w:r>
    </w:p>
    <w:p w14:paraId="3917C694" w14:textId="0A52C7D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 w:rsidR="00127527">
        <w:rPr>
          <w:rFonts w:ascii="Amasis MT Pro" w:hAnsi="Amasis MT Pro"/>
        </w:rPr>
        <w:t>27.3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CE</w:t>
      </w:r>
    </w:p>
    <w:p w14:paraId="6029EEB6" w14:textId="306F91DF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2</w:t>
      </w:r>
      <w:r w:rsidR="00127527">
        <w:rPr>
          <w:rFonts w:ascii="Amasis MT Pro" w:hAnsi="Amasis MT Pro"/>
        </w:rPr>
        <w:t>0.5</w:t>
      </w:r>
      <w:r w:rsidRPr="00CF68C1">
        <w:rPr>
          <w:rFonts w:ascii="Amasis MT Pro" w:hAnsi="Amasis MT Pro"/>
        </w:rPr>
        <w:t xml:space="preserve">                             #ROE</w:t>
      </w:r>
    </w:p>
    <w:p w14:paraId="43B798E1" w14:textId="588D2C42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</w:t>
      </w:r>
      <w:r w:rsidR="00127527">
        <w:rPr>
          <w:rFonts w:ascii="Amasis MT Pro" w:hAnsi="Amasis MT Pro"/>
        </w:rPr>
        <w:t>19.2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7570C4A1" w14:textId="61FD9C6F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2</w:t>
      </w:r>
      <w:r w:rsidR="00127527">
        <w:rPr>
          <w:rFonts w:ascii="Amasis MT Pro" w:hAnsi="Amasis MT Pro"/>
        </w:rPr>
        <w:t>3.9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02344CFA" w14:textId="62B1C465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127527">
        <w:rPr>
          <w:rFonts w:ascii="Amasis MT Pro" w:hAnsi="Amasis MT Pro"/>
        </w:rPr>
        <w:t>3.64</w:t>
      </w:r>
      <w:r w:rsidRPr="00CF68C1">
        <w:rPr>
          <w:rFonts w:ascii="Amasis MT Pro" w:hAnsi="Amasis MT Pro"/>
        </w:rPr>
        <w:t xml:space="preserve">                              #PB</w:t>
      </w:r>
    </w:p>
    <w:p w14:paraId="2B79C94B" w14:textId="69BA9AFE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</w:t>
      </w:r>
      <w:r w:rsidR="00127527">
        <w:rPr>
          <w:rFonts w:ascii="Amasis MT Pro" w:hAnsi="Amasis MT Pro"/>
        </w:rPr>
        <w:t>4.7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7A2C1E1B" w14:textId="7A76A4F3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127527">
        <w:rPr>
          <w:rFonts w:ascii="Amasis MT Pro" w:hAnsi="Amasis MT Pro"/>
        </w:rPr>
        <w:t>1.06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098BFD2E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5A7C7B7E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749A69EF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62DEFBDE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603FD14A" w14:textId="77777777" w:rsidR="00C1233E" w:rsidRPr="00DC3E40" w:rsidRDefault="00C1233E" w:rsidP="00C1233E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260,306,354,360,438,419,571,671,787,1137,1006,1315]</w:t>
      </w:r>
    </w:p>
    <w:p w14:paraId="0B4D00DE" w14:textId="77777777" w:rsidR="00C1233E" w:rsidRPr="00DC3E40" w:rsidRDefault="00C1233E" w:rsidP="00C1233E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410,612,643,648,664,653,946,879,1157,1361,1546,1546]</w:t>
      </w:r>
    </w:p>
    <w:p w14:paraId="00095B73" w14:textId="77777777" w:rsidR="00C1233E" w:rsidRDefault="00C1233E" w:rsidP="00C1233E">
      <w:pPr>
        <w:spacing w:after="0"/>
        <w:rPr>
          <w:rFonts w:ascii="Amasis MT Pro" w:hAnsi="Amasis MT Pro"/>
        </w:rPr>
      </w:pPr>
    </w:p>
    <w:p w14:paraId="0205EA67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37FE178F" w14:textId="7466D94A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IGL (STRANDALONE)</w:t>
      </w:r>
      <w:r w:rsidR="00F910B6" w:rsidRPr="000A558A">
        <w:rPr>
          <w:rFonts w:ascii="Amasis MT Pro" w:hAnsi="Amasis MT Pro"/>
        </w:rPr>
        <w:t>"</w:t>
      </w:r>
    </w:p>
    <w:p w14:paraId="29DA9B8A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428DD58C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56464296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60754F74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1</w:t>
      </w:r>
    </w:p>
    <w:p w14:paraId="0F76029D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3D4F02F9" w14:textId="056C1661" w:rsidR="00C1233E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75A30EBA" w14:textId="18053219" w:rsidR="00C1233E" w:rsidRDefault="00C1233E" w:rsidP="00224F71">
      <w:pPr>
        <w:spacing w:after="0"/>
        <w:rPr>
          <w:rFonts w:ascii="Amasis MT Pro" w:hAnsi="Amasis MT Pro"/>
          <w:b/>
          <w:bCs/>
        </w:rPr>
      </w:pPr>
    </w:p>
    <w:p w14:paraId="1A5FB6C9" w14:textId="64F3FE5B" w:rsidR="00C1233E" w:rsidRDefault="00C1233E" w:rsidP="00224F71">
      <w:pPr>
        <w:spacing w:after="0"/>
        <w:rPr>
          <w:rFonts w:ascii="Amasis MT Pro" w:hAnsi="Amasis MT Pro"/>
          <w:b/>
          <w:bCs/>
        </w:rPr>
      </w:pPr>
    </w:p>
    <w:p w14:paraId="54835C60" w14:textId="395B746E" w:rsidR="00C1233E" w:rsidRDefault="00C1233E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IGL (CONSOLIDATED):</w:t>
      </w:r>
    </w:p>
    <w:p w14:paraId="220B3E74" w14:textId="26E76D48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>=</w:t>
      </w:r>
      <w:r w:rsidR="00127527">
        <w:rPr>
          <w:rFonts w:ascii="Amasis MT Pro" w:hAnsi="Amasis MT Pro"/>
        </w:rPr>
        <w:t xml:space="preserve">360  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24679DB7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25252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361A4A73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1</w:t>
      </w:r>
      <w:r w:rsidRPr="00CF68C1">
        <w:rPr>
          <w:rFonts w:ascii="Amasis MT Pro" w:hAnsi="Amasis MT Pro"/>
        </w:rPr>
        <w:t xml:space="preserve">                    #debt_to equity</w:t>
      </w:r>
    </w:p>
    <w:p w14:paraId="29A6F6DE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27.8  </w:t>
      </w:r>
      <w:r w:rsidRPr="00CF68C1">
        <w:rPr>
          <w:rFonts w:ascii="Amasis MT Pro" w:hAnsi="Amasis MT Pro"/>
        </w:rPr>
        <w:t xml:space="preserve">                            #ROCE</w:t>
      </w:r>
    </w:p>
    <w:p w14:paraId="05597B5E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21.6</w:t>
      </w:r>
      <w:r w:rsidRPr="00CF68C1">
        <w:rPr>
          <w:rFonts w:ascii="Amasis MT Pro" w:hAnsi="Amasis MT Pro"/>
        </w:rPr>
        <w:t xml:space="preserve">                             #ROE</w:t>
      </w:r>
    </w:p>
    <w:p w14:paraId="54DE7B05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16.8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76225FA8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29.3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1FBC9F01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3.33</w:t>
      </w:r>
      <w:r w:rsidRPr="00CF68C1">
        <w:rPr>
          <w:rFonts w:ascii="Amasis MT Pro" w:hAnsi="Amasis MT Pro"/>
        </w:rPr>
        <w:t xml:space="preserve">                              #PB</w:t>
      </w:r>
    </w:p>
    <w:p w14:paraId="222C9D4A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5.65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249AF501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0.85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67B5E806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48932504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4FFFE770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275E9D7D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3999F829" w14:textId="77777777" w:rsidR="00127527" w:rsidRPr="00DC3E40" w:rsidRDefault="00127527" w:rsidP="00127527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448,458,606,722,842,1249,1173,1502]</w:t>
      </w:r>
    </w:p>
    <w:p w14:paraId="62D2098B" w14:textId="77777777" w:rsidR="00127527" w:rsidRPr="00DC3E40" w:rsidRDefault="00127527" w:rsidP="00127527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664,653,946,879,1157,1361,1546,1546]</w:t>
      </w:r>
    </w:p>
    <w:p w14:paraId="325B3294" w14:textId="77777777" w:rsidR="00C1233E" w:rsidRDefault="00C1233E" w:rsidP="00C1233E">
      <w:pPr>
        <w:spacing w:after="0"/>
        <w:rPr>
          <w:rFonts w:ascii="Amasis MT Pro" w:hAnsi="Amasis MT Pro"/>
        </w:rPr>
      </w:pPr>
    </w:p>
    <w:p w14:paraId="6FB01C3F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52389DD6" w14:textId="670219AD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IGL (consolidated)</w:t>
      </w:r>
      <w:r w:rsidR="00F910B6" w:rsidRPr="000A558A">
        <w:rPr>
          <w:rFonts w:ascii="Amasis MT Pro" w:hAnsi="Amasis MT Pro"/>
        </w:rPr>
        <w:t>"</w:t>
      </w:r>
    </w:p>
    <w:p w14:paraId="610C0BCF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262DE1B6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4938D0F8" w14:textId="77777777" w:rsidR="00C1233E" w:rsidRPr="00CF68C1" w:rsidRDefault="00C1233E" w:rsidP="00C1233E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23B5895F" w14:textId="7E9B7B05" w:rsidR="00C1233E" w:rsidRPr="00CF68C1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</w:t>
      </w:r>
      <w:r w:rsidR="00127527">
        <w:rPr>
          <w:rFonts w:ascii="Amasis MT Pro" w:hAnsi="Amasis MT Pro"/>
        </w:rPr>
        <w:t>5</w:t>
      </w:r>
    </w:p>
    <w:p w14:paraId="0663BBBC" w14:textId="77777777" w:rsidR="00C1233E" w:rsidRPr="00CF68C1" w:rsidRDefault="00C1233E" w:rsidP="00C1233E">
      <w:pPr>
        <w:spacing w:after="0"/>
        <w:rPr>
          <w:rFonts w:ascii="Amasis MT Pro" w:hAnsi="Amasis MT Pro"/>
        </w:rPr>
      </w:pPr>
    </w:p>
    <w:p w14:paraId="3B25D3F1" w14:textId="7929D7F7" w:rsidR="00C1233E" w:rsidRDefault="00C1233E" w:rsidP="00C1233E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048E6C9E" w14:textId="2DCB6B46" w:rsidR="00C1233E" w:rsidRDefault="00C1233E" w:rsidP="00224F71">
      <w:pPr>
        <w:spacing w:after="0"/>
        <w:rPr>
          <w:rFonts w:ascii="Amasis MT Pro" w:hAnsi="Amasis MT Pro"/>
        </w:rPr>
      </w:pPr>
    </w:p>
    <w:p w14:paraId="6FDF2B07" w14:textId="5F829A23" w:rsidR="00127527" w:rsidRDefault="00127527" w:rsidP="00224F71">
      <w:pPr>
        <w:spacing w:after="0"/>
        <w:rPr>
          <w:rFonts w:ascii="Amasis MT Pro" w:hAnsi="Amasis MT Pro"/>
        </w:rPr>
      </w:pPr>
    </w:p>
    <w:p w14:paraId="30600E74" w14:textId="4C2E4AD9" w:rsidR="00127527" w:rsidRDefault="00127527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MUTHOOT FINANCE:</w:t>
      </w:r>
    </w:p>
    <w:p w14:paraId="2ED7A68B" w14:textId="098C74AB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 xml:space="preserve">=1059  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221CE449" w14:textId="44C8753F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42438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496E8A6D" w14:textId="33C86D38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2.</w:t>
      </w:r>
      <w:r w:rsidR="00127406">
        <w:rPr>
          <w:rFonts w:ascii="Amasis MT Pro" w:hAnsi="Amasis MT Pro"/>
        </w:rPr>
        <w:t>72</w:t>
      </w:r>
      <w:r w:rsidRPr="00CF68C1">
        <w:rPr>
          <w:rFonts w:ascii="Amasis MT Pro" w:hAnsi="Amasis MT Pro"/>
        </w:rPr>
        <w:t xml:space="preserve">                    #debt_to equity</w:t>
      </w:r>
    </w:p>
    <w:p w14:paraId="30C1637F" w14:textId="2355AF26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 w:rsidR="00127406">
        <w:rPr>
          <w:rFonts w:ascii="Amasis MT Pro" w:hAnsi="Amasis MT Pro"/>
        </w:rPr>
        <w:t>14.1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CE</w:t>
      </w:r>
    </w:p>
    <w:p w14:paraId="0612C832" w14:textId="3F151E9E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>23.</w:t>
      </w:r>
      <w:r w:rsidR="00127406">
        <w:rPr>
          <w:rFonts w:ascii="Amasis MT Pro" w:hAnsi="Amasis MT Pro"/>
        </w:rPr>
        <w:t>6</w:t>
      </w:r>
      <w:r>
        <w:rPr>
          <w:rFonts w:ascii="Amasis MT Pro" w:hAnsi="Amasis MT Pro"/>
        </w:rPr>
        <w:t xml:space="preserve">  </w:t>
      </w:r>
      <w:r w:rsidRPr="00CF68C1">
        <w:rPr>
          <w:rFonts w:ascii="Amasis MT Pro" w:hAnsi="Amasis MT Pro"/>
        </w:rPr>
        <w:t xml:space="preserve">                            #ROE</w:t>
      </w:r>
    </w:p>
    <w:p w14:paraId="1996DD77" w14:textId="6641B642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10.</w:t>
      </w:r>
      <w:r w:rsidR="00127406">
        <w:rPr>
          <w:rFonts w:ascii="Amasis MT Pro" w:hAnsi="Amasis MT Pro"/>
        </w:rPr>
        <w:t>7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4BBAD3A7" w14:textId="1CD92A1B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1</w:t>
      </w:r>
      <w:r w:rsidR="00127406">
        <w:rPr>
          <w:rFonts w:ascii="Amasis MT Pro" w:hAnsi="Amasis MT Pro"/>
        </w:rPr>
        <w:t>1.5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59569B10" w14:textId="074B6106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 w:rsidR="00127406">
        <w:rPr>
          <w:rFonts w:ascii="Amasis MT Pro" w:hAnsi="Amasis MT Pro"/>
        </w:rPr>
        <w:t>2.32</w:t>
      </w:r>
      <w:r w:rsidRPr="00CF68C1">
        <w:rPr>
          <w:rFonts w:ascii="Amasis MT Pro" w:hAnsi="Amasis MT Pro"/>
        </w:rPr>
        <w:t xml:space="preserve">                              #PB</w:t>
      </w:r>
    </w:p>
    <w:p w14:paraId="6A879624" w14:textId="188909D0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</w:t>
      </w:r>
      <w:r w:rsidR="00127406">
        <w:rPr>
          <w:rFonts w:ascii="Amasis MT Pro" w:hAnsi="Amasis MT Pro"/>
        </w:rPr>
        <w:t>2.2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6E97E168" w14:textId="3DD8DABD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 w:rsidR="00127406">
        <w:rPr>
          <w:rFonts w:ascii="Amasis MT Pro" w:hAnsi="Amasis MT Pro"/>
        </w:rPr>
        <w:t>0.39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53AF360F" w14:textId="77777777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03B9D138" w14:textId="77777777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0A9BF6D0" w14:textId="77777777" w:rsidR="00127527" w:rsidRPr="00CF68C1" w:rsidRDefault="00127527" w:rsidP="00127527">
      <w:pPr>
        <w:spacing w:after="0"/>
        <w:rPr>
          <w:rFonts w:ascii="Amasis MT Pro" w:hAnsi="Amasis MT Pro"/>
        </w:rPr>
      </w:pPr>
    </w:p>
    <w:p w14:paraId="1C583626" w14:textId="77777777" w:rsidR="00127527" w:rsidRPr="00CF68C1" w:rsidRDefault="00127527" w:rsidP="00127527">
      <w:pPr>
        <w:spacing w:after="0"/>
        <w:rPr>
          <w:rFonts w:ascii="Amasis MT Pro" w:hAnsi="Amasis MT Pro"/>
        </w:rPr>
      </w:pPr>
    </w:p>
    <w:p w14:paraId="26D0DB97" w14:textId="77777777" w:rsidR="00127527" w:rsidRPr="00DC3E40" w:rsidRDefault="00127527" w:rsidP="00127527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494,892,1004,780,671,810,1180,1778,1972,3018,3722,3954]</w:t>
      </w:r>
    </w:p>
    <w:p w14:paraId="3584E761" w14:textId="77777777" w:rsidR="00127527" w:rsidRPr="00DC3E40" w:rsidRDefault="00127527" w:rsidP="00127527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6038,-8709,-3952,5726,-460,214,-1710,-87,-3858,-4458,-7477,-1142]</w:t>
      </w:r>
    </w:p>
    <w:p w14:paraId="7962A3C8" w14:textId="46AD3E91" w:rsidR="00127527" w:rsidRDefault="00127527" w:rsidP="00127527">
      <w:pPr>
        <w:spacing w:after="0"/>
        <w:rPr>
          <w:rFonts w:ascii="Amasis MT Pro" w:hAnsi="Amasis MT Pro"/>
        </w:rPr>
      </w:pPr>
    </w:p>
    <w:p w14:paraId="7F4621B4" w14:textId="77777777" w:rsidR="00127527" w:rsidRPr="00CF68C1" w:rsidRDefault="00127527" w:rsidP="00127527">
      <w:pPr>
        <w:spacing w:after="0"/>
        <w:rPr>
          <w:rFonts w:ascii="Amasis MT Pro" w:hAnsi="Amasis MT Pro"/>
        </w:rPr>
      </w:pPr>
    </w:p>
    <w:p w14:paraId="58322DC2" w14:textId="32A521B2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MUTHOOT FINANCE</w:t>
      </w:r>
      <w:r w:rsidR="00F910B6" w:rsidRPr="000A558A">
        <w:rPr>
          <w:rFonts w:ascii="Amasis MT Pro" w:hAnsi="Amasis MT Pro"/>
        </w:rPr>
        <w:t>"</w:t>
      </w:r>
    </w:p>
    <w:p w14:paraId="1812604B" w14:textId="77777777" w:rsidR="00127527" w:rsidRPr="00CF68C1" w:rsidRDefault="00127527" w:rsidP="00127527">
      <w:pPr>
        <w:spacing w:after="0"/>
        <w:rPr>
          <w:rFonts w:ascii="Amasis MT Pro" w:hAnsi="Amasis MT Pro"/>
        </w:rPr>
      </w:pPr>
    </w:p>
    <w:p w14:paraId="1404D78B" w14:textId="77777777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18CDAF1D" w14:textId="77777777" w:rsidR="00127527" w:rsidRPr="00CF68C1" w:rsidRDefault="00127527" w:rsidP="00127527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25C3A72E" w14:textId="77777777" w:rsidR="00127527" w:rsidRPr="00CF68C1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</w:t>
      </w:r>
      <w:r>
        <w:rPr>
          <w:rFonts w:ascii="Amasis MT Pro" w:hAnsi="Amasis MT Pro"/>
        </w:rPr>
        <w:t>5</w:t>
      </w:r>
    </w:p>
    <w:p w14:paraId="5DF159AA" w14:textId="77777777" w:rsidR="00127527" w:rsidRPr="00CF68C1" w:rsidRDefault="00127527" w:rsidP="00127527">
      <w:pPr>
        <w:spacing w:after="0"/>
        <w:rPr>
          <w:rFonts w:ascii="Amasis MT Pro" w:hAnsi="Amasis MT Pro"/>
        </w:rPr>
      </w:pPr>
    </w:p>
    <w:p w14:paraId="0F09B351" w14:textId="56CFEF17" w:rsidR="00127527" w:rsidRDefault="00127527" w:rsidP="00127527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26FA54C1" w14:textId="01116D05" w:rsidR="00127527" w:rsidRDefault="00127527" w:rsidP="00224F71">
      <w:pPr>
        <w:spacing w:after="0"/>
        <w:rPr>
          <w:rFonts w:ascii="Amasis MT Pro" w:hAnsi="Amasis MT Pro"/>
          <w:b/>
          <w:bCs/>
        </w:rPr>
      </w:pPr>
    </w:p>
    <w:p w14:paraId="1490010E" w14:textId="73853E51" w:rsidR="00006543" w:rsidRDefault="00006543" w:rsidP="00224F71">
      <w:pPr>
        <w:spacing w:after="0"/>
        <w:rPr>
          <w:rFonts w:ascii="Amasis MT Pro" w:hAnsi="Amasis MT Pro"/>
          <w:b/>
          <w:bCs/>
        </w:rPr>
      </w:pPr>
    </w:p>
    <w:p w14:paraId="59B492A9" w14:textId="3D831C90" w:rsidR="00006543" w:rsidRDefault="00006543" w:rsidP="00224F71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BAJAJ FINANCE:</w:t>
      </w:r>
    </w:p>
    <w:p w14:paraId="36D60647" w14:textId="41BF5966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 xml:space="preserve">=5661  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4BBBA08B" w14:textId="5BDF3E23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342740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780ACAA9" w14:textId="582F0110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3.78</w:t>
      </w:r>
      <w:r w:rsidRPr="00CF68C1">
        <w:rPr>
          <w:rFonts w:ascii="Amasis MT Pro" w:hAnsi="Amasis MT Pro"/>
        </w:rPr>
        <w:t xml:space="preserve">                    #debt_to equity</w:t>
      </w:r>
    </w:p>
    <w:p w14:paraId="510DB140" w14:textId="5ECD7C29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10.2  </w:t>
      </w:r>
      <w:r w:rsidRPr="00CF68C1">
        <w:rPr>
          <w:rFonts w:ascii="Amasis MT Pro" w:hAnsi="Amasis MT Pro"/>
        </w:rPr>
        <w:t xml:space="preserve">                            #ROCE</w:t>
      </w:r>
    </w:p>
    <w:p w14:paraId="1555C7D5" w14:textId="7D24E197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 xml:space="preserve">17.4  </w:t>
      </w:r>
      <w:r w:rsidRPr="00CF68C1">
        <w:rPr>
          <w:rFonts w:ascii="Amasis MT Pro" w:hAnsi="Amasis MT Pro"/>
        </w:rPr>
        <w:t xml:space="preserve">                            #ROE</w:t>
      </w:r>
    </w:p>
    <w:p w14:paraId="16DFF938" w14:textId="6AC5A353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48.8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29688DB8" w14:textId="6078B619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48.8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2B11A469" w14:textId="4B0CED8A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7.84</w:t>
      </w:r>
      <w:r w:rsidRPr="00CF68C1">
        <w:rPr>
          <w:rFonts w:ascii="Amasis MT Pro" w:hAnsi="Amasis MT Pro"/>
        </w:rPr>
        <w:t xml:space="preserve">                              #PB</w:t>
      </w:r>
    </w:p>
    <w:p w14:paraId="5EDD1E71" w14:textId="53B76F0F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8.4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63E5CE22" w14:textId="2F69061A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1.58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0221DC93" w14:textId="77777777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6817AE4B" w14:textId="77777777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6F866A9B" w14:textId="77777777" w:rsidR="00006543" w:rsidRPr="00CF68C1" w:rsidRDefault="00006543" w:rsidP="00006543">
      <w:pPr>
        <w:spacing w:after="0"/>
        <w:rPr>
          <w:rFonts w:ascii="Amasis MT Pro" w:hAnsi="Amasis MT Pro"/>
        </w:rPr>
      </w:pPr>
    </w:p>
    <w:p w14:paraId="12B4BAB7" w14:textId="77777777" w:rsidR="00006543" w:rsidRPr="00CF68C1" w:rsidRDefault="00006543" w:rsidP="00006543">
      <w:pPr>
        <w:spacing w:after="0"/>
        <w:rPr>
          <w:rFonts w:ascii="Amasis MT Pro" w:hAnsi="Amasis MT Pro"/>
        </w:rPr>
      </w:pPr>
    </w:p>
    <w:p w14:paraId="77ED34EA" w14:textId="77777777" w:rsidR="00006543" w:rsidRPr="00DC3E40" w:rsidRDefault="00006543" w:rsidP="00006543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netprofit=[247,406,591,719,898,1279,1837,2485,3890,4881,3956,6350]</w:t>
      </w:r>
    </w:p>
    <w:p w14:paraId="6213E147" w14:textId="77777777" w:rsidR="00006543" w:rsidRPr="00DC3E40" w:rsidRDefault="00006543" w:rsidP="00006543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-2842,-4568,-3251,-6087,-7147,-9871,-10440,-17191,-15694,-14110,4312,-23795]</w:t>
      </w:r>
    </w:p>
    <w:p w14:paraId="0A132730" w14:textId="77777777" w:rsidR="00006543" w:rsidRDefault="00006543" w:rsidP="00006543">
      <w:pPr>
        <w:spacing w:after="0"/>
        <w:rPr>
          <w:rFonts w:ascii="Amasis MT Pro" w:hAnsi="Amasis MT Pro"/>
        </w:rPr>
      </w:pPr>
    </w:p>
    <w:p w14:paraId="1BD309FF" w14:textId="77777777" w:rsidR="00006543" w:rsidRPr="00CF68C1" w:rsidRDefault="00006543" w:rsidP="00006543">
      <w:pPr>
        <w:spacing w:after="0"/>
        <w:rPr>
          <w:rFonts w:ascii="Amasis MT Pro" w:hAnsi="Amasis MT Pro"/>
        </w:rPr>
      </w:pPr>
    </w:p>
    <w:p w14:paraId="0A333FE6" w14:textId="7892A956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BAJAJ FINANCE</w:t>
      </w:r>
      <w:r w:rsidR="00F910B6" w:rsidRPr="000A558A">
        <w:rPr>
          <w:rFonts w:ascii="Amasis MT Pro" w:hAnsi="Amasis MT Pro"/>
        </w:rPr>
        <w:t>"</w:t>
      </w:r>
    </w:p>
    <w:p w14:paraId="6B27203C" w14:textId="77777777" w:rsidR="00006543" w:rsidRPr="00CF68C1" w:rsidRDefault="00006543" w:rsidP="00006543">
      <w:pPr>
        <w:spacing w:after="0"/>
        <w:rPr>
          <w:rFonts w:ascii="Amasis MT Pro" w:hAnsi="Amasis MT Pro"/>
        </w:rPr>
      </w:pPr>
    </w:p>
    <w:p w14:paraId="570C9B27" w14:textId="77777777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19A8FCAA" w14:textId="77777777" w:rsidR="00006543" w:rsidRPr="00CF68C1" w:rsidRDefault="00006543" w:rsidP="00006543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02F1C2E7" w14:textId="77777777" w:rsidR="00006543" w:rsidRPr="00CF68C1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</w:t>
      </w:r>
      <w:r>
        <w:rPr>
          <w:rFonts w:ascii="Amasis MT Pro" w:hAnsi="Amasis MT Pro"/>
        </w:rPr>
        <w:t>5</w:t>
      </w:r>
    </w:p>
    <w:p w14:paraId="0FCED3CA" w14:textId="77777777" w:rsidR="00006543" w:rsidRPr="00CF68C1" w:rsidRDefault="00006543" w:rsidP="00006543">
      <w:pPr>
        <w:spacing w:after="0"/>
        <w:rPr>
          <w:rFonts w:ascii="Amasis MT Pro" w:hAnsi="Amasis MT Pro"/>
        </w:rPr>
      </w:pPr>
    </w:p>
    <w:p w14:paraId="0C9FA4E2" w14:textId="5BAC93ED" w:rsidR="00006543" w:rsidRDefault="00006543" w:rsidP="00006543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69EB83D2" w14:textId="249F756F" w:rsidR="00006543" w:rsidRDefault="00006543" w:rsidP="00224F71">
      <w:pPr>
        <w:spacing w:after="0"/>
        <w:rPr>
          <w:rFonts w:ascii="Amasis MT Pro" w:hAnsi="Amasis MT Pro"/>
          <w:b/>
          <w:bCs/>
        </w:rPr>
      </w:pPr>
    </w:p>
    <w:p w14:paraId="1468E81D" w14:textId="179D4A46" w:rsidR="00516E34" w:rsidRDefault="00516E34" w:rsidP="00224F71">
      <w:pPr>
        <w:spacing w:after="0"/>
        <w:rPr>
          <w:rFonts w:ascii="Amasis MT Pro" w:hAnsi="Amasis MT Pro"/>
          <w:b/>
          <w:bCs/>
        </w:rPr>
      </w:pPr>
    </w:p>
    <w:p w14:paraId="44DCF471" w14:textId="04E18459" w:rsidR="00516E34" w:rsidRDefault="00516E34" w:rsidP="00516E34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ALKYL AMINE:</w:t>
      </w:r>
    </w:p>
    <w:p w14:paraId="6B9A7D4C" w14:textId="0C361DED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price</w:t>
      </w:r>
      <w:proofErr w:type="spellEnd"/>
      <w:r>
        <w:rPr>
          <w:rFonts w:ascii="Amasis MT Pro" w:hAnsi="Amasis MT Pro"/>
        </w:rPr>
        <w:t xml:space="preserve">=2536  </w:t>
      </w:r>
      <w:r w:rsidRPr="00CF68C1">
        <w:rPr>
          <w:rFonts w:ascii="Amasis MT Pro" w:hAnsi="Amasis MT Pro"/>
        </w:rPr>
        <w:t xml:space="preserve">                   #current market price</w:t>
      </w:r>
    </w:p>
    <w:p w14:paraId="20C5BC2E" w14:textId="3E93FECB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ketcap</w:t>
      </w:r>
      <w:proofErr w:type="spellEnd"/>
      <w:r>
        <w:rPr>
          <w:rFonts w:ascii="Amasis MT Pro" w:hAnsi="Amasis MT Pro"/>
        </w:rPr>
        <w:t>=12959</w:t>
      </w:r>
      <w:r w:rsidRPr="00CF68C1">
        <w:rPr>
          <w:rFonts w:ascii="Amasis MT Pro" w:hAnsi="Amasis MT Pro"/>
        </w:rPr>
        <w:t xml:space="preserve">                      #market cap of the company</w:t>
      </w:r>
    </w:p>
    <w:p w14:paraId="5CD0F605" w14:textId="0D146056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debt_to_equity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>0.02</w:t>
      </w:r>
      <w:r w:rsidRPr="00CF68C1">
        <w:rPr>
          <w:rFonts w:ascii="Amasis MT Pro" w:hAnsi="Amasis MT Pro"/>
        </w:rPr>
        <w:t xml:space="preserve">                    #debt_to equity</w:t>
      </w:r>
    </w:p>
    <w:p w14:paraId="577AF854" w14:textId="394806D0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roce</w:t>
      </w:r>
      <w:proofErr w:type="spellEnd"/>
      <w:r w:rsidRPr="00CF68C1">
        <w:rPr>
          <w:rFonts w:ascii="Amasis MT Pro" w:hAnsi="Amasis MT Pro"/>
        </w:rPr>
        <w:t>=</w:t>
      </w:r>
      <w:r>
        <w:rPr>
          <w:rFonts w:ascii="Amasis MT Pro" w:hAnsi="Amasis MT Pro"/>
        </w:rPr>
        <w:t xml:space="preserve">33.0  </w:t>
      </w:r>
      <w:r w:rsidRPr="00CF68C1">
        <w:rPr>
          <w:rFonts w:ascii="Amasis MT Pro" w:hAnsi="Amasis MT Pro"/>
        </w:rPr>
        <w:t xml:space="preserve">                            #ROCE</w:t>
      </w:r>
    </w:p>
    <w:p w14:paraId="2395988B" w14:textId="424F39D1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roe=</w:t>
      </w:r>
      <w:r>
        <w:rPr>
          <w:rFonts w:ascii="Amasis MT Pro" w:hAnsi="Amasis MT Pro"/>
        </w:rPr>
        <w:t xml:space="preserve">25.2  </w:t>
      </w:r>
      <w:r w:rsidRPr="00CF68C1">
        <w:rPr>
          <w:rFonts w:ascii="Amasis MT Pro" w:hAnsi="Amasis MT Pro"/>
        </w:rPr>
        <w:t xml:space="preserve">                            #ROE</w:t>
      </w:r>
    </w:p>
    <w:p w14:paraId="3D09C0CC" w14:textId="7CBE7482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</w:t>
      </w:r>
      <w:r>
        <w:rPr>
          <w:rFonts w:ascii="Amasis MT Pro" w:hAnsi="Amasis MT Pro"/>
        </w:rPr>
        <w:t>=57.6</w:t>
      </w:r>
      <w:r w:rsidRPr="00CF68C1">
        <w:rPr>
          <w:rFonts w:ascii="Amasis MT Pro" w:hAnsi="Amasis MT Pro"/>
        </w:rPr>
        <w:t xml:space="preserve">                              #pe ratio of the company</w:t>
      </w:r>
    </w:p>
    <w:p w14:paraId="3A3623B5" w14:textId="2A9BAEA9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e</w:t>
      </w:r>
      <w:proofErr w:type="spellEnd"/>
      <w:r>
        <w:rPr>
          <w:rFonts w:ascii="Amasis MT Pro" w:hAnsi="Amasis MT Pro"/>
        </w:rPr>
        <w:t>=16.1</w:t>
      </w:r>
      <w:r w:rsidRPr="00CF68C1">
        <w:rPr>
          <w:rFonts w:ascii="Amasis MT Pro" w:hAnsi="Amasis MT Pro"/>
        </w:rPr>
        <w:t xml:space="preserve">                             #avg pe of 10Y</w:t>
      </w:r>
    </w:p>
    <w:p w14:paraId="4A04A92D" w14:textId="2F1CFFC7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b=</w:t>
      </w:r>
      <w:r>
        <w:rPr>
          <w:rFonts w:ascii="Amasis MT Pro" w:hAnsi="Amasis MT Pro"/>
        </w:rPr>
        <w:t>13.1</w:t>
      </w:r>
      <w:r w:rsidRPr="00CF68C1">
        <w:rPr>
          <w:rFonts w:ascii="Amasis MT Pro" w:hAnsi="Amasis MT Pro"/>
        </w:rPr>
        <w:t xml:space="preserve">                              #PB</w:t>
      </w:r>
    </w:p>
    <w:p w14:paraId="2FDAF5B2" w14:textId="1973A4DC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edpb</w:t>
      </w:r>
      <w:proofErr w:type="spellEnd"/>
      <w:r>
        <w:rPr>
          <w:rFonts w:ascii="Amasis MT Pro" w:hAnsi="Amasis MT Pro"/>
        </w:rPr>
        <w:t>=3.9</w:t>
      </w:r>
      <w:r w:rsidRPr="00CF68C1">
        <w:rPr>
          <w:rFonts w:ascii="Amasis MT Pro" w:hAnsi="Amasis MT Pro"/>
        </w:rPr>
        <w:t xml:space="preserve">                          #avg pb of 10y</w:t>
      </w:r>
    </w:p>
    <w:p w14:paraId="7E10790A" w14:textId="5F3E22E8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peg=</w:t>
      </w:r>
      <w:r>
        <w:rPr>
          <w:rFonts w:ascii="Amasis MT Pro" w:hAnsi="Amasis MT Pro"/>
        </w:rPr>
        <w:t>1.65</w:t>
      </w:r>
      <w:r w:rsidRPr="00CF68C1">
        <w:rPr>
          <w:rFonts w:ascii="Amasis MT Pro" w:hAnsi="Amasis MT Pro"/>
        </w:rPr>
        <w:t xml:space="preserve">   </w:t>
      </w:r>
      <w:r>
        <w:rPr>
          <w:rFonts w:ascii="Amasis MT Pro" w:hAnsi="Amasis MT Pro"/>
        </w:rPr>
        <w:t xml:space="preserve"> </w:t>
      </w:r>
      <w:r w:rsidRPr="00CF68C1">
        <w:rPr>
          <w:rFonts w:ascii="Amasis MT Pro" w:hAnsi="Amasis MT Pro"/>
        </w:rPr>
        <w:t xml:space="preserve">                        #PEG</w:t>
      </w:r>
    </w:p>
    <w:p w14:paraId="59006A7E" w14:textId="77777777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inflation=7                         #assumed inflation rate</w:t>
      </w:r>
    </w:p>
    <w:p w14:paraId="00025957" w14:textId="77777777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margin_of_safety</w:t>
      </w:r>
      <w:proofErr w:type="spellEnd"/>
      <w:r w:rsidRPr="00CF68C1">
        <w:rPr>
          <w:rFonts w:ascii="Amasis MT Pro" w:hAnsi="Amasis MT Pro"/>
        </w:rPr>
        <w:t>=20                    #margin of safety</w:t>
      </w:r>
    </w:p>
    <w:p w14:paraId="752A11DA" w14:textId="77777777" w:rsidR="00516E34" w:rsidRPr="00CF68C1" w:rsidRDefault="00516E34" w:rsidP="00516E34">
      <w:pPr>
        <w:spacing w:after="0"/>
        <w:rPr>
          <w:rFonts w:ascii="Amasis MT Pro" w:hAnsi="Amasis MT Pro"/>
        </w:rPr>
      </w:pPr>
    </w:p>
    <w:p w14:paraId="69FBE1B0" w14:textId="77777777" w:rsidR="00516E34" w:rsidRPr="00CF68C1" w:rsidRDefault="00516E34" w:rsidP="00516E34">
      <w:pPr>
        <w:spacing w:after="0"/>
        <w:rPr>
          <w:rFonts w:ascii="Amasis MT Pro" w:hAnsi="Amasis MT Pro"/>
        </w:rPr>
      </w:pPr>
    </w:p>
    <w:p w14:paraId="7F0E108C" w14:textId="603F3E4E" w:rsidR="00516E34" w:rsidRPr="00DC3E40" w:rsidRDefault="00516E34" w:rsidP="00516E34">
      <w:pPr>
        <w:spacing w:after="0"/>
        <w:rPr>
          <w:rFonts w:ascii="Amasis MT Pro" w:hAnsi="Amasis MT Pro"/>
        </w:rPr>
      </w:pPr>
      <w:proofErr w:type="spellStart"/>
      <w:r w:rsidRPr="00DC3E40">
        <w:rPr>
          <w:rFonts w:ascii="Amasis MT Pro" w:hAnsi="Amasis MT Pro"/>
        </w:rPr>
        <w:t>netprofit</w:t>
      </w:r>
      <w:proofErr w:type="spellEnd"/>
      <w:r w:rsidRPr="00DC3E40">
        <w:rPr>
          <w:rFonts w:ascii="Amasis MT Pro" w:hAnsi="Amasis MT Pro"/>
        </w:rPr>
        <w:t>=[]</w:t>
      </w:r>
    </w:p>
    <w:p w14:paraId="599DD57A" w14:textId="3B671AA9" w:rsidR="00516E34" w:rsidRPr="00DC3E40" w:rsidRDefault="00516E34" w:rsidP="00516E34">
      <w:pPr>
        <w:spacing w:after="0"/>
        <w:rPr>
          <w:rFonts w:ascii="Amasis MT Pro" w:hAnsi="Amasis MT Pro"/>
        </w:rPr>
      </w:pPr>
      <w:r w:rsidRPr="00DC3E40">
        <w:rPr>
          <w:rFonts w:ascii="Amasis MT Pro" w:hAnsi="Amasis MT Pro"/>
        </w:rPr>
        <w:t>cashflow=[</w:t>
      </w:r>
      <w:r>
        <w:rPr>
          <w:rFonts w:ascii="Amasis MT Pro" w:hAnsi="Amasis MT Pro"/>
        </w:rPr>
        <w:t>]</w:t>
      </w:r>
    </w:p>
    <w:p w14:paraId="171384A9" w14:textId="77777777" w:rsidR="00516E34" w:rsidRDefault="00516E34" w:rsidP="00516E34">
      <w:pPr>
        <w:spacing w:after="0"/>
        <w:rPr>
          <w:rFonts w:ascii="Amasis MT Pro" w:hAnsi="Amasis MT Pro"/>
        </w:rPr>
      </w:pPr>
    </w:p>
    <w:p w14:paraId="62D50AFA" w14:textId="77777777" w:rsidR="00516E34" w:rsidRPr="00CF68C1" w:rsidRDefault="00516E34" w:rsidP="00516E34">
      <w:pPr>
        <w:spacing w:after="0"/>
        <w:rPr>
          <w:rFonts w:ascii="Amasis MT Pro" w:hAnsi="Amasis MT Pro"/>
        </w:rPr>
      </w:pPr>
    </w:p>
    <w:p w14:paraId="221312E1" w14:textId="335E2E6B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company</w:t>
      </w:r>
      <w:r>
        <w:rPr>
          <w:rFonts w:ascii="Amasis MT Pro" w:hAnsi="Amasis MT Pro"/>
        </w:rPr>
        <w:t>=</w:t>
      </w:r>
      <w:r w:rsidR="00F910B6" w:rsidRPr="000A558A">
        <w:rPr>
          <w:rFonts w:ascii="Amasis MT Pro" w:hAnsi="Amasis MT Pro"/>
        </w:rPr>
        <w:t>"</w:t>
      </w:r>
      <w:r w:rsidR="00F910B6">
        <w:rPr>
          <w:rFonts w:ascii="Amasis MT Pro" w:hAnsi="Amasis MT Pro"/>
        </w:rPr>
        <w:t>ALKYL AMINE</w:t>
      </w:r>
      <w:r w:rsidR="00F910B6" w:rsidRPr="000A558A">
        <w:rPr>
          <w:rFonts w:ascii="Amasis MT Pro" w:hAnsi="Amasis MT Pro"/>
        </w:rPr>
        <w:t>"</w:t>
      </w:r>
    </w:p>
    <w:p w14:paraId="50C81775" w14:textId="77777777" w:rsidR="00516E34" w:rsidRPr="00CF68C1" w:rsidRDefault="00516E34" w:rsidP="00516E34">
      <w:pPr>
        <w:spacing w:after="0"/>
        <w:rPr>
          <w:rFonts w:ascii="Amasis MT Pro" w:hAnsi="Amasis MT Pro"/>
        </w:rPr>
      </w:pPr>
    </w:p>
    <w:p w14:paraId="2738B58D" w14:textId="77777777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factor=2</w:t>
      </w:r>
    </w:p>
    <w:p w14:paraId="4599B817" w14:textId="77777777" w:rsidR="00516E34" w:rsidRPr="00CF68C1" w:rsidRDefault="00516E34" w:rsidP="00516E34">
      <w:pPr>
        <w:spacing w:after="0"/>
        <w:rPr>
          <w:rFonts w:ascii="Amasis MT Pro" w:hAnsi="Amasis MT Pro"/>
        </w:rPr>
      </w:pPr>
      <w:r w:rsidRPr="00CF68C1">
        <w:rPr>
          <w:rFonts w:ascii="Amasis MT Pro" w:hAnsi="Amasis MT Pro"/>
        </w:rPr>
        <w:t>time=40</w:t>
      </w:r>
    </w:p>
    <w:p w14:paraId="35382A57" w14:textId="77777777" w:rsidR="00516E34" w:rsidRPr="00CF68C1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starting_year</w:t>
      </w:r>
      <w:proofErr w:type="spellEnd"/>
      <w:r w:rsidRPr="00CF68C1">
        <w:rPr>
          <w:rFonts w:ascii="Amasis MT Pro" w:hAnsi="Amasis MT Pro"/>
        </w:rPr>
        <w:t>=201</w:t>
      </w:r>
      <w:r>
        <w:rPr>
          <w:rFonts w:ascii="Amasis MT Pro" w:hAnsi="Amasis MT Pro"/>
        </w:rPr>
        <w:t>5</w:t>
      </w:r>
    </w:p>
    <w:p w14:paraId="46BD193B" w14:textId="77777777" w:rsidR="00516E34" w:rsidRPr="00CF68C1" w:rsidRDefault="00516E34" w:rsidP="00516E34">
      <w:pPr>
        <w:spacing w:after="0"/>
        <w:rPr>
          <w:rFonts w:ascii="Amasis MT Pro" w:hAnsi="Amasis MT Pro"/>
        </w:rPr>
      </w:pPr>
    </w:p>
    <w:p w14:paraId="5F7DCD2A" w14:textId="3B65DF0B" w:rsidR="00516E34" w:rsidRDefault="00516E34" w:rsidP="00516E34">
      <w:pPr>
        <w:spacing w:after="0"/>
        <w:rPr>
          <w:rFonts w:ascii="Amasis MT Pro" w:hAnsi="Amasis MT Pro"/>
        </w:rPr>
      </w:pPr>
      <w:proofErr w:type="spellStart"/>
      <w:r w:rsidRPr="00CF68C1">
        <w:rPr>
          <w:rFonts w:ascii="Amasis MT Pro" w:hAnsi="Amasis MT Pro"/>
        </w:rPr>
        <w:t>current_year</w:t>
      </w:r>
      <w:proofErr w:type="spellEnd"/>
      <w:r w:rsidRPr="00CF68C1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08371994" w14:textId="410956C5" w:rsidR="00516E34" w:rsidRDefault="00516E34" w:rsidP="00224F71">
      <w:pPr>
        <w:spacing w:after="0"/>
        <w:rPr>
          <w:rFonts w:ascii="Amasis MT Pro" w:hAnsi="Amasis MT Pro"/>
          <w:b/>
          <w:bCs/>
        </w:rPr>
      </w:pPr>
    </w:p>
    <w:p w14:paraId="34E9FDDB" w14:textId="0FBC9141" w:rsidR="000A558A" w:rsidRDefault="000A558A" w:rsidP="00224F71">
      <w:pPr>
        <w:spacing w:after="0"/>
        <w:rPr>
          <w:rFonts w:ascii="Amasis MT Pro" w:hAnsi="Amasis MT Pro"/>
          <w:b/>
          <w:bCs/>
        </w:rPr>
      </w:pPr>
    </w:p>
    <w:p w14:paraId="393E7BE5" w14:textId="71CB2D26" w:rsidR="000A558A" w:rsidRPr="000A558A" w:rsidRDefault="000A558A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LUX INDUSRIES:</w:t>
      </w:r>
    </w:p>
    <w:p w14:paraId="60082F36" w14:textId="6A96E0E4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1552                  #current market price</w:t>
      </w:r>
    </w:p>
    <w:p w14:paraId="350806A1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4667                      #market cap of the company</w:t>
      </w:r>
    </w:p>
    <w:p w14:paraId="0FF32A6E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0.25                    #debt_to equity</w:t>
      </w:r>
    </w:p>
    <w:p w14:paraId="7EAF6C90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34.1                              #ROCE</w:t>
      </w:r>
    </w:p>
    <w:p w14:paraId="2AE4CFC4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29.1                             #ROE</w:t>
      </w:r>
    </w:p>
    <w:p w14:paraId="27036AFF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17.1                              #pe ratio of the company</w:t>
      </w:r>
    </w:p>
    <w:p w14:paraId="492C757A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30.7                             #avg pe of 10Y</w:t>
      </w:r>
    </w:p>
    <w:p w14:paraId="49A3B60A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3.31                              #PB</w:t>
      </w:r>
    </w:p>
    <w:p w14:paraId="288B8CFA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8.4                          #avg pb of 10y</w:t>
      </w:r>
    </w:p>
    <w:p w14:paraId="0CAC2984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0.41                            #PEG</w:t>
      </w:r>
    </w:p>
    <w:p w14:paraId="43C16680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7                         #assumed inflation rate</w:t>
      </w:r>
    </w:p>
    <w:p w14:paraId="6D860328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20                    #margin of safety</w:t>
      </w:r>
    </w:p>
    <w:p w14:paraId="4933FA62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6A196E52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6CAA2F21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8,14,20,31,45,51,60,78,101,181,273,341]</w:t>
      </w:r>
    </w:p>
    <w:p w14:paraId="57DF020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proofErr w:type="spellStart"/>
      <w:r w:rsidRPr="000A558A">
        <w:rPr>
          <w:rFonts w:ascii="Amasis MT Pro" w:hAnsi="Amasis MT Pro"/>
        </w:rPr>
        <w:t>np.ones</w:t>
      </w:r>
      <w:proofErr w:type="spellEnd"/>
      <w:r w:rsidRPr="000A558A">
        <w:rPr>
          <w:rFonts w:ascii="Amasis MT Pro" w:hAnsi="Amasis MT Pro"/>
        </w:rPr>
        <w:t>(</w:t>
      </w:r>
      <w:proofErr w:type="spellStart"/>
      <w:r w:rsidRPr="000A558A">
        <w:rPr>
          <w:rFonts w:ascii="Amasis MT Pro" w:hAnsi="Amasis MT Pro"/>
        </w:rPr>
        <w:t>len</w:t>
      </w:r>
      <w:proofErr w:type="spellEnd"/>
      <w:r w:rsidRPr="000A558A">
        <w:rPr>
          <w:rFonts w:ascii="Amasis MT Pro" w:hAnsi="Amasis MT Pro"/>
        </w:rPr>
        <w:t>(</w:t>
      </w: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))</w:t>
      </w:r>
    </w:p>
    <w:p w14:paraId="215E3FF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37C94DCF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40BADEEF" w14:textId="4AEDCF61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LUX</w:t>
      </w:r>
      <w:r w:rsidR="00487AEA">
        <w:rPr>
          <w:rFonts w:ascii="Amasis MT Pro" w:hAnsi="Amasis MT Pro"/>
        </w:rPr>
        <w:t xml:space="preserve"> INDUSTRIES</w:t>
      </w:r>
      <w:r w:rsidRPr="000A558A">
        <w:rPr>
          <w:rFonts w:ascii="Amasis MT Pro" w:hAnsi="Amasis MT Pro"/>
        </w:rPr>
        <w:t>"</w:t>
      </w:r>
    </w:p>
    <w:p w14:paraId="5C073D68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1CCB9CA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20</w:t>
      </w:r>
    </w:p>
    <w:p w14:paraId="4A461673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40</w:t>
      </w:r>
    </w:p>
    <w:p w14:paraId="7DD81ACE" w14:textId="7777777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2011</w:t>
      </w:r>
    </w:p>
    <w:p w14:paraId="668959A7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501D2428" w14:textId="29F5EC08" w:rsid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 w:rsidR="00802B47">
        <w:rPr>
          <w:rFonts w:ascii="Amasis MT Pro" w:hAnsi="Amasis MT Pro"/>
        </w:rPr>
        <w:t>3</w:t>
      </w:r>
    </w:p>
    <w:p w14:paraId="20D57691" w14:textId="38324C87" w:rsidR="000A558A" w:rsidRDefault="000A558A" w:rsidP="000A558A">
      <w:pPr>
        <w:spacing w:after="0"/>
        <w:rPr>
          <w:rFonts w:ascii="Amasis MT Pro" w:hAnsi="Amasis MT Pro"/>
        </w:rPr>
      </w:pPr>
    </w:p>
    <w:p w14:paraId="43E73B6C" w14:textId="18DF893C" w:rsidR="000A558A" w:rsidRDefault="000A558A" w:rsidP="000A558A">
      <w:pPr>
        <w:spacing w:after="0"/>
        <w:rPr>
          <w:rFonts w:ascii="Amasis MT Pro" w:hAnsi="Amasis MT Pro"/>
        </w:rPr>
      </w:pPr>
    </w:p>
    <w:p w14:paraId="52A084F5" w14:textId="07A4EC87" w:rsidR="000A558A" w:rsidRDefault="000A558A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METROPOLIS HEALTHCARE:</w:t>
      </w:r>
    </w:p>
    <w:p w14:paraId="2297C4A0" w14:textId="6337C378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>
        <w:rPr>
          <w:rFonts w:ascii="Amasis MT Pro" w:hAnsi="Amasis MT Pro"/>
        </w:rPr>
        <w:t>1320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335EEABE" w14:textId="134D23E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>
        <w:rPr>
          <w:rFonts w:ascii="Amasis MT Pro" w:hAnsi="Amasis MT Pro"/>
        </w:rPr>
        <w:t>6759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5B6052D7" w14:textId="39A0ECAC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>
        <w:rPr>
          <w:rFonts w:ascii="Amasis MT Pro" w:hAnsi="Amasis MT Pro"/>
        </w:rPr>
        <w:t>0.32</w:t>
      </w:r>
      <w:r w:rsidRPr="000A558A">
        <w:rPr>
          <w:rFonts w:ascii="Amasis MT Pro" w:hAnsi="Amasis MT Pro"/>
        </w:rPr>
        <w:t xml:space="preserve">                   #debt_to equity</w:t>
      </w:r>
    </w:p>
    <w:p w14:paraId="1956D774" w14:textId="548538B0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>
        <w:rPr>
          <w:rFonts w:ascii="Amasis MT Pro" w:hAnsi="Amasis MT Pro"/>
        </w:rPr>
        <w:t>29</w:t>
      </w:r>
      <w:r w:rsidRPr="000A558A">
        <w:rPr>
          <w:rFonts w:ascii="Amasis MT Pro" w:hAnsi="Amasis MT Pro"/>
        </w:rPr>
        <w:t xml:space="preserve">                              #ROCE</w:t>
      </w:r>
    </w:p>
    <w:p w14:paraId="33942C59" w14:textId="2AC70E1C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>
        <w:rPr>
          <w:rFonts w:ascii="Amasis MT Pro" w:hAnsi="Amasis MT Pro"/>
        </w:rPr>
        <w:t>25.4</w:t>
      </w:r>
      <w:r w:rsidRPr="000A558A">
        <w:rPr>
          <w:rFonts w:ascii="Amasis MT Pro" w:hAnsi="Amasis MT Pro"/>
        </w:rPr>
        <w:t xml:space="preserve">                             #ROE</w:t>
      </w:r>
    </w:p>
    <w:p w14:paraId="56761671" w14:textId="5101F330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>
        <w:rPr>
          <w:rFonts w:ascii="Amasis MT Pro" w:hAnsi="Amasis MT Pro"/>
        </w:rPr>
        <w:t>43.7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0B47CB2A" w14:textId="51FC9C05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>
        <w:rPr>
          <w:rFonts w:ascii="Amasis MT Pro" w:hAnsi="Amasis MT Pro"/>
        </w:rPr>
        <w:t>54.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5C49C321" w14:textId="18402816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>
        <w:rPr>
          <w:rFonts w:ascii="Amasis MT Pro" w:hAnsi="Amasis MT Pro"/>
        </w:rPr>
        <w:t>7.06</w:t>
      </w:r>
      <w:r w:rsidRPr="000A558A">
        <w:rPr>
          <w:rFonts w:ascii="Amasis MT Pro" w:hAnsi="Amasis MT Pro"/>
        </w:rPr>
        <w:t xml:space="preserve">                              #PB</w:t>
      </w:r>
    </w:p>
    <w:p w14:paraId="14CF9DA9" w14:textId="5444F19D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>
        <w:rPr>
          <w:rFonts w:ascii="Amasis MT Pro" w:hAnsi="Amasis MT Pro"/>
        </w:rPr>
        <w:t>14.7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7BE0199C" w14:textId="5C9C80E6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>
        <w:rPr>
          <w:rFonts w:ascii="Amasis MT Pro" w:hAnsi="Amasis MT Pro"/>
        </w:rPr>
        <w:t>2.6</w:t>
      </w:r>
      <w:r w:rsidRPr="000A558A">
        <w:rPr>
          <w:rFonts w:ascii="Amasis MT Pro" w:hAnsi="Amasis MT Pro"/>
        </w:rPr>
        <w:t xml:space="preserve">                            #PEG</w:t>
      </w:r>
    </w:p>
    <w:p w14:paraId="5F435EDF" w14:textId="7B09EC4A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369B6BC0" w14:textId="083B0500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03817D52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19B15ABA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43F2644B" w14:textId="51E6180B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>
        <w:rPr>
          <w:rFonts w:ascii="Amasis MT Pro" w:hAnsi="Amasis MT Pro"/>
        </w:rPr>
        <w:t>63,68,82,107,112,124,128,183,215</w:t>
      </w:r>
      <w:r w:rsidRPr="000A558A">
        <w:rPr>
          <w:rFonts w:ascii="Amasis MT Pro" w:hAnsi="Amasis MT Pro"/>
        </w:rPr>
        <w:t>]</w:t>
      </w:r>
    </w:p>
    <w:p w14:paraId="44FE591A" w14:textId="6D6B7A1F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77,69,91,102,104,90,215,249,253]</w:t>
      </w:r>
    </w:p>
    <w:p w14:paraId="6CAD1BB3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480C9963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26655271" w14:textId="5DB07918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>
        <w:rPr>
          <w:rFonts w:ascii="Amasis MT Pro" w:hAnsi="Amasis MT Pro"/>
        </w:rPr>
        <w:t xml:space="preserve">Metropolis </w:t>
      </w:r>
      <w:proofErr w:type="spellStart"/>
      <w:r>
        <w:rPr>
          <w:rFonts w:ascii="Amasis MT Pro" w:hAnsi="Amasis MT Pro"/>
        </w:rPr>
        <w:t>Healthare</w:t>
      </w:r>
      <w:proofErr w:type="spellEnd"/>
      <w:r w:rsidRPr="000A558A">
        <w:rPr>
          <w:rFonts w:ascii="Amasis MT Pro" w:hAnsi="Amasis MT Pro"/>
        </w:rPr>
        <w:t>"</w:t>
      </w:r>
    </w:p>
    <w:p w14:paraId="18188CF9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00E4F0B9" w14:textId="5B6625EF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BF2937">
        <w:rPr>
          <w:rFonts w:ascii="Amasis MT Pro" w:hAnsi="Amasis MT Pro"/>
        </w:rPr>
        <w:t>2</w:t>
      </w:r>
    </w:p>
    <w:p w14:paraId="69F38886" w14:textId="0014F216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BF2937">
        <w:rPr>
          <w:rFonts w:ascii="Amasis MT Pro" w:hAnsi="Amasis MT Pro"/>
        </w:rPr>
        <w:t>40</w:t>
      </w:r>
    </w:p>
    <w:p w14:paraId="3EC97A09" w14:textId="5999BD10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BF2937">
        <w:rPr>
          <w:rFonts w:ascii="Amasis MT Pro" w:hAnsi="Amasis MT Pro"/>
        </w:rPr>
        <w:t>2014</w:t>
      </w:r>
    </w:p>
    <w:p w14:paraId="525B8C27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1D1C88B1" w14:textId="4CCB015E" w:rsid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5D12B54F" w14:textId="4795429B" w:rsidR="000A558A" w:rsidRDefault="000A558A" w:rsidP="000A558A">
      <w:pPr>
        <w:spacing w:after="0"/>
        <w:rPr>
          <w:rFonts w:ascii="Amasis MT Pro" w:hAnsi="Amasis MT Pro"/>
        </w:rPr>
      </w:pPr>
    </w:p>
    <w:p w14:paraId="4429206E" w14:textId="78CDF9EB" w:rsidR="000A558A" w:rsidRDefault="000A558A" w:rsidP="000A558A">
      <w:pPr>
        <w:spacing w:after="0"/>
        <w:rPr>
          <w:rFonts w:ascii="Amasis MT Pro" w:hAnsi="Amasis MT Pro"/>
        </w:rPr>
      </w:pPr>
    </w:p>
    <w:p w14:paraId="03228DCF" w14:textId="51A3308D" w:rsidR="00F435CE" w:rsidRPr="00F435CE" w:rsidRDefault="00F435CE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 xml:space="preserve">LAL </w:t>
      </w:r>
      <w:proofErr w:type="spellStart"/>
      <w:r>
        <w:rPr>
          <w:rFonts w:ascii="Amasis MT Pro" w:hAnsi="Amasis MT Pro"/>
          <w:b/>
          <w:bCs/>
        </w:rPr>
        <w:t>Pathlab</w:t>
      </w:r>
      <w:proofErr w:type="spellEnd"/>
    </w:p>
    <w:p w14:paraId="5416A3E4" w14:textId="3CEDD74D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2346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039A4BA2" w14:textId="550ED74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19553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5154253F" w14:textId="36401F1E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0.18</w:t>
      </w:r>
      <w:r w:rsidRPr="000A558A">
        <w:rPr>
          <w:rFonts w:ascii="Amasis MT Pro" w:hAnsi="Amasis MT Pro"/>
        </w:rPr>
        <w:t xml:space="preserve">                    #debt_to equity</w:t>
      </w:r>
    </w:p>
    <w:p w14:paraId="2425BFD9" w14:textId="318F1C65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29.4</w:t>
      </w:r>
      <w:r w:rsidRPr="000A558A">
        <w:rPr>
          <w:rFonts w:ascii="Amasis MT Pro" w:hAnsi="Amasis MT Pro"/>
        </w:rPr>
        <w:t xml:space="preserve">                              #ROCE</w:t>
      </w:r>
    </w:p>
    <w:p w14:paraId="573DB921" w14:textId="2AE30701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F435CE">
        <w:rPr>
          <w:rFonts w:ascii="Amasis MT Pro" w:hAnsi="Amasis MT Pro"/>
        </w:rPr>
        <w:t>25.1</w:t>
      </w:r>
      <w:r w:rsidRPr="000A558A">
        <w:rPr>
          <w:rFonts w:ascii="Amasis MT Pro" w:hAnsi="Amasis MT Pro"/>
        </w:rPr>
        <w:t xml:space="preserve">                             #ROE</w:t>
      </w:r>
    </w:p>
    <w:p w14:paraId="75F403E5" w14:textId="707E307F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F435CE">
        <w:rPr>
          <w:rFonts w:ascii="Amasis MT Pro" w:hAnsi="Amasis MT Pro"/>
        </w:rPr>
        <w:t>78.8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2D467163" w14:textId="7E748C03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53.1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0278ACEC" w14:textId="7CEC1AE9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F435CE">
        <w:rPr>
          <w:rFonts w:ascii="Amasis MT Pro" w:hAnsi="Amasis MT Pro"/>
        </w:rPr>
        <w:t>12.6</w:t>
      </w:r>
      <w:r w:rsidRPr="000A558A">
        <w:rPr>
          <w:rFonts w:ascii="Amasis MT Pro" w:hAnsi="Amasis MT Pro"/>
        </w:rPr>
        <w:t xml:space="preserve">                              #PB</w:t>
      </w:r>
    </w:p>
    <w:p w14:paraId="6A8E97EC" w14:textId="50FD97A5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13.1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7B672FCB" w14:textId="0B823EAC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F435CE">
        <w:rPr>
          <w:rFonts w:ascii="Amasis MT Pro" w:hAnsi="Amasis MT Pro"/>
        </w:rPr>
        <w:t>4.53</w:t>
      </w:r>
      <w:r w:rsidRPr="000A558A">
        <w:rPr>
          <w:rFonts w:ascii="Amasis MT Pro" w:hAnsi="Amasis MT Pro"/>
        </w:rPr>
        <w:t xml:space="preserve">                            #PEG</w:t>
      </w:r>
    </w:p>
    <w:p w14:paraId="40A187A4" w14:textId="1EAAFFE3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F435CE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0FDD7307" w14:textId="0153B923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3D927BD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37A64FC2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024E9F18" w14:textId="10F761C4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F435CE">
        <w:rPr>
          <w:rFonts w:ascii="Amasis MT Pro" w:hAnsi="Amasis MT Pro"/>
        </w:rPr>
        <w:t>29,45,55,80,96,133,156,172,200,228,296,350</w:t>
      </w:r>
      <w:r w:rsidRPr="000A558A">
        <w:rPr>
          <w:rFonts w:ascii="Amasis MT Pro" w:hAnsi="Amasis MT Pro"/>
        </w:rPr>
        <w:t>]</w:t>
      </w:r>
    </w:p>
    <w:p w14:paraId="1D3A187D" w14:textId="0A72A3F9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F435CE">
        <w:rPr>
          <w:rFonts w:ascii="Amasis MT Pro" w:hAnsi="Amasis MT Pro"/>
        </w:rPr>
        <w:t>42,68,88,98,122,159,171,197,219,284,398,447</w:t>
      </w:r>
      <w:r>
        <w:rPr>
          <w:rFonts w:ascii="Amasis MT Pro" w:hAnsi="Amasis MT Pro"/>
        </w:rPr>
        <w:t>]</w:t>
      </w:r>
    </w:p>
    <w:p w14:paraId="58CA32CD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600BC693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3ECDE904" w14:textId="5680DB9C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F435CE">
        <w:rPr>
          <w:rFonts w:ascii="Amasis MT Pro" w:hAnsi="Amasis MT Pro"/>
        </w:rPr>
        <w:t xml:space="preserve">Dr Lal </w:t>
      </w:r>
      <w:proofErr w:type="spellStart"/>
      <w:r w:rsidR="00F435CE">
        <w:rPr>
          <w:rFonts w:ascii="Amasis MT Pro" w:hAnsi="Amasis MT Pro"/>
        </w:rPr>
        <w:t>Pathlab</w:t>
      </w:r>
      <w:proofErr w:type="spellEnd"/>
      <w:r w:rsidRPr="000A558A">
        <w:rPr>
          <w:rFonts w:ascii="Amasis MT Pro" w:hAnsi="Amasis MT Pro"/>
        </w:rPr>
        <w:t>"</w:t>
      </w:r>
    </w:p>
    <w:p w14:paraId="7C7122B4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1B4D54F2" w14:textId="2875C817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F435CE">
        <w:rPr>
          <w:rFonts w:ascii="Amasis MT Pro" w:hAnsi="Amasis MT Pro"/>
        </w:rPr>
        <w:t>2</w:t>
      </w:r>
    </w:p>
    <w:p w14:paraId="00C07DA4" w14:textId="48989FCE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F435CE">
        <w:rPr>
          <w:rFonts w:ascii="Amasis MT Pro" w:hAnsi="Amasis MT Pro"/>
        </w:rPr>
        <w:t>40</w:t>
      </w:r>
    </w:p>
    <w:p w14:paraId="73A0B91E" w14:textId="5ECAF9A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F435CE">
        <w:rPr>
          <w:rFonts w:ascii="Amasis MT Pro" w:hAnsi="Amasis MT Pro"/>
        </w:rPr>
        <w:t>2011</w:t>
      </w:r>
    </w:p>
    <w:p w14:paraId="77EAAB1C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00B33641" w14:textId="5CBBE169" w:rsid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10F9A409" w14:textId="7635106F" w:rsidR="000A558A" w:rsidRDefault="000A558A" w:rsidP="000A558A">
      <w:pPr>
        <w:spacing w:after="0"/>
        <w:rPr>
          <w:rFonts w:ascii="Amasis MT Pro" w:hAnsi="Amasis MT Pro"/>
        </w:rPr>
      </w:pPr>
    </w:p>
    <w:p w14:paraId="6CC6A969" w14:textId="77777777" w:rsidR="00811EC6" w:rsidRDefault="00811EC6" w:rsidP="000A558A">
      <w:pPr>
        <w:spacing w:after="0"/>
        <w:rPr>
          <w:rFonts w:ascii="Amasis MT Pro" w:hAnsi="Amasis MT Pro"/>
        </w:rPr>
      </w:pPr>
    </w:p>
    <w:p w14:paraId="54CC7D55" w14:textId="24FB0FCF" w:rsidR="00811EC6" w:rsidRPr="00811EC6" w:rsidRDefault="00811EC6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THYROCARE</w:t>
      </w:r>
    </w:p>
    <w:p w14:paraId="25BA934D" w14:textId="3FD166B9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635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01B1C2E0" w14:textId="485F1774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811EC6">
        <w:rPr>
          <w:rFonts w:ascii="Amasis MT Pro" w:hAnsi="Amasis MT Pro"/>
        </w:rPr>
        <w:t>3361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1B8DACF2" w14:textId="58120527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811EC6">
        <w:rPr>
          <w:rFonts w:ascii="Amasis MT Pro" w:hAnsi="Amasis MT Pro"/>
        </w:rPr>
        <w:t>0.04</w:t>
      </w:r>
      <w:r w:rsidRPr="000A558A">
        <w:rPr>
          <w:rFonts w:ascii="Amasis MT Pro" w:hAnsi="Amasis MT Pro"/>
        </w:rPr>
        <w:t xml:space="preserve">                   #debt_to equity</w:t>
      </w:r>
    </w:p>
    <w:p w14:paraId="253081C8" w14:textId="7055DF94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41.1</w:t>
      </w:r>
      <w:r w:rsidRPr="000A558A">
        <w:rPr>
          <w:rFonts w:ascii="Amasis MT Pro" w:hAnsi="Amasis MT Pro"/>
        </w:rPr>
        <w:t xml:space="preserve">                              #ROCE</w:t>
      </w:r>
    </w:p>
    <w:p w14:paraId="50EF932C" w14:textId="1E0C9E51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811EC6">
        <w:rPr>
          <w:rFonts w:ascii="Amasis MT Pro" w:hAnsi="Amasis MT Pro"/>
        </w:rPr>
        <w:t>30.8</w:t>
      </w:r>
      <w:r w:rsidRPr="000A558A">
        <w:rPr>
          <w:rFonts w:ascii="Amasis MT Pro" w:hAnsi="Amasis MT Pro"/>
        </w:rPr>
        <w:t xml:space="preserve">                             #ROE</w:t>
      </w:r>
    </w:p>
    <w:p w14:paraId="11EDDDB2" w14:textId="752088D0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811EC6">
        <w:rPr>
          <w:rFonts w:ascii="Amasis MT Pro" w:hAnsi="Amasis MT Pro"/>
        </w:rPr>
        <w:t>43.4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6D5EBFEA" w14:textId="576484C1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36.6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6F5746F" w14:textId="21967138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811EC6">
        <w:rPr>
          <w:rFonts w:ascii="Amasis MT Pro" w:hAnsi="Amasis MT Pro"/>
        </w:rPr>
        <w:t>6.94</w:t>
      </w:r>
      <w:r w:rsidRPr="000A558A">
        <w:rPr>
          <w:rFonts w:ascii="Amasis MT Pro" w:hAnsi="Amasis MT Pro"/>
        </w:rPr>
        <w:t xml:space="preserve">                              #PB</w:t>
      </w:r>
    </w:p>
    <w:p w14:paraId="7180AD0C" w14:textId="238246EA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8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707BA6AF" w14:textId="7583A509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811EC6">
        <w:rPr>
          <w:rFonts w:ascii="Amasis MT Pro" w:hAnsi="Amasis MT Pro"/>
        </w:rPr>
        <w:t>2.26</w:t>
      </w:r>
      <w:r w:rsidRPr="000A558A">
        <w:rPr>
          <w:rFonts w:ascii="Amasis MT Pro" w:hAnsi="Amasis MT Pro"/>
        </w:rPr>
        <w:t xml:space="preserve">                            #PEG</w:t>
      </w:r>
    </w:p>
    <w:p w14:paraId="52B67532" w14:textId="565F2DD9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811EC6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3CBACF1D" w14:textId="60D93883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5A85E1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072F1218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33D5E5DB" w14:textId="43A580E8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811EC6">
        <w:rPr>
          <w:rFonts w:ascii="Amasis MT Pro" w:hAnsi="Amasis MT Pro"/>
        </w:rPr>
        <w:t>25,35,57,46,49,59,47,96,95,79,120,152</w:t>
      </w:r>
      <w:r w:rsidRPr="000A558A">
        <w:rPr>
          <w:rFonts w:ascii="Amasis MT Pro" w:hAnsi="Amasis MT Pro"/>
        </w:rPr>
        <w:t>]</w:t>
      </w:r>
    </w:p>
    <w:p w14:paraId="2FDFD2CF" w14:textId="70D9730F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811EC6">
        <w:rPr>
          <w:rFonts w:ascii="Amasis MT Pro" w:hAnsi="Amasis MT Pro"/>
        </w:rPr>
        <w:t>31,37,46,46,36,67,89,112,97,136,111,106</w:t>
      </w:r>
      <w:r>
        <w:rPr>
          <w:rFonts w:ascii="Amasis MT Pro" w:hAnsi="Amasis MT Pro"/>
        </w:rPr>
        <w:t>]</w:t>
      </w:r>
    </w:p>
    <w:p w14:paraId="38A71748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7D34F4F4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73A61FA3" w14:textId="2F9806CD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811EC6">
        <w:rPr>
          <w:rFonts w:ascii="Amasis MT Pro" w:hAnsi="Amasis MT Pro"/>
        </w:rPr>
        <w:t>THYROCARE</w:t>
      </w:r>
      <w:r w:rsidRPr="000A558A">
        <w:rPr>
          <w:rFonts w:ascii="Amasis MT Pro" w:hAnsi="Amasis MT Pro"/>
        </w:rPr>
        <w:t>"</w:t>
      </w:r>
    </w:p>
    <w:p w14:paraId="471898BD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15A8737D" w14:textId="7649BC30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811EC6">
        <w:rPr>
          <w:rFonts w:ascii="Amasis MT Pro" w:hAnsi="Amasis MT Pro"/>
        </w:rPr>
        <w:t>2</w:t>
      </w:r>
    </w:p>
    <w:p w14:paraId="7A633A4E" w14:textId="0552043E" w:rsidR="000A558A" w:rsidRPr="000A558A" w:rsidRDefault="000A558A" w:rsidP="000A558A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811EC6">
        <w:rPr>
          <w:rFonts w:ascii="Amasis MT Pro" w:hAnsi="Amasis MT Pro"/>
        </w:rPr>
        <w:t>40</w:t>
      </w:r>
    </w:p>
    <w:p w14:paraId="4BC0AF82" w14:textId="5CB6F00D" w:rsidR="000A558A" w:rsidRP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811EC6">
        <w:rPr>
          <w:rFonts w:ascii="Amasis MT Pro" w:hAnsi="Amasis MT Pro"/>
        </w:rPr>
        <w:t>2011</w:t>
      </w:r>
    </w:p>
    <w:p w14:paraId="3A19DABB" w14:textId="77777777" w:rsidR="000A558A" w:rsidRPr="000A558A" w:rsidRDefault="000A558A" w:rsidP="000A558A">
      <w:pPr>
        <w:spacing w:after="0"/>
        <w:rPr>
          <w:rFonts w:ascii="Amasis MT Pro" w:hAnsi="Amasis MT Pro"/>
        </w:rPr>
      </w:pPr>
    </w:p>
    <w:p w14:paraId="0CE8FCDF" w14:textId="17339522" w:rsidR="000A558A" w:rsidRDefault="000A558A" w:rsidP="000A558A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5D912EBB" w14:textId="44FAC048" w:rsidR="000A558A" w:rsidRDefault="000A558A" w:rsidP="000A558A">
      <w:pPr>
        <w:spacing w:after="0"/>
        <w:rPr>
          <w:rFonts w:ascii="Amasis MT Pro" w:hAnsi="Amasis MT Pro"/>
        </w:rPr>
      </w:pPr>
    </w:p>
    <w:p w14:paraId="542FA168" w14:textId="67FB5516" w:rsidR="00811EC6" w:rsidRDefault="00811EC6" w:rsidP="000A558A">
      <w:pPr>
        <w:spacing w:after="0"/>
        <w:rPr>
          <w:rFonts w:ascii="Amasis MT Pro" w:hAnsi="Amasis MT Pro"/>
        </w:rPr>
      </w:pPr>
    </w:p>
    <w:p w14:paraId="2FFC0FC0" w14:textId="26943C12" w:rsidR="009A115A" w:rsidRPr="00D039C4" w:rsidRDefault="00D039C4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HERANBA INDUSTRIES:</w:t>
      </w:r>
    </w:p>
    <w:p w14:paraId="10450040" w14:textId="15A89E60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486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422747BB" w14:textId="2864E874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194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77F79869" w14:textId="6BCEA9EF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D039C4">
        <w:rPr>
          <w:rFonts w:ascii="Amasis MT Pro" w:hAnsi="Amasis MT Pro"/>
        </w:rPr>
        <w:t>0.12</w:t>
      </w:r>
      <w:r w:rsidRPr="000A558A">
        <w:rPr>
          <w:rFonts w:ascii="Amasis MT Pro" w:hAnsi="Amasis MT Pro"/>
        </w:rPr>
        <w:t xml:space="preserve">                   #debt_to equity</w:t>
      </w:r>
    </w:p>
    <w:p w14:paraId="709EFF49" w14:textId="245D8B83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38.5</w:t>
      </w:r>
      <w:r w:rsidRPr="000A558A">
        <w:rPr>
          <w:rFonts w:ascii="Amasis MT Pro" w:hAnsi="Amasis MT Pro"/>
        </w:rPr>
        <w:t xml:space="preserve">                              #ROCE</w:t>
      </w:r>
    </w:p>
    <w:p w14:paraId="1EB47933" w14:textId="4028BEB7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D039C4">
        <w:rPr>
          <w:rFonts w:ascii="Amasis MT Pro" w:hAnsi="Amasis MT Pro"/>
        </w:rPr>
        <w:t>30.4</w:t>
      </w:r>
      <w:r w:rsidRPr="000A558A">
        <w:rPr>
          <w:rFonts w:ascii="Amasis MT Pro" w:hAnsi="Amasis MT Pro"/>
        </w:rPr>
        <w:t xml:space="preserve">                             #ROE</w:t>
      </w:r>
    </w:p>
    <w:p w14:paraId="0C9A5FBD" w14:textId="2B5BA0B3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D039C4">
        <w:rPr>
          <w:rFonts w:ascii="Amasis MT Pro" w:hAnsi="Amasis MT Pro"/>
        </w:rPr>
        <w:t>11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195790B5" w14:textId="144C34AD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12.3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4F572853" w14:textId="0148936B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D039C4">
        <w:rPr>
          <w:rFonts w:ascii="Amasis MT Pro" w:hAnsi="Amasis MT Pro"/>
        </w:rPr>
        <w:t>2.47</w:t>
      </w:r>
      <w:r w:rsidRPr="000A558A">
        <w:rPr>
          <w:rFonts w:ascii="Amasis MT Pro" w:hAnsi="Amasis MT Pro"/>
        </w:rPr>
        <w:t xml:space="preserve">                              #PB</w:t>
      </w:r>
    </w:p>
    <w:p w14:paraId="5DB2D74F" w14:textId="4E8ADC25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3.8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30FAE5C4" w14:textId="178F2A61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D039C4">
        <w:rPr>
          <w:rFonts w:ascii="Amasis MT Pro" w:hAnsi="Amasis MT Pro"/>
        </w:rPr>
        <w:t>0.19</w:t>
      </w:r>
      <w:r w:rsidRPr="000A558A">
        <w:rPr>
          <w:rFonts w:ascii="Amasis MT Pro" w:hAnsi="Amasis MT Pro"/>
        </w:rPr>
        <w:t xml:space="preserve">                            #PEG</w:t>
      </w:r>
    </w:p>
    <w:p w14:paraId="244D518B" w14:textId="6A598A53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D039C4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453E03F5" w14:textId="4AD1429C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772AAC43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3B1F7383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409F3518" w14:textId="1416B7F4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D039C4">
        <w:rPr>
          <w:rFonts w:ascii="Amasis MT Pro" w:hAnsi="Amasis MT Pro"/>
        </w:rPr>
        <w:t>17,20,47,75,98,154,189</w:t>
      </w:r>
      <w:r w:rsidRPr="000A558A">
        <w:rPr>
          <w:rFonts w:ascii="Amasis MT Pro" w:hAnsi="Amasis MT Pro"/>
        </w:rPr>
        <w:t>]</w:t>
      </w:r>
    </w:p>
    <w:p w14:paraId="36C49EA7" w14:textId="619D628E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D039C4">
        <w:rPr>
          <w:rFonts w:ascii="Amasis MT Pro" w:hAnsi="Amasis MT Pro"/>
        </w:rPr>
        <w:t>1,1,1,1,1,1,1</w:t>
      </w:r>
      <w:r>
        <w:rPr>
          <w:rFonts w:ascii="Amasis MT Pro" w:hAnsi="Amasis MT Pro"/>
        </w:rPr>
        <w:t>]</w:t>
      </w:r>
    </w:p>
    <w:p w14:paraId="30074AB4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22C9B3A9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2EFE0CD3" w14:textId="15A4BF08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D039C4">
        <w:rPr>
          <w:rFonts w:ascii="Amasis MT Pro" w:hAnsi="Amasis MT Pro"/>
        </w:rPr>
        <w:t>HERANBA INDUSTRIES</w:t>
      </w:r>
      <w:r w:rsidRPr="000A558A">
        <w:rPr>
          <w:rFonts w:ascii="Amasis MT Pro" w:hAnsi="Amasis MT Pro"/>
        </w:rPr>
        <w:t>"</w:t>
      </w:r>
    </w:p>
    <w:p w14:paraId="633EB77E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7812497E" w14:textId="6C414C60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D039C4">
        <w:rPr>
          <w:rFonts w:ascii="Amasis MT Pro" w:hAnsi="Amasis MT Pro"/>
        </w:rPr>
        <w:t>2</w:t>
      </w:r>
    </w:p>
    <w:p w14:paraId="709A561D" w14:textId="6D631098" w:rsidR="00811EC6" w:rsidRPr="000A558A" w:rsidRDefault="00811EC6" w:rsidP="00811E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D039C4">
        <w:rPr>
          <w:rFonts w:ascii="Amasis MT Pro" w:hAnsi="Amasis MT Pro"/>
        </w:rPr>
        <w:t>40</w:t>
      </w:r>
    </w:p>
    <w:p w14:paraId="6BE693BD" w14:textId="26C95B84" w:rsidR="00811EC6" w:rsidRPr="000A558A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D039C4">
        <w:rPr>
          <w:rFonts w:ascii="Amasis MT Pro" w:hAnsi="Amasis MT Pro"/>
        </w:rPr>
        <w:t>2016</w:t>
      </w:r>
    </w:p>
    <w:p w14:paraId="07BEA795" w14:textId="77777777" w:rsidR="00811EC6" w:rsidRPr="000A558A" w:rsidRDefault="00811EC6" w:rsidP="00811EC6">
      <w:pPr>
        <w:spacing w:after="0"/>
        <w:rPr>
          <w:rFonts w:ascii="Amasis MT Pro" w:hAnsi="Amasis MT Pro"/>
        </w:rPr>
      </w:pPr>
    </w:p>
    <w:p w14:paraId="382FC497" w14:textId="0FC72A57" w:rsidR="00811EC6" w:rsidRDefault="00811EC6" w:rsidP="00811E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</w:t>
      </w:r>
      <w:r w:rsidR="003B68DD">
        <w:rPr>
          <w:rFonts w:ascii="Amasis MT Pro" w:hAnsi="Amasis MT Pro"/>
        </w:rPr>
        <w:t>2023</w:t>
      </w:r>
    </w:p>
    <w:p w14:paraId="10719336" w14:textId="66674665" w:rsidR="00811EC6" w:rsidRDefault="00811EC6" w:rsidP="000A558A">
      <w:pPr>
        <w:spacing w:after="0"/>
        <w:rPr>
          <w:rFonts w:ascii="Amasis MT Pro" w:hAnsi="Amasis MT Pro"/>
        </w:rPr>
      </w:pPr>
    </w:p>
    <w:p w14:paraId="2304777F" w14:textId="7D68FEB4" w:rsidR="00D039C4" w:rsidRDefault="00D039C4" w:rsidP="000A558A">
      <w:pPr>
        <w:spacing w:after="0"/>
        <w:rPr>
          <w:rFonts w:ascii="Amasis MT Pro" w:hAnsi="Amasis MT Pro"/>
        </w:rPr>
      </w:pPr>
    </w:p>
    <w:p w14:paraId="5C06F994" w14:textId="4F9BF398" w:rsidR="000223DE" w:rsidRPr="000223DE" w:rsidRDefault="000223DE" w:rsidP="00D039C4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ULTRAMARINE PIGMENTS:</w:t>
      </w:r>
    </w:p>
    <w:p w14:paraId="40C67F82" w14:textId="0F2EBF2E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0223DE">
        <w:rPr>
          <w:rFonts w:ascii="Amasis MT Pro" w:hAnsi="Amasis MT Pro"/>
        </w:rPr>
        <w:t>326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1A166AA8" w14:textId="7F8F58A1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0223DE">
        <w:rPr>
          <w:rFonts w:ascii="Amasis MT Pro" w:hAnsi="Amasis MT Pro"/>
        </w:rPr>
        <w:t>953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69066CFF" w14:textId="7D342E5B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0.05</w:t>
      </w:r>
      <w:r w:rsidRPr="000A558A">
        <w:rPr>
          <w:rFonts w:ascii="Amasis MT Pro" w:hAnsi="Amasis MT Pro"/>
        </w:rPr>
        <w:t xml:space="preserve">                    #debt_to equity</w:t>
      </w:r>
    </w:p>
    <w:p w14:paraId="369054CB" w14:textId="56F31A00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11.6</w:t>
      </w:r>
      <w:r w:rsidRPr="000A558A">
        <w:rPr>
          <w:rFonts w:ascii="Amasis MT Pro" w:hAnsi="Amasis MT Pro"/>
        </w:rPr>
        <w:t xml:space="preserve">                              #ROCE</w:t>
      </w:r>
    </w:p>
    <w:p w14:paraId="5A11C7A3" w14:textId="7B3ED50C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0223DE">
        <w:rPr>
          <w:rFonts w:ascii="Amasis MT Pro" w:hAnsi="Amasis MT Pro"/>
        </w:rPr>
        <w:t>8.82</w:t>
      </w:r>
      <w:r w:rsidRPr="000A558A">
        <w:rPr>
          <w:rFonts w:ascii="Amasis MT Pro" w:hAnsi="Amasis MT Pro"/>
        </w:rPr>
        <w:t xml:space="preserve">                             #ROE</w:t>
      </w:r>
    </w:p>
    <w:p w14:paraId="77249486" w14:textId="34525FC8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= </w:t>
      </w:r>
      <w:r w:rsidR="000223DE">
        <w:rPr>
          <w:rFonts w:ascii="Amasis MT Pro" w:hAnsi="Amasis MT Pro"/>
        </w:rPr>
        <w:t>14</w:t>
      </w:r>
      <w:r w:rsidRPr="000A558A">
        <w:rPr>
          <w:rFonts w:ascii="Amasis MT Pro" w:hAnsi="Amasis MT Pro"/>
        </w:rPr>
        <w:t xml:space="preserve">                             #pe ratio of the company</w:t>
      </w:r>
    </w:p>
    <w:p w14:paraId="5162D07D" w14:textId="449E4386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13.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56E53655" w14:textId="1DAD3169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0223DE">
        <w:rPr>
          <w:rFonts w:ascii="Amasis MT Pro" w:hAnsi="Amasis MT Pro"/>
        </w:rPr>
        <w:t>1.22</w:t>
      </w:r>
      <w:r w:rsidRPr="000A558A">
        <w:rPr>
          <w:rFonts w:ascii="Amasis MT Pro" w:hAnsi="Amasis MT Pro"/>
        </w:rPr>
        <w:t xml:space="preserve">                              #PB</w:t>
      </w:r>
    </w:p>
    <w:p w14:paraId="32623C70" w14:textId="4114D7BB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1.8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7DB55B31" w14:textId="66D6B93F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g= </w:t>
      </w:r>
      <w:r w:rsidR="000223DE">
        <w:rPr>
          <w:rFonts w:ascii="Amasis MT Pro" w:hAnsi="Amasis MT Pro"/>
        </w:rPr>
        <w:t>1.13</w:t>
      </w:r>
      <w:r w:rsidRPr="000A558A">
        <w:rPr>
          <w:rFonts w:ascii="Amasis MT Pro" w:hAnsi="Amasis MT Pro"/>
        </w:rPr>
        <w:t xml:space="preserve">                           #PEG</w:t>
      </w:r>
    </w:p>
    <w:p w14:paraId="31786415" w14:textId="568D8C3D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inflation= </w:t>
      </w:r>
      <w:r w:rsidR="000223DE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#assumed inflation rate</w:t>
      </w:r>
    </w:p>
    <w:p w14:paraId="72A44813" w14:textId="1FEF3BA8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236E07ED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4F32CEDC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6B36BDDD" w14:textId="54AB6D5B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0223DE">
        <w:rPr>
          <w:rFonts w:ascii="Amasis MT Pro" w:hAnsi="Amasis MT Pro"/>
        </w:rPr>
        <w:t>17,14,12,14,19,27,32,44,56,62,56,58</w:t>
      </w:r>
      <w:r w:rsidRPr="000A558A">
        <w:rPr>
          <w:rFonts w:ascii="Amasis MT Pro" w:hAnsi="Amasis MT Pro"/>
        </w:rPr>
        <w:t>]</w:t>
      </w:r>
    </w:p>
    <w:p w14:paraId="2E1EAF5D" w14:textId="13BCCF12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0223DE">
        <w:rPr>
          <w:rFonts w:ascii="Amasis MT Pro" w:hAnsi="Amasis MT Pro"/>
        </w:rPr>
        <w:t>18,14,14,17,23,28,30,55,30,48,57,37</w:t>
      </w:r>
      <w:r>
        <w:rPr>
          <w:rFonts w:ascii="Amasis MT Pro" w:hAnsi="Amasis MT Pro"/>
        </w:rPr>
        <w:t>]</w:t>
      </w:r>
    </w:p>
    <w:p w14:paraId="6A3A41CC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57FB2618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58F151A4" w14:textId="735A2FB2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0223DE">
        <w:rPr>
          <w:rFonts w:ascii="Amasis MT Pro" w:hAnsi="Amasis MT Pro"/>
        </w:rPr>
        <w:t>ULTRAMARINE PIGMENTS</w:t>
      </w:r>
      <w:r w:rsidRPr="000A558A">
        <w:rPr>
          <w:rFonts w:ascii="Amasis MT Pro" w:hAnsi="Amasis MT Pro"/>
        </w:rPr>
        <w:t>"</w:t>
      </w:r>
    </w:p>
    <w:p w14:paraId="3CD5E223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74511F38" w14:textId="65E4B646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0223DE">
        <w:rPr>
          <w:rFonts w:ascii="Amasis MT Pro" w:hAnsi="Amasis MT Pro"/>
        </w:rPr>
        <w:t>2</w:t>
      </w:r>
    </w:p>
    <w:p w14:paraId="6727A49F" w14:textId="1186060C" w:rsidR="00D039C4" w:rsidRPr="000A558A" w:rsidRDefault="00D039C4" w:rsidP="00D039C4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0223DE">
        <w:rPr>
          <w:rFonts w:ascii="Amasis MT Pro" w:hAnsi="Amasis MT Pro"/>
        </w:rPr>
        <w:t>40</w:t>
      </w:r>
    </w:p>
    <w:p w14:paraId="76E35C92" w14:textId="4F6A5410" w:rsidR="00D039C4" w:rsidRPr="000A558A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0223DE">
        <w:rPr>
          <w:rFonts w:ascii="Amasis MT Pro" w:hAnsi="Amasis MT Pro"/>
        </w:rPr>
        <w:t>2011</w:t>
      </w:r>
    </w:p>
    <w:p w14:paraId="0B635410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7C9CA993" w14:textId="379585D8" w:rsidR="00D039C4" w:rsidRDefault="00D039C4" w:rsidP="00D039C4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 w:rsidR="000223DE">
        <w:rPr>
          <w:rFonts w:ascii="Amasis MT Pro" w:hAnsi="Amasis MT Pro"/>
        </w:rPr>
        <w:t>3</w:t>
      </w:r>
    </w:p>
    <w:p w14:paraId="21225C59" w14:textId="77777777" w:rsidR="00D039C4" w:rsidRPr="000A558A" w:rsidRDefault="00D039C4" w:rsidP="00D039C4">
      <w:pPr>
        <w:spacing w:after="0"/>
        <w:rPr>
          <w:rFonts w:ascii="Amasis MT Pro" w:hAnsi="Amasis MT Pro"/>
        </w:rPr>
      </w:pPr>
    </w:p>
    <w:p w14:paraId="4D834A4E" w14:textId="20B95FBF" w:rsidR="00D039C4" w:rsidRDefault="00D039C4" w:rsidP="000A558A">
      <w:pPr>
        <w:spacing w:after="0"/>
        <w:rPr>
          <w:rFonts w:ascii="Amasis MT Pro" w:hAnsi="Amasis MT Pro"/>
        </w:rPr>
      </w:pPr>
    </w:p>
    <w:p w14:paraId="029AD977" w14:textId="1A9FFA9A" w:rsidR="000223DE" w:rsidRPr="008D66EE" w:rsidRDefault="008D66EE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DIVIS LAB:</w:t>
      </w:r>
    </w:p>
    <w:p w14:paraId="19BE31A5" w14:textId="334D7319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8D66EE">
        <w:rPr>
          <w:rFonts w:ascii="Amasis MT Pro" w:hAnsi="Amasis MT Pro"/>
        </w:rPr>
        <w:t>3435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3083511F" w14:textId="4C73D72C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8D66EE">
        <w:rPr>
          <w:rFonts w:ascii="Amasis MT Pro" w:hAnsi="Amasis MT Pro"/>
        </w:rPr>
        <w:t>91186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38CBE55C" w14:textId="13128423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8D66EE">
        <w:rPr>
          <w:rFonts w:ascii="Amasis MT Pro" w:hAnsi="Amasis MT Pro"/>
        </w:rPr>
        <w:t>0</w:t>
      </w:r>
      <w:r w:rsidRPr="000A558A">
        <w:rPr>
          <w:rFonts w:ascii="Amasis MT Pro" w:hAnsi="Amasis MT Pro"/>
        </w:rPr>
        <w:t xml:space="preserve">                    #debt_to equity</w:t>
      </w:r>
    </w:p>
    <w:p w14:paraId="012ABEC3" w14:textId="74209527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8D66EE">
        <w:rPr>
          <w:rFonts w:ascii="Amasis MT Pro" w:hAnsi="Amasis MT Pro"/>
        </w:rPr>
        <w:t>35.1</w:t>
      </w:r>
      <w:r w:rsidRPr="000A558A">
        <w:rPr>
          <w:rFonts w:ascii="Amasis MT Pro" w:hAnsi="Amasis MT Pro"/>
        </w:rPr>
        <w:t xml:space="preserve">                             #ROCE</w:t>
      </w:r>
    </w:p>
    <w:p w14:paraId="5FE4E520" w14:textId="6857105B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8D66EE">
        <w:rPr>
          <w:rFonts w:ascii="Amasis MT Pro" w:hAnsi="Amasis MT Pro"/>
        </w:rPr>
        <w:t>28.2</w:t>
      </w:r>
      <w:r w:rsidRPr="000A558A">
        <w:rPr>
          <w:rFonts w:ascii="Amasis MT Pro" w:hAnsi="Amasis MT Pro"/>
        </w:rPr>
        <w:t xml:space="preserve">                             #ROE</w:t>
      </w:r>
    </w:p>
    <w:p w14:paraId="6B36F5DC" w14:textId="7C1131D0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8D66EE">
        <w:rPr>
          <w:rFonts w:ascii="Amasis MT Pro" w:hAnsi="Amasis MT Pro"/>
        </w:rPr>
        <w:t>30.5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3682DA2E" w14:textId="2BDBA626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8D66EE">
        <w:rPr>
          <w:rFonts w:ascii="Amasis MT Pro" w:hAnsi="Amasis MT Pro"/>
        </w:rPr>
        <w:t>31.7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54F8E7DB" w14:textId="3E194DF1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8D66EE">
        <w:rPr>
          <w:rFonts w:ascii="Amasis MT Pro" w:hAnsi="Amasis MT Pro"/>
        </w:rPr>
        <w:t>7.51</w:t>
      </w:r>
      <w:r w:rsidRPr="000A558A">
        <w:rPr>
          <w:rFonts w:ascii="Amasis MT Pro" w:hAnsi="Amasis MT Pro"/>
        </w:rPr>
        <w:t xml:space="preserve">                              #PB</w:t>
      </w:r>
    </w:p>
    <w:p w14:paraId="6BE3B1E5" w14:textId="48FCFEEB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8D66EE">
        <w:rPr>
          <w:rFonts w:ascii="Amasis MT Pro" w:hAnsi="Amasis MT Pro"/>
        </w:rPr>
        <w:t>7.2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192C8944" w14:textId="5BFA883A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8D66EE">
        <w:rPr>
          <w:rFonts w:ascii="Amasis MT Pro" w:hAnsi="Amasis MT Pro"/>
        </w:rPr>
        <w:t>1.34</w:t>
      </w:r>
      <w:r w:rsidRPr="000A558A">
        <w:rPr>
          <w:rFonts w:ascii="Amasis MT Pro" w:hAnsi="Amasis MT Pro"/>
        </w:rPr>
        <w:t xml:space="preserve">                            #PEG</w:t>
      </w:r>
    </w:p>
    <w:p w14:paraId="5C9ABEE8" w14:textId="3548F3BC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8D66EE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379AB5E1" w14:textId="0D4ED79E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8D66EE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45404C49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4EBB544D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039DE844" w14:textId="5D4B1BE5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8D66EE">
        <w:rPr>
          <w:rFonts w:ascii="Amasis MT Pro" w:hAnsi="Amasis MT Pro"/>
        </w:rPr>
        <w:t>429,533,602,773,852,1126,1060,877,1353,1377,1984,2960</w:t>
      </w:r>
      <w:r w:rsidRPr="000A558A">
        <w:rPr>
          <w:rFonts w:ascii="Amasis MT Pro" w:hAnsi="Amasis MT Pro"/>
        </w:rPr>
        <w:t>]</w:t>
      </w:r>
    </w:p>
    <w:p w14:paraId="5BE42775" w14:textId="1B870E6D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8D66EE">
        <w:rPr>
          <w:rFonts w:ascii="Amasis MT Pro" w:hAnsi="Amasis MT Pro"/>
        </w:rPr>
        <w:t>327,338,480,557,826,1038,1150,776,954,1216,1947,1912</w:t>
      </w:r>
      <w:r>
        <w:rPr>
          <w:rFonts w:ascii="Amasis MT Pro" w:hAnsi="Amasis MT Pro"/>
        </w:rPr>
        <w:t>]</w:t>
      </w:r>
    </w:p>
    <w:p w14:paraId="5ACA9A87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299723E2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26484BBA" w14:textId="1C2F4BC0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8D66EE">
        <w:rPr>
          <w:rFonts w:ascii="Amasis MT Pro" w:hAnsi="Amasis MT Pro"/>
        </w:rPr>
        <w:t>DIVIS LAB</w:t>
      </w:r>
      <w:r w:rsidRPr="000A558A">
        <w:rPr>
          <w:rFonts w:ascii="Amasis MT Pro" w:hAnsi="Amasis MT Pro"/>
        </w:rPr>
        <w:t>"</w:t>
      </w:r>
    </w:p>
    <w:p w14:paraId="3E8DE202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64242C7C" w14:textId="5D79D380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8D66EE">
        <w:rPr>
          <w:rFonts w:ascii="Amasis MT Pro" w:hAnsi="Amasis MT Pro"/>
        </w:rPr>
        <w:t>2</w:t>
      </w:r>
    </w:p>
    <w:p w14:paraId="5ACB6F01" w14:textId="78CD949C" w:rsidR="000223DE" w:rsidRPr="000A558A" w:rsidRDefault="000223DE" w:rsidP="000223DE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8D66EE">
        <w:rPr>
          <w:rFonts w:ascii="Amasis MT Pro" w:hAnsi="Amasis MT Pro"/>
        </w:rPr>
        <w:t>40</w:t>
      </w:r>
    </w:p>
    <w:p w14:paraId="496E7106" w14:textId="22087536" w:rsidR="000223DE" w:rsidRPr="000A558A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8D66EE">
        <w:rPr>
          <w:rFonts w:ascii="Amasis MT Pro" w:hAnsi="Amasis MT Pro"/>
        </w:rPr>
        <w:t>2011</w:t>
      </w:r>
    </w:p>
    <w:p w14:paraId="2CF2D018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7A25E52F" w14:textId="4E00B5A2" w:rsidR="000223DE" w:rsidRDefault="000223DE" w:rsidP="000223DE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 w:rsidR="008D66EE">
        <w:rPr>
          <w:rFonts w:ascii="Amasis MT Pro" w:hAnsi="Amasis MT Pro"/>
        </w:rPr>
        <w:t>3</w:t>
      </w:r>
    </w:p>
    <w:p w14:paraId="1AD62C52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256EFD2A" w14:textId="77777777" w:rsidR="000223DE" w:rsidRPr="000A558A" w:rsidRDefault="000223DE" w:rsidP="000223DE">
      <w:pPr>
        <w:spacing w:after="0"/>
        <w:rPr>
          <w:rFonts w:ascii="Amasis MT Pro" w:hAnsi="Amasis MT Pro"/>
        </w:rPr>
      </w:pPr>
    </w:p>
    <w:p w14:paraId="38ED847B" w14:textId="59FB63DE" w:rsidR="00090229" w:rsidRPr="00090229" w:rsidRDefault="00090229" w:rsidP="00A85CC6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BALAJI AMINE:</w:t>
      </w:r>
    </w:p>
    <w:p w14:paraId="2B43D5B6" w14:textId="00F0BD8B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2551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646A6335" w14:textId="35ABD774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826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606CDC04" w14:textId="69D54DBA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090229">
        <w:rPr>
          <w:rFonts w:ascii="Amasis MT Pro" w:hAnsi="Amasis MT Pro"/>
        </w:rPr>
        <w:t>0.08</w:t>
      </w:r>
      <w:r w:rsidRPr="000A558A">
        <w:rPr>
          <w:rFonts w:ascii="Amasis MT Pro" w:hAnsi="Amasis MT Pro"/>
        </w:rPr>
        <w:t xml:space="preserve">                   #debt_to equity</w:t>
      </w:r>
    </w:p>
    <w:p w14:paraId="4B4177A5" w14:textId="7CC2A286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50.2</w:t>
      </w:r>
      <w:r w:rsidRPr="000A558A">
        <w:rPr>
          <w:rFonts w:ascii="Amasis MT Pro" w:hAnsi="Amasis MT Pro"/>
        </w:rPr>
        <w:t xml:space="preserve">                              #ROCE</w:t>
      </w:r>
    </w:p>
    <w:p w14:paraId="2997C7E4" w14:textId="54EACFAF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090229">
        <w:rPr>
          <w:rFonts w:ascii="Amasis MT Pro" w:hAnsi="Amasis MT Pro"/>
        </w:rPr>
        <w:t>34.4</w:t>
      </w:r>
      <w:r w:rsidRPr="000A558A">
        <w:rPr>
          <w:rFonts w:ascii="Amasis MT Pro" w:hAnsi="Amasis MT Pro"/>
        </w:rPr>
        <w:t xml:space="preserve">                             #ROE</w:t>
      </w:r>
    </w:p>
    <w:p w14:paraId="3EDC2C3A" w14:textId="3D3C0316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090229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1F9981F7" w14:textId="722928CA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14.5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5F1BB2DA" w14:textId="231DE2E4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090229">
        <w:rPr>
          <w:rFonts w:ascii="Amasis MT Pro" w:hAnsi="Amasis MT Pro"/>
        </w:rPr>
        <w:t>5.72</w:t>
      </w:r>
      <w:r w:rsidRPr="000A558A">
        <w:rPr>
          <w:rFonts w:ascii="Amasis MT Pro" w:hAnsi="Amasis MT Pro"/>
        </w:rPr>
        <w:t xml:space="preserve">                              #PB</w:t>
      </w:r>
    </w:p>
    <w:p w14:paraId="44A93208" w14:textId="4C95FBC0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3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29F138C5" w14:textId="2F521B5A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090229">
        <w:rPr>
          <w:rFonts w:ascii="Amasis MT Pro" w:hAnsi="Amasis MT Pro"/>
        </w:rPr>
        <w:t>0.56</w:t>
      </w:r>
      <w:r w:rsidRPr="000A558A">
        <w:rPr>
          <w:rFonts w:ascii="Amasis MT Pro" w:hAnsi="Amasis MT Pro"/>
        </w:rPr>
        <w:t xml:space="preserve">                            #PEG</w:t>
      </w:r>
    </w:p>
    <w:p w14:paraId="261BAB92" w14:textId="7BF022E9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090229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0E91B6E4" w14:textId="0BAEB058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0721FACF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3D9F9098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2D7AF64E" w14:textId="665065DC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090229">
        <w:rPr>
          <w:rFonts w:ascii="Amasis MT Pro" w:hAnsi="Amasis MT Pro"/>
        </w:rPr>
        <w:t>27,36,31,34,33,58,82,113,117,97,243,418</w:t>
      </w:r>
      <w:r w:rsidRPr="000A558A">
        <w:rPr>
          <w:rFonts w:ascii="Amasis MT Pro" w:hAnsi="Amasis MT Pro"/>
        </w:rPr>
        <w:t>]</w:t>
      </w:r>
    </w:p>
    <w:p w14:paraId="6147D511" w14:textId="7FC00C63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090229">
        <w:rPr>
          <w:rFonts w:ascii="Amasis MT Pro" w:hAnsi="Amasis MT Pro"/>
        </w:rPr>
        <w:t>14,53,94,111,56,85,60,140,94,144,110,232</w:t>
      </w:r>
      <w:r>
        <w:rPr>
          <w:rFonts w:ascii="Amasis MT Pro" w:hAnsi="Amasis MT Pro"/>
        </w:rPr>
        <w:t>]</w:t>
      </w:r>
    </w:p>
    <w:p w14:paraId="1BC5D900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10229717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1A0B08C7" w14:textId="156F2ED1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090229">
        <w:rPr>
          <w:rFonts w:ascii="Amasis MT Pro" w:hAnsi="Amasis MT Pro"/>
        </w:rPr>
        <w:t>BALAJI AMINES</w:t>
      </w:r>
      <w:r w:rsidRPr="000A558A">
        <w:rPr>
          <w:rFonts w:ascii="Amasis MT Pro" w:hAnsi="Amasis MT Pro"/>
        </w:rPr>
        <w:t>"</w:t>
      </w:r>
    </w:p>
    <w:p w14:paraId="345C6F58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59284D85" w14:textId="6563C597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090229">
        <w:rPr>
          <w:rFonts w:ascii="Amasis MT Pro" w:hAnsi="Amasis MT Pro"/>
        </w:rPr>
        <w:t>2</w:t>
      </w:r>
    </w:p>
    <w:p w14:paraId="7A32DD40" w14:textId="7CBEFCDF" w:rsidR="00A85CC6" w:rsidRPr="000A558A" w:rsidRDefault="00A85CC6" w:rsidP="00A85CC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090229">
        <w:rPr>
          <w:rFonts w:ascii="Amasis MT Pro" w:hAnsi="Amasis MT Pro"/>
        </w:rPr>
        <w:t>40</w:t>
      </w:r>
    </w:p>
    <w:p w14:paraId="0C5EDCB6" w14:textId="6E5D1A4F" w:rsidR="00A85CC6" w:rsidRPr="000A558A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090229">
        <w:rPr>
          <w:rFonts w:ascii="Amasis MT Pro" w:hAnsi="Amasis MT Pro"/>
        </w:rPr>
        <w:t>2011</w:t>
      </w:r>
    </w:p>
    <w:p w14:paraId="2E45DA5B" w14:textId="77777777" w:rsidR="00A85CC6" w:rsidRPr="000A558A" w:rsidRDefault="00A85CC6" w:rsidP="00A85CC6">
      <w:pPr>
        <w:spacing w:after="0"/>
        <w:rPr>
          <w:rFonts w:ascii="Amasis MT Pro" w:hAnsi="Amasis MT Pro"/>
        </w:rPr>
      </w:pPr>
    </w:p>
    <w:p w14:paraId="48D69D4A" w14:textId="690E7CA6" w:rsidR="00A85CC6" w:rsidRDefault="00A85CC6" w:rsidP="00A85CC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 w:rsidR="00090229">
        <w:rPr>
          <w:rFonts w:ascii="Amasis MT Pro" w:hAnsi="Amasis MT Pro"/>
        </w:rPr>
        <w:t>3</w:t>
      </w:r>
    </w:p>
    <w:p w14:paraId="3F617B26" w14:textId="2FFAE089" w:rsidR="000223DE" w:rsidRDefault="000223DE" w:rsidP="000A558A">
      <w:pPr>
        <w:spacing w:after="0"/>
        <w:rPr>
          <w:rFonts w:ascii="Amasis MT Pro" w:hAnsi="Amasis MT Pro"/>
        </w:rPr>
      </w:pPr>
    </w:p>
    <w:p w14:paraId="4684A6A2" w14:textId="69F97DE6" w:rsidR="00090229" w:rsidRDefault="00090229" w:rsidP="000A558A">
      <w:pPr>
        <w:spacing w:after="0"/>
        <w:rPr>
          <w:rFonts w:ascii="Amasis MT Pro" w:hAnsi="Amasis MT Pro"/>
        </w:rPr>
      </w:pPr>
    </w:p>
    <w:p w14:paraId="235FD3B9" w14:textId="6CE3AEA5" w:rsidR="00090229" w:rsidRPr="00055325" w:rsidRDefault="00055325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HCL TECH:</w:t>
      </w:r>
    </w:p>
    <w:p w14:paraId="08ABAC1D" w14:textId="4D4CBD2C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1062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3CF67907" w14:textId="6D71558C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288110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568DC6A0" w14:textId="2BB94DED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0.11</w:t>
      </w:r>
      <w:r w:rsidRPr="000A558A">
        <w:rPr>
          <w:rFonts w:ascii="Amasis MT Pro" w:hAnsi="Amasis MT Pro"/>
        </w:rPr>
        <w:t xml:space="preserve">                    #debt_to equity</w:t>
      </w:r>
    </w:p>
    <w:p w14:paraId="1809D419" w14:textId="590AF90D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25.4</w:t>
      </w:r>
      <w:r w:rsidRPr="000A558A">
        <w:rPr>
          <w:rFonts w:ascii="Amasis MT Pro" w:hAnsi="Amasis MT Pro"/>
        </w:rPr>
        <w:t xml:space="preserve">                              #ROCE</w:t>
      </w:r>
    </w:p>
    <w:p w14:paraId="4C1A931B" w14:textId="6E1FED41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055325">
        <w:rPr>
          <w:rFonts w:ascii="Amasis MT Pro" w:hAnsi="Amasis MT Pro"/>
        </w:rPr>
        <w:t>22</w:t>
      </w:r>
      <w:r w:rsidRPr="000A558A">
        <w:rPr>
          <w:rFonts w:ascii="Amasis MT Pro" w:hAnsi="Amasis MT Pro"/>
        </w:rPr>
        <w:t xml:space="preserve">                             #ROE</w:t>
      </w:r>
    </w:p>
    <w:p w14:paraId="328A4C59" w14:textId="4CEDB97D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055325">
        <w:rPr>
          <w:rFonts w:ascii="Amasis MT Pro" w:hAnsi="Amasis MT Pro"/>
        </w:rPr>
        <w:t>20.8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7E9FCE7E" w14:textId="0C524044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16.3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53C1A1A5" w14:textId="424F3A96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055325">
        <w:rPr>
          <w:rFonts w:ascii="Amasis MT Pro" w:hAnsi="Amasis MT Pro"/>
        </w:rPr>
        <w:t>4.71</w:t>
      </w:r>
      <w:r w:rsidRPr="000A558A">
        <w:rPr>
          <w:rFonts w:ascii="Amasis MT Pro" w:hAnsi="Amasis MT Pro"/>
        </w:rPr>
        <w:t xml:space="preserve">                              #PB</w:t>
      </w:r>
    </w:p>
    <w:p w14:paraId="46632A1B" w14:textId="1A232514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4.2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65532E9D" w14:textId="38E4DA46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055325">
        <w:rPr>
          <w:rFonts w:ascii="Amasis MT Pro" w:hAnsi="Amasis MT Pro"/>
        </w:rPr>
        <w:t>2.23</w:t>
      </w:r>
      <w:r w:rsidRPr="000A558A">
        <w:rPr>
          <w:rFonts w:ascii="Amasis MT Pro" w:hAnsi="Amasis MT Pro"/>
        </w:rPr>
        <w:t xml:space="preserve">                            #PEG</w:t>
      </w:r>
    </w:p>
    <w:p w14:paraId="433030F3" w14:textId="3E969196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055325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2AD2B40B" w14:textId="31612EEA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7051D4B2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0E59B48B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226FDFFC" w14:textId="0ED24E8C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055325">
        <w:rPr>
          <w:rFonts w:ascii="Amasis MT Pro" w:hAnsi="Amasis MT Pro"/>
        </w:rPr>
        <w:t>1647,2423,4040,6528,7342,5602,8606,8722,10120,11057,11169,13523</w:t>
      </w:r>
      <w:r w:rsidRPr="000A558A">
        <w:rPr>
          <w:rFonts w:ascii="Amasis MT Pro" w:hAnsi="Amasis MT Pro"/>
        </w:rPr>
        <w:t>]</w:t>
      </w:r>
    </w:p>
    <w:p w14:paraId="38F095D2" w14:textId="30BF7971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055325">
        <w:rPr>
          <w:rFonts w:ascii="Amasis MT Pro" w:hAnsi="Amasis MT Pro"/>
        </w:rPr>
        <w:t>1796,2418,4492,6457,5539,3823,8995,8328,8971,13359,19618,16900</w:t>
      </w:r>
      <w:r>
        <w:rPr>
          <w:rFonts w:ascii="Amasis MT Pro" w:hAnsi="Amasis MT Pro"/>
        </w:rPr>
        <w:t>]</w:t>
      </w:r>
    </w:p>
    <w:p w14:paraId="00B079E0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0D403F06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74BE88F1" w14:textId="7AD33DDE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055325">
        <w:rPr>
          <w:rFonts w:ascii="Amasis MT Pro" w:hAnsi="Amasis MT Pro"/>
        </w:rPr>
        <w:t>HCL TECH</w:t>
      </w:r>
      <w:r w:rsidRPr="000A558A">
        <w:rPr>
          <w:rFonts w:ascii="Amasis MT Pro" w:hAnsi="Amasis MT Pro"/>
        </w:rPr>
        <w:t>"</w:t>
      </w:r>
    </w:p>
    <w:p w14:paraId="4C9880FF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1199870A" w14:textId="14F97293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055325">
        <w:rPr>
          <w:rFonts w:ascii="Amasis MT Pro" w:hAnsi="Amasis MT Pro"/>
        </w:rPr>
        <w:t>2</w:t>
      </w:r>
    </w:p>
    <w:p w14:paraId="49DE3A49" w14:textId="4EC58DE4" w:rsidR="00090229" w:rsidRPr="000A558A" w:rsidRDefault="00090229" w:rsidP="00090229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055325">
        <w:rPr>
          <w:rFonts w:ascii="Amasis MT Pro" w:hAnsi="Amasis MT Pro"/>
        </w:rPr>
        <w:t>40</w:t>
      </w:r>
    </w:p>
    <w:p w14:paraId="6D6EF070" w14:textId="0699B215" w:rsidR="00090229" w:rsidRPr="000A558A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055325">
        <w:rPr>
          <w:rFonts w:ascii="Amasis MT Pro" w:hAnsi="Amasis MT Pro"/>
        </w:rPr>
        <w:t>2011</w:t>
      </w:r>
    </w:p>
    <w:p w14:paraId="540AE46F" w14:textId="77777777" w:rsidR="00090229" w:rsidRPr="000A558A" w:rsidRDefault="00090229" w:rsidP="00090229">
      <w:pPr>
        <w:spacing w:after="0"/>
        <w:rPr>
          <w:rFonts w:ascii="Amasis MT Pro" w:hAnsi="Amasis MT Pro"/>
        </w:rPr>
      </w:pPr>
    </w:p>
    <w:p w14:paraId="40EA57F5" w14:textId="486FF003" w:rsidR="00090229" w:rsidRDefault="00090229" w:rsidP="00090229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BED4637" w14:textId="61EB96DF" w:rsidR="00090229" w:rsidRDefault="00090229" w:rsidP="000A558A">
      <w:pPr>
        <w:spacing w:after="0"/>
        <w:rPr>
          <w:rFonts w:ascii="Amasis MT Pro" w:hAnsi="Amasis MT Pro"/>
        </w:rPr>
      </w:pPr>
    </w:p>
    <w:p w14:paraId="2607DC41" w14:textId="5366CC76" w:rsidR="00055325" w:rsidRDefault="00055325" w:rsidP="000A558A">
      <w:pPr>
        <w:spacing w:after="0"/>
        <w:rPr>
          <w:rFonts w:ascii="Amasis MT Pro" w:hAnsi="Amasis MT Pro"/>
        </w:rPr>
      </w:pPr>
    </w:p>
    <w:p w14:paraId="29BEBFD5" w14:textId="5A5E2FC3" w:rsidR="00055325" w:rsidRPr="001B5796" w:rsidRDefault="001B5796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HDFC LTD:</w:t>
      </w:r>
    </w:p>
    <w:p w14:paraId="6F3A0A1B" w14:textId="33DD1CBD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</w:t>
      </w:r>
      <w:r w:rsidRPr="001B5796">
        <w:rPr>
          <w:rFonts w:ascii="Amasis MT Pro" w:hAnsi="Amasis MT Pro"/>
        </w:rPr>
        <w:t>price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2575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20A2A3E6" w14:textId="707BBE0D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47037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1A766C39" w14:textId="6A4F99A1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2.92</w:t>
      </w:r>
      <w:r w:rsidRPr="000A558A">
        <w:rPr>
          <w:rFonts w:ascii="Amasis MT Pro" w:hAnsi="Amasis MT Pro"/>
        </w:rPr>
        <w:t xml:space="preserve">                    #debt_to equity</w:t>
      </w:r>
    </w:p>
    <w:p w14:paraId="4C228CFD" w14:textId="73B4F6CF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8.6</w:t>
      </w:r>
      <w:r w:rsidRPr="000A558A">
        <w:rPr>
          <w:rFonts w:ascii="Amasis MT Pro" w:hAnsi="Amasis MT Pro"/>
        </w:rPr>
        <w:t xml:space="preserve">                              #ROCE</w:t>
      </w:r>
    </w:p>
    <w:p w14:paraId="6487AE49" w14:textId="3D9DE930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1B5796">
        <w:rPr>
          <w:rFonts w:ascii="Amasis MT Pro" w:hAnsi="Amasis MT Pro"/>
        </w:rPr>
        <w:t>13.4</w:t>
      </w:r>
      <w:r w:rsidRPr="000A558A">
        <w:rPr>
          <w:rFonts w:ascii="Amasis MT Pro" w:hAnsi="Amasis MT Pro"/>
        </w:rPr>
        <w:t xml:space="preserve">                             #ROE</w:t>
      </w:r>
    </w:p>
    <w:p w14:paraId="44360155" w14:textId="3FC53FF0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1B5796">
        <w:rPr>
          <w:rFonts w:ascii="Amasis MT Pro" w:hAnsi="Amasis MT Pro"/>
        </w:rPr>
        <w:t>19.5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66DDF969" w14:textId="03E28236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20.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CB621AF" w14:textId="04701E0A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1B5796">
        <w:rPr>
          <w:rFonts w:ascii="Amasis MT Pro" w:hAnsi="Amasis MT Pro"/>
        </w:rPr>
        <w:t>2.53</w:t>
      </w:r>
      <w:r w:rsidRPr="000A558A">
        <w:rPr>
          <w:rFonts w:ascii="Amasis MT Pro" w:hAnsi="Amasis MT Pro"/>
        </w:rPr>
        <w:t xml:space="preserve">                              #PB</w:t>
      </w:r>
    </w:p>
    <w:p w14:paraId="22373009" w14:textId="4BDD50C3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3.5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3A3A8DAE" w14:textId="3FA077E0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1B5796">
        <w:rPr>
          <w:rFonts w:ascii="Amasis MT Pro" w:hAnsi="Amasis MT Pro"/>
        </w:rPr>
        <w:t>1.27</w:t>
      </w:r>
      <w:r w:rsidRPr="000A558A">
        <w:rPr>
          <w:rFonts w:ascii="Amasis MT Pro" w:hAnsi="Amasis MT Pro"/>
        </w:rPr>
        <w:t xml:space="preserve">                            #PEG</w:t>
      </w:r>
    </w:p>
    <w:p w14:paraId="735A1FD4" w14:textId="0A23A3F8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1B5796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6383FD20" w14:textId="47514056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5992B13B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6BA600E5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5A7D3093" w14:textId="14CFDEE5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1B5796">
        <w:rPr>
          <w:rFonts w:ascii="Amasis MT Pro" w:hAnsi="Amasis MT Pro"/>
        </w:rPr>
        <w:t>4613,5670,6982,8403,9245,10718,11848,13111,17581,22826,20488,24042</w:t>
      </w:r>
      <w:r w:rsidRPr="000A558A">
        <w:rPr>
          <w:rFonts w:ascii="Amasis MT Pro" w:hAnsi="Amasis MT Pro"/>
        </w:rPr>
        <w:t>]</w:t>
      </w:r>
    </w:p>
    <w:p w14:paraId="0FBD5A16" w14:textId="12549852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1B5796">
        <w:rPr>
          <w:rFonts w:ascii="Amasis MT Pro" w:hAnsi="Amasis MT Pro"/>
        </w:rPr>
        <w:t>1,1,1,1,1,1,1,1,1,1,1,1</w:t>
      </w:r>
      <w:r>
        <w:rPr>
          <w:rFonts w:ascii="Amasis MT Pro" w:hAnsi="Amasis MT Pro"/>
        </w:rPr>
        <w:t>]</w:t>
      </w:r>
    </w:p>
    <w:p w14:paraId="6E35B9EF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1E2AEBA7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6F9F39CF" w14:textId="6D73CA84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1B5796">
        <w:rPr>
          <w:rFonts w:ascii="Amasis MT Pro" w:hAnsi="Amasis MT Pro"/>
        </w:rPr>
        <w:t>HDFC LTD</w:t>
      </w:r>
      <w:r w:rsidRPr="000A558A">
        <w:rPr>
          <w:rFonts w:ascii="Amasis MT Pro" w:hAnsi="Amasis MT Pro"/>
        </w:rPr>
        <w:t>"</w:t>
      </w:r>
    </w:p>
    <w:p w14:paraId="4A79B9BA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3AD6F467" w14:textId="0E2D1D0C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1B5796">
        <w:rPr>
          <w:rFonts w:ascii="Amasis MT Pro" w:hAnsi="Amasis MT Pro"/>
        </w:rPr>
        <w:t>2</w:t>
      </w:r>
    </w:p>
    <w:p w14:paraId="636AF978" w14:textId="291FCB6A" w:rsidR="00055325" w:rsidRPr="000A558A" w:rsidRDefault="00055325" w:rsidP="00055325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1B5796">
        <w:rPr>
          <w:rFonts w:ascii="Amasis MT Pro" w:hAnsi="Amasis MT Pro"/>
        </w:rPr>
        <w:t>40</w:t>
      </w:r>
    </w:p>
    <w:p w14:paraId="19F15992" w14:textId="6AADEB9A" w:rsidR="00055325" w:rsidRPr="000A558A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1B5796">
        <w:rPr>
          <w:rFonts w:ascii="Amasis MT Pro" w:hAnsi="Amasis MT Pro"/>
        </w:rPr>
        <w:t>2011</w:t>
      </w:r>
    </w:p>
    <w:p w14:paraId="5B05FBDF" w14:textId="77777777" w:rsidR="00055325" w:rsidRPr="000A558A" w:rsidRDefault="00055325" w:rsidP="00055325">
      <w:pPr>
        <w:spacing w:after="0"/>
        <w:rPr>
          <w:rFonts w:ascii="Amasis MT Pro" w:hAnsi="Amasis MT Pro"/>
        </w:rPr>
      </w:pPr>
    </w:p>
    <w:p w14:paraId="0F9C7EF2" w14:textId="77777777" w:rsidR="00055325" w:rsidRDefault="00055325" w:rsidP="00055325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B4D4AC3" w14:textId="4CBA2DF5" w:rsidR="00055325" w:rsidRDefault="00055325" w:rsidP="000A558A">
      <w:pPr>
        <w:spacing w:after="0"/>
        <w:rPr>
          <w:rFonts w:ascii="Amasis MT Pro" w:hAnsi="Amasis MT Pro"/>
        </w:rPr>
      </w:pPr>
    </w:p>
    <w:p w14:paraId="1D81DB16" w14:textId="67E0DF89" w:rsidR="001B5796" w:rsidRDefault="001B5796" w:rsidP="000A558A">
      <w:pPr>
        <w:spacing w:after="0"/>
        <w:rPr>
          <w:rFonts w:ascii="Amasis MT Pro" w:hAnsi="Amasis MT Pro"/>
        </w:rPr>
      </w:pPr>
    </w:p>
    <w:p w14:paraId="38EC8C52" w14:textId="09A73683" w:rsidR="00910CF6" w:rsidRPr="00910CF6" w:rsidRDefault="00910CF6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TCS:</w:t>
      </w:r>
    </w:p>
    <w:p w14:paraId="3BB5D4E0" w14:textId="76315DCA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3260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49B46459" w14:textId="7B65E7E3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1192851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287A9568" w14:textId="47BA482E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0.08</w:t>
      </w:r>
      <w:r w:rsidRPr="000A558A">
        <w:rPr>
          <w:rFonts w:ascii="Amasis MT Pro" w:hAnsi="Amasis MT Pro"/>
        </w:rPr>
        <w:t xml:space="preserve">                    #debt_to equity</w:t>
      </w:r>
    </w:p>
    <w:p w14:paraId="01C27FEA" w14:textId="68B532F8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54.9</w:t>
      </w:r>
      <w:r w:rsidRPr="000A558A">
        <w:rPr>
          <w:rFonts w:ascii="Amasis MT Pro" w:hAnsi="Amasis MT Pro"/>
        </w:rPr>
        <w:t xml:space="preserve">                              #ROCE</w:t>
      </w:r>
    </w:p>
    <w:p w14:paraId="1DB1F247" w14:textId="1D02995D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487AEA">
        <w:rPr>
          <w:rFonts w:ascii="Amasis MT Pro" w:hAnsi="Amasis MT Pro"/>
        </w:rPr>
        <w:t>43.6</w:t>
      </w:r>
      <w:r w:rsidRPr="000A558A">
        <w:rPr>
          <w:rFonts w:ascii="Amasis MT Pro" w:hAnsi="Amasis MT Pro"/>
        </w:rPr>
        <w:t xml:space="preserve">                             #ROE</w:t>
      </w:r>
    </w:p>
    <w:p w14:paraId="4EA83F19" w14:textId="72512A29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487AEA">
        <w:rPr>
          <w:rFonts w:ascii="Amasis MT Pro" w:hAnsi="Amasis MT Pro"/>
        </w:rPr>
        <w:t>29.3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2789807E" w14:textId="040CDE4B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24.9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1133684" w14:textId="012FB526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487AEA">
        <w:rPr>
          <w:rFonts w:ascii="Amasis MT Pro" w:hAnsi="Amasis MT Pro"/>
        </w:rPr>
        <w:t>12.2</w:t>
      </w:r>
      <w:r w:rsidRPr="000A558A">
        <w:rPr>
          <w:rFonts w:ascii="Amasis MT Pro" w:hAnsi="Amasis MT Pro"/>
        </w:rPr>
        <w:t xml:space="preserve">                              #PB</w:t>
      </w:r>
    </w:p>
    <w:p w14:paraId="391F5080" w14:textId="09D1AAE3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9.2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01602395" w14:textId="27966146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487AEA">
        <w:rPr>
          <w:rFonts w:ascii="Amasis MT Pro" w:hAnsi="Amasis MT Pro"/>
        </w:rPr>
        <w:t>3.74</w:t>
      </w:r>
      <w:r w:rsidRPr="000A558A">
        <w:rPr>
          <w:rFonts w:ascii="Amasis MT Pro" w:hAnsi="Amasis MT Pro"/>
        </w:rPr>
        <w:t xml:space="preserve">                            #PEG</w:t>
      </w:r>
    </w:p>
    <w:p w14:paraId="6041BFE0" w14:textId="7E70E05E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487AEA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556AEFC8" w14:textId="447D09E5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027DB72F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2BE92C4A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2B54DECA" w14:textId="52F14064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487AEA">
        <w:rPr>
          <w:rFonts w:ascii="Amasis MT Pro" w:hAnsi="Amasis MT Pro"/>
        </w:rPr>
        <w:t>9189,10523,14076,19332,20060,24338,26357,25880,31562,32447,32562,38449</w:t>
      </w:r>
      <w:r w:rsidRPr="000A558A">
        <w:rPr>
          <w:rFonts w:ascii="Amasis MT Pro" w:hAnsi="Amasis MT Pro"/>
        </w:rPr>
        <w:t>]</w:t>
      </w:r>
    </w:p>
    <w:p w14:paraId="71F3B5EF" w14:textId="4372F6ED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487AEA">
        <w:rPr>
          <w:rFonts w:ascii="Amasis MT Pro" w:hAnsi="Amasis MT Pro"/>
        </w:rPr>
        <w:t>6614,7127,11615,14751,19369,19109,25223,25067,28593,32369,38802,39949</w:t>
      </w:r>
      <w:r>
        <w:rPr>
          <w:rFonts w:ascii="Amasis MT Pro" w:hAnsi="Amasis MT Pro"/>
        </w:rPr>
        <w:t>]</w:t>
      </w:r>
    </w:p>
    <w:p w14:paraId="2D9787C3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29401A16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1B357418" w14:textId="44BAF2B4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487AEA">
        <w:rPr>
          <w:rFonts w:ascii="Amasis MT Pro" w:hAnsi="Amasis MT Pro"/>
        </w:rPr>
        <w:t>TCS</w:t>
      </w:r>
      <w:r w:rsidRPr="000A558A">
        <w:rPr>
          <w:rFonts w:ascii="Amasis MT Pro" w:hAnsi="Amasis MT Pro"/>
        </w:rPr>
        <w:t>"</w:t>
      </w:r>
    </w:p>
    <w:p w14:paraId="6CB375BD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3BB8B644" w14:textId="52FDBDFA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487AEA">
        <w:rPr>
          <w:rFonts w:ascii="Amasis MT Pro" w:hAnsi="Amasis MT Pro"/>
        </w:rPr>
        <w:t>2</w:t>
      </w:r>
    </w:p>
    <w:p w14:paraId="38352A0B" w14:textId="7887D21A" w:rsidR="001B5796" w:rsidRPr="000A558A" w:rsidRDefault="001B5796" w:rsidP="001B579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487AEA">
        <w:rPr>
          <w:rFonts w:ascii="Amasis MT Pro" w:hAnsi="Amasis MT Pro"/>
        </w:rPr>
        <w:t>40</w:t>
      </w:r>
    </w:p>
    <w:p w14:paraId="6A9AAB94" w14:textId="0463AEA6" w:rsidR="001B5796" w:rsidRPr="000A558A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487AEA">
        <w:rPr>
          <w:rFonts w:ascii="Amasis MT Pro" w:hAnsi="Amasis MT Pro"/>
        </w:rPr>
        <w:t>2011</w:t>
      </w:r>
    </w:p>
    <w:p w14:paraId="4AB546D3" w14:textId="77777777" w:rsidR="001B5796" w:rsidRPr="000A558A" w:rsidRDefault="001B5796" w:rsidP="001B5796">
      <w:pPr>
        <w:spacing w:after="0"/>
        <w:rPr>
          <w:rFonts w:ascii="Amasis MT Pro" w:hAnsi="Amasis MT Pro"/>
        </w:rPr>
      </w:pPr>
    </w:p>
    <w:p w14:paraId="276AE25F" w14:textId="77777777" w:rsidR="001B5796" w:rsidRDefault="001B5796" w:rsidP="001B579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E722302" w14:textId="259FC48F" w:rsidR="001B5796" w:rsidRDefault="001B5796" w:rsidP="000A558A">
      <w:pPr>
        <w:spacing w:after="0"/>
        <w:rPr>
          <w:rFonts w:ascii="Amasis MT Pro" w:hAnsi="Amasis MT Pro"/>
        </w:rPr>
      </w:pPr>
    </w:p>
    <w:p w14:paraId="7D446083" w14:textId="3D73AF48" w:rsidR="00910CF6" w:rsidRDefault="00910CF6" w:rsidP="000A558A">
      <w:pPr>
        <w:spacing w:after="0"/>
        <w:rPr>
          <w:rFonts w:ascii="Amasis MT Pro" w:hAnsi="Amasis MT Pro"/>
        </w:rPr>
      </w:pPr>
    </w:p>
    <w:p w14:paraId="1A183C18" w14:textId="65C7587F" w:rsidR="00B66FEF" w:rsidRPr="009B5AE1" w:rsidRDefault="009B5AE1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GALAXY SURFACTANTS:</w:t>
      </w:r>
    </w:p>
    <w:p w14:paraId="2328657A" w14:textId="081544C5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2380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5FC9B57C" w14:textId="61FB41CF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8421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584450C7" w14:textId="2B131605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9B5AE1">
        <w:rPr>
          <w:rFonts w:ascii="Amasis MT Pro" w:hAnsi="Amasis MT Pro"/>
        </w:rPr>
        <w:t>0.27</w:t>
      </w:r>
      <w:r w:rsidRPr="000A558A">
        <w:rPr>
          <w:rFonts w:ascii="Amasis MT Pro" w:hAnsi="Amasis MT Pro"/>
        </w:rPr>
        <w:t xml:space="preserve">                   #debt_to equity</w:t>
      </w:r>
    </w:p>
    <w:p w14:paraId="4FDBD05D" w14:textId="2408DEDF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19.2</w:t>
      </w:r>
      <w:r w:rsidRPr="000A558A">
        <w:rPr>
          <w:rFonts w:ascii="Amasis MT Pro" w:hAnsi="Amasis MT Pro"/>
        </w:rPr>
        <w:t xml:space="preserve">                              #ROCE</w:t>
      </w:r>
    </w:p>
    <w:p w14:paraId="3ED5531B" w14:textId="3B93AABA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9B5AE1">
        <w:rPr>
          <w:rFonts w:ascii="Amasis MT Pro" w:hAnsi="Amasis MT Pro"/>
        </w:rPr>
        <w:t>18.3</w:t>
      </w:r>
      <w:r w:rsidRPr="000A558A">
        <w:rPr>
          <w:rFonts w:ascii="Amasis MT Pro" w:hAnsi="Amasis MT Pro"/>
        </w:rPr>
        <w:t xml:space="preserve">                             #ROE</w:t>
      </w:r>
    </w:p>
    <w:p w14:paraId="18E20C0D" w14:textId="7259A954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9B5AE1">
        <w:rPr>
          <w:rFonts w:ascii="Amasis MT Pro" w:hAnsi="Amasis MT Pro"/>
        </w:rPr>
        <w:t>25.7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32F50F03" w14:textId="51838C59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2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7E4DBA15" w14:textId="1928E8AF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9B5AE1">
        <w:rPr>
          <w:rFonts w:ascii="Amasis MT Pro" w:hAnsi="Amasis MT Pro"/>
        </w:rPr>
        <w:t>4.83</w:t>
      </w:r>
      <w:r w:rsidRPr="000A558A">
        <w:rPr>
          <w:rFonts w:ascii="Amasis MT Pro" w:hAnsi="Amasis MT Pro"/>
        </w:rPr>
        <w:t xml:space="preserve">                              #PB</w:t>
      </w:r>
    </w:p>
    <w:p w14:paraId="06E8A939" w14:textId="51734023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6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26B0B145" w14:textId="2ED75BED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g= </w:t>
      </w:r>
      <w:r w:rsidR="009B5AE1">
        <w:rPr>
          <w:rFonts w:ascii="Amasis MT Pro" w:hAnsi="Amasis MT Pro"/>
        </w:rPr>
        <w:t>2.09</w:t>
      </w:r>
      <w:r w:rsidRPr="000A558A">
        <w:rPr>
          <w:rFonts w:ascii="Amasis MT Pro" w:hAnsi="Amasis MT Pro"/>
        </w:rPr>
        <w:t xml:space="preserve">                           #PEG</w:t>
      </w:r>
    </w:p>
    <w:p w14:paraId="638D7B6E" w14:textId="16EE4C32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inflation= </w:t>
      </w:r>
      <w:r w:rsidR="009B5AE1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#assumed inflation rate</w:t>
      </w:r>
    </w:p>
    <w:p w14:paraId="45C52339" w14:textId="16528318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 xml:space="preserve">= </w:t>
      </w:r>
      <w:r w:rsidR="009B5AE1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#margin of safety</w:t>
      </w:r>
    </w:p>
    <w:p w14:paraId="36E509A4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0BAF9A72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6AC4ADED" w14:textId="20C9B461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9B5AE1">
        <w:rPr>
          <w:rFonts w:ascii="Amasis MT Pro" w:hAnsi="Amasis MT Pro"/>
        </w:rPr>
        <w:t>67,103,148,158,191,230,302,263</w:t>
      </w:r>
      <w:r w:rsidRPr="000A558A">
        <w:rPr>
          <w:rFonts w:ascii="Amasis MT Pro" w:hAnsi="Amasis MT Pro"/>
        </w:rPr>
        <w:t>]</w:t>
      </w:r>
    </w:p>
    <w:p w14:paraId="165144E0" w14:textId="087FA7C5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9B5AE1">
        <w:rPr>
          <w:rFonts w:ascii="Amasis MT Pro" w:hAnsi="Amasis MT Pro"/>
        </w:rPr>
        <w:t>41,170,111,145,283,316,365,5</w:t>
      </w:r>
      <w:r>
        <w:rPr>
          <w:rFonts w:ascii="Amasis MT Pro" w:hAnsi="Amasis MT Pro"/>
        </w:rPr>
        <w:t>]</w:t>
      </w:r>
    </w:p>
    <w:p w14:paraId="46CC0EE1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1D63AED9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14377DE5" w14:textId="55308B3D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9B5AE1">
        <w:rPr>
          <w:rFonts w:ascii="Amasis MT Pro" w:hAnsi="Amasis MT Pro"/>
        </w:rPr>
        <w:t>GALAXY SURFACTANTS</w:t>
      </w:r>
      <w:r w:rsidRPr="000A558A">
        <w:rPr>
          <w:rFonts w:ascii="Amasis MT Pro" w:hAnsi="Amasis MT Pro"/>
        </w:rPr>
        <w:t>"</w:t>
      </w:r>
    </w:p>
    <w:p w14:paraId="2FE58379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12F1852A" w14:textId="425A7701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9B5AE1">
        <w:rPr>
          <w:rFonts w:ascii="Amasis MT Pro" w:hAnsi="Amasis MT Pro"/>
        </w:rPr>
        <w:t>2</w:t>
      </w:r>
    </w:p>
    <w:p w14:paraId="568E4551" w14:textId="0A289AA0" w:rsidR="00910CF6" w:rsidRPr="000A558A" w:rsidRDefault="00910CF6" w:rsidP="00910CF6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9B5AE1">
        <w:rPr>
          <w:rFonts w:ascii="Amasis MT Pro" w:hAnsi="Amasis MT Pro"/>
        </w:rPr>
        <w:t>40</w:t>
      </w:r>
    </w:p>
    <w:p w14:paraId="2B0622F2" w14:textId="26BD30E4" w:rsidR="00910CF6" w:rsidRPr="000A558A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9B5AE1">
        <w:rPr>
          <w:rFonts w:ascii="Amasis MT Pro" w:hAnsi="Amasis MT Pro"/>
        </w:rPr>
        <w:t>2015</w:t>
      </w:r>
    </w:p>
    <w:p w14:paraId="257774AF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72C41E16" w14:textId="77777777" w:rsidR="00910CF6" w:rsidRDefault="00910CF6" w:rsidP="00910CF6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8C31AE4" w14:textId="77777777" w:rsidR="00910CF6" w:rsidRPr="000A558A" w:rsidRDefault="00910CF6" w:rsidP="00910CF6">
      <w:pPr>
        <w:spacing w:after="0"/>
        <w:rPr>
          <w:rFonts w:ascii="Amasis MT Pro" w:hAnsi="Amasis MT Pro"/>
        </w:rPr>
      </w:pPr>
    </w:p>
    <w:p w14:paraId="31263E14" w14:textId="6523B2ED" w:rsidR="00910CF6" w:rsidRDefault="00910CF6" w:rsidP="000A558A">
      <w:pPr>
        <w:spacing w:after="0"/>
        <w:rPr>
          <w:rFonts w:ascii="Amasis MT Pro" w:hAnsi="Amasis MT Pro"/>
        </w:rPr>
      </w:pPr>
    </w:p>
    <w:p w14:paraId="25942157" w14:textId="2C803BED" w:rsidR="00B66FEF" w:rsidRPr="00C4418D" w:rsidRDefault="00C4418D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DEEPAK NITRITE (consolidated):</w:t>
      </w:r>
      <w:r>
        <w:rPr>
          <w:rFonts w:ascii="Amasis MT Pro" w:hAnsi="Amasis MT Pro"/>
          <w:b/>
          <w:bCs/>
        </w:rPr>
        <w:tab/>
      </w:r>
    </w:p>
    <w:p w14:paraId="61231806" w14:textId="083A4CE9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1930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1A5D8BBA" w14:textId="3BC7F17A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2632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11C6277B" w14:textId="67D8A78C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0.07</w:t>
      </w:r>
      <w:r w:rsidRPr="000A558A">
        <w:rPr>
          <w:rFonts w:ascii="Amasis MT Pro" w:hAnsi="Amasis MT Pro"/>
        </w:rPr>
        <w:t xml:space="preserve">                    #debt_to equity</w:t>
      </w:r>
    </w:p>
    <w:p w14:paraId="79E5430A" w14:textId="4723A037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44.5</w:t>
      </w:r>
      <w:r w:rsidRPr="000A558A">
        <w:rPr>
          <w:rFonts w:ascii="Amasis MT Pro" w:hAnsi="Amasis MT Pro"/>
        </w:rPr>
        <w:t xml:space="preserve">                              #ROCE</w:t>
      </w:r>
    </w:p>
    <w:p w14:paraId="6B49E106" w14:textId="00358665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C4418D">
        <w:rPr>
          <w:rFonts w:ascii="Amasis MT Pro" w:hAnsi="Amasis MT Pro"/>
        </w:rPr>
        <w:t>37.4</w:t>
      </w:r>
      <w:r w:rsidRPr="000A558A">
        <w:rPr>
          <w:rFonts w:ascii="Amasis MT Pro" w:hAnsi="Amasis MT Pro"/>
        </w:rPr>
        <w:t xml:space="preserve">                             #ROE</w:t>
      </w:r>
    </w:p>
    <w:p w14:paraId="0C4A8FE7" w14:textId="295B5945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C4418D">
        <w:rPr>
          <w:rFonts w:ascii="Amasis MT Pro" w:hAnsi="Amasis MT Pro"/>
        </w:rPr>
        <w:t>28.6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237F59FA" w14:textId="3BD27094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24.6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7AB831E" w14:textId="393AA8D1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C4418D">
        <w:rPr>
          <w:rFonts w:ascii="Amasis MT Pro" w:hAnsi="Amasis MT Pro"/>
        </w:rPr>
        <w:t>7.21</w:t>
      </w:r>
      <w:r w:rsidRPr="000A558A">
        <w:rPr>
          <w:rFonts w:ascii="Amasis MT Pro" w:hAnsi="Amasis MT Pro"/>
        </w:rPr>
        <w:t xml:space="preserve">                              #PB</w:t>
      </w:r>
    </w:p>
    <w:p w14:paraId="39D1F1B0" w14:textId="2C73E5C4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4.0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4631B3F8" w14:textId="6F313641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g= </w:t>
      </w:r>
      <w:r w:rsidR="00C4418D">
        <w:rPr>
          <w:rFonts w:ascii="Amasis MT Pro" w:hAnsi="Amasis MT Pro"/>
        </w:rPr>
        <w:t>0.33</w:t>
      </w:r>
      <w:r w:rsidRPr="000A558A">
        <w:rPr>
          <w:rFonts w:ascii="Amasis MT Pro" w:hAnsi="Amasis MT Pro"/>
        </w:rPr>
        <w:t xml:space="preserve">                           #PEG</w:t>
      </w:r>
    </w:p>
    <w:p w14:paraId="7BD2126C" w14:textId="4DFB5286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C4418D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4519B790" w14:textId="4ECF8666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06A3F2BF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5AA43E49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69F6597F" w14:textId="70CE934B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C4418D">
        <w:rPr>
          <w:rFonts w:ascii="Amasis MT Pro" w:hAnsi="Amasis MT Pro"/>
        </w:rPr>
        <w:t>53,63,96,79,174,611,776,1067</w:t>
      </w:r>
      <w:r w:rsidRPr="000A558A">
        <w:rPr>
          <w:rFonts w:ascii="Amasis MT Pro" w:hAnsi="Amasis MT Pro"/>
        </w:rPr>
        <w:t>]</w:t>
      </w:r>
    </w:p>
    <w:p w14:paraId="2AD45B51" w14:textId="2C3F23E7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C4418D">
        <w:rPr>
          <w:rFonts w:ascii="Amasis MT Pro" w:hAnsi="Amasis MT Pro"/>
        </w:rPr>
        <w:t>108,167,49,183,60,765,1002,824</w:t>
      </w:r>
      <w:r>
        <w:rPr>
          <w:rFonts w:ascii="Amasis MT Pro" w:hAnsi="Amasis MT Pro"/>
        </w:rPr>
        <w:t>]</w:t>
      </w:r>
    </w:p>
    <w:p w14:paraId="2FC007C5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74F6E622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3EE790D3" w14:textId="23D57BEB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C4418D">
        <w:rPr>
          <w:rFonts w:ascii="Amasis MT Pro" w:hAnsi="Amasis MT Pro"/>
        </w:rPr>
        <w:t>DEEPAK NITRITE (consolidated)</w:t>
      </w:r>
      <w:r w:rsidRPr="000A558A">
        <w:rPr>
          <w:rFonts w:ascii="Amasis MT Pro" w:hAnsi="Amasis MT Pro"/>
        </w:rPr>
        <w:t>"</w:t>
      </w:r>
    </w:p>
    <w:p w14:paraId="54ABCCD6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5DDE13F1" w14:textId="11A94461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C4418D">
        <w:rPr>
          <w:rFonts w:ascii="Amasis MT Pro" w:hAnsi="Amasis MT Pro"/>
        </w:rPr>
        <w:t>2</w:t>
      </w:r>
    </w:p>
    <w:p w14:paraId="2BAFFB77" w14:textId="12C42EFD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C4418D">
        <w:rPr>
          <w:rFonts w:ascii="Amasis MT Pro" w:hAnsi="Amasis MT Pro"/>
        </w:rPr>
        <w:t>40</w:t>
      </w:r>
    </w:p>
    <w:p w14:paraId="194EC1D3" w14:textId="6E982EDF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C4418D">
        <w:rPr>
          <w:rFonts w:ascii="Amasis MT Pro" w:hAnsi="Amasis MT Pro"/>
        </w:rPr>
        <w:t>2015</w:t>
      </w:r>
    </w:p>
    <w:p w14:paraId="7D6E7AF7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270423B" w14:textId="2EC61D84" w:rsidR="00B66FEF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1671EA8" w14:textId="6C0FD45E" w:rsidR="00B66FEF" w:rsidRDefault="00B66FEF" w:rsidP="00B66FEF">
      <w:pPr>
        <w:spacing w:after="0"/>
        <w:rPr>
          <w:rFonts w:ascii="Amasis MT Pro" w:hAnsi="Amasis MT Pro"/>
        </w:rPr>
      </w:pPr>
    </w:p>
    <w:p w14:paraId="365302FA" w14:textId="29A5F455" w:rsidR="00B66FEF" w:rsidRDefault="00B66FEF" w:rsidP="00B66FEF">
      <w:pPr>
        <w:spacing w:after="0"/>
        <w:rPr>
          <w:rFonts w:ascii="Amasis MT Pro" w:hAnsi="Amasis MT Pro"/>
        </w:rPr>
      </w:pPr>
    </w:p>
    <w:p w14:paraId="5E9B2D9B" w14:textId="1BB10A56" w:rsidR="00B66FEF" w:rsidRPr="00C57435" w:rsidRDefault="00C57435" w:rsidP="00B66FEF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JUBILANT FOODWARKS:</w:t>
      </w:r>
    </w:p>
    <w:p w14:paraId="39924DB6" w14:textId="7CDAB579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489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3CBC2459" w14:textId="730F4176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32230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18CB2D05" w14:textId="5F00FA6C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1.12</w:t>
      </w:r>
      <w:r w:rsidRPr="000A558A">
        <w:rPr>
          <w:rFonts w:ascii="Amasis MT Pro" w:hAnsi="Amasis MT Pro"/>
        </w:rPr>
        <w:t xml:space="preserve">                    #debt_to equity</w:t>
      </w:r>
    </w:p>
    <w:p w14:paraId="458AE59E" w14:textId="2D869B07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1.1</w:t>
      </w:r>
      <w:r w:rsidRPr="000A558A">
        <w:rPr>
          <w:rFonts w:ascii="Amasis MT Pro" w:hAnsi="Amasis MT Pro"/>
        </w:rPr>
        <w:t xml:space="preserve">                              #ROCE</w:t>
      </w:r>
    </w:p>
    <w:p w14:paraId="7C97BF34" w14:textId="42B88A4B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C57435">
        <w:rPr>
          <w:rFonts w:ascii="Amasis MT Pro" w:hAnsi="Amasis MT Pro"/>
        </w:rPr>
        <w:t>25</w:t>
      </w:r>
      <w:r w:rsidRPr="000A558A">
        <w:rPr>
          <w:rFonts w:ascii="Amasis MT Pro" w:hAnsi="Amasis MT Pro"/>
        </w:rPr>
        <w:t xml:space="preserve">                             #ROE</w:t>
      </w:r>
    </w:p>
    <w:p w14:paraId="648F21CE" w14:textId="1AFB69F2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C57435">
        <w:rPr>
          <w:rFonts w:ascii="Amasis MT Pro" w:hAnsi="Amasis MT Pro"/>
        </w:rPr>
        <w:t>68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6210B5AC" w14:textId="2D2B7EEC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74.6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36167F85" w14:textId="11073BC9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C57435">
        <w:rPr>
          <w:rFonts w:ascii="Amasis MT Pro" w:hAnsi="Amasis MT Pro"/>
        </w:rPr>
        <w:t>15.6</w:t>
      </w:r>
      <w:r w:rsidRPr="000A558A">
        <w:rPr>
          <w:rFonts w:ascii="Amasis MT Pro" w:hAnsi="Amasis MT Pro"/>
        </w:rPr>
        <w:t xml:space="preserve">                              #PB</w:t>
      </w:r>
    </w:p>
    <w:p w14:paraId="1826EAB5" w14:textId="313A95E2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17.6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2806EFFB" w14:textId="3BFEA199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C57435">
        <w:rPr>
          <w:rFonts w:ascii="Amasis MT Pro" w:hAnsi="Amasis MT Pro"/>
        </w:rPr>
        <w:t>1.52</w:t>
      </w:r>
      <w:r w:rsidRPr="000A558A">
        <w:rPr>
          <w:rFonts w:ascii="Amasis MT Pro" w:hAnsi="Amasis MT Pro"/>
        </w:rPr>
        <w:t xml:space="preserve">                            #PEG</w:t>
      </w:r>
    </w:p>
    <w:p w14:paraId="2D313BF0" w14:textId="328A4E8A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C57435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54D5322A" w14:textId="689DD8E8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11F25625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8DF779A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4FFBFE39" w14:textId="50A154DA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C57435">
        <w:rPr>
          <w:rFonts w:ascii="Amasis MT Pro" w:hAnsi="Amasis MT Pro"/>
        </w:rPr>
        <w:t>72,103,131,118,111,97,58,196,318,279,231,418</w:t>
      </w:r>
      <w:r w:rsidRPr="000A558A">
        <w:rPr>
          <w:rFonts w:ascii="Amasis MT Pro" w:hAnsi="Amasis MT Pro"/>
        </w:rPr>
        <w:t>]</w:t>
      </w:r>
    </w:p>
    <w:p w14:paraId="1154C227" w14:textId="0D4FA1B9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C57435">
        <w:rPr>
          <w:rFonts w:ascii="Amasis MT Pro" w:hAnsi="Amasis MT Pro"/>
        </w:rPr>
        <w:t>129,167,209,225,276,212,204,409,424,728,751,930</w:t>
      </w:r>
      <w:r>
        <w:rPr>
          <w:rFonts w:ascii="Amasis MT Pro" w:hAnsi="Amasis MT Pro"/>
        </w:rPr>
        <w:t>]</w:t>
      </w:r>
    </w:p>
    <w:p w14:paraId="7BA905CA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E501C5B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025CA036" w14:textId="43ADB31C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C57435">
        <w:rPr>
          <w:rFonts w:ascii="Amasis MT Pro" w:hAnsi="Amasis MT Pro"/>
        </w:rPr>
        <w:t>JUBILANT FOODWORKS</w:t>
      </w:r>
      <w:r w:rsidRPr="000A558A">
        <w:rPr>
          <w:rFonts w:ascii="Amasis MT Pro" w:hAnsi="Amasis MT Pro"/>
        </w:rPr>
        <w:t>"</w:t>
      </w:r>
    </w:p>
    <w:p w14:paraId="367AE03B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22F8FC26" w14:textId="79BD2417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C57435">
        <w:rPr>
          <w:rFonts w:ascii="Amasis MT Pro" w:hAnsi="Amasis MT Pro"/>
        </w:rPr>
        <w:t>2</w:t>
      </w:r>
    </w:p>
    <w:p w14:paraId="44EDF793" w14:textId="77450073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C57435">
        <w:rPr>
          <w:rFonts w:ascii="Amasis MT Pro" w:hAnsi="Amasis MT Pro"/>
        </w:rPr>
        <w:t>40</w:t>
      </w:r>
    </w:p>
    <w:p w14:paraId="783F9DF6" w14:textId="35311A44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011</w:t>
      </w:r>
    </w:p>
    <w:p w14:paraId="3B9BE539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66B5831D" w14:textId="77777777" w:rsidR="00B66FEF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C73CD58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3D351C7A" w14:textId="619992B1" w:rsidR="00B66FEF" w:rsidRDefault="00B66FEF" w:rsidP="00B66FEF">
      <w:pPr>
        <w:spacing w:after="0"/>
        <w:rPr>
          <w:rFonts w:ascii="Amasis MT Pro" w:hAnsi="Amasis MT Pro"/>
        </w:rPr>
      </w:pPr>
    </w:p>
    <w:p w14:paraId="5B9D7574" w14:textId="35A450A4" w:rsidR="00B66FEF" w:rsidRPr="00C57435" w:rsidRDefault="00C57435" w:rsidP="00B66FEF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SIS LTD:</w:t>
      </w:r>
    </w:p>
    <w:p w14:paraId="38DBBCEC" w14:textId="58F85196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381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60EB7AE1" w14:textId="2F66E23A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5616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44D5FF13" w14:textId="50C5B33B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0.74</w:t>
      </w:r>
      <w:r w:rsidRPr="000A558A">
        <w:rPr>
          <w:rFonts w:ascii="Amasis MT Pro" w:hAnsi="Amasis MT Pro"/>
        </w:rPr>
        <w:t xml:space="preserve">                    #debt_to equity</w:t>
      </w:r>
    </w:p>
    <w:p w14:paraId="60A766F9" w14:textId="270C4693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12.9</w:t>
      </w:r>
      <w:r w:rsidRPr="000A558A">
        <w:rPr>
          <w:rFonts w:ascii="Amasis MT Pro" w:hAnsi="Amasis MT Pro"/>
        </w:rPr>
        <w:t xml:space="preserve">                              #ROCE</w:t>
      </w:r>
    </w:p>
    <w:p w14:paraId="11264DF4" w14:textId="2270EF9C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C57435">
        <w:rPr>
          <w:rFonts w:ascii="Amasis MT Pro" w:hAnsi="Amasis MT Pro"/>
        </w:rPr>
        <w:t>16.6</w:t>
      </w:r>
      <w:r w:rsidRPr="000A558A">
        <w:rPr>
          <w:rFonts w:ascii="Amasis MT Pro" w:hAnsi="Amasis MT Pro"/>
        </w:rPr>
        <w:t xml:space="preserve">                             #ROE</w:t>
      </w:r>
    </w:p>
    <w:p w14:paraId="058947E9" w14:textId="1873F9F2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C57435">
        <w:rPr>
          <w:rFonts w:ascii="Amasis MT Pro" w:hAnsi="Amasis MT Pro"/>
        </w:rPr>
        <w:t>16.2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7E9866F2" w14:textId="28CA6481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4.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37B23FAF" w14:textId="0F40C79B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C57435">
        <w:rPr>
          <w:rFonts w:ascii="Amasis MT Pro" w:hAnsi="Amasis MT Pro"/>
        </w:rPr>
        <w:t>2.58</w:t>
      </w:r>
      <w:r w:rsidRPr="000A558A">
        <w:rPr>
          <w:rFonts w:ascii="Amasis MT Pro" w:hAnsi="Amasis MT Pro"/>
        </w:rPr>
        <w:t xml:space="preserve">                              #PB</w:t>
      </w:r>
    </w:p>
    <w:p w14:paraId="4C41FA75" w14:textId="09677504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4.1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1A324B33" w14:textId="467609B6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C57435">
        <w:rPr>
          <w:rFonts w:ascii="Amasis MT Pro" w:hAnsi="Amasis MT Pro"/>
        </w:rPr>
        <w:t>0.67</w:t>
      </w:r>
      <w:r w:rsidRPr="000A558A">
        <w:rPr>
          <w:rFonts w:ascii="Amasis MT Pro" w:hAnsi="Amasis MT Pro"/>
        </w:rPr>
        <w:t xml:space="preserve">                            #PEG</w:t>
      </w:r>
    </w:p>
    <w:p w14:paraId="167B9E33" w14:textId="395F6DE0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C57435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1F70C69F" w14:textId="2DC9EB3A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44808F2A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3010A17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29ECC0F1" w14:textId="7248D2B0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C57435">
        <w:rPr>
          <w:rFonts w:ascii="Amasis MT Pro" w:hAnsi="Amasis MT Pro"/>
        </w:rPr>
        <w:t>86,54,65,48,74,110,163,512,225,367,326</w:t>
      </w:r>
      <w:r w:rsidRPr="000A558A">
        <w:rPr>
          <w:rFonts w:ascii="Amasis MT Pro" w:hAnsi="Amasis MT Pro"/>
        </w:rPr>
        <w:t>]</w:t>
      </w:r>
    </w:p>
    <w:p w14:paraId="7AB293F2" w14:textId="058F7F1B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C57435">
        <w:rPr>
          <w:rFonts w:ascii="Amasis MT Pro" w:hAnsi="Amasis MT Pro"/>
        </w:rPr>
        <w:t>70,70,70,70,71,73,100,215,205,201,640,234</w:t>
      </w:r>
      <w:r>
        <w:rPr>
          <w:rFonts w:ascii="Amasis MT Pro" w:hAnsi="Amasis MT Pro"/>
        </w:rPr>
        <w:t>]</w:t>
      </w:r>
    </w:p>
    <w:p w14:paraId="2FE2A62C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250DB82F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A5FA085" w14:textId="067753D3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C57435">
        <w:rPr>
          <w:rFonts w:ascii="Amasis MT Pro" w:hAnsi="Amasis MT Pro"/>
        </w:rPr>
        <w:t>SIS LTD</w:t>
      </w:r>
      <w:r w:rsidRPr="000A558A">
        <w:rPr>
          <w:rFonts w:ascii="Amasis MT Pro" w:hAnsi="Amasis MT Pro"/>
        </w:rPr>
        <w:t>"</w:t>
      </w:r>
    </w:p>
    <w:p w14:paraId="619DBFB1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7BCFDE09" w14:textId="2AD76B7E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C57435">
        <w:rPr>
          <w:rFonts w:ascii="Amasis MT Pro" w:hAnsi="Amasis MT Pro"/>
        </w:rPr>
        <w:t>2</w:t>
      </w:r>
    </w:p>
    <w:p w14:paraId="7085FF52" w14:textId="2BFFBCAF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C57435">
        <w:rPr>
          <w:rFonts w:ascii="Amasis MT Pro" w:hAnsi="Amasis MT Pro"/>
        </w:rPr>
        <w:t>40</w:t>
      </w:r>
    </w:p>
    <w:p w14:paraId="5FA0D6F6" w14:textId="26AD105C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C57435">
        <w:rPr>
          <w:rFonts w:ascii="Amasis MT Pro" w:hAnsi="Amasis MT Pro"/>
        </w:rPr>
        <w:t>2011</w:t>
      </w:r>
    </w:p>
    <w:p w14:paraId="3863840B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5CCD6A51" w14:textId="77777777" w:rsidR="00B66FEF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F749AD6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6C2DECA1" w14:textId="4764F5C8" w:rsidR="00B66FEF" w:rsidRDefault="00B66FEF" w:rsidP="00B66FEF">
      <w:pPr>
        <w:spacing w:after="0"/>
        <w:rPr>
          <w:rFonts w:ascii="Amasis MT Pro" w:hAnsi="Amasis MT Pro"/>
        </w:rPr>
      </w:pPr>
    </w:p>
    <w:p w14:paraId="0735E508" w14:textId="0A6077EC" w:rsidR="00B66FEF" w:rsidRPr="00A4709D" w:rsidRDefault="00A4709D" w:rsidP="00B66FEF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VOLTAS LTD:</w:t>
      </w:r>
    </w:p>
    <w:p w14:paraId="50E3E487" w14:textId="67CA3B78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A4709D">
        <w:rPr>
          <w:rFonts w:ascii="Amasis MT Pro" w:hAnsi="Amasis MT Pro"/>
        </w:rPr>
        <w:t>809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51C2EEBA" w14:textId="77AC6E9A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A4709D">
        <w:rPr>
          <w:rFonts w:ascii="Amasis MT Pro" w:hAnsi="Amasis MT Pro"/>
        </w:rPr>
        <w:t>26788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3E4D2DB0" w14:textId="3225E65D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0.07</w:t>
      </w:r>
      <w:r w:rsidRPr="000A558A">
        <w:rPr>
          <w:rFonts w:ascii="Amasis MT Pro" w:hAnsi="Amasis MT Pro"/>
        </w:rPr>
        <w:t xml:space="preserve">                    #debt_to equity</w:t>
      </w:r>
    </w:p>
    <w:p w14:paraId="31DE83CB" w14:textId="5DCA7A65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13</w:t>
      </w:r>
      <w:r w:rsidRPr="000A558A">
        <w:rPr>
          <w:rFonts w:ascii="Amasis MT Pro" w:hAnsi="Amasis MT Pro"/>
        </w:rPr>
        <w:t xml:space="preserve">                              #ROCE</w:t>
      </w:r>
    </w:p>
    <w:p w14:paraId="4072C7D5" w14:textId="26779CAA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A4709D">
        <w:rPr>
          <w:rFonts w:ascii="Amasis MT Pro" w:hAnsi="Amasis MT Pro"/>
        </w:rPr>
        <w:t>9.62</w:t>
      </w:r>
      <w:r w:rsidRPr="000A558A">
        <w:rPr>
          <w:rFonts w:ascii="Amasis MT Pro" w:hAnsi="Amasis MT Pro"/>
        </w:rPr>
        <w:t xml:space="preserve">                             #ROE</w:t>
      </w:r>
    </w:p>
    <w:p w14:paraId="0E68FBFE" w14:textId="79363B4C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A4709D">
        <w:rPr>
          <w:rFonts w:ascii="Amasis MT Pro" w:hAnsi="Amasis MT Pro"/>
        </w:rPr>
        <w:t>58.7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6C97E8EE" w14:textId="71916256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31.1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1ACFF25E" w14:textId="7BECF50C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A4709D">
        <w:rPr>
          <w:rFonts w:ascii="Amasis MT Pro" w:hAnsi="Amasis MT Pro"/>
        </w:rPr>
        <w:t>4.79</w:t>
      </w:r>
      <w:r w:rsidRPr="000A558A">
        <w:rPr>
          <w:rFonts w:ascii="Amasis MT Pro" w:hAnsi="Amasis MT Pro"/>
        </w:rPr>
        <w:t xml:space="preserve">                              #PB</w:t>
      </w:r>
    </w:p>
    <w:p w14:paraId="3691B606" w14:textId="4430A2E3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4.7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0F00CEA9" w14:textId="46FBAB3E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A4709D">
        <w:rPr>
          <w:rFonts w:ascii="Amasis MT Pro" w:hAnsi="Amasis MT Pro"/>
        </w:rPr>
        <w:t>-310</w:t>
      </w:r>
      <w:r w:rsidRPr="000A558A">
        <w:rPr>
          <w:rFonts w:ascii="Amasis MT Pro" w:hAnsi="Amasis MT Pro"/>
        </w:rPr>
        <w:t xml:space="preserve">                            #PEG</w:t>
      </w:r>
    </w:p>
    <w:p w14:paraId="2D04F200" w14:textId="3FE551C0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A4709D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31C4C437" w14:textId="1AD349FC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4A84021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25B11D23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16B797D1" w14:textId="738F12ED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A4709D">
        <w:rPr>
          <w:rFonts w:ascii="Amasis MT Pro" w:hAnsi="Amasis MT Pro"/>
        </w:rPr>
        <w:t>352,162,207,246,388,393,520,578,514,521,529,506</w:t>
      </w:r>
      <w:r w:rsidRPr="000A558A">
        <w:rPr>
          <w:rFonts w:ascii="Amasis MT Pro" w:hAnsi="Amasis MT Pro"/>
        </w:rPr>
        <w:t>]</w:t>
      </w:r>
    </w:p>
    <w:p w14:paraId="1C47E713" w14:textId="741A2407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A4709D">
        <w:rPr>
          <w:rFonts w:ascii="Amasis MT Pro" w:hAnsi="Amasis MT Pro"/>
        </w:rPr>
        <w:t>-49,-267,84,295,311,219,428,325,-321,462,556,584</w:t>
      </w:r>
      <w:r>
        <w:rPr>
          <w:rFonts w:ascii="Amasis MT Pro" w:hAnsi="Amasis MT Pro"/>
        </w:rPr>
        <w:t>]</w:t>
      </w:r>
    </w:p>
    <w:p w14:paraId="0D787595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61439903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7951F7A8" w14:textId="16A0D2FE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A4709D">
        <w:rPr>
          <w:rFonts w:ascii="Amasis MT Pro" w:hAnsi="Amasis MT Pro"/>
        </w:rPr>
        <w:t>VOLTAS LTD</w:t>
      </w:r>
      <w:r w:rsidRPr="000A558A">
        <w:rPr>
          <w:rFonts w:ascii="Amasis MT Pro" w:hAnsi="Amasis MT Pro"/>
        </w:rPr>
        <w:t>"</w:t>
      </w:r>
    </w:p>
    <w:p w14:paraId="5896D3A1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2D419B09" w14:textId="32CB1FF5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A4709D">
        <w:rPr>
          <w:rFonts w:ascii="Amasis MT Pro" w:hAnsi="Amasis MT Pro"/>
        </w:rPr>
        <w:t>2</w:t>
      </w:r>
    </w:p>
    <w:p w14:paraId="48E5700D" w14:textId="4F7F9C0E" w:rsidR="00B66FEF" w:rsidRPr="000A558A" w:rsidRDefault="00B66FEF" w:rsidP="00B66FEF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A4709D">
        <w:rPr>
          <w:rFonts w:ascii="Amasis MT Pro" w:hAnsi="Amasis MT Pro"/>
        </w:rPr>
        <w:t>40</w:t>
      </w:r>
    </w:p>
    <w:p w14:paraId="25087D03" w14:textId="164B8546" w:rsidR="00B66FEF" w:rsidRPr="000A558A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A4709D">
        <w:rPr>
          <w:rFonts w:ascii="Amasis MT Pro" w:hAnsi="Amasis MT Pro"/>
        </w:rPr>
        <w:t>2011</w:t>
      </w:r>
    </w:p>
    <w:p w14:paraId="51B0B135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028B2549" w14:textId="77777777" w:rsidR="00B66FEF" w:rsidRDefault="00B66FEF" w:rsidP="00B66FEF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F220BA1" w14:textId="77777777" w:rsidR="00B66FEF" w:rsidRPr="000A558A" w:rsidRDefault="00B66FEF" w:rsidP="00B66FEF">
      <w:pPr>
        <w:spacing w:after="0"/>
        <w:rPr>
          <w:rFonts w:ascii="Amasis MT Pro" w:hAnsi="Amasis MT Pro"/>
        </w:rPr>
      </w:pPr>
    </w:p>
    <w:p w14:paraId="4F5A2901" w14:textId="77777777" w:rsidR="00B66FEF" w:rsidRDefault="00B66FEF" w:rsidP="00B66FEF">
      <w:pPr>
        <w:spacing w:after="0"/>
        <w:rPr>
          <w:rFonts w:ascii="Amasis MT Pro" w:hAnsi="Amasis MT Pro"/>
        </w:rPr>
      </w:pPr>
    </w:p>
    <w:p w14:paraId="77A98581" w14:textId="54D8B49F" w:rsidR="00B66FEF" w:rsidRPr="00C50ECD" w:rsidRDefault="00C50ECD" w:rsidP="00B66FEF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WHIRLPOOL:</w:t>
      </w:r>
    </w:p>
    <w:p w14:paraId="39E24F0A" w14:textId="00AFFE65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1481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39FEFFE2" w14:textId="395DB826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C50ECD">
        <w:rPr>
          <w:rFonts w:ascii="Amasis MT Pro" w:hAnsi="Amasis MT Pro"/>
        </w:rPr>
        <w:t>18756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06AB655C" w14:textId="5BC86FC2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0.04</w:t>
      </w:r>
      <w:r w:rsidRPr="000A558A">
        <w:rPr>
          <w:rFonts w:ascii="Amasis MT Pro" w:hAnsi="Amasis MT Pro"/>
        </w:rPr>
        <w:t xml:space="preserve">                    #debt_to equity</w:t>
      </w:r>
    </w:p>
    <w:p w14:paraId="785C2F3E" w14:textId="083E5E2D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10.7</w:t>
      </w:r>
      <w:r w:rsidRPr="000A558A">
        <w:rPr>
          <w:rFonts w:ascii="Amasis MT Pro" w:hAnsi="Amasis MT Pro"/>
        </w:rPr>
        <w:t xml:space="preserve">                              #ROCE</w:t>
      </w:r>
    </w:p>
    <w:p w14:paraId="038D5FE7" w14:textId="4EBCF9E5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C50ECD">
        <w:rPr>
          <w:rFonts w:ascii="Amasis MT Pro" w:hAnsi="Amasis MT Pro"/>
        </w:rPr>
        <w:t>7.73</w:t>
      </w:r>
      <w:r w:rsidRPr="000A558A">
        <w:rPr>
          <w:rFonts w:ascii="Amasis MT Pro" w:hAnsi="Amasis MT Pro"/>
        </w:rPr>
        <w:t xml:space="preserve">                             #ROE</w:t>
      </w:r>
    </w:p>
    <w:p w14:paraId="61A4D67D" w14:textId="2D51C6B0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C50ECD">
        <w:rPr>
          <w:rFonts w:ascii="Amasis MT Pro" w:hAnsi="Amasis MT Pro"/>
        </w:rPr>
        <w:t>78.4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0BC574BF" w14:textId="78D873BF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4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311C761D" w14:textId="607140B2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C50ECD">
        <w:rPr>
          <w:rFonts w:ascii="Amasis MT Pro" w:hAnsi="Amasis MT Pro"/>
        </w:rPr>
        <w:t>6.18</w:t>
      </w:r>
      <w:r w:rsidRPr="000A558A">
        <w:rPr>
          <w:rFonts w:ascii="Amasis MT Pro" w:hAnsi="Amasis MT Pro"/>
        </w:rPr>
        <w:t xml:space="preserve">                              #PB</w:t>
      </w:r>
    </w:p>
    <w:p w14:paraId="2BEC0F40" w14:textId="62FBE3F2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9.4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1A11E67D" w14:textId="6A77FB38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C50ECD">
        <w:rPr>
          <w:rFonts w:ascii="Amasis MT Pro" w:hAnsi="Amasis MT Pro"/>
        </w:rPr>
        <w:t>-12.5</w:t>
      </w:r>
      <w:r w:rsidRPr="000A558A">
        <w:rPr>
          <w:rFonts w:ascii="Amasis MT Pro" w:hAnsi="Amasis MT Pro"/>
        </w:rPr>
        <w:t xml:space="preserve">                            #PEG</w:t>
      </w:r>
    </w:p>
    <w:p w14:paraId="3BC413E4" w14:textId="17ED7BA6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C50ECD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6C3BDA6E" w14:textId="6D01CEAC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4F37AE8A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262FB249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0ED75F4F" w14:textId="2A7DB80F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C50ECD">
        <w:rPr>
          <w:rFonts w:ascii="Amasis MT Pro" w:hAnsi="Amasis MT Pro"/>
        </w:rPr>
        <w:t>166,124,128,123,211,240,310,351,407,476,333,223</w:t>
      </w:r>
      <w:r w:rsidRPr="000A558A">
        <w:rPr>
          <w:rFonts w:ascii="Amasis MT Pro" w:hAnsi="Amasis MT Pro"/>
        </w:rPr>
        <w:t>]</w:t>
      </w:r>
    </w:p>
    <w:p w14:paraId="7770036E" w14:textId="4681764B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C50ECD">
        <w:rPr>
          <w:rFonts w:ascii="Amasis MT Pro" w:hAnsi="Amasis MT Pro"/>
        </w:rPr>
        <w:t>205,217,144,204,300,344,384,384,402,380,524,94</w:t>
      </w:r>
      <w:r>
        <w:rPr>
          <w:rFonts w:ascii="Amasis MT Pro" w:hAnsi="Amasis MT Pro"/>
        </w:rPr>
        <w:t>]</w:t>
      </w:r>
    </w:p>
    <w:p w14:paraId="1F4099D6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0C5A586C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00FEEB20" w14:textId="15794150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C50ECD">
        <w:rPr>
          <w:rFonts w:ascii="Amasis MT Pro" w:hAnsi="Amasis MT Pro"/>
        </w:rPr>
        <w:t>WHIRLPOOL</w:t>
      </w:r>
      <w:r w:rsidRPr="000A558A">
        <w:rPr>
          <w:rFonts w:ascii="Amasis MT Pro" w:hAnsi="Amasis MT Pro"/>
        </w:rPr>
        <w:t>"</w:t>
      </w:r>
    </w:p>
    <w:p w14:paraId="4E8ECD77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576D39D4" w14:textId="67CB478B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C50ECD">
        <w:rPr>
          <w:rFonts w:ascii="Amasis MT Pro" w:hAnsi="Amasis MT Pro"/>
        </w:rPr>
        <w:t>2</w:t>
      </w:r>
    </w:p>
    <w:p w14:paraId="14505907" w14:textId="02A838FA" w:rsidR="003729CC" w:rsidRPr="000A558A" w:rsidRDefault="003729CC" w:rsidP="003729CC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C50ECD">
        <w:rPr>
          <w:rFonts w:ascii="Amasis MT Pro" w:hAnsi="Amasis MT Pro"/>
        </w:rPr>
        <w:t>40</w:t>
      </w:r>
    </w:p>
    <w:p w14:paraId="6974214E" w14:textId="4EA21B01" w:rsidR="003729CC" w:rsidRPr="000A558A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C50ECD">
        <w:rPr>
          <w:rFonts w:ascii="Amasis MT Pro" w:hAnsi="Amasis MT Pro"/>
        </w:rPr>
        <w:t>2011</w:t>
      </w:r>
    </w:p>
    <w:p w14:paraId="272E9D48" w14:textId="77777777" w:rsidR="003729CC" w:rsidRPr="000A558A" w:rsidRDefault="003729CC" w:rsidP="003729CC">
      <w:pPr>
        <w:spacing w:after="0"/>
        <w:rPr>
          <w:rFonts w:ascii="Amasis MT Pro" w:hAnsi="Amasis MT Pro"/>
        </w:rPr>
      </w:pPr>
    </w:p>
    <w:p w14:paraId="425494DE" w14:textId="77777777" w:rsidR="003729CC" w:rsidRDefault="003729CC" w:rsidP="003729CC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771DB07" w14:textId="7BE778ED" w:rsidR="00A4709D" w:rsidRDefault="00A4709D" w:rsidP="000A558A">
      <w:pPr>
        <w:spacing w:after="0"/>
        <w:rPr>
          <w:rFonts w:ascii="Amasis MT Pro" w:hAnsi="Amasis MT Pro"/>
        </w:rPr>
      </w:pPr>
    </w:p>
    <w:p w14:paraId="5A157125" w14:textId="365EAFE1" w:rsidR="00A4709D" w:rsidRDefault="00A4709D" w:rsidP="000A558A">
      <w:pPr>
        <w:spacing w:after="0"/>
        <w:rPr>
          <w:rFonts w:ascii="Amasis MT Pro" w:hAnsi="Amasis MT Pro"/>
        </w:rPr>
      </w:pPr>
    </w:p>
    <w:p w14:paraId="698E2792" w14:textId="3962F647" w:rsidR="00D63EE9" w:rsidRPr="00D63EE9" w:rsidRDefault="00D63EE9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LTTS:</w:t>
      </w:r>
    </w:p>
    <w:p w14:paraId="2C99D246" w14:textId="2DF203F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D63EE9">
        <w:rPr>
          <w:rFonts w:ascii="Amasis MT Pro" w:hAnsi="Amasis MT Pro"/>
        </w:rPr>
        <w:t>3449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24248A7E" w14:textId="17EC6B2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D63EE9">
        <w:rPr>
          <w:rFonts w:ascii="Amasis MT Pro" w:hAnsi="Amasis MT Pro"/>
        </w:rPr>
        <w:t>36417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28E1CD0E" w14:textId="1BED33F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0.1</w:t>
      </w:r>
      <w:r w:rsidRPr="000A558A">
        <w:rPr>
          <w:rFonts w:ascii="Amasis MT Pro" w:hAnsi="Amasis MT Pro"/>
        </w:rPr>
        <w:t xml:space="preserve">                    #debt_to equity</w:t>
      </w:r>
    </w:p>
    <w:p w14:paraId="79845E49" w14:textId="0FFEC934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30.8</w:t>
      </w:r>
      <w:r w:rsidRPr="000A558A">
        <w:rPr>
          <w:rFonts w:ascii="Amasis MT Pro" w:hAnsi="Amasis MT Pro"/>
        </w:rPr>
        <w:t xml:space="preserve">                              #ROCE</w:t>
      </w:r>
    </w:p>
    <w:p w14:paraId="66220C4E" w14:textId="1097D4B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D63EE9">
        <w:rPr>
          <w:rFonts w:ascii="Amasis MT Pro" w:hAnsi="Amasis MT Pro"/>
        </w:rPr>
        <w:t>24.5</w:t>
      </w:r>
      <w:r w:rsidRPr="000A558A">
        <w:rPr>
          <w:rFonts w:ascii="Amasis MT Pro" w:hAnsi="Amasis MT Pro"/>
        </w:rPr>
        <w:t xml:space="preserve">                            #ROE</w:t>
      </w:r>
    </w:p>
    <w:p w14:paraId="433EFADB" w14:textId="11A0804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D63EE9">
        <w:rPr>
          <w:rFonts w:ascii="Amasis MT Pro" w:hAnsi="Amasis MT Pro"/>
        </w:rPr>
        <w:t>34.1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622A7A53" w14:textId="01455CC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24.7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12A3A908" w14:textId="2FBC6996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D63EE9">
        <w:rPr>
          <w:rFonts w:ascii="Amasis MT Pro" w:hAnsi="Amasis MT Pro"/>
        </w:rPr>
        <w:t>8.18</w:t>
      </w:r>
      <w:r w:rsidRPr="000A558A">
        <w:rPr>
          <w:rFonts w:ascii="Amasis MT Pro" w:hAnsi="Amasis MT Pro"/>
        </w:rPr>
        <w:t xml:space="preserve">                              #PB</w:t>
      </w:r>
    </w:p>
    <w:p w14:paraId="2B985A72" w14:textId="23F735C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7.1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0ED28648" w14:textId="6E127E5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D63EE9">
        <w:rPr>
          <w:rFonts w:ascii="Amasis MT Pro" w:hAnsi="Amasis MT Pro"/>
        </w:rPr>
        <w:t>2.0</w:t>
      </w:r>
      <w:r w:rsidRPr="000A558A">
        <w:rPr>
          <w:rFonts w:ascii="Amasis MT Pro" w:hAnsi="Amasis MT Pro"/>
        </w:rPr>
        <w:t xml:space="preserve">                            #PEG</w:t>
      </w:r>
    </w:p>
    <w:p w14:paraId="3D763AD8" w14:textId="5685FBA4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D63EE9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7BBC3D44" w14:textId="24A9837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7F8760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9C3E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026E3F1" w14:textId="64328E53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D63EE9">
        <w:rPr>
          <w:rFonts w:ascii="Amasis MT Pro" w:hAnsi="Amasis MT Pro"/>
        </w:rPr>
        <w:t>311,419,425,507,768,822,666,961</w:t>
      </w:r>
      <w:r w:rsidRPr="000A558A">
        <w:rPr>
          <w:rFonts w:ascii="Amasis MT Pro" w:hAnsi="Amasis MT Pro"/>
        </w:rPr>
        <w:t>]</w:t>
      </w:r>
    </w:p>
    <w:p w14:paraId="3F033FDC" w14:textId="5522A358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D63EE9">
        <w:rPr>
          <w:rFonts w:ascii="Amasis MT Pro" w:hAnsi="Amasis MT Pro"/>
        </w:rPr>
        <w:t>289,544,388,409,806,638,1332,1006</w:t>
      </w:r>
      <w:r>
        <w:rPr>
          <w:rFonts w:ascii="Amasis MT Pro" w:hAnsi="Amasis MT Pro"/>
        </w:rPr>
        <w:t>]</w:t>
      </w:r>
    </w:p>
    <w:p w14:paraId="7AB5B4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D32F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BC9F5A2" w14:textId="51B2DF5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D63EE9">
        <w:rPr>
          <w:rFonts w:ascii="Amasis MT Pro" w:hAnsi="Amasis MT Pro"/>
        </w:rPr>
        <w:t>LTTS</w:t>
      </w:r>
      <w:r w:rsidRPr="000A558A">
        <w:rPr>
          <w:rFonts w:ascii="Amasis MT Pro" w:hAnsi="Amasis MT Pro"/>
        </w:rPr>
        <w:t>"</w:t>
      </w:r>
    </w:p>
    <w:p w14:paraId="3DE13A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4824AD6" w14:textId="562FEED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D63EE9">
        <w:rPr>
          <w:rFonts w:ascii="Amasis MT Pro" w:hAnsi="Amasis MT Pro"/>
        </w:rPr>
        <w:t>2</w:t>
      </w:r>
    </w:p>
    <w:p w14:paraId="157DAFD6" w14:textId="72815E8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D63EE9">
        <w:rPr>
          <w:rFonts w:ascii="Amasis MT Pro" w:hAnsi="Amasis MT Pro"/>
        </w:rPr>
        <w:t>40</w:t>
      </w:r>
    </w:p>
    <w:p w14:paraId="11CF7225" w14:textId="62317459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D63EE9">
        <w:rPr>
          <w:rFonts w:ascii="Amasis MT Pro" w:hAnsi="Amasis MT Pro"/>
        </w:rPr>
        <w:t>2015</w:t>
      </w:r>
    </w:p>
    <w:p w14:paraId="5E5AC1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AB5470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BFE0F33" w14:textId="77721AD9" w:rsidR="00A4709D" w:rsidRDefault="00A4709D" w:rsidP="000A558A">
      <w:pPr>
        <w:spacing w:after="0"/>
        <w:rPr>
          <w:rFonts w:ascii="Amasis MT Pro" w:hAnsi="Amasis MT Pro"/>
        </w:rPr>
      </w:pPr>
    </w:p>
    <w:p w14:paraId="2FE6BB1A" w14:textId="36253D53" w:rsidR="00A4709D" w:rsidRDefault="00A4709D" w:rsidP="000A558A">
      <w:pPr>
        <w:spacing w:after="0"/>
        <w:rPr>
          <w:rFonts w:ascii="Amasis MT Pro" w:hAnsi="Amasis MT Pro"/>
        </w:rPr>
      </w:pPr>
    </w:p>
    <w:p w14:paraId="4DAE7204" w14:textId="6BF0363D" w:rsidR="005F4FEE" w:rsidRPr="005F4FEE" w:rsidRDefault="005F4FEE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CAMS:</w:t>
      </w:r>
    </w:p>
    <w:p w14:paraId="6A252C15" w14:textId="12F5BE9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2274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2F190835" w14:textId="27E2E95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5F4FEE">
        <w:rPr>
          <w:rFonts w:ascii="Amasis MT Pro" w:hAnsi="Amasis MT Pro"/>
        </w:rPr>
        <w:t>11140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6E5CA647" w14:textId="0AC0D3A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5F4FEE">
        <w:rPr>
          <w:rFonts w:ascii="Amasis MT Pro" w:hAnsi="Amasis MT Pro"/>
        </w:rPr>
        <w:t>0.11</w:t>
      </w:r>
      <w:r w:rsidRPr="000A558A">
        <w:rPr>
          <w:rFonts w:ascii="Amasis MT Pro" w:hAnsi="Amasis MT Pro"/>
        </w:rPr>
        <w:t xml:space="preserve">                   #debt_to equity</w:t>
      </w:r>
    </w:p>
    <w:p w14:paraId="7363E781" w14:textId="388447CB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62.9</w:t>
      </w:r>
      <w:r w:rsidRPr="000A558A">
        <w:rPr>
          <w:rFonts w:ascii="Amasis MT Pro" w:hAnsi="Amasis MT Pro"/>
        </w:rPr>
        <w:t xml:space="preserve">                              #ROCE</w:t>
      </w:r>
    </w:p>
    <w:p w14:paraId="5AB5277D" w14:textId="00F8F9B0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5F4FEE">
        <w:rPr>
          <w:rFonts w:ascii="Amasis MT Pro" w:hAnsi="Amasis MT Pro"/>
        </w:rPr>
        <w:t>54.3</w:t>
      </w:r>
      <w:r w:rsidRPr="000A558A">
        <w:rPr>
          <w:rFonts w:ascii="Amasis MT Pro" w:hAnsi="Amasis MT Pro"/>
        </w:rPr>
        <w:t xml:space="preserve">                             #ROE</w:t>
      </w:r>
    </w:p>
    <w:p w14:paraId="72B8C857" w14:textId="3824C6B2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5F4FEE">
        <w:rPr>
          <w:rFonts w:ascii="Amasis MT Pro" w:hAnsi="Amasis MT Pro"/>
        </w:rPr>
        <w:t>40.9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35EA9AF5" w14:textId="62E7EFE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45.6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04476B78" w14:textId="65569AA4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5F4FEE">
        <w:rPr>
          <w:rFonts w:ascii="Amasis MT Pro" w:hAnsi="Amasis MT Pro"/>
        </w:rPr>
        <w:t>16.7</w:t>
      </w:r>
      <w:r w:rsidRPr="000A558A">
        <w:rPr>
          <w:rFonts w:ascii="Amasis MT Pro" w:hAnsi="Amasis MT Pro"/>
        </w:rPr>
        <w:t xml:space="preserve">                              #PB</w:t>
      </w:r>
    </w:p>
    <w:p w14:paraId="42F2927E" w14:textId="00ED1D6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21.6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6EEAB294" w14:textId="301AC47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5F4FEE">
        <w:rPr>
          <w:rFonts w:ascii="Amasis MT Pro" w:hAnsi="Amasis MT Pro"/>
        </w:rPr>
        <w:t>1.94</w:t>
      </w:r>
      <w:r w:rsidRPr="000A558A">
        <w:rPr>
          <w:rFonts w:ascii="Amasis MT Pro" w:hAnsi="Amasis MT Pro"/>
        </w:rPr>
        <w:t xml:space="preserve">                            #PEG</w:t>
      </w:r>
    </w:p>
    <w:p w14:paraId="3CD1CA8E" w14:textId="0DF0AD8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5F4FEE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57548DEA" w14:textId="1171C495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1D52C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0C1F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13D11E" w14:textId="5417EFE3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5F4FEE">
        <w:rPr>
          <w:rFonts w:ascii="Amasis MT Pro" w:hAnsi="Amasis MT Pro"/>
        </w:rPr>
        <w:t>59,51,65,62,70,81,108,160,112,164,219,289</w:t>
      </w:r>
      <w:r w:rsidRPr="000A558A">
        <w:rPr>
          <w:rFonts w:ascii="Amasis MT Pro" w:hAnsi="Amasis MT Pro"/>
        </w:rPr>
        <w:t>]</w:t>
      </w:r>
    </w:p>
    <w:p w14:paraId="694A3D58" w14:textId="2B8EED48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5F4FEE">
        <w:rPr>
          <w:rFonts w:ascii="Amasis MT Pro" w:hAnsi="Amasis MT Pro"/>
        </w:rPr>
        <w:t>61,70,70,70,70,84,102,188,144,180,239,306</w:t>
      </w:r>
      <w:r>
        <w:rPr>
          <w:rFonts w:ascii="Amasis MT Pro" w:hAnsi="Amasis MT Pro"/>
        </w:rPr>
        <w:t>]</w:t>
      </w:r>
    </w:p>
    <w:p w14:paraId="602043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D683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802995" w14:textId="449F9FB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5F4FEE">
        <w:rPr>
          <w:rFonts w:ascii="Amasis MT Pro" w:hAnsi="Amasis MT Pro"/>
        </w:rPr>
        <w:t>CAMS</w:t>
      </w:r>
      <w:r w:rsidRPr="000A558A">
        <w:rPr>
          <w:rFonts w:ascii="Amasis MT Pro" w:hAnsi="Amasis MT Pro"/>
        </w:rPr>
        <w:t>"</w:t>
      </w:r>
    </w:p>
    <w:p w14:paraId="5FC80F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90E0B75" w14:textId="3ABF0A4B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5F4FEE">
        <w:rPr>
          <w:rFonts w:ascii="Amasis MT Pro" w:hAnsi="Amasis MT Pro"/>
        </w:rPr>
        <w:t>2</w:t>
      </w:r>
    </w:p>
    <w:p w14:paraId="4ADA5667" w14:textId="2775C8D6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5F4FEE">
        <w:rPr>
          <w:rFonts w:ascii="Amasis MT Pro" w:hAnsi="Amasis MT Pro"/>
        </w:rPr>
        <w:t>40</w:t>
      </w:r>
    </w:p>
    <w:p w14:paraId="35319186" w14:textId="0FB55344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5F4FEE">
        <w:rPr>
          <w:rFonts w:ascii="Amasis MT Pro" w:hAnsi="Amasis MT Pro"/>
        </w:rPr>
        <w:t>2011</w:t>
      </w:r>
    </w:p>
    <w:p w14:paraId="49A88E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8024B7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679CFC8" w14:textId="690D5BAB" w:rsidR="00A4709D" w:rsidRDefault="00A4709D" w:rsidP="000A558A">
      <w:pPr>
        <w:spacing w:after="0"/>
        <w:rPr>
          <w:rFonts w:ascii="Amasis MT Pro" w:hAnsi="Amasis MT Pro"/>
        </w:rPr>
      </w:pPr>
    </w:p>
    <w:p w14:paraId="40828B22" w14:textId="00634628" w:rsidR="00A4709D" w:rsidRDefault="00A4709D" w:rsidP="000A558A">
      <w:pPr>
        <w:spacing w:after="0"/>
        <w:rPr>
          <w:rFonts w:ascii="Amasis MT Pro" w:hAnsi="Amasis MT Pro"/>
        </w:rPr>
      </w:pPr>
    </w:p>
    <w:p w14:paraId="56F3B2DA" w14:textId="1FF0FAC8" w:rsidR="00A4709D" w:rsidRPr="00E86E89" w:rsidRDefault="00E86E89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KEI INDUSTRIES:</w:t>
      </w:r>
    </w:p>
    <w:p w14:paraId="101FD0D1" w14:textId="12D39A6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1436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2F9AAD28" w14:textId="4DA8C36B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12949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5BF19918" w14:textId="5BD299E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0.08</w:t>
      </w:r>
      <w:r w:rsidRPr="000A558A">
        <w:rPr>
          <w:rFonts w:ascii="Amasis MT Pro" w:hAnsi="Amasis MT Pro"/>
        </w:rPr>
        <w:t xml:space="preserve">                   #debt_to equity</w:t>
      </w:r>
    </w:p>
    <w:p w14:paraId="5E8B0515" w14:textId="4E8F756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23.8</w:t>
      </w:r>
      <w:r w:rsidRPr="000A558A">
        <w:rPr>
          <w:rFonts w:ascii="Amasis MT Pro" w:hAnsi="Amasis MT Pro"/>
        </w:rPr>
        <w:t xml:space="preserve">                             #ROCE</w:t>
      </w:r>
    </w:p>
    <w:p w14:paraId="164EEEE4" w14:textId="2E4A3B2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E86E89">
        <w:rPr>
          <w:rFonts w:ascii="Amasis MT Pro" w:hAnsi="Amasis MT Pro"/>
        </w:rPr>
        <w:t>19.2</w:t>
      </w:r>
      <w:r w:rsidRPr="000A558A">
        <w:rPr>
          <w:rFonts w:ascii="Amasis MT Pro" w:hAnsi="Amasis MT Pro"/>
        </w:rPr>
        <w:t xml:space="preserve">                            #ROE</w:t>
      </w:r>
    </w:p>
    <w:p w14:paraId="6D2F68C2" w14:textId="0F58279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= </w:t>
      </w:r>
      <w:r w:rsidR="00E86E89">
        <w:rPr>
          <w:rFonts w:ascii="Amasis MT Pro" w:hAnsi="Amasis MT Pro"/>
        </w:rPr>
        <w:t>30.3</w:t>
      </w:r>
      <w:r w:rsidRPr="000A558A">
        <w:rPr>
          <w:rFonts w:ascii="Amasis MT Pro" w:hAnsi="Amasis MT Pro"/>
        </w:rPr>
        <w:t xml:space="preserve">                             #pe ratio of the company</w:t>
      </w:r>
    </w:p>
    <w:p w14:paraId="4ED2C2B4" w14:textId="58FD6DF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17.2</w:t>
      </w:r>
      <w:r w:rsidRPr="000A558A">
        <w:rPr>
          <w:rFonts w:ascii="Amasis MT Pro" w:hAnsi="Amasis MT Pro"/>
        </w:rPr>
        <w:t xml:space="preserve">                            #avg pe of 10Y</w:t>
      </w:r>
    </w:p>
    <w:p w14:paraId="06844059" w14:textId="7C483D8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b= </w:t>
      </w:r>
      <w:r w:rsidR="00E86E89">
        <w:rPr>
          <w:rFonts w:ascii="Amasis MT Pro" w:hAnsi="Amasis MT Pro"/>
        </w:rPr>
        <w:t>5.52</w:t>
      </w:r>
      <w:r w:rsidRPr="000A558A">
        <w:rPr>
          <w:rFonts w:ascii="Amasis MT Pro" w:hAnsi="Amasis MT Pro"/>
        </w:rPr>
        <w:t xml:space="preserve">                             #PB</w:t>
      </w:r>
    </w:p>
    <w:p w14:paraId="1AA5385A" w14:textId="50A8A81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 xml:space="preserve">= </w:t>
      </w:r>
      <w:r w:rsidR="00E86E89">
        <w:rPr>
          <w:rFonts w:ascii="Amasis MT Pro" w:hAnsi="Amasis MT Pro"/>
        </w:rPr>
        <w:t>2.8</w:t>
      </w:r>
      <w:r w:rsidRPr="000A558A">
        <w:rPr>
          <w:rFonts w:ascii="Amasis MT Pro" w:hAnsi="Amasis MT Pro"/>
        </w:rPr>
        <w:t xml:space="preserve">                         #avg pb of 10y</w:t>
      </w:r>
    </w:p>
    <w:p w14:paraId="4F6F9A01" w14:textId="28ED0B9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g= </w:t>
      </w:r>
      <w:r w:rsidR="00E86E89">
        <w:rPr>
          <w:rFonts w:ascii="Amasis MT Pro" w:hAnsi="Amasis MT Pro"/>
        </w:rPr>
        <w:t>0.95</w:t>
      </w:r>
      <w:r w:rsidRPr="000A558A">
        <w:rPr>
          <w:rFonts w:ascii="Amasis MT Pro" w:hAnsi="Amasis MT Pro"/>
        </w:rPr>
        <w:t xml:space="preserve">                           #PEG</w:t>
      </w:r>
    </w:p>
    <w:p w14:paraId="0773F2E1" w14:textId="28E2D8B5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inflation= </w:t>
      </w:r>
      <w:r w:rsidR="00E86E89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#assumed inflation rate</w:t>
      </w:r>
    </w:p>
    <w:p w14:paraId="06396567" w14:textId="1E1100F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E86E89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2F3D4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F3468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978979" w14:textId="74FFCF6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E86E89">
        <w:rPr>
          <w:rFonts w:ascii="Amasis MT Pro" w:hAnsi="Amasis MT Pro"/>
        </w:rPr>
        <w:t>11,24,26,12,34,62,94,145,182,255,270,376</w:t>
      </w:r>
      <w:r w:rsidRPr="000A558A">
        <w:rPr>
          <w:rFonts w:ascii="Amasis MT Pro" w:hAnsi="Amasis MT Pro"/>
        </w:rPr>
        <w:t>]</w:t>
      </w:r>
    </w:p>
    <w:p w14:paraId="4881B94E" w14:textId="1059052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E86E89">
        <w:rPr>
          <w:rFonts w:ascii="Amasis MT Pro" w:hAnsi="Amasis MT Pro"/>
        </w:rPr>
        <w:t>91,32,149,83,198,185,-29,189,624,-13,154,229</w:t>
      </w:r>
      <w:r>
        <w:rPr>
          <w:rFonts w:ascii="Amasis MT Pro" w:hAnsi="Amasis MT Pro"/>
        </w:rPr>
        <w:t>]</w:t>
      </w:r>
    </w:p>
    <w:p w14:paraId="33AEB0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FBE2BF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DAA0B4F" w14:textId="26A0D22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E86E89">
        <w:rPr>
          <w:rFonts w:ascii="Amasis MT Pro" w:hAnsi="Amasis MT Pro"/>
        </w:rPr>
        <w:t>KEI INDUSTRIES</w:t>
      </w:r>
      <w:r w:rsidRPr="000A558A">
        <w:rPr>
          <w:rFonts w:ascii="Amasis MT Pro" w:hAnsi="Amasis MT Pro"/>
        </w:rPr>
        <w:t>"</w:t>
      </w:r>
    </w:p>
    <w:p w14:paraId="0F80A8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C71F38" w14:textId="02AAF85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E86E89">
        <w:rPr>
          <w:rFonts w:ascii="Amasis MT Pro" w:hAnsi="Amasis MT Pro"/>
        </w:rPr>
        <w:t>2</w:t>
      </w:r>
    </w:p>
    <w:p w14:paraId="53058CB9" w14:textId="1E259FC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E86E89">
        <w:rPr>
          <w:rFonts w:ascii="Amasis MT Pro" w:hAnsi="Amasis MT Pro"/>
        </w:rPr>
        <w:t>40</w:t>
      </w:r>
    </w:p>
    <w:p w14:paraId="16F465D5" w14:textId="4928FB53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E86E89">
        <w:rPr>
          <w:rFonts w:ascii="Amasis MT Pro" w:hAnsi="Amasis MT Pro"/>
        </w:rPr>
        <w:t>2011</w:t>
      </w:r>
    </w:p>
    <w:p w14:paraId="38F360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BDAB8B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9FF3EFA" w14:textId="40EE3DE5" w:rsidR="00A4709D" w:rsidRDefault="00A4709D" w:rsidP="000A558A">
      <w:pPr>
        <w:spacing w:after="0"/>
        <w:rPr>
          <w:rFonts w:ascii="Amasis MT Pro" w:hAnsi="Amasis MT Pro"/>
        </w:rPr>
      </w:pPr>
    </w:p>
    <w:p w14:paraId="0EC95130" w14:textId="100C7D16" w:rsidR="00A4709D" w:rsidRDefault="00A4709D" w:rsidP="000A558A">
      <w:pPr>
        <w:spacing w:after="0"/>
        <w:rPr>
          <w:rFonts w:ascii="Amasis MT Pro" w:hAnsi="Amasis MT Pro"/>
        </w:rPr>
      </w:pPr>
    </w:p>
    <w:p w14:paraId="1075B750" w14:textId="3833366D" w:rsidR="00A4709D" w:rsidRPr="0083576C" w:rsidRDefault="0083576C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GUJARAT GAS:</w:t>
      </w:r>
    </w:p>
    <w:p w14:paraId="4DB6B1F7" w14:textId="77B37BE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 xml:space="preserve">= </w:t>
      </w:r>
      <w:r w:rsidR="0083576C">
        <w:rPr>
          <w:rFonts w:ascii="Amasis MT Pro" w:hAnsi="Amasis MT Pro"/>
        </w:rPr>
        <w:t>448</w:t>
      </w:r>
      <w:r w:rsidRPr="000A558A">
        <w:rPr>
          <w:rFonts w:ascii="Amasis MT Pro" w:hAnsi="Amasis MT Pro"/>
        </w:rPr>
        <w:t xml:space="preserve">                  #current market price</w:t>
      </w:r>
    </w:p>
    <w:p w14:paraId="74D63728" w14:textId="1F8FFF3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83576C">
        <w:rPr>
          <w:rFonts w:ascii="Amasis MT Pro" w:hAnsi="Amasis MT Pro"/>
        </w:rPr>
        <w:t>30850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590EDEFC" w14:textId="7CEF038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83576C">
        <w:rPr>
          <w:rFonts w:ascii="Amasis MT Pro" w:hAnsi="Amasis MT Pro"/>
        </w:rPr>
        <w:t>0.05</w:t>
      </w:r>
      <w:r w:rsidRPr="000A558A">
        <w:rPr>
          <w:rFonts w:ascii="Amasis MT Pro" w:hAnsi="Amasis MT Pro"/>
        </w:rPr>
        <w:t xml:space="preserve">                   #debt_to equity</w:t>
      </w:r>
    </w:p>
    <w:p w14:paraId="2A8D414A" w14:textId="774BBFA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83576C">
        <w:rPr>
          <w:rFonts w:ascii="Amasis MT Pro" w:hAnsi="Amasis MT Pro"/>
        </w:rPr>
        <w:t>30.9</w:t>
      </w:r>
      <w:r w:rsidRPr="000A558A">
        <w:rPr>
          <w:rFonts w:ascii="Amasis MT Pro" w:hAnsi="Amasis MT Pro"/>
        </w:rPr>
        <w:t xml:space="preserve">                             #ROCE</w:t>
      </w:r>
    </w:p>
    <w:p w14:paraId="080E8243" w14:textId="1AE81E26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83576C">
        <w:rPr>
          <w:rFonts w:ascii="Amasis MT Pro" w:hAnsi="Amasis MT Pro"/>
        </w:rPr>
        <w:t>25.7</w:t>
      </w:r>
      <w:r w:rsidRPr="000A558A">
        <w:rPr>
          <w:rFonts w:ascii="Amasis MT Pro" w:hAnsi="Amasis MT Pro"/>
        </w:rPr>
        <w:t xml:space="preserve">                            #ROE</w:t>
      </w:r>
    </w:p>
    <w:p w14:paraId="2FA7F7AB" w14:textId="1BC7892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83576C">
        <w:rPr>
          <w:rFonts w:ascii="Amasis MT Pro" w:hAnsi="Amasis MT Pro"/>
        </w:rPr>
        <w:t>22.6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59D51EDB" w14:textId="2C9E4E8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83576C">
        <w:rPr>
          <w:rFonts w:ascii="Amasis MT Pro" w:hAnsi="Amasis MT Pro"/>
        </w:rPr>
        <w:t>30.7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00D9930" w14:textId="3624614F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83576C">
        <w:rPr>
          <w:rFonts w:ascii="Amasis MT Pro" w:hAnsi="Amasis MT Pro"/>
        </w:rPr>
        <w:t>4.91</w:t>
      </w:r>
      <w:r w:rsidRPr="000A558A">
        <w:rPr>
          <w:rFonts w:ascii="Amasis MT Pro" w:hAnsi="Amasis MT Pro"/>
        </w:rPr>
        <w:t xml:space="preserve">                              #PB</w:t>
      </w:r>
    </w:p>
    <w:p w14:paraId="04BABA48" w14:textId="5628C8A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83576C">
        <w:rPr>
          <w:rFonts w:ascii="Amasis MT Pro" w:hAnsi="Amasis MT Pro"/>
        </w:rPr>
        <w:t>6.3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0A890898" w14:textId="31E3CB0B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83576C">
        <w:rPr>
          <w:rFonts w:ascii="Amasis MT Pro" w:hAnsi="Amasis MT Pro"/>
        </w:rPr>
        <w:t>0.54</w:t>
      </w:r>
      <w:r w:rsidRPr="000A558A">
        <w:rPr>
          <w:rFonts w:ascii="Amasis MT Pro" w:hAnsi="Amasis MT Pro"/>
        </w:rPr>
        <w:t xml:space="preserve">                            #PEG</w:t>
      </w:r>
    </w:p>
    <w:p w14:paraId="461B57AE" w14:textId="0AF1235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83576C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21FF8B59" w14:textId="015B130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83576C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391A6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B52B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49D4C6" w14:textId="004120D4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83576C">
        <w:rPr>
          <w:rFonts w:ascii="Amasis MT Pro" w:hAnsi="Amasis MT Pro"/>
        </w:rPr>
        <w:t>447,190,221,292,418,1199,1270,1287</w:t>
      </w:r>
      <w:r w:rsidRPr="000A558A">
        <w:rPr>
          <w:rFonts w:ascii="Amasis MT Pro" w:hAnsi="Amasis MT Pro"/>
        </w:rPr>
        <w:t>]</w:t>
      </w:r>
    </w:p>
    <w:p w14:paraId="1574A08D" w14:textId="59AECFF4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83576C">
        <w:rPr>
          <w:rFonts w:ascii="Amasis MT Pro" w:hAnsi="Amasis MT Pro"/>
        </w:rPr>
        <w:t>1094,637,701,785,964,1420,1659,1662</w:t>
      </w:r>
      <w:r>
        <w:rPr>
          <w:rFonts w:ascii="Amasis MT Pro" w:hAnsi="Amasis MT Pro"/>
        </w:rPr>
        <w:t>]</w:t>
      </w:r>
    </w:p>
    <w:p w14:paraId="363FF5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A6C8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5A7BFA" w14:textId="3D7DE832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83576C">
        <w:rPr>
          <w:rFonts w:ascii="Amasis MT Pro" w:hAnsi="Amasis MT Pro"/>
        </w:rPr>
        <w:t>GUJARAT GAS LTD</w:t>
      </w:r>
      <w:r w:rsidRPr="000A558A">
        <w:rPr>
          <w:rFonts w:ascii="Amasis MT Pro" w:hAnsi="Amasis MT Pro"/>
        </w:rPr>
        <w:t>"</w:t>
      </w:r>
    </w:p>
    <w:p w14:paraId="7D531B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62774F" w14:textId="2241A61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83576C">
        <w:rPr>
          <w:rFonts w:ascii="Amasis MT Pro" w:hAnsi="Amasis MT Pro"/>
        </w:rPr>
        <w:t>2</w:t>
      </w:r>
    </w:p>
    <w:p w14:paraId="7487FE6B" w14:textId="78826BC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83576C">
        <w:rPr>
          <w:rFonts w:ascii="Amasis MT Pro" w:hAnsi="Amasis MT Pro"/>
        </w:rPr>
        <w:t>40</w:t>
      </w:r>
    </w:p>
    <w:p w14:paraId="20383E4B" w14:textId="2298AEB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83576C">
        <w:rPr>
          <w:rFonts w:ascii="Amasis MT Pro" w:hAnsi="Amasis MT Pro"/>
        </w:rPr>
        <w:t>2015</w:t>
      </w:r>
    </w:p>
    <w:p w14:paraId="28BA7A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4FEE22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CA12934" w14:textId="1136DB72" w:rsidR="00A4709D" w:rsidRDefault="00A4709D" w:rsidP="000A558A">
      <w:pPr>
        <w:spacing w:after="0"/>
        <w:rPr>
          <w:rFonts w:ascii="Amasis MT Pro" w:hAnsi="Amasis MT Pro"/>
        </w:rPr>
      </w:pPr>
    </w:p>
    <w:p w14:paraId="008D5FC3" w14:textId="2AF93ADD" w:rsidR="00A4709D" w:rsidRDefault="00A4709D" w:rsidP="000A558A">
      <w:pPr>
        <w:spacing w:after="0"/>
        <w:rPr>
          <w:rFonts w:ascii="Amasis MT Pro" w:hAnsi="Amasis MT Pro"/>
        </w:rPr>
      </w:pPr>
    </w:p>
    <w:p w14:paraId="60AF5169" w14:textId="61A046FA" w:rsidR="00A4709D" w:rsidRPr="00FF51F7" w:rsidRDefault="00FF51F7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GUJARAT STATE PETRONET:</w:t>
      </w:r>
    </w:p>
    <w:p w14:paraId="67C07D87" w14:textId="65F0AD3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FF51F7">
        <w:rPr>
          <w:rFonts w:ascii="Amasis MT Pro" w:hAnsi="Amasis MT Pro"/>
        </w:rPr>
        <w:t>278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5E9C9CC0" w14:textId="26BA4B5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 xml:space="preserve">= </w:t>
      </w:r>
      <w:r w:rsidR="00FF51F7">
        <w:rPr>
          <w:rFonts w:ascii="Amasis MT Pro" w:hAnsi="Amasis MT Pro"/>
        </w:rPr>
        <w:t>15685</w:t>
      </w:r>
      <w:r w:rsidRPr="000A558A">
        <w:rPr>
          <w:rFonts w:ascii="Amasis MT Pro" w:hAnsi="Amasis MT Pro"/>
        </w:rPr>
        <w:t xml:space="preserve">                     #market cap of the company</w:t>
      </w:r>
    </w:p>
    <w:p w14:paraId="3936637E" w14:textId="4B6DEF7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 xml:space="preserve">= </w:t>
      </w:r>
      <w:r w:rsidR="00FF51F7">
        <w:rPr>
          <w:rFonts w:ascii="Amasis MT Pro" w:hAnsi="Amasis MT Pro"/>
        </w:rPr>
        <w:t>0.04</w:t>
      </w:r>
      <w:r w:rsidRPr="000A558A">
        <w:rPr>
          <w:rFonts w:ascii="Amasis MT Pro" w:hAnsi="Amasis MT Pro"/>
        </w:rPr>
        <w:t xml:space="preserve">                   #debt_to equity</w:t>
      </w:r>
    </w:p>
    <w:p w14:paraId="7693A845" w14:textId="7F47FCF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FF51F7">
        <w:rPr>
          <w:rFonts w:ascii="Amasis MT Pro" w:hAnsi="Amasis MT Pro"/>
        </w:rPr>
        <w:t>36.2</w:t>
      </w:r>
      <w:r w:rsidRPr="000A558A">
        <w:rPr>
          <w:rFonts w:ascii="Amasis MT Pro" w:hAnsi="Amasis MT Pro"/>
        </w:rPr>
        <w:t xml:space="preserve">                             #ROCE</w:t>
      </w:r>
    </w:p>
    <w:p w14:paraId="19AB548E" w14:textId="040D96B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FF51F7">
        <w:rPr>
          <w:rFonts w:ascii="Amasis MT Pro" w:hAnsi="Amasis MT Pro"/>
        </w:rPr>
        <w:t>23</w:t>
      </w:r>
      <w:r w:rsidRPr="000A558A">
        <w:rPr>
          <w:rFonts w:ascii="Amasis MT Pro" w:hAnsi="Amasis MT Pro"/>
        </w:rPr>
        <w:t xml:space="preserve">                            #ROE</w:t>
      </w:r>
    </w:p>
    <w:p w14:paraId="5CD79E3B" w14:textId="1C80DEA5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= </w:t>
      </w:r>
      <w:r w:rsidR="00FF51F7">
        <w:rPr>
          <w:rFonts w:ascii="Amasis MT Pro" w:hAnsi="Amasis MT Pro"/>
        </w:rPr>
        <w:t>9.53</w:t>
      </w:r>
      <w:r w:rsidRPr="000A558A">
        <w:rPr>
          <w:rFonts w:ascii="Amasis MT Pro" w:hAnsi="Amasis MT Pro"/>
        </w:rPr>
        <w:t xml:space="preserve">                             #pe ratio of the company</w:t>
      </w:r>
    </w:p>
    <w:p w14:paraId="56DE24AF" w14:textId="0F7E320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FF51F7">
        <w:rPr>
          <w:rFonts w:ascii="Amasis MT Pro" w:hAnsi="Amasis MT Pro"/>
        </w:rPr>
        <w:t>12.1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233232F4" w14:textId="1B06979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FF51F7">
        <w:rPr>
          <w:rFonts w:ascii="Amasis MT Pro" w:hAnsi="Amasis MT Pro"/>
        </w:rPr>
        <w:t>1.8</w:t>
      </w:r>
      <w:r w:rsidRPr="000A558A">
        <w:rPr>
          <w:rFonts w:ascii="Amasis MT Pro" w:hAnsi="Amasis MT Pro"/>
        </w:rPr>
        <w:t xml:space="preserve">                              #PB</w:t>
      </w:r>
    </w:p>
    <w:p w14:paraId="57D98B43" w14:textId="2DC59D8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FF51F7">
        <w:rPr>
          <w:rFonts w:ascii="Amasis MT Pro" w:hAnsi="Amasis MT Pro"/>
        </w:rPr>
        <w:t>2.2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4FC07443" w14:textId="42581D8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FF51F7">
        <w:rPr>
          <w:rFonts w:ascii="Amasis MT Pro" w:hAnsi="Amasis MT Pro"/>
        </w:rPr>
        <w:t>0.39</w:t>
      </w:r>
      <w:r w:rsidRPr="000A558A">
        <w:rPr>
          <w:rFonts w:ascii="Amasis MT Pro" w:hAnsi="Amasis MT Pro"/>
        </w:rPr>
        <w:t xml:space="preserve">                            #PEG</w:t>
      </w:r>
    </w:p>
    <w:p w14:paraId="25390FE6" w14:textId="49729AF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FF51F7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1923B111" w14:textId="34589FFB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FF51F7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094C89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4C99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A52543" w14:textId="23EF288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FF51F7">
        <w:rPr>
          <w:rFonts w:ascii="Amasis MT Pro" w:hAnsi="Amasis MT Pro"/>
        </w:rPr>
        <w:t>578,545,538,417,488,465,718,958,1190,2279,2192,2231</w:t>
      </w:r>
      <w:r w:rsidRPr="000A558A">
        <w:rPr>
          <w:rFonts w:ascii="Amasis MT Pro" w:hAnsi="Amasis MT Pro"/>
        </w:rPr>
        <w:t>]</w:t>
      </w:r>
    </w:p>
    <w:p w14:paraId="13933AF5" w14:textId="6D65B44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FF51F7">
        <w:rPr>
          <w:rFonts w:ascii="Amasis MT Pro" w:hAnsi="Amasis MT Pro"/>
        </w:rPr>
        <w:t>598,795,692,644,626,603,1644,1669,2044,2771,2897,2746</w:t>
      </w:r>
      <w:r>
        <w:rPr>
          <w:rFonts w:ascii="Amasis MT Pro" w:hAnsi="Amasis MT Pro"/>
        </w:rPr>
        <w:t>]</w:t>
      </w:r>
    </w:p>
    <w:p w14:paraId="124984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729E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D2E2E88" w14:textId="2419E7D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FF51F7">
        <w:rPr>
          <w:rFonts w:ascii="Amasis MT Pro" w:hAnsi="Amasis MT Pro"/>
        </w:rPr>
        <w:t>GUJARAT STATE PETRONET</w:t>
      </w:r>
      <w:r w:rsidRPr="000A558A">
        <w:rPr>
          <w:rFonts w:ascii="Amasis MT Pro" w:hAnsi="Amasis MT Pro"/>
        </w:rPr>
        <w:t>"</w:t>
      </w:r>
    </w:p>
    <w:p w14:paraId="5FBBE8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6C41F56" w14:textId="10E0F3D6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FF51F7">
        <w:rPr>
          <w:rFonts w:ascii="Amasis MT Pro" w:hAnsi="Amasis MT Pro"/>
        </w:rPr>
        <w:t>2</w:t>
      </w:r>
    </w:p>
    <w:p w14:paraId="6CF303AD" w14:textId="424BBE9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FF51F7">
        <w:rPr>
          <w:rFonts w:ascii="Amasis MT Pro" w:hAnsi="Amasis MT Pro"/>
        </w:rPr>
        <w:t>40</w:t>
      </w:r>
    </w:p>
    <w:p w14:paraId="41E0F118" w14:textId="410C588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FF51F7">
        <w:rPr>
          <w:rFonts w:ascii="Amasis MT Pro" w:hAnsi="Amasis MT Pro"/>
        </w:rPr>
        <w:t>2011</w:t>
      </w:r>
    </w:p>
    <w:p w14:paraId="6D8DF9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AA06D7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A45EDCB" w14:textId="7795087B" w:rsidR="00A4709D" w:rsidRDefault="00A4709D" w:rsidP="000A558A">
      <w:pPr>
        <w:spacing w:after="0"/>
        <w:rPr>
          <w:rFonts w:ascii="Amasis MT Pro" w:hAnsi="Amasis MT Pro"/>
        </w:rPr>
      </w:pPr>
    </w:p>
    <w:p w14:paraId="2B73602E" w14:textId="496603B9" w:rsidR="00A4709D" w:rsidRDefault="00A4709D" w:rsidP="000A558A">
      <w:pPr>
        <w:spacing w:after="0"/>
        <w:rPr>
          <w:rFonts w:ascii="Amasis MT Pro" w:hAnsi="Amasis MT Pro"/>
        </w:rPr>
      </w:pPr>
    </w:p>
    <w:p w14:paraId="4704866B" w14:textId="6794B154" w:rsidR="00A4709D" w:rsidRPr="0049579A" w:rsidRDefault="0049579A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MGL:</w:t>
      </w:r>
    </w:p>
    <w:p w14:paraId="146558ED" w14:textId="008040A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855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0F114A7A" w14:textId="7FD5F4B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8449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2562DDA6" w14:textId="4A1914BD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0.03</w:t>
      </w:r>
      <w:r w:rsidRPr="000A558A">
        <w:rPr>
          <w:rFonts w:ascii="Amasis MT Pro" w:hAnsi="Amasis MT Pro"/>
        </w:rPr>
        <w:t xml:space="preserve">                    #debt_to equity</w:t>
      </w:r>
    </w:p>
    <w:p w14:paraId="5CDDED0A" w14:textId="0BAED1C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49579A">
        <w:rPr>
          <w:rFonts w:ascii="Amasis MT Pro" w:hAnsi="Amasis MT Pro"/>
        </w:rPr>
        <w:t>23.2</w:t>
      </w:r>
      <w:r w:rsidRPr="000A558A">
        <w:rPr>
          <w:rFonts w:ascii="Amasis MT Pro" w:hAnsi="Amasis MT Pro"/>
        </w:rPr>
        <w:t xml:space="preserve">                             #ROCE</w:t>
      </w:r>
    </w:p>
    <w:p w14:paraId="48DB7A44" w14:textId="30A26D9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49579A">
        <w:rPr>
          <w:rFonts w:ascii="Amasis MT Pro" w:hAnsi="Amasis MT Pro"/>
        </w:rPr>
        <w:t>17.5</w:t>
      </w:r>
      <w:r w:rsidRPr="000A558A">
        <w:rPr>
          <w:rFonts w:ascii="Amasis MT Pro" w:hAnsi="Amasis MT Pro"/>
        </w:rPr>
        <w:t xml:space="preserve">                            #ROE</w:t>
      </w:r>
    </w:p>
    <w:p w14:paraId="26EE502E" w14:textId="51E3545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49579A">
        <w:rPr>
          <w:rFonts w:ascii="Amasis MT Pro" w:hAnsi="Amasis MT Pro"/>
        </w:rPr>
        <w:t>15.7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1F86C782" w14:textId="00E0FAE2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16.7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10A0950E" w14:textId="6C48DE8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b= </w:t>
      </w:r>
      <w:r w:rsidR="0049579A">
        <w:rPr>
          <w:rFonts w:ascii="Amasis MT Pro" w:hAnsi="Amasis MT Pro"/>
        </w:rPr>
        <w:t>2.23</w:t>
      </w:r>
      <w:r w:rsidRPr="000A558A">
        <w:rPr>
          <w:rFonts w:ascii="Amasis MT Pro" w:hAnsi="Amasis MT Pro"/>
        </w:rPr>
        <w:t xml:space="preserve">                             #PB</w:t>
      </w:r>
    </w:p>
    <w:p w14:paraId="7B82F0DB" w14:textId="4905B82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3.6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695EF94B" w14:textId="44712A35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49579A">
        <w:rPr>
          <w:rFonts w:ascii="Amasis MT Pro" w:hAnsi="Amasis MT Pro"/>
        </w:rPr>
        <w:t>1.81</w:t>
      </w:r>
      <w:r w:rsidRPr="000A558A">
        <w:rPr>
          <w:rFonts w:ascii="Amasis MT Pro" w:hAnsi="Amasis MT Pro"/>
        </w:rPr>
        <w:t xml:space="preserve">                            #PEG</w:t>
      </w:r>
    </w:p>
    <w:p w14:paraId="7B8E9646" w14:textId="446D000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49579A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2827E814" w14:textId="5B2A93B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1DFF09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C1983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D0C49F" w14:textId="416791F6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49579A">
        <w:rPr>
          <w:rFonts w:ascii="Amasis MT Pro" w:hAnsi="Amasis MT Pro"/>
        </w:rPr>
        <w:t>226,308,299,297,301,311,393,478,546,794,620,597</w:t>
      </w:r>
      <w:r w:rsidRPr="000A558A">
        <w:rPr>
          <w:rFonts w:ascii="Amasis MT Pro" w:hAnsi="Amasis MT Pro"/>
        </w:rPr>
        <w:t>]</w:t>
      </w:r>
    </w:p>
    <w:p w14:paraId="3913F90E" w14:textId="55DCD302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49579A">
        <w:rPr>
          <w:rFonts w:ascii="Amasis MT Pro" w:hAnsi="Amasis MT Pro"/>
        </w:rPr>
        <w:t>294,428,439,398,427,419,532,652,685,985,806,904</w:t>
      </w:r>
      <w:r>
        <w:rPr>
          <w:rFonts w:ascii="Amasis MT Pro" w:hAnsi="Amasis MT Pro"/>
        </w:rPr>
        <w:t>]</w:t>
      </w:r>
    </w:p>
    <w:p w14:paraId="4E465A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FCD8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E0D0313" w14:textId="5DA9F2C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49579A">
        <w:rPr>
          <w:rFonts w:ascii="Amasis MT Pro" w:hAnsi="Amasis MT Pro"/>
        </w:rPr>
        <w:t>MGL</w:t>
      </w:r>
      <w:r w:rsidRPr="000A558A">
        <w:rPr>
          <w:rFonts w:ascii="Amasis MT Pro" w:hAnsi="Amasis MT Pro"/>
        </w:rPr>
        <w:t>"</w:t>
      </w:r>
    </w:p>
    <w:p w14:paraId="443BC5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4279629" w14:textId="5BD3B4C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49579A">
        <w:rPr>
          <w:rFonts w:ascii="Amasis MT Pro" w:hAnsi="Amasis MT Pro"/>
        </w:rPr>
        <w:t>2</w:t>
      </w:r>
    </w:p>
    <w:p w14:paraId="3DB88A85" w14:textId="00A9B4DB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49579A">
        <w:rPr>
          <w:rFonts w:ascii="Amasis MT Pro" w:hAnsi="Amasis MT Pro"/>
        </w:rPr>
        <w:t>40</w:t>
      </w:r>
    </w:p>
    <w:p w14:paraId="6BA6F22C" w14:textId="4B028CED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49579A">
        <w:rPr>
          <w:rFonts w:ascii="Amasis MT Pro" w:hAnsi="Amasis MT Pro"/>
        </w:rPr>
        <w:t>2011</w:t>
      </w:r>
    </w:p>
    <w:p w14:paraId="7EA564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0830A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08834FB" w14:textId="173F7407" w:rsidR="00A4709D" w:rsidRDefault="00A4709D" w:rsidP="000A558A">
      <w:pPr>
        <w:spacing w:after="0"/>
        <w:rPr>
          <w:rFonts w:ascii="Amasis MT Pro" w:hAnsi="Amasis MT Pro"/>
        </w:rPr>
      </w:pPr>
    </w:p>
    <w:p w14:paraId="7852DF98" w14:textId="1E58CD1F" w:rsidR="00A4709D" w:rsidRDefault="00A4709D" w:rsidP="000A558A">
      <w:pPr>
        <w:spacing w:after="0"/>
        <w:rPr>
          <w:rFonts w:ascii="Amasis MT Pro" w:hAnsi="Amasis MT Pro"/>
        </w:rPr>
      </w:pPr>
    </w:p>
    <w:p w14:paraId="4FC1DE53" w14:textId="4919B356" w:rsidR="00A4709D" w:rsidRPr="00C95DC8" w:rsidRDefault="00C95DC8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GAIL:</w:t>
      </w:r>
    </w:p>
    <w:p w14:paraId="35AD9E5B" w14:textId="64FF5B5D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97.3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60A0EAFD" w14:textId="0041A24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6401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1863D543" w14:textId="4898A83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0.22</w:t>
      </w:r>
      <w:r w:rsidRPr="000A558A">
        <w:rPr>
          <w:rFonts w:ascii="Amasis MT Pro" w:hAnsi="Amasis MT Pro"/>
        </w:rPr>
        <w:t xml:space="preserve">                    #debt_to equity</w:t>
      </w:r>
    </w:p>
    <w:p w14:paraId="48F92DA7" w14:textId="1FC32FAD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23.3</w:t>
      </w:r>
      <w:r w:rsidRPr="000A558A">
        <w:rPr>
          <w:rFonts w:ascii="Amasis MT Pro" w:hAnsi="Amasis MT Pro"/>
        </w:rPr>
        <w:t xml:space="preserve">                              #ROCE</w:t>
      </w:r>
    </w:p>
    <w:p w14:paraId="1A592FFE" w14:textId="603F6A31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C95DC8">
        <w:rPr>
          <w:rFonts w:ascii="Amasis MT Pro" w:hAnsi="Amasis MT Pro"/>
        </w:rPr>
        <w:t>20.9</w:t>
      </w:r>
      <w:r w:rsidRPr="000A558A">
        <w:rPr>
          <w:rFonts w:ascii="Amasis MT Pro" w:hAnsi="Amasis MT Pro"/>
        </w:rPr>
        <w:t xml:space="preserve">                             #ROE</w:t>
      </w:r>
    </w:p>
    <w:p w14:paraId="6A92F252" w14:textId="4679A76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C95DC8">
        <w:rPr>
          <w:rFonts w:ascii="Amasis MT Pro" w:hAnsi="Amasis MT Pro"/>
        </w:rPr>
        <w:t>5.43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226725D5" w14:textId="18F2C30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10.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6A232163" w14:textId="1E33D44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C95DC8">
        <w:rPr>
          <w:rFonts w:ascii="Amasis MT Pro" w:hAnsi="Amasis MT Pro"/>
        </w:rPr>
        <w:t>0.97</w:t>
      </w:r>
      <w:r w:rsidRPr="000A558A">
        <w:rPr>
          <w:rFonts w:ascii="Amasis MT Pro" w:hAnsi="Amasis MT Pro"/>
        </w:rPr>
        <w:t xml:space="preserve">                              #PB</w:t>
      </w:r>
    </w:p>
    <w:p w14:paraId="60C4B7F7" w14:textId="1F01A44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1.4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75D2793C" w14:textId="07CF2BC8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C95DC8">
        <w:rPr>
          <w:rFonts w:ascii="Amasis MT Pro" w:hAnsi="Amasis MT Pro"/>
        </w:rPr>
        <w:t>0.18</w:t>
      </w:r>
      <w:r w:rsidRPr="000A558A">
        <w:rPr>
          <w:rFonts w:ascii="Amasis MT Pro" w:hAnsi="Amasis MT Pro"/>
        </w:rPr>
        <w:t xml:space="preserve">                            #PEG</w:t>
      </w:r>
    </w:p>
    <w:p w14:paraId="2681F254" w14:textId="31CF48CF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C95DC8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623A39FC" w14:textId="59E5D1F5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6ECF5E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6CFC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421BFDC" w14:textId="6C691AE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C95DC8">
        <w:rPr>
          <w:rFonts w:ascii="Amasis MT Pro" w:hAnsi="Amasis MT Pro"/>
        </w:rPr>
        <w:t>4021,4444,4367,4786,3160,1874,3374,4805,6553,9515,6143,12304</w:t>
      </w:r>
      <w:r w:rsidRPr="000A558A">
        <w:rPr>
          <w:rFonts w:ascii="Amasis MT Pro" w:hAnsi="Amasis MT Pro"/>
        </w:rPr>
        <w:t>]</w:t>
      </w:r>
    </w:p>
    <w:p w14:paraId="1DCA2075" w14:textId="2E8C583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C95DC8">
        <w:rPr>
          <w:rFonts w:ascii="Amasis MT Pro" w:hAnsi="Amasis MT Pro"/>
        </w:rPr>
        <w:t>4608,5111,6603,4615,4214,3960,6024,8769,7984,8345,8993,9629</w:t>
      </w:r>
      <w:r>
        <w:rPr>
          <w:rFonts w:ascii="Amasis MT Pro" w:hAnsi="Amasis MT Pro"/>
        </w:rPr>
        <w:t>]</w:t>
      </w:r>
    </w:p>
    <w:p w14:paraId="6E4BF1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7ED8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48B49D" w14:textId="79D533B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C95DC8">
        <w:rPr>
          <w:rFonts w:ascii="Amasis MT Pro" w:hAnsi="Amasis MT Pro"/>
        </w:rPr>
        <w:t>GAIL</w:t>
      </w:r>
      <w:r w:rsidRPr="000A558A">
        <w:rPr>
          <w:rFonts w:ascii="Amasis MT Pro" w:hAnsi="Amasis MT Pro"/>
        </w:rPr>
        <w:t>"</w:t>
      </w:r>
    </w:p>
    <w:p w14:paraId="0B4599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26E18B" w14:textId="032D48D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C95DC8">
        <w:rPr>
          <w:rFonts w:ascii="Amasis MT Pro" w:hAnsi="Amasis MT Pro"/>
        </w:rPr>
        <w:t>2</w:t>
      </w:r>
    </w:p>
    <w:p w14:paraId="56A73FBA" w14:textId="5945DD70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C95DC8">
        <w:rPr>
          <w:rFonts w:ascii="Amasis MT Pro" w:hAnsi="Amasis MT Pro"/>
        </w:rPr>
        <w:t>40</w:t>
      </w:r>
    </w:p>
    <w:p w14:paraId="69449F2E" w14:textId="6EA0658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C95DC8">
        <w:rPr>
          <w:rFonts w:ascii="Amasis MT Pro" w:hAnsi="Amasis MT Pro"/>
        </w:rPr>
        <w:t>2011</w:t>
      </w:r>
    </w:p>
    <w:p w14:paraId="089B95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3B12E45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81340E7" w14:textId="4F48E927" w:rsidR="00A4709D" w:rsidRDefault="00A4709D" w:rsidP="000A558A">
      <w:pPr>
        <w:spacing w:after="0"/>
        <w:rPr>
          <w:rFonts w:ascii="Amasis MT Pro" w:hAnsi="Amasis MT Pro"/>
        </w:rPr>
      </w:pPr>
    </w:p>
    <w:p w14:paraId="3B256013" w14:textId="23E389C1" w:rsidR="00A4709D" w:rsidRDefault="00A4709D" w:rsidP="000A558A">
      <w:pPr>
        <w:spacing w:after="0"/>
        <w:rPr>
          <w:rFonts w:ascii="Amasis MT Pro" w:hAnsi="Amasis MT Pro"/>
        </w:rPr>
      </w:pPr>
    </w:p>
    <w:p w14:paraId="6B286436" w14:textId="7139727C" w:rsidR="00A4709D" w:rsidRPr="0034218B" w:rsidRDefault="0034218B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RVNL:</w:t>
      </w:r>
    </w:p>
    <w:p w14:paraId="68877967" w14:textId="146A9E8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78.2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30496406" w14:textId="48F5E21D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1629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0A8EFA79" w14:textId="6DA2B70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0.91</w:t>
      </w:r>
      <w:r w:rsidRPr="000A558A">
        <w:rPr>
          <w:rFonts w:ascii="Amasis MT Pro" w:hAnsi="Amasis MT Pro"/>
        </w:rPr>
        <w:t xml:space="preserve">                    #debt_to equity</w:t>
      </w:r>
    </w:p>
    <w:p w14:paraId="2A2BA197" w14:textId="5DDF270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16.8</w:t>
      </w:r>
      <w:r w:rsidRPr="000A558A">
        <w:rPr>
          <w:rFonts w:ascii="Amasis MT Pro" w:hAnsi="Amasis MT Pro"/>
        </w:rPr>
        <w:t xml:space="preserve">                              #ROCE</w:t>
      </w:r>
    </w:p>
    <w:p w14:paraId="66E2E915" w14:textId="0643348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34218B">
        <w:rPr>
          <w:rFonts w:ascii="Amasis MT Pro" w:hAnsi="Amasis MT Pro"/>
        </w:rPr>
        <w:t>19.7</w:t>
      </w:r>
      <w:r w:rsidRPr="000A558A">
        <w:rPr>
          <w:rFonts w:ascii="Amasis MT Pro" w:hAnsi="Amasis MT Pro"/>
        </w:rPr>
        <w:t xml:space="preserve">                             #ROE</w:t>
      </w:r>
    </w:p>
    <w:p w14:paraId="2A14B28E" w14:textId="6AF1D304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= </w:t>
      </w:r>
      <w:r w:rsidR="0034218B">
        <w:rPr>
          <w:rFonts w:ascii="Amasis MT Pro" w:hAnsi="Amasis MT Pro"/>
        </w:rPr>
        <w:t>12.1</w:t>
      </w:r>
      <w:r w:rsidRPr="000A558A">
        <w:rPr>
          <w:rFonts w:ascii="Amasis MT Pro" w:hAnsi="Amasis MT Pro"/>
        </w:rPr>
        <w:t xml:space="preserve">                             #pe ratio of the company</w:t>
      </w:r>
    </w:p>
    <w:p w14:paraId="7712C8F3" w14:textId="4D9B230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6.2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26B40A8A" w14:textId="51B49835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34218B">
        <w:rPr>
          <w:rFonts w:ascii="Amasis MT Pro" w:hAnsi="Amasis MT Pro"/>
        </w:rPr>
        <w:t>2.32</w:t>
      </w:r>
      <w:r w:rsidRPr="000A558A">
        <w:rPr>
          <w:rFonts w:ascii="Amasis MT Pro" w:hAnsi="Amasis MT Pro"/>
        </w:rPr>
        <w:t xml:space="preserve">                              #PB</w:t>
      </w:r>
    </w:p>
    <w:p w14:paraId="64051823" w14:textId="4BC76CE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1.1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327BE5E9" w14:textId="5D373818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34218B">
        <w:rPr>
          <w:rFonts w:ascii="Amasis MT Pro" w:hAnsi="Amasis MT Pro"/>
        </w:rPr>
        <w:t>0.5</w:t>
      </w:r>
      <w:r w:rsidRPr="000A558A">
        <w:rPr>
          <w:rFonts w:ascii="Amasis MT Pro" w:hAnsi="Amasis MT Pro"/>
        </w:rPr>
        <w:t xml:space="preserve">                            #PEG</w:t>
      </w:r>
    </w:p>
    <w:p w14:paraId="562FE466" w14:textId="2A6FD280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34218B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065A0535" w14:textId="44FF029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4686882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22278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80CCCC" w14:textId="05126C0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34218B">
        <w:rPr>
          <w:rFonts w:ascii="Amasis MT Pro" w:hAnsi="Amasis MT Pro"/>
        </w:rPr>
        <w:t>337,429,443,570,688,757,992,1183</w:t>
      </w:r>
      <w:r w:rsidRPr="000A558A">
        <w:rPr>
          <w:rFonts w:ascii="Amasis MT Pro" w:hAnsi="Amasis MT Pro"/>
        </w:rPr>
        <w:t>]</w:t>
      </w:r>
    </w:p>
    <w:p w14:paraId="3B3DB222" w14:textId="43EE0A66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34218B">
        <w:rPr>
          <w:rFonts w:ascii="Amasis MT Pro" w:hAnsi="Amasis MT Pro"/>
        </w:rPr>
        <w:t>113652,571,-363,-695,-962,419,4800</w:t>
      </w:r>
      <w:r>
        <w:rPr>
          <w:rFonts w:ascii="Amasis MT Pro" w:hAnsi="Amasis MT Pro"/>
        </w:rPr>
        <w:t>]</w:t>
      </w:r>
    </w:p>
    <w:p w14:paraId="48E79E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B051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40F14A" w14:textId="171A2085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34218B">
        <w:rPr>
          <w:rFonts w:ascii="Amasis MT Pro" w:hAnsi="Amasis MT Pro"/>
        </w:rPr>
        <w:t>RVNL</w:t>
      </w:r>
      <w:r w:rsidRPr="000A558A">
        <w:rPr>
          <w:rFonts w:ascii="Amasis MT Pro" w:hAnsi="Amasis MT Pro"/>
        </w:rPr>
        <w:t>"</w:t>
      </w:r>
    </w:p>
    <w:p w14:paraId="197556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7CF7E7" w14:textId="605E3C9F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34218B">
        <w:rPr>
          <w:rFonts w:ascii="Amasis MT Pro" w:hAnsi="Amasis MT Pro"/>
        </w:rPr>
        <w:t>2</w:t>
      </w:r>
    </w:p>
    <w:p w14:paraId="663F45A3" w14:textId="6AE389C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34218B">
        <w:rPr>
          <w:rFonts w:ascii="Amasis MT Pro" w:hAnsi="Amasis MT Pro"/>
        </w:rPr>
        <w:t>40</w:t>
      </w:r>
    </w:p>
    <w:p w14:paraId="245F6D8F" w14:textId="7385BAF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34218B">
        <w:rPr>
          <w:rFonts w:ascii="Amasis MT Pro" w:hAnsi="Amasis MT Pro"/>
        </w:rPr>
        <w:t>2015</w:t>
      </w:r>
    </w:p>
    <w:p w14:paraId="7BFADD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15BC7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317F10E" w14:textId="76ECCE11" w:rsidR="00A4709D" w:rsidRDefault="00A4709D" w:rsidP="000A558A">
      <w:pPr>
        <w:spacing w:after="0"/>
        <w:rPr>
          <w:rFonts w:ascii="Amasis MT Pro" w:hAnsi="Amasis MT Pro"/>
        </w:rPr>
      </w:pPr>
    </w:p>
    <w:p w14:paraId="75AA4707" w14:textId="2073C444" w:rsidR="00A4709D" w:rsidRDefault="00A4709D" w:rsidP="000A558A">
      <w:pPr>
        <w:spacing w:after="0"/>
        <w:rPr>
          <w:rFonts w:ascii="Amasis MT Pro" w:hAnsi="Amasis MT Pro"/>
        </w:rPr>
      </w:pPr>
    </w:p>
    <w:p w14:paraId="143D2DC3" w14:textId="61842BB4" w:rsidR="00A4709D" w:rsidRPr="0034218B" w:rsidRDefault="0034218B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TATA ELXSI:</w:t>
      </w:r>
    </w:p>
    <w:p w14:paraId="4206DEE5" w14:textId="4685991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6263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1CA1D887" w14:textId="073B479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39014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07FC64A6" w14:textId="4D2B958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0.11</w:t>
      </w:r>
      <w:r w:rsidRPr="000A558A">
        <w:rPr>
          <w:rFonts w:ascii="Amasis MT Pro" w:hAnsi="Amasis MT Pro"/>
        </w:rPr>
        <w:t xml:space="preserve">                    #debt_to equity</w:t>
      </w:r>
    </w:p>
    <w:p w14:paraId="78ADF138" w14:textId="533666CC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 xml:space="preserve">= </w:t>
      </w:r>
      <w:r w:rsidR="000D314A">
        <w:rPr>
          <w:rFonts w:ascii="Amasis MT Pro" w:hAnsi="Amasis MT Pro"/>
        </w:rPr>
        <w:t>47.7</w:t>
      </w:r>
      <w:r w:rsidRPr="000A558A">
        <w:rPr>
          <w:rFonts w:ascii="Amasis MT Pro" w:hAnsi="Amasis MT Pro"/>
        </w:rPr>
        <w:t xml:space="preserve">                             #ROCE</w:t>
      </w:r>
    </w:p>
    <w:p w14:paraId="440BE508" w14:textId="72CA00B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roe= </w:t>
      </w:r>
      <w:r w:rsidR="000D314A">
        <w:rPr>
          <w:rFonts w:ascii="Amasis MT Pro" w:hAnsi="Amasis MT Pro"/>
        </w:rPr>
        <w:t>37.2</w:t>
      </w:r>
      <w:r w:rsidRPr="000A558A">
        <w:rPr>
          <w:rFonts w:ascii="Amasis MT Pro" w:hAnsi="Amasis MT Pro"/>
        </w:rPr>
        <w:t xml:space="preserve">                            #ROE</w:t>
      </w:r>
    </w:p>
    <w:p w14:paraId="175E4F22" w14:textId="6A4A68E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 xml:space="preserve">pe= </w:t>
      </w:r>
      <w:r w:rsidR="000D314A">
        <w:rPr>
          <w:rFonts w:ascii="Amasis MT Pro" w:hAnsi="Amasis MT Pro"/>
        </w:rPr>
        <w:t>58.2</w:t>
      </w:r>
      <w:r w:rsidRPr="000A558A">
        <w:rPr>
          <w:rFonts w:ascii="Amasis MT Pro" w:hAnsi="Amasis MT Pro"/>
        </w:rPr>
        <w:t xml:space="preserve">                             #pe ratio of the company</w:t>
      </w:r>
    </w:p>
    <w:p w14:paraId="180E7C0F" w14:textId="4F16D665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28.6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7EBA0178" w14:textId="38C29A8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0D314A">
        <w:rPr>
          <w:rFonts w:ascii="Amasis MT Pro" w:hAnsi="Amasis MT Pro"/>
        </w:rPr>
        <w:t>23</w:t>
      </w:r>
      <w:r w:rsidRPr="000A558A">
        <w:rPr>
          <w:rFonts w:ascii="Amasis MT Pro" w:hAnsi="Amasis MT Pro"/>
        </w:rPr>
        <w:t xml:space="preserve">                              #PB</w:t>
      </w:r>
    </w:p>
    <w:p w14:paraId="40D7575F" w14:textId="3EC8A87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9.3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203FBE3E" w14:textId="6DF8D18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0D314A">
        <w:rPr>
          <w:rFonts w:ascii="Amasis MT Pro" w:hAnsi="Amasis MT Pro"/>
        </w:rPr>
        <w:t>2.25</w:t>
      </w:r>
      <w:r w:rsidRPr="000A558A">
        <w:rPr>
          <w:rFonts w:ascii="Amasis MT Pro" w:hAnsi="Amasis MT Pro"/>
        </w:rPr>
        <w:t xml:space="preserve">                            #PEG</w:t>
      </w:r>
    </w:p>
    <w:p w14:paraId="4872051F" w14:textId="7D8A923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0D314A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593B63BB" w14:textId="0429702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566DE5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0002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72313D" w14:textId="069D71B4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</w:t>
      </w:r>
      <w:r w:rsidR="000D314A">
        <w:rPr>
          <w:rFonts w:ascii="Amasis MT Pro" w:hAnsi="Amasis MT Pro"/>
        </w:rPr>
        <w:t>32,34,21,75,103,155,175,240,290,256,368,550</w:t>
      </w:r>
      <w:r w:rsidRPr="000A558A">
        <w:rPr>
          <w:rFonts w:ascii="Amasis MT Pro" w:hAnsi="Amasis MT Pro"/>
        </w:rPr>
        <w:t>]</w:t>
      </w:r>
    </w:p>
    <w:p w14:paraId="1FD7949B" w14:textId="0EB634F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0D314A">
        <w:rPr>
          <w:rFonts w:ascii="Amasis MT Pro" w:hAnsi="Amasis MT Pro"/>
        </w:rPr>
        <w:t>72,58,37,126,143,121,144,197,215,256,437,483</w:t>
      </w:r>
      <w:r>
        <w:rPr>
          <w:rFonts w:ascii="Amasis MT Pro" w:hAnsi="Amasis MT Pro"/>
        </w:rPr>
        <w:t>]</w:t>
      </w:r>
    </w:p>
    <w:p w14:paraId="2C6CAE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71A3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90BF65" w14:textId="65A9BE5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0D314A">
        <w:rPr>
          <w:rFonts w:ascii="Amasis MT Pro" w:hAnsi="Amasis MT Pro"/>
        </w:rPr>
        <w:t>TATA ELXSI</w:t>
      </w:r>
      <w:r w:rsidRPr="000A558A">
        <w:rPr>
          <w:rFonts w:ascii="Amasis MT Pro" w:hAnsi="Amasis MT Pro"/>
        </w:rPr>
        <w:t>"</w:t>
      </w:r>
    </w:p>
    <w:p w14:paraId="060B43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93525EE" w14:textId="3BF8696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0D314A">
        <w:rPr>
          <w:rFonts w:ascii="Amasis MT Pro" w:hAnsi="Amasis MT Pro"/>
        </w:rPr>
        <w:t>2</w:t>
      </w:r>
    </w:p>
    <w:p w14:paraId="06FD021B" w14:textId="16AC7EA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0D314A">
        <w:rPr>
          <w:rFonts w:ascii="Amasis MT Pro" w:hAnsi="Amasis MT Pro"/>
        </w:rPr>
        <w:t>40</w:t>
      </w:r>
    </w:p>
    <w:p w14:paraId="33468AAB" w14:textId="43645C10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0D314A">
        <w:rPr>
          <w:rFonts w:ascii="Amasis MT Pro" w:hAnsi="Amasis MT Pro"/>
        </w:rPr>
        <w:t>2011</w:t>
      </w:r>
    </w:p>
    <w:p w14:paraId="344299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9FBA2D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42F9F80" w14:textId="45A25111" w:rsidR="00A4709D" w:rsidRDefault="00A4709D" w:rsidP="000A558A">
      <w:pPr>
        <w:spacing w:after="0"/>
        <w:rPr>
          <w:rFonts w:ascii="Amasis MT Pro" w:hAnsi="Amasis MT Pro"/>
        </w:rPr>
      </w:pPr>
    </w:p>
    <w:p w14:paraId="7F0CDFE6" w14:textId="2BF67BE2" w:rsidR="00A4709D" w:rsidRDefault="00A4709D" w:rsidP="000A558A">
      <w:pPr>
        <w:spacing w:after="0"/>
        <w:rPr>
          <w:rFonts w:ascii="Amasis MT Pro" w:hAnsi="Amasis MT Pro"/>
        </w:rPr>
      </w:pPr>
    </w:p>
    <w:p w14:paraId="29FB545C" w14:textId="028DF357" w:rsidR="00A4709D" w:rsidRPr="001245AF" w:rsidRDefault="001245AF" w:rsidP="000A558A">
      <w:pPr>
        <w:spacing w:after="0"/>
        <w:rPr>
          <w:rFonts w:ascii="Amasis MT Pro" w:hAnsi="Amasis MT Pro"/>
          <w:b/>
          <w:bCs/>
        </w:rPr>
      </w:pPr>
      <w:r>
        <w:rPr>
          <w:rFonts w:ascii="Amasis MT Pro" w:hAnsi="Amasis MT Pro"/>
          <w:b/>
          <w:bCs/>
        </w:rPr>
        <w:lastRenderedPageBreak/>
        <w:t>ASIAN PAINTS:</w:t>
      </w:r>
    </w:p>
    <w:p w14:paraId="0337D406" w14:textId="36D9057E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2788</w:t>
      </w:r>
      <w:r w:rsidRPr="000A558A">
        <w:rPr>
          <w:rFonts w:ascii="Amasis MT Pro" w:hAnsi="Amasis MT Pro"/>
        </w:rPr>
        <w:t xml:space="preserve">                   #current market price</w:t>
      </w:r>
    </w:p>
    <w:p w14:paraId="0FCDACF2" w14:textId="59265CF8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267405</w:t>
      </w:r>
      <w:r w:rsidRPr="000A558A">
        <w:rPr>
          <w:rFonts w:ascii="Amasis MT Pro" w:hAnsi="Amasis MT Pro"/>
        </w:rPr>
        <w:t xml:space="preserve">                      #market cap of the company</w:t>
      </w:r>
    </w:p>
    <w:p w14:paraId="60706D52" w14:textId="7FD33051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0.13</w:t>
      </w:r>
      <w:r w:rsidRPr="000A558A">
        <w:rPr>
          <w:rFonts w:ascii="Amasis MT Pro" w:hAnsi="Amasis MT Pro"/>
        </w:rPr>
        <w:t xml:space="preserve">                    #debt_to equity</w:t>
      </w:r>
    </w:p>
    <w:p w14:paraId="541ED67A" w14:textId="070C35AF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29.7</w:t>
      </w:r>
      <w:r w:rsidRPr="000A558A">
        <w:rPr>
          <w:rFonts w:ascii="Amasis MT Pro" w:hAnsi="Amasis MT Pro"/>
        </w:rPr>
        <w:t xml:space="preserve">                              #ROCE</w:t>
      </w:r>
    </w:p>
    <w:p w14:paraId="3E16F18B" w14:textId="2611227C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</w:t>
      </w:r>
      <w:r w:rsidR="001245AF">
        <w:rPr>
          <w:rFonts w:ascii="Amasis MT Pro" w:hAnsi="Amasis MT Pro"/>
        </w:rPr>
        <w:t>23.2</w:t>
      </w:r>
      <w:r w:rsidRPr="000A558A">
        <w:rPr>
          <w:rFonts w:ascii="Amasis MT Pro" w:hAnsi="Amasis MT Pro"/>
        </w:rPr>
        <w:t xml:space="preserve">                             #ROE</w:t>
      </w:r>
    </w:p>
    <w:p w14:paraId="113D3891" w14:textId="022EBB2F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</w:t>
      </w:r>
      <w:r w:rsidR="001245AF">
        <w:rPr>
          <w:rFonts w:ascii="Amasis MT Pro" w:hAnsi="Amasis MT Pro"/>
        </w:rPr>
        <w:t>70</w:t>
      </w:r>
      <w:r w:rsidRPr="000A558A">
        <w:rPr>
          <w:rFonts w:ascii="Amasis MT Pro" w:hAnsi="Amasis MT Pro"/>
        </w:rPr>
        <w:t xml:space="preserve">                              #pe ratio of the company</w:t>
      </w:r>
    </w:p>
    <w:p w14:paraId="74AFC8B2" w14:textId="19816013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58</w:t>
      </w:r>
      <w:r w:rsidRPr="000A558A">
        <w:rPr>
          <w:rFonts w:ascii="Amasis MT Pro" w:hAnsi="Amasis MT Pro"/>
        </w:rPr>
        <w:t xml:space="preserve">                             #avg pe of 10Y</w:t>
      </w:r>
    </w:p>
    <w:p w14:paraId="16B35372" w14:textId="6AFA6004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</w:t>
      </w:r>
      <w:r w:rsidR="001245AF">
        <w:rPr>
          <w:rFonts w:ascii="Amasis MT Pro" w:hAnsi="Amasis MT Pro"/>
        </w:rPr>
        <w:t>19</w:t>
      </w:r>
      <w:r w:rsidRPr="000A558A">
        <w:rPr>
          <w:rFonts w:ascii="Amasis MT Pro" w:hAnsi="Amasis MT Pro"/>
        </w:rPr>
        <w:t xml:space="preserve">                              #PB</w:t>
      </w:r>
    </w:p>
    <w:p w14:paraId="7894FCC6" w14:textId="7B0B1245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15.4</w:t>
      </w:r>
      <w:r w:rsidRPr="000A558A">
        <w:rPr>
          <w:rFonts w:ascii="Amasis MT Pro" w:hAnsi="Amasis MT Pro"/>
        </w:rPr>
        <w:t xml:space="preserve">                          #avg pb of 10y</w:t>
      </w:r>
    </w:p>
    <w:p w14:paraId="06B23942" w14:textId="15C4454E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</w:t>
      </w:r>
      <w:r w:rsidR="001245AF">
        <w:rPr>
          <w:rFonts w:ascii="Amasis MT Pro" w:hAnsi="Amasis MT Pro"/>
        </w:rPr>
        <w:t>7.21</w:t>
      </w:r>
      <w:r w:rsidRPr="000A558A">
        <w:rPr>
          <w:rFonts w:ascii="Amasis MT Pro" w:hAnsi="Amasis MT Pro"/>
        </w:rPr>
        <w:t xml:space="preserve">                            #PEG</w:t>
      </w:r>
    </w:p>
    <w:p w14:paraId="7E4B603B" w14:textId="25A3805A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</w:t>
      </w:r>
      <w:r w:rsidR="001245AF">
        <w:rPr>
          <w:rFonts w:ascii="Amasis MT Pro" w:hAnsi="Amasis MT Pro"/>
        </w:rPr>
        <w:t>7</w:t>
      </w:r>
      <w:r w:rsidRPr="000A558A">
        <w:rPr>
          <w:rFonts w:ascii="Amasis MT Pro" w:hAnsi="Amasis MT Pro"/>
        </w:rPr>
        <w:t xml:space="preserve">                         #assumed inflation rate</w:t>
      </w:r>
    </w:p>
    <w:p w14:paraId="2CB7ADAC" w14:textId="78990F1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20</w:t>
      </w:r>
      <w:r w:rsidRPr="000A558A">
        <w:rPr>
          <w:rFonts w:ascii="Amasis MT Pro" w:hAnsi="Amasis MT Pro"/>
        </w:rPr>
        <w:t xml:space="preserve">                    #margin of safety</w:t>
      </w:r>
    </w:p>
    <w:p w14:paraId="1D8E6B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B4CF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7B5298" w14:textId="57996A6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netprofit=[</w:t>
      </w:r>
      <w:r w:rsidR="001245AF">
        <w:rPr>
          <w:rFonts w:ascii="Amasis MT Pro" w:hAnsi="Amasis MT Pro"/>
        </w:rPr>
        <w:t>881,1021,1160,1263,1427,1803,2016,2098,2208,2774,3207,3085</w:t>
      </w:r>
      <w:r w:rsidRPr="000A558A">
        <w:rPr>
          <w:rFonts w:ascii="Amasis MT Pro" w:hAnsi="Amasis MT Pro"/>
        </w:rPr>
        <w:t>]</w:t>
      </w:r>
    </w:p>
    <w:p w14:paraId="301C8C2D" w14:textId="430FB503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</w:t>
      </w:r>
      <w:r w:rsidR="001245AF">
        <w:rPr>
          <w:rFonts w:ascii="Amasis MT Pro" w:hAnsi="Amasis MT Pro"/>
        </w:rPr>
        <w:t>762,710,1187,1402,1188,2243,1527,2113,2470,3038,3683,986</w:t>
      </w:r>
      <w:r>
        <w:rPr>
          <w:rFonts w:ascii="Amasis MT Pro" w:hAnsi="Amasis MT Pro"/>
        </w:rPr>
        <w:t>]</w:t>
      </w:r>
    </w:p>
    <w:p w14:paraId="523A76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F282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D7E8485" w14:textId="7D6D0F19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</w:t>
      </w:r>
      <w:r w:rsidR="001245AF">
        <w:rPr>
          <w:rFonts w:ascii="Amasis MT Pro" w:hAnsi="Amasis MT Pro"/>
        </w:rPr>
        <w:t>ASIAN PAINTS</w:t>
      </w:r>
      <w:r w:rsidRPr="000A558A">
        <w:rPr>
          <w:rFonts w:ascii="Amasis MT Pro" w:hAnsi="Amasis MT Pro"/>
        </w:rPr>
        <w:t>"</w:t>
      </w:r>
    </w:p>
    <w:p w14:paraId="19AE98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A0B9A89" w14:textId="5BE92CBD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  <w:r w:rsidR="001245AF">
        <w:rPr>
          <w:rFonts w:ascii="Amasis MT Pro" w:hAnsi="Amasis MT Pro"/>
        </w:rPr>
        <w:t>2</w:t>
      </w:r>
    </w:p>
    <w:p w14:paraId="0A3470FC" w14:textId="3B2C312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  <w:r w:rsidR="001245AF">
        <w:rPr>
          <w:rFonts w:ascii="Amasis MT Pro" w:hAnsi="Amasis MT Pro"/>
        </w:rPr>
        <w:t>40</w:t>
      </w:r>
    </w:p>
    <w:p w14:paraId="18DF26A7" w14:textId="1EC7F8DA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  <w:r w:rsidR="001245AF">
        <w:rPr>
          <w:rFonts w:ascii="Amasis MT Pro" w:hAnsi="Amasis MT Pro"/>
        </w:rPr>
        <w:t>2011</w:t>
      </w:r>
    </w:p>
    <w:p w14:paraId="43DA83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F38D2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5D0B837" w14:textId="2F7DCF5A" w:rsidR="00A4709D" w:rsidRDefault="00A4709D" w:rsidP="000A558A">
      <w:pPr>
        <w:spacing w:after="0"/>
        <w:rPr>
          <w:rFonts w:ascii="Amasis MT Pro" w:hAnsi="Amasis MT Pro"/>
        </w:rPr>
      </w:pPr>
    </w:p>
    <w:p w14:paraId="08888D5C" w14:textId="79A3B7D8" w:rsidR="00A4709D" w:rsidRDefault="00A4709D" w:rsidP="000A558A">
      <w:pPr>
        <w:spacing w:after="0"/>
        <w:rPr>
          <w:rFonts w:ascii="Amasis MT Pro" w:hAnsi="Amasis MT Pro"/>
        </w:rPr>
      </w:pPr>
    </w:p>
    <w:p w14:paraId="18D0C6DE" w14:textId="1C69ED9F" w:rsidR="00A4709D" w:rsidRDefault="00A4709D" w:rsidP="000A558A">
      <w:pPr>
        <w:spacing w:after="0"/>
        <w:rPr>
          <w:rFonts w:ascii="Amasis MT Pro" w:hAnsi="Amasis MT Pro"/>
        </w:rPr>
      </w:pPr>
    </w:p>
    <w:p w14:paraId="394139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6370E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9342F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217A3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FDF90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EC37A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C3942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BB291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C91D2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14839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ADA82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BC31B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700FA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BA7EC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29F6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8DC7F2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E0819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C7EF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C3979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3FCA6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903E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EC83A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274D8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79A26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FCEC4B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A5C5B5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4291CC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841E80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36EC6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BC60A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7896F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E7DCA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AD56C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8B5E4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50499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C938E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3DACB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BCF3C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848A4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5EAC0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9D7A5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FF3C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C599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9A243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10617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CD85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9966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BF9E8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D5410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CF89B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87893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4C3B3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BB720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C1207C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AC12E9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02533C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E3FC9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01028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6E117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44B2C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2E978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1D22F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786CB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94762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28A8B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8067B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BAD39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F73D4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99C3A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8464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21B7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389F2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E2472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750C9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3C7A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83BA2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E09B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DB133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2139C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570DA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57934D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5EBCA8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1C59B6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4E66EC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7352F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E5BB0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E98FF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E9E43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89C8F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93175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96D00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5BC1B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C6AD5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982EA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E593E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0C734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52DDD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A53F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729D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11C23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F9C0B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07BA2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223B1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E5020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2F028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23F7D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8AE70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71867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4E99B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86ACB1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3FEA04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A588D7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23863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84FF7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EC6B8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8AD22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50273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A15BB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EC650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90CF6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14C3A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46FA4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A178A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4230E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FFC07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2C8B1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5690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BEB87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5BF36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9FA4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66EB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D741B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58E4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F53F6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31503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82BD8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50CE82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B321FA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F5A94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76AFD0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E7ABE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5F5B7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E7D4B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7C5D0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AD6F3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34DF0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021D6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D204B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AF9E7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02FC7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4107B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74BC1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04A90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864D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6723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DBB9A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117A8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3A4B7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11372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2269E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EAE75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5E459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44717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66B69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CA9CF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6CD9E5E" w14:textId="74F52FC2" w:rsidR="00A4709D" w:rsidRDefault="00A4709D" w:rsidP="000A558A">
      <w:pPr>
        <w:spacing w:after="0"/>
        <w:rPr>
          <w:rFonts w:ascii="Amasis MT Pro" w:hAnsi="Amasis MT Pro"/>
        </w:rPr>
      </w:pPr>
    </w:p>
    <w:p w14:paraId="7D3618DD" w14:textId="1F64CC00" w:rsidR="00A4709D" w:rsidRDefault="00A4709D" w:rsidP="000A558A">
      <w:pPr>
        <w:spacing w:after="0"/>
        <w:rPr>
          <w:rFonts w:ascii="Amasis MT Pro" w:hAnsi="Amasis MT Pro"/>
        </w:rPr>
      </w:pPr>
    </w:p>
    <w:p w14:paraId="78F2DD42" w14:textId="181F3533" w:rsidR="00A4709D" w:rsidRDefault="00A4709D" w:rsidP="000A558A">
      <w:pPr>
        <w:spacing w:after="0"/>
        <w:rPr>
          <w:rFonts w:ascii="Amasis MT Pro" w:hAnsi="Amasis MT Pro"/>
        </w:rPr>
      </w:pPr>
    </w:p>
    <w:p w14:paraId="7D6FFE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C7166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58866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CD4FD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2087C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AAF52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2F8C2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C5567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37227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D53B2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EE50B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3EE8F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20763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8CA8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257E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C622C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D4AE6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7DB7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AF878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93337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CE2B0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F9395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BD1B9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7C64A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11CE6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F28D8B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D0E589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A68912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895AD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131F9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54686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DAC4B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5D32F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1CE8A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BAC51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CBE2A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680D6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7B5C7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3ADE0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07B0A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B4CE9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99049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951C7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168379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62949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F50B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CF34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70B2A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263F7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01B47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18D8E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E9CFA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44099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3021E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99131B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22C5BE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ACE3F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555AD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2FDD2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E8E13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B9441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19D3F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898A3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2C650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CFAE7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091253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B4CD2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D2F4C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AA4D0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FCEF9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5642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23E2C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63774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729A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90B6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DA853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D8BC5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6323A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FFEE9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15D59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54294B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650771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7F68D4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897567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0DC82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68DD4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A2B9D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63D0D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F2978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4FD87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D44F3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94ABE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38737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56D33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96897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4C7EC4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63B6A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0715A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79CB0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1296E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D8074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4124E7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58DE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56497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1209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215FD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09CF3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0350E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7CD81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67A0CF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351600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3DE2B7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D3620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095BF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BD9C5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C7493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F5B60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F891A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9CD35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08176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1BC3A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D14FA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8E2B2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BEF02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B4C4B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F9F2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D23F2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7CDB5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9BF870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AB5D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0394D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14D90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A253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95978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88146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2855E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80265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C4B941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A7C66C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17FE43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263F3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F7B42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6A480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FD7BF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2E71F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7BFAC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F448E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2DFE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37D4A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89E4E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C2C24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483C7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E8AAC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F88F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9C5A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33A49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E181A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BC7D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31762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326BF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96A9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F02A5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394D2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F66DF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97BF25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048A1B3" w14:textId="308CC79B" w:rsidR="00A4709D" w:rsidRDefault="00A4709D" w:rsidP="000A558A">
      <w:pPr>
        <w:spacing w:after="0"/>
        <w:rPr>
          <w:rFonts w:ascii="Amasis MT Pro" w:hAnsi="Amasis MT Pro"/>
        </w:rPr>
      </w:pPr>
    </w:p>
    <w:p w14:paraId="23D264FE" w14:textId="59793C63" w:rsidR="00A4709D" w:rsidRDefault="00A4709D" w:rsidP="000A558A">
      <w:pPr>
        <w:spacing w:after="0"/>
        <w:rPr>
          <w:rFonts w:ascii="Amasis MT Pro" w:hAnsi="Amasis MT Pro"/>
        </w:rPr>
      </w:pPr>
    </w:p>
    <w:p w14:paraId="1B0E932F" w14:textId="19313729" w:rsidR="00A4709D" w:rsidRDefault="00A4709D" w:rsidP="000A558A">
      <w:pPr>
        <w:spacing w:after="0"/>
        <w:rPr>
          <w:rFonts w:ascii="Amasis MT Pro" w:hAnsi="Amasis MT Pro"/>
        </w:rPr>
      </w:pPr>
    </w:p>
    <w:p w14:paraId="65FA55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FBDBF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D5565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024AF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A6FA7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87281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BEE4C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FFD16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B4B3D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0744D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8C5DB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99347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23188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44AE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2F6C1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F771A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7400E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8826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42AE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A3F54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9DA9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D7ABD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8CE5D3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FDA16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AFC65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E59C65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19AD7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1FEC1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4B039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7997C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64FAD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9CB15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EFCC2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1B304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BB52B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04E4F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74905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763D1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B7237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7BE41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8F048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2C1B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82B9D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C4D52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D5D8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79EF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E12B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854E0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B4547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BDF5D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31E90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6A361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4E13AB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F96FBB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E44596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F2692C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DA4F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32BFF2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9E8C7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23FF9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B5782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72714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15247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C9B90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6F6CC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50626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80BCD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7D9B2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59550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C3564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68B8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767EC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8EED1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DE9D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35A9B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61E68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AAA6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8C64F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AE45D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5EAAB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6D2D3D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1163ED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D75A67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80978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140C2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C790A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A9AEE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4CA17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7F058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A916B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7DA8A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60325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1B378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D2BD5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5A217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663DC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018A9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D27FE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4A41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5CF9E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8F6DA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3618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5917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BE6112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42E39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C710A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7B421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468FB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7A0DDF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7731A3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5C2D4D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E6C939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6673D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1B71C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8CE1D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6496D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9EA48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BDE8F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44370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A381C9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5AD35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0DB10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F10C6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19799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FEFAC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AC75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2F98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BFA69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0B5D3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A8E9F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9665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0B63A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EBAD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17B56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39F36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DFCEF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8696DA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5561DE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3C733A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C15D28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C397F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4D277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94B32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4E478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BF976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C4DA0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9191F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3CA18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B0CB0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0D5A0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E8945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337872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449F3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420EE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E7203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704A6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868A0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0E36F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386E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FF962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50D2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60AB4B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68643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7C7CB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6C77BD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01DE582" w14:textId="7DE5AC75" w:rsidR="00A4709D" w:rsidRDefault="00A4709D" w:rsidP="000A558A">
      <w:pPr>
        <w:spacing w:after="0"/>
        <w:rPr>
          <w:rFonts w:ascii="Amasis MT Pro" w:hAnsi="Amasis MT Pro"/>
        </w:rPr>
      </w:pPr>
    </w:p>
    <w:p w14:paraId="6F15F2CC" w14:textId="38106456" w:rsidR="00A4709D" w:rsidRDefault="00A4709D" w:rsidP="000A558A">
      <w:pPr>
        <w:spacing w:after="0"/>
        <w:rPr>
          <w:rFonts w:ascii="Amasis MT Pro" w:hAnsi="Amasis MT Pro"/>
        </w:rPr>
      </w:pPr>
    </w:p>
    <w:p w14:paraId="67E60431" w14:textId="7E3BBA8B" w:rsidR="00A4709D" w:rsidRDefault="00A4709D" w:rsidP="000A558A">
      <w:pPr>
        <w:spacing w:after="0"/>
        <w:rPr>
          <w:rFonts w:ascii="Amasis MT Pro" w:hAnsi="Amasis MT Pro"/>
        </w:rPr>
      </w:pPr>
    </w:p>
    <w:p w14:paraId="740D16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519E0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CBCA7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C6FF8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EADB7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96E18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FA782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83F1B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807CD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E67DC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17474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B9966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6FCE3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9F97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77AC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92A66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AB619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70097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B7C4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0F1909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44BE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E4F35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FBC25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0034C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98679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6CACBE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CFDDBD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1E7056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6C6C2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20FDF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60C0B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71D90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4331B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7AA1F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48282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DDA7C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1DDD0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582BD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3BAA3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4A2E75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35EFC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1AF8B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C4DA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A012B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9DCF3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C8893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8B27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B74D1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A43E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6F394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995E3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63236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5A878F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F0F536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9FEE00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1E4FE9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9082B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96FC6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01C73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E7A8F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EDC8C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E1576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86FA9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EB51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3A947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02D6D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9CC30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97C4E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0CC38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9C60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B2CC2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F34D8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94FC6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766D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E5F53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A1DA7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EBEFB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FC8C1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3BA26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75AEF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A4967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32D2D8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7381C8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EAA953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12B78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BA9B4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88A4F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D17D2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6003B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1FA5C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CB9B7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BB2BFB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3724D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321E4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64660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4E957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6C3E9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EAF5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CC2F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84B6E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0D473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644B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FBE4F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30EC7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FF64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8B7CD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E5AD2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D4C17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2317A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C4E715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85F58D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DF42F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C17B2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41768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10862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9C257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F98BA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13906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3C098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EA9EE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82DDB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238F4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E1B46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75A7C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56B9F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CDF47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BA8E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BF0CF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06474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D3A3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43F6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C52FE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6F5D6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03507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D6B253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27F54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C91B6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32BFFF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A06F17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769E9B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5383E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9BC6B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C6829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2FE04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60D8F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1469C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CE82E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6243A1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7A3DB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41CC1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E45232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D637F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D2E22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DD06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4EEB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5A71A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6BF25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E097C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EB2C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52138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9231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192D3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8D527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453C8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4DBB5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470522B" w14:textId="2A182E5A" w:rsidR="00A4709D" w:rsidRDefault="00A4709D" w:rsidP="000A558A">
      <w:pPr>
        <w:spacing w:after="0"/>
        <w:rPr>
          <w:rFonts w:ascii="Amasis MT Pro" w:hAnsi="Amasis MT Pro"/>
        </w:rPr>
      </w:pPr>
    </w:p>
    <w:p w14:paraId="7CB70C62" w14:textId="1562F5B4" w:rsidR="00A4709D" w:rsidRDefault="00A4709D" w:rsidP="000A558A">
      <w:pPr>
        <w:spacing w:after="0"/>
        <w:rPr>
          <w:rFonts w:ascii="Amasis MT Pro" w:hAnsi="Amasis MT Pro"/>
        </w:rPr>
      </w:pPr>
    </w:p>
    <w:p w14:paraId="1078B5AA" w14:textId="01DDE1E0" w:rsidR="00A4709D" w:rsidRDefault="00A4709D" w:rsidP="000A558A">
      <w:pPr>
        <w:spacing w:after="0"/>
        <w:rPr>
          <w:rFonts w:ascii="Amasis MT Pro" w:hAnsi="Amasis MT Pro"/>
        </w:rPr>
      </w:pPr>
    </w:p>
    <w:p w14:paraId="7D58A6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CE628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4A59A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01B2F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DED34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009AE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E8006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08772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74A77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EC93A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8D44B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3646B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E8FD9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95D3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CD09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1FE1D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CB990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F56A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01F4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D16FD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60082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CAAFB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68D11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CDB6E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91A1CE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9D4841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8DC57F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826C6D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2A6FD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B56DC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E6385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B07D4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67047F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C8650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7C799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F463C9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48F5C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AE226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0E9AA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F4278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41523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9F1B3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7B7C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472D2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4016D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5C490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F71E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35F73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CD0A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82A98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532AA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3BD5B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74575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44798F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9C43F4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8BD6BA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5D8AB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43C38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54C41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976B8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A7FD9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5C93E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47182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1AD71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5F262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EABD5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11DC7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E7BAD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9C966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E5FC2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C7B3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A2FEF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C0A8E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18D9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5297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B969E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5872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823DA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281D4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9B13D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9CF96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419B28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8E2961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7A5FC2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5C641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1D717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3B56A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1C277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C60F8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F221D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ADD45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5C1AE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257F4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35351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E6C05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10EAA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AA6F1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90A2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AF44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2E8BA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54649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7473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7104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4B996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EDFC9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A4237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95EAB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FDAF5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0578D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2FA873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021DCA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E1C1D0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791C4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E227B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BEE9C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BFE29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07D00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6967C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635AA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3DCE8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CC875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15E79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06232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22744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7785D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AC46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F21F6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4F10DB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EA88A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E5ED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D628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7E1D1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3B78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D9CC2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1EACE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7FC1B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DC2988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D61665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C9F79B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D0D02B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72F4C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C875E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04FCAF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02AF8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B9D15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45896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57F9F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C0749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EA69DB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8FCDB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78296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7C6B7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D6FDE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C5F0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AFB4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2BA07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5BCDB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93DF9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9966C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AE00E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08841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64E1B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D8B11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B1B09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58A4E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82EFACF" w14:textId="1EBA5F80" w:rsidR="00A4709D" w:rsidRDefault="00A4709D" w:rsidP="000A558A">
      <w:pPr>
        <w:spacing w:after="0"/>
        <w:rPr>
          <w:rFonts w:ascii="Amasis MT Pro" w:hAnsi="Amasis MT Pro"/>
        </w:rPr>
      </w:pPr>
    </w:p>
    <w:p w14:paraId="6EEE6C77" w14:textId="4BC40F8F" w:rsidR="00A4709D" w:rsidRDefault="00A4709D" w:rsidP="000A558A">
      <w:pPr>
        <w:spacing w:after="0"/>
        <w:rPr>
          <w:rFonts w:ascii="Amasis MT Pro" w:hAnsi="Amasis MT Pro"/>
        </w:rPr>
      </w:pPr>
    </w:p>
    <w:p w14:paraId="3B95C461" w14:textId="7B9B987F" w:rsidR="00A4709D" w:rsidRDefault="00A4709D" w:rsidP="000A558A">
      <w:pPr>
        <w:spacing w:after="0"/>
        <w:rPr>
          <w:rFonts w:ascii="Amasis MT Pro" w:hAnsi="Amasis MT Pro"/>
        </w:rPr>
      </w:pPr>
    </w:p>
    <w:p w14:paraId="0CADCB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267A2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CDA17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5D4C9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F543A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D554E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CBC72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8B01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3CB05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E9796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88497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41C607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509DD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6735A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264B6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CAABA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CCAE6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F0580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2608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B1DEB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D041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17DC4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0E9B8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16176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132F14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201F6B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063C73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EDD796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187D6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348B4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73E31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80F49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D87DC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01204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E563A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CFEAE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175E5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2E808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AA026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D038B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C1428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C6940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EE7F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4959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937EF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FC67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2C19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5EBC5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F3A5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E1253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01958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765C1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AC0EA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4BAEAF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1D4FED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3405FC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7A75C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AA44E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C5723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5F9F6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1831E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E2EEE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96F66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1C5C1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A9DE9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7055A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367ED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50E90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ABC12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2E55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82B1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8DA1E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2D535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8804E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4CAD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1AB7F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5852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66DBE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B3691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767C8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379933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A10A02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ADC105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76AD6B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8BBAB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29F09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A3BD7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4C63F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486DB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492E7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2C21C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BC456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63F92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FEED6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8A7D0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8EC38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937FB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3BCD7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EB599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7D3CE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3A86E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9235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1D13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18009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7FC54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64A1A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3D4CD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5E6A8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DC121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1AEEE6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EFC841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8633ED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26DAC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46F07B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28764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F1705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1285B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4519A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9A398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423E8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094B8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465CD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07FD3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2EBAC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64810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AE69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16F8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F48AE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24EE6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7EC2F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ADBE5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0F244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3087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5C8C5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23F5C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3DEC2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D5C71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B444C2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2A128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7151B1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FBCD9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AE790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0A4D1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E0021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6044B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DDCDC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D08C8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4F56A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5F720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4B169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531F2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841D0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FE408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2173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4DA4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DAD94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729BA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6F0F6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52718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7D98B3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BE99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E1443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A66E5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89144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070B5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B36497C" w14:textId="214B9633" w:rsidR="00A4709D" w:rsidRDefault="00A4709D" w:rsidP="000A558A">
      <w:pPr>
        <w:spacing w:after="0"/>
        <w:rPr>
          <w:rFonts w:ascii="Amasis MT Pro" w:hAnsi="Amasis MT Pro"/>
        </w:rPr>
      </w:pPr>
    </w:p>
    <w:p w14:paraId="6BCDEAD5" w14:textId="55B6D215" w:rsidR="00A4709D" w:rsidRDefault="00A4709D" w:rsidP="000A558A">
      <w:pPr>
        <w:spacing w:after="0"/>
        <w:rPr>
          <w:rFonts w:ascii="Amasis MT Pro" w:hAnsi="Amasis MT Pro"/>
        </w:rPr>
      </w:pPr>
    </w:p>
    <w:p w14:paraId="61A64E43" w14:textId="441549FD" w:rsidR="00A4709D" w:rsidRDefault="00A4709D" w:rsidP="000A558A">
      <w:pPr>
        <w:spacing w:after="0"/>
        <w:rPr>
          <w:rFonts w:ascii="Amasis MT Pro" w:hAnsi="Amasis MT Pro"/>
        </w:rPr>
      </w:pPr>
    </w:p>
    <w:p w14:paraId="28CE77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3DB69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362D3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149BE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52B77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F8DAB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90A92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5AA95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C342E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8D58B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36683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ECFB5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16DB8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427F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7106B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C08BC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62933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597F5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A4B0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6012A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CB07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8F7C2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3EE9A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3ACB1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3261D4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3D75A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8D720C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010F9B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64894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96D6D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61BA9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E37BA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AFCEB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3DF6D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D7EE2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7CEEC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84816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08D58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976D1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E49FD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79994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DB6C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1DC31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76E43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C0E7C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2C734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394F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499DF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1ADD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7AFAA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93467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A82B8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ECC71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D9E86D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A8870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D5100F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79EF3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7EB76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F236C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D039E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EDA61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AE209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C9A3E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5379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161DE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2986E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CE387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FD070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A83EB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F5DE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5B84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1E6DC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0B01B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19F9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7ACF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C7772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7E4A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0FAE0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37962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2C190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BFC26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5928D9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24DC67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CC3DEC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1467B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807EC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2FCFE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EC201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3AEDB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629F1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226E6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96F68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20266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11534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5942E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0D4D5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01722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9AEB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4453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44F09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727B3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919E5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82BE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FC272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1B39B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26AB6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2E409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14E22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D8BE48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ACBC21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E220D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F13615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58A93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0563F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7DF30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84166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FF91D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2FC9C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00711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A3519B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227FF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388A8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CB9E9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351EC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8E5B6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87E9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C0736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BCC8A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0FA16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52D42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460B8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D9E8C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68B95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3E95B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A63EC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67247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375A1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B8890F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12EB87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8685C0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69EDF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7FA51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907B9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85511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284D4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CCB52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F3A27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507FA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E3277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11940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0D092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C823C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B58C0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6D5A8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9C09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633E7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050DF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A26D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601B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CFD88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6668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4C3E0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97DCF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A9C0D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ABB04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FC44D17" w14:textId="2896C0F4" w:rsidR="00A4709D" w:rsidRDefault="00A4709D" w:rsidP="000A558A">
      <w:pPr>
        <w:spacing w:after="0"/>
        <w:rPr>
          <w:rFonts w:ascii="Amasis MT Pro" w:hAnsi="Amasis MT Pro"/>
        </w:rPr>
      </w:pPr>
    </w:p>
    <w:p w14:paraId="3A7521CA" w14:textId="3A9E115C" w:rsidR="00A4709D" w:rsidRDefault="00A4709D" w:rsidP="000A558A">
      <w:pPr>
        <w:spacing w:after="0"/>
        <w:rPr>
          <w:rFonts w:ascii="Amasis MT Pro" w:hAnsi="Amasis MT Pro"/>
        </w:rPr>
      </w:pPr>
    </w:p>
    <w:p w14:paraId="5D0CBB21" w14:textId="4C73D07B" w:rsidR="00A4709D" w:rsidRDefault="00A4709D" w:rsidP="000A558A">
      <w:pPr>
        <w:spacing w:after="0"/>
        <w:rPr>
          <w:rFonts w:ascii="Amasis MT Pro" w:hAnsi="Amasis MT Pro"/>
        </w:rPr>
      </w:pPr>
    </w:p>
    <w:p w14:paraId="534A4B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4480C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B0E43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D3D23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D7D73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0C823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9098F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ECC43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D49A2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CEE5C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F666E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7A654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305F3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6E4A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2D6B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97CBE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1AAED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70BC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05899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C7BFA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4CF8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2E404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086FF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5FE1A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3EF01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98E521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3F10A9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130F65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E67B6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BD7A9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B96CB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30583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583A37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622BAF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D6C3C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C5CA3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907A5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55FA4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12BE4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BE887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29734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B680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D5BF5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BF83D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D5F34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7694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839E5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02881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079F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88028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79EBF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029F9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5C1D3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9D8B53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9AE009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35863A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0F431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32CEB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D64BD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CCEF9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B4C9C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523F3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F2F9E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0D017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A2CA4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DAADF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F4C14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4C204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223DE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52E7A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255F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BC1CF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5521A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9C305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C3EC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C58FE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37C2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F3824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7E23A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CF231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266B01A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7E9B4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17D7B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9BBA17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E2DE9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26D92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0A05F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386E4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8F8FD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32EAD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0C1AD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1228B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55F40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240A8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595CD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EF146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9220D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5B7D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2F7A4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16720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C4B12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12A2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E76F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9BEC3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65AFF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BFADA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19493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BE13C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DC488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FD67D1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288C6D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4414C3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815F4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D6240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D5439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3380E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8A0AE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75EC4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9967D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D6BB9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8C419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61EEB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B3784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BDE6F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F5FE22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C744A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51C0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F522E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EC3AD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3DC3B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D3AC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D8258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91B7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D2C0A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DA5D2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D8955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9E7FF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3A063B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B1DA79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BB406D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477CA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2A889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69F79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F00C2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B3FF0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EFFE6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A4504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4DB17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42E9D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B517E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06722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FA22E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BEE67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414D8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CDAF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3CCCD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3006E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29402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3FE8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5BDD00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E211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4C74D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CF1F8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9E4D4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B8543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211E351" w14:textId="3C849508" w:rsidR="00A4709D" w:rsidRDefault="00A4709D" w:rsidP="000A558A">
      <w:pPr>
        <w:spacing w:after="0"/>
        <w:rPr>
          <w:rFonts w:ascii="Amasis MT Pro" w:hAnsi="Amasis MT Pro"/>
        </w:rPr>
      </w:pPr>
    </w:p>
    <w:p w14:paraId="45562AD3" w14:textId="15B5AF1B" w:rsidR="00A4709D" w:rsidRDefault="00A4709D" w:rsidP="000A558A">
      <w:pPr>
        <w:spacing w:after="0"/>
        <w:rPr>
          <w:rFonts w:ascii="Amasis MT Pro" w:hAnsi="Amasis MT Pro"/>
        </w:rPr>
      </w:pPr>
    </w:p>
    <w:p w14:paraId="760B591A" w14:textId="2C66206D" w:rsidR="00A4709D" w:rsidRDefault="00A4709D" w:rsidP="000A558A">
      <w:pPr>
        <w:spacing w:after="0"/>
        <w:rPr>
          <w:rFonts w:ascii="Amasis MT Pro" w:hAnsi="Amasis MT Pro"/>
        </w:rPr>
      </w:pPr>
    </w:p>
    <w:p w14:paraId="66FD41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CC0D3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C88D7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8B786C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3BB2F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F128C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59536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858DF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47507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8A3EB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386ED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A3ECE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681F2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245EB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74AF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A7433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6F7A5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595A4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C829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1E9A3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B4160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62401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E4891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0F871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6369337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6BA9F3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079D81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D63DA8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AC31D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A47C5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E727D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9324D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9D331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61B7F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7E9FE9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6D8D7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7DA96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7CCA8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17A8D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5945B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78D91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0289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5160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DE4EE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299D5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2970C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C8A9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80E1E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C06B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60FA1C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613D3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1AE63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33E83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45FD77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BD9385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75301C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676F9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D54E3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CAB38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FAAEA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AF8779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9107F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8F61C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4C226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75705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0722B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709AA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8DFF6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30C02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BB1F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C5BD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C09FD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64BE9F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95C22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A8D8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E8561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E0C09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ED7A2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1714E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2D992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FCE2F0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3EEC29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9ACB4C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1A156C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589A6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CBD5A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757CB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E2B8E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7F597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3D1A3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C8CA1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A2E22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6F505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0D4E1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1CB59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12964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C060D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F528D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D02C0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DA945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1CB63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2ADA8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1829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90749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95D2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9C957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C277F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24085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5FE91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A7EC09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BAF76D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56FC87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C6B32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78A03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4C465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D6FE1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8311F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F9855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20BAE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65200F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9FF43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0CE0A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B7A76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42635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8D53F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FE53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CC90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CD6E8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BAEFE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703F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2FC9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8432C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1DC1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649AFE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92474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6865C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B9421F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CE85B2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8FD86C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128BFE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3562C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BF223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33901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D0009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57B49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5BCC7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6375D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51525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74334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850AF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A5B1D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478CE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987C3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58F3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9237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F5B3A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9D943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FEFB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6F90B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B2CE5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45EEB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87580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EE0C8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0887C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15276F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4F6B150" w14:textId="39968D2A" w:rsidR="00A4709D" w:rsidRDefault="00A4709D" w:rsidP="000A558A">
      <w:pPr>
        <w:spacing w:after="0"/>
        <w:rPr>
          <w:rFonts w:ascii="Amasis MT Pro" w:hAnsi="Amasis MT Pro"/>
        </w:rPr>
      </w:pPr>
    </w:p>
    <w:p w14:paraId="5FB2604E" w14:textId="592582FA" w:rsidR="00A4709D" w:rsidRDefault="00A4709D" w:rsidP="000A558A">
      <w:pPr>
        <w:spacing w:after="0"/>
        <w:rPr>
          <w:rFonts w:ascii="Amasis MT Pro" w:hAnsi="Amasis MT Pro"/>
        </w:rPr>
      </w:pPr>
    </w:p>
    <w:p w14:paraId="0F1E8737" w14:textId="21360D04" w:rsidR="00A4709D" w:rsidRDefault="00A4709D" w:rsidP="000A558A">
      <w:pPr>
        <w:spacing w:after="0"/>
        <w:rPr>
          <w:rFonts w:ascii="Amasis MT Pro" w:hAnsi="Amasis MT Pro"/>
        </w:rPr>
      </w:pPr>
    </w:p>
    <w:p w14:paraId="1BAE8F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2C6CE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FF469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E8A5B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CEAA1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05125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4270D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938A6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D6475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204EC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1FF85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2B7D1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0EC25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7282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05A4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57338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041CB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2B24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D2E11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B5B86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13565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8900E3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97E47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C8AA2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7B1D57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721596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57003F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553CC2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ACBD6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8EA06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4F6B0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6D978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FE0F8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1498E1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8123F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F0DC6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E7DAA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5FB31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0A6DA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C0854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69058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A981B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537B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5C7D1C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DC897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5DE8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B245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622FC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7426E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A879F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0106E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15E49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45C8D5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53669C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38494F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0539ED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302B4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9CE4E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AA42C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73EAB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A4A58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13369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C742B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6FA840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4C027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AC5A1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AD733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CE9FE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7C54C9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17F2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CB0BB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313ED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E9DDA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C5E7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603C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5FC0C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17D31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AEDC5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EB1E8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A2103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A1ACC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6E929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4FB1A4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02AF04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A50A4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2BAA1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CDF86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636DA3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15DB5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2FEAF6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F9C4F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AA57A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9638C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B0514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CF90B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9493D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9D6DE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31A8D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CB938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8C02C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F68A0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E65F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E03D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89563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62414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143E8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54D4B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14D02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26BF104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209D99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EED61B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3CA823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AF304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7FE82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9E6F0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B95C8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C2A38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AD2FD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B51F5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25174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9E3B7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00BFC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6F451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5E821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54F73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12CA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EA2F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62B04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B4D05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EBEF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609E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79B7C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066A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821D7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5589B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35C74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FC00C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AB6987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A0547E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7A46E3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A2513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B5C19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755CE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1F2CF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AFFD0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2E886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D874C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A99F3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F0DCB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F32CA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A85B2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62622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01594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E1FB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7876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6565D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A58F2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6132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D775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CC0D8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4DC4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B7921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1115B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1EA95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F6D180F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19E2999" w14:textId="2740E6DF" w:rsidR="00A4709D" w:rsidRDefault="00A4709D" w:rsidP="000A558A">
      <w:pPr>
        <w:spacing w:after="0"/>
        <w:rPr>
          <w:rFonts w:ascii="Amasis MT Pro" w:hAnsi="Amasis MT Pro"/>
        </w:rPr>
      </w:pPr>
    </w:p>
    <w:p w14:paraId="7FE5B04E" w14:textId="29A9A27D" w:rsidR="00A4709D" w:rsidRDefault="00A4709D" w:rsidP="000A558A">
      <w:pPr>
        <w:spacing w:after="0"/>
        <w:rPr>
          <w:rFonts w:ascii="Amasis MT Pro" w:hAnsi="Amasis MT Pro"/>
        </w:rPr>
      </w:pPr>
    </w:p>
    <w:p w14:paraId="6BCB5C84" w14:textId="73A91C40" w:rsidR="00A4709D" w:rsidRDefault="00A4709D" w:rsidP="000A558A">
      <w:pPr>
        <w:spacing w:after="0"/>
        <w:rPr>
          <w:rFonts w:ascii="Amasis MT Pro" w:hAnsi="Amasis MT Pro"/>
        </w:rPr>
      </w:pPr>
    </w:p>
    <w:p w14:paraId="594A15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A1D6F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64E06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A5D8F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24706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9C795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8B0B8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E986D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8ACA4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21F8D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F833E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905D6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00FCC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92DAE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87EB29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F95E2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42344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03F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A90B0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BC5DE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0F822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A4C15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3D8C1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D8C9E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B84BC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740A91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A3215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B42952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46069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1AB3C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133D2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C0DEB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D20CD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E7B38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828C8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FB063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CDA32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9D9FB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A9D60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29A72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A1B0B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914D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5154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23123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22282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FC0F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0F217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288A1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97D1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14C40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551D4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F53C4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BB91EB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7DC0F2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03EE9C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89AFBC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CBA4A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1C239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3158A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C6800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CDB5B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640BB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6C6B6C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020EB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9F2F8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9446C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0FD5A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28264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F4EEF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24078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E57F0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EA578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D1C73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7988A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FC2E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27DF9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D906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1D871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787C0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DF874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9A852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5F21E0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476C09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AC8519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1EE6EF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32499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E2883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356FB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AF32F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E7072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AEDE7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3CA2C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E254F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85D11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57A11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707B8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E3B51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4AB65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6EEC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060C8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C00F2F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75C9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BDDA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E735F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B30E6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E064C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2C032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24DD0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4B6B8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E688BA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BC2A1B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4C3DD9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9182B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F475C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FA8FBA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0CBEB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A2783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8EC7E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3B037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A50A5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2EE86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3A9B5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09B94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BAFC3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0E4DB9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6C9B9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3E5F3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7BD34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09F68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7404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E892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C36C5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C419B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BF2A0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602F9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B23EE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C78B67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DFDC92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19CA2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46D523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0F737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7080D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B0237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F28B6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7F1DF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50C9C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FE215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F6915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D793C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F08F8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63BE2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27F42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72CAC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D42E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1A0C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C6322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2343F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7207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8DD7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A9615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B469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64312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61C55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80DFE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DC9B0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9ADBD75" w14:textId="49351CFC" w:rsidR="00A4709D" w:rsidRDefault="00A4709D" w:rsidP="000A558A">
      <w:pPr>
        <w:spacing w:after="0"/>
        <w:rPr>
          <w:rFonts w:ascii="Amasis MT Pro" w:hAnsi="Amasis MT Pro"/>
        </w:rPr>
      </w:pPr>
    </w:p>
    <w:p w14:paraId="15A5D288" w14:textId="158A5CDD" w:rsidR="00A4709D" w:rsidRDefault="00A4709D" w:rsidP="000A558A">
      <w:pPr>
        <w:spacing w:after="0"/>
        <w:rPr>
          <w:rFonts w:ascii="Amasis MT Pro" w:hAnsi="Amasis MT Pro"/>
        </w:rPr>
      </w:pPr>
    </w:p>
    <w:p w14:paraId="78193943" w14:textId="7AB6BB45" w:rsidR="00A4709D" w:rsidRDefault="00A4709D" w:rsidP="000A558A">
      <w:pPr>
        <w:spacing w:after="0"/>
        <w:rPr>
          <w:rFonts w:ascii="Amasis MT Pro" w:hAnsi="Amasis MT Pro"/>
        </w:rPr>
      </w:pPr>
    </w:p>
    <w:p w14:paraId="2CC7BC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586696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086B2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A7875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A5241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09C0B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D6E72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12654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69679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5B646E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CCB87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7269D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F71DD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E52EEF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A6A3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9D070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C6EA6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BEDF4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2DC90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2925C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FBB5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A7636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41B2E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1D8DC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99EB8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6EC4BF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22C157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040F11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6DDE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FF59C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C701F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47CD7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45EF3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9B485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D82E8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2235B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17197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DBF62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2325A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0CBD1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61F64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6BA4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58934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BBF029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9D34D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3F98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4C2C5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F1024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675C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D6566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615BF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B6CF6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2C946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F462A0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1C73CF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37B85B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4C55B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25DBD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1330F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EDD0E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1906E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CE58D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D685F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6828C6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F59CC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30686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C5E7F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0603E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74BE7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606DD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05F460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20DAB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18A28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C2D5B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2F10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5FA6D6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E74ACF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D1D11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F330A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420BA3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693DD0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193B06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9E3759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22628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02B35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4B9FCF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E2B41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C7D22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7B453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BF043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B69B2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0E68B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785449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EA54B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65E41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912F1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6DA64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4126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5E95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888C7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26000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FD16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4BD8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FC980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5564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7036D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97F4F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40B76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C5AB6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4E7DC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63C9E9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E9E3DD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7B803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974CC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0E909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72C11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0B171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24FAC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594E7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C8C44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C3D72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C6D8E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20110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DEF7B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76823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1818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6288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328C5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E1B49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7CC6C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6498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63B33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2072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FCDAB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03EB1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023F6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C44E17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BF4B57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5E1E89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A51E0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77DFA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7070D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49800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64E66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8CB82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263A7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42D7D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02BA1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4EFBD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C36EE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26211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73B38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5FD32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921E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A34F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928B8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A4BCF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6B80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2CDD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04BA9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AD38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D6970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10289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966C0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5EC298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F3B30B0" w14:textId="40012A68" w:rsidR="00A4709D" w:rsidRDefault="00A4709D" w:rsidP="000A558A">
      <w:pPr>
        <w:spacing w:after="0"/>
        <w:rPr>
          <w:rFonts w:ascii="Amasis MT Pro" w:hAnsi="Amasis MT Pro"/>
        </w:rPr>
      </w:pPr>
    </w:p>
    <w:p w14:paraId="07C4AAE1" w14:textId="1EDC3E13" w:rsidR="00A4709D" w:rsidRDefault="00A4709D" w:rsidP="000A558A">
      <w:pPr>
        <w:spacing w:after="0"/>
        <w:rPr>
          <w:rFonts w:ascii="Amasis MT Pro" w:hAnsi="Amasis MT Pro"/>
        </w:rPr>
      </w:pPr>
    </w:p>
    <w:p w14:paraId="02462B8F" w14:textId="5901B975" w:rsidR="00A4709D" w:rsidRDefault="00A4709D" w:rsidP="000A558A">
      <w:pPr>
        <w:spacing w:after="0"/>
        <w:rPr>
          <w:rFonts w:ascii="Amasis MT Pro" w:hAnsi="Amasis MT Pro"/>
        </w:rPr>
      </w:pPr>
    </w:p>
    <w:p w14:paraId="2603BA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81B7B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15101C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BBF05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A53BA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92D6DA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ED505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D3CF0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5E12F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AF415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0F17D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B74BC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87250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47BB2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839F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C7B57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2DE65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F361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EC8B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CB65A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AB478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88BF97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CEF0B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98B89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21CFD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12E314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425856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E7A952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FB80A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271DFB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5A0FC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BF9EB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DD16B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60E9E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9D5F9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0DA8A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B05C4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754B1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732E0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5E3DC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19D0B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0C7CD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C299E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3BE8A4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FCB6A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CD56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83E0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F3B0A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71AB4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69774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B6E12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8BC0C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14801E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27E3B7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FBCD6F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A90AB1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B012D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72C602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C711E2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A9F30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80E2F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3404C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4B98F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DCBF5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491CB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84651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CBDC7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78DB8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2F83D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84C44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FDA4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D8E19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F76D2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C8950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F0DC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549B6A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7F136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6BB29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CC0DB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DC1EA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4F890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D4788D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C5855C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3E062D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23C32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A6106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74779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C0ADE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7F4CE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5906BF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08B78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188FB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F1A2F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AA93F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9FC35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B967F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7A457F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6CE61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66C8D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2D72BB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58DC1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A55A6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2D4B0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4479EE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4B4E7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B19A8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263D2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A8422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3AF39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29FF09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CDE0A6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D40FB2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0F1331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04193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ED5E4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E9B0D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D5C4A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897872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829C4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573BF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496405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32FE6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5FB56C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4E20E4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EE4D4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B6D0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57D3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7491F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B4284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1E786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1478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E53E0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E962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E6296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739BA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CC28D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EB559B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E40694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81466F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1BE1FB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5D291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A28CC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A276D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5A93B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86CFE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870AF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5FAE2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DC72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829F4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C8D36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063B2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4BB3E5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F694B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57B75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46AC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E4E9B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8AC02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ED90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BC8A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124F3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1A7BF1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B5B24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29B182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2F979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7B95F69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234934D" w14:textId="6D8DFE4E" w:rsidR="00A4709D" w:rsidRDefault="00A4709D" w:rsidP="000A558A">
      <w:pPr>
        <w:spacing w:after="0"/>
        <w:rPr>
          <w:rFonts w:ascii="Amasis MT Pro" w:hAnsi="Amasis MT Pro"/>
        </w:rPr>
      </w:pPr>
    </w:p>
    <w:p w14:paraId="7B61FB41" w14:textId="78F0F5CE" w:rsidR="00A4709D" w:rsidRDefault="00A4709D" w:rsidP="000A558A">
      <w:pPr>
        <w:spacing w:after="0"/>
        <w:rPr>
          <w:rFonts w:ascii="Amasis MT Pro" w:hAnsi="Amasis MT Pro"/>
        </w:rPr>
      </w:pPr>
    </w:p>
    <w:p w14:paraId="4F12D027" w14:textId="1FC84CCD" w:rsidR="00A4709D" w:rsidRDefault="00A4709D" w:rsidP="000A558A">
      <w:pPr>
        <w:spacing w:after="0"/>
        <w:rPr>
          <w:rFonts w:ascii="Amasis MT Pro" w:hAnsi="Amasis MT Pro"/>
        </w:rPr>
      </w:pPr>
    </w:p>
    <w:p w14:paraId="73E56A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33B32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11A25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731C2B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AB930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D8D7A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7A41A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D972E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BCCA4B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4D8F8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2CF5E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8793F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E7896A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387C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0F1F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42699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7CF25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D789B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7CA09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CC9B8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AE2D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20699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232A1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B72C5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D0C6ED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105073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8F1E1F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27630D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B3CBB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3E60F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BF842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E1630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448610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7C010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E441F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6696CE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582BE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3C273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5CA9A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89E05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1468B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54DD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4BDFB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76EEE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5D25A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EB0D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173D6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3EE60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F95B9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B3B1C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5BC60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6BC952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BB2E43D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8EAE7A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6C5D64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EBAF94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5F9E0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E20A2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4F6BA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86717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5F54CE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E94C7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2CC234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16041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54BEE5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A7783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6030F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E8920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DB91B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15EAD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83D31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EA9EA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7A7D9C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D59EF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E4D62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9B72C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3E37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4EB7A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8BD30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CF0188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1E8FB3C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1FAF5A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3ADEA3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20034A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CF196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B3156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EBD7A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603BB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83090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A151EB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7485A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DC9879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764638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14C30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2E9B5E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AF3909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CFFDE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0224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40E06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3ECDB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09C7E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B2B8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95B55C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FF624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0DE97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673336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C8891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E4E17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4EC3648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4EB18A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A1CECB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2B14D9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6FA8D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51218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25018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5B653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EBDA7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CDC1A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2F179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E0CE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F4E84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23CDA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3869C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5E267B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5666F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DB2F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4AFFA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E1686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12DE9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96162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80CA9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18C529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ED14C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E67F1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4B012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41C0CF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CDF4FB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3E01024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7C15AD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FC716B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3C03D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10B21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3004F8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DF803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EB4B3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554D5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52A105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64A9C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753AB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FE152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22B56C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3AD19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2AEFAA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D3A8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BFF6D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1244D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8C012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97A6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3E3C0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36952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A943E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42749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02411C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6FBBB5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24F000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23705C6" w14:textId="3BBFF976" w:rsidR="00A4709D" w:rsidRDefault="00A4709D" w:rsidP="000A558A">
      <w:pPr>
        <w:spacing w:after="0"/>
        <w:rPr>
          <w:rFonts w:ascii="Amasis MT Pro" w:hAnsi="Amasis MT Pro"/>
        </w:rPr>
      </w:pPr>
    </w:p>
    <w:p w14:paraId="4ED1E834" w14:textId="65C5DF8A" w:rsidR="00A4709D" w:rsidRDefault="00A4709D" w:rsidP="000A558A">
      <w:pPr>
        <w:spacing w:after="0"/>
        <w:rPr>
          <w:rFonts w:ascii="Amasis MT Pro" w:hAnsi="Amasis MT Pro"/>
        </w:rPr>
      </w:pPr>
    </w:p>
    <w:p w14:paraId="731DAA5D" w14:textId="541DADF1" w:rsidR="00A4709D" w:rsidRDefault="00A4709D" w:rsidP="000A558A">
      <w:pPr>
        <w:spacing w:after="0"/>
        <w:rPr>
          <w:rFonts w:ascii="Amasis MT Pro" w:hAnsi="Amasis MT Pro"/>
        </w:rPr>
      </w:pPr>
    </w:p>
    <w:p w14:paraId="47789F4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983DC7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52AE4B8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39442C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9D374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01FF4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4EA00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02CE81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5CFFE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765B6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40D8A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67C5F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C65FE0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FCFA1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81B29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9AC34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E5D51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0C2B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6E37C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01FD3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FD85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BFC7D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06E504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30AAC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82DC9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654D21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F0D6CC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1135B7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EA80A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FBA7F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0B287C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C1009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E4B56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B4C70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E7CFE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C34E9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4E8F4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7FE14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95F22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1BB5A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3B9062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D2363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1ADBA4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0D05B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1457486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380DA3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13FC7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76D050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0A428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4C01F9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989C3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52C02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475372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FD1156D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32FDD0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E3F14A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507627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7586F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36CAC00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B347E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7F3CD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F1929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3486B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C5C8B6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55C2E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3C7986C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D34B8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A9599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8232F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8F1FD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698C0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D0B69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9E278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0237E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B447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B1F21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46143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267EAB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7A3ED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6E3FFD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3D9C97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511F00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333A8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459270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B3B3D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1AB3C21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D2A2E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643A9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CDB721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9B5D4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FA5DF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98304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24AF15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4019B87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5C5FA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73381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DF490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5F73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D9EF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5CAF7C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691B7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F474F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CE81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63FBE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67BEBB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1B0EED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26A7F0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3C9BD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7C584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65260C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157576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EC0211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BC17A8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88705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ED85C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4D6F988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D3A37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D5EAB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43DF01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D529C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53D84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42301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DEFED9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87A8B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036543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F495C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6326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42D2C1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A5C3A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F3A2C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D3DB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B8773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6798A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FCF994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A38A7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2A7F41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02ACD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4ACABA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F42553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ECC5BF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0F0570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F46F0D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F9277E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10E55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DF1CF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0AAE7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76F10E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7AE746D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15950A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1CA82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210D9E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29038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1C4AC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11535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5BB78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3FFA6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1AA2CB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832C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B3F81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E69B4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300F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36DC40E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AB2FF0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FEE04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226C36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1A6CFA5" w14:textId="689E5338" w:rsidR="00A4709D" w:rsidRDefault="00A4709D" w:rsidP="000A558A">
      <w:pPr>
        <w:spacing w:after="0"/>
        <w:rPr>
          <w:rFonts w:ascii="Amasis MT Pro" w:hAnsi="Amasis MT Pro"/>
        </w:rPr>
      </w:pPr>
    </w:p>
    <w:p w14:paraId="1CEB71FF" w14:textId="0F8117A2" w:rsidR="00A4709D" w:rsidRDefault="00A4709D" w:rsidP="000A558A">
      <w:pPr>
        <w:spacing w:after="0"/>
        <w:rPr>
          <w:rFonts w:ascii="Amasis MT Pro" w:hAnsi="Amasis MT Pro"/>
        </w:rPr>
      </w:pPr>
    </w:p>
    <w:p w14:paraId="66746D14" w14:textId="1B898032" w:rsidR="00A4709D" w:rsidRDefault="00A4709D" w:rsidP="000A558A">
      <w:pPr>
        <w:spacing w:after="0"/>
        <w:rPr>
          <w:rFonts w:ascii="Amasis MT Pro" w:hAnsi="Amasis MT Pro"/>
        </w:rPr>
      </w:pPr>
    </w:p>
    <w:p w14:paraId="12D7D6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7D4D74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F717D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FD98E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83C19C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4B646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FAA619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66F14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E7658F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5D401A0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F345D8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6F416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2D12D0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E3380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E92F8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4D1E0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2ACFB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37FB5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BB317A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09EEE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C2721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432CAA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B95F41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2C1D46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FE0FD0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DB198B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13BD85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FE7DFE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D8611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B5AB1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169653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635C895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700E3F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6DA6EA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779DC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8FDEE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20B06D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B5E8C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53651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FE94E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4854FC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9519C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AFDBC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32B33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5B7599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98EA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A7ADB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64D1C4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743C8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E5FAF1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7CDAB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82BB2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7A7F6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975D966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921EF3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5E26CD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A7745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CACA38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60B3C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82A4ED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6A203B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719ED31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515C2E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5EE2B0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996E1F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C68C7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AB6BD7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1F8F72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D2C0E6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326A4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F24EBB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674442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567FA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FCAC6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86EFD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50C850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C5773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01E92EF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9BC13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F385D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066B74F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5F932F22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C84189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2B078F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71DEF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267C2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18D27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3F2870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0D62C2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0BAAC8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478DD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BE4D4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4C1FB8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0DB2B9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4324B0A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19AAE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62E9D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55614A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6317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E8B174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0908A1D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B364F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D83DF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273502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7AF5E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DBE6E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D9D1F2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FC129E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71842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4DE84C1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3BD2DA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B8E660B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0ED9B2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4666C57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6FB268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A585EC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B3844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8A3A8B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98C0A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C7926A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ECBD4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C9CFB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1D69095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197E5A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1B5342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23EBC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119F12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6B459B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87E40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8CD1D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5AB22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17100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71F68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6B0A26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F737F0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0CDDD01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484EF61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6AE01AB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26E3E24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A52CC8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57E6FD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E95D93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5BBA0E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A176F3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50117F0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A42C2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E3DBFD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1F5739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60607BF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08176B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31B45A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6F0351E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D69F3F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4C13E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4761AD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51EF903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E7BF1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3E4418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6B3BBB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835B1E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F7A5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D90D4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383257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7E4FE3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9D20B3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0507AF2C" w14:textId="6A048827" w:rsidR="00A4709D" w:rsidRDefault="00A4709D" w:rsidP="000A558A">
      <w:pPr>
        <w:spacing w:after="0"/>
        <w:rPr>
          <w:rFonts w:ascii="Amasis MT Pro" w:hAnsi="Amasis MT Pro"/>
        </w:rPr>
      </w:pPr>
    </w:p>
    <w:p w14:paraId="4AE83E32" w14:textId="4AA6F1EF" w:rsidR="00A4709D" w:rsidRDefault="00A4709D" w:rsidP="000A558A">
      <w:pPr>
        <w:spacing w:after="0"/>
        <w:rPr>
          <w:rFonts w:ascii="Amasis MT Pro" w:hAnsi="Amasis MT Pro"/>
        </w:rPr>
      </w:pPr>
    </w:p>
    <w:p w14:paraId="019C3BA3" w14:textId="61A89F93" w:rsidR="00A4709D" w:rsidRDefault="00A4709D" w:rsidP="000A558A">
      <w:pPr>
        <w:spacing w:after="0"/>
        <w:rPr>
          <w:rFonts w:ascii="Amasis MT Pro" w:hAnsi="Amasis MT Pro"/>
        </w:rPr>
      </w:pPr>
    </w:p>
    <w:p w14:paraId="71A1C8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668789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8A978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188B2EE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E9422A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0401168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8C976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23E287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446309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2681E3D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00F18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E3D45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4F8DBEB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BDB1E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01C6D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DA0C73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6C07B0B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E145D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E525C3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8A7CC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8591D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5DD2624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6B11583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372440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1A942D3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575508C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309FF808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03FB1769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2BDDC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8B0C94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1127673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FB067F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D90B87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5402336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37AE5C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4CCD40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931816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7B3DA6F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73ABF6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73CC8C8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938224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872AB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7DDE0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4BAC9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7CCDED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0327D8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A259F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163327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5935A1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40F3146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863295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1F35814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2ACC9F2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9CC2441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797953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1D43993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559F56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272928A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710917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4E3403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1D2218C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01D4B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3EEB485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6342035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76864DF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1969A2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04972A1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3635FD0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503A00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C2BE5E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B2039D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3E56F1C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886138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AA79FF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BAFDD7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4CFA3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CBF4E3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2289E7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1B536F0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6AD743D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F53A42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6CDDDAA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42BD86A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BE33125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55E1440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3DFC072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08AC377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51D9B7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2850B5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3B60527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794955E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0D709C1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3420E1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C85CE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44B12B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2F19C8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0B2339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15EFB1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3D2874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0E9D83CC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4BD5CF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6473EF9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EBA9E7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685D05D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3B5795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73FE05C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733196E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0784CA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220956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271167B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61C5A223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5EA08CE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E60BCD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5039ADF8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4FD3D4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0C8ABD1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4185B9E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4238DD5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1A90C62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3F0D79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307FA2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6413B9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63C7EF9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83EF2A9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71EFF4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D82667A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EA229DE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1E2CF16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3D36E34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7DB8E35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8F7742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0830B2E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F4BDF2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CBC741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54BF8F65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53ECF02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3C5050B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785F55C7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7C6AAAE0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32A4FAF" w14:textId="77777777" w:rsidR="00A4709D" w:rsidRDefault="00A4709D" w:rsidP="00A4709D">
      <w:pPr>
        <w:spacing w:after="0"/>
        <w:rPr>
          <w:rFonts w:ascii="Amasis MT Pro" w:hAnsi="Amasis MT Pro"/>
        </w:rPr>
      </w:pPr>
    </w:p>
    <w:p w14:paraId="293FAD3D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price</w:t>
      </w:r>
      <w:proofErr w:type="spellEnd"/>
      <w:r w:rsidRPr="000A558A">
        <w:rPr>
          <w:rFonts w:ascii="Amasis MT Pro" w:hAnsi="Amasis MT Pro"/>
        </w:rPr>
        <w:t>=                   #current market price</w:t>
      </w:r>
    </w:p>
    <w:p w14:paraId="0AE5CDA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ketcap</w:t>
      </w:r>
      <w:proofErr w:type="spellEnd"/>
      <w:r w:rsidRPr="000A558A">
        <w:rPr>
          <w:rFonts w:ascii="Amasis MT Pro" w:hAnsi="Amasis MT Pro"/>
        </w:rPr>
        <w:t>=                      #market cap of the company</w:t>
      </w:r>
    </w:p>
    <w:p w14:paraId="2D0E9CD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debt_to_equity</w:t>
      </w:r>
      <w:proofErr w:type="spellEnd"/>
      <w:r w:rsidRPr="000A558A">
        <w:rPr>
          <w:rFonts w:ascii="Amasis MT Pro" w:hAnsi="Amasis MT Pro"/>
        </w:rPr>
        <w:t>=                    #debt_to equity</w:t>
      </w:r>
    </w:p>
    <w:p w14:paraId="24A3A78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roce</w:t>
      </w:r>
      <w:proofErr w:type="spellEnd"/>
      <w:r w:rsidRPr="000A558A">
        <w:rPr>
          <w:rFonts w:ascii="Amasis MT Pro" w:hAnsi="Amasis MT Pro"/>
        </w:rPr>
        <w:t>=                              #ROCE</w:t>
      </w:r>
    </w:p>
    <w:p w14:paraId="355F454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roe=                             #ROE</w:t>
      </w:r>
    </w:p>
    <w:p w14:paraId="22F0AC9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=                              #pe ratio of the company</w:t>
      </w:r>
    </w:p>
    <w:p w14:paraId="061954B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e</w:t>
      </w:r>
      <w:proofErr w:type="spellEnd"/>
      <w:r w:rsidRPr="000A558A">
        <w:rPr>
          <w:rFonts w:ascii="Amasis MT Pro" w:hAnsi="Amasis MT Pro"/>
        </w:rPr>
        <w:t>=                             #avg pe of 10Y</w:t>
      </w:r>
    </w:p>
    <w:p w14:paraId="14D333F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b=                              #PB</w:t>
      </w:r>
    </w:p>
    <w:p w14:paraId="057C6106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edpb</w:t>
      </w:r>
      <w:proofErr w:type="spellEnd"/>
      <w:r w:rsidRPr="000A558A">
        <w:rPr>
          <w:rFonts w:ascii="Amasis MT Pro" w:hAnsi="Amasis MT Pro"/>
        </w:rPr>
        <w:t>=                          #avg pb of 10y</w:t>
      </w:r>
    </w:p>
    <w:p w14:paraId="0FA2C6B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peg=                            #PEG</w:t>
      </w:r>
    </w:p>
    <w:p w14:paraId="72AD783F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inflation=                         #assumed inflation rate</w:t>
      </w:r>
    </w:p>
    <w:p w14:paraId="03EB041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margin_of_safety</w:t>
      </w:r>
      <w:proofErr w:type="spellEnd"/>
      <w:r w:rsidRPr="000A558A">
        <w:rPr>
          <w:rFonts w:ascii="Amasis MT Pro" w:hAnsi="Amasis MT Pro"/>
        </w:rPr>
        <w:t>=                    #margin of safety</w:t>
      </w:r>
    </w:p>
    <w:p w14:paraId="6A07F1B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DCFF4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3DDA637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netprofit</w:t>
      </w:r>
      <w:proofErr w:type="spellEnd"/>
      <w:r w:rsidRPr="000A558A">
        <w:rPr>
          <w:rFonts w:ascii="Amasis MT Pro" w:hAnsi="Amasis MT Pro"/>
        </w:rPr>
        <w:t>=[]</w:t>
      </w:r>
    </w:p>
    <w:p w14:paraId="7E269DC0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ashflow=</w:t>
      </w:r>
      <w:r>
        <w:rPr>
          <w:rFonts w:ascii="Amasis MT Pro" w:hAnsi="Amasis MT Pro"/>
        </w:rPr>
        <w:t>[]</w:t>
      </w:r>
    </w:p>
    <w:p w14:paraId="2A7EC09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5BAE513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496EA351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company=""</w:t>
      </w:r>
    </w:p>
    <w:p w14:paraId="347C2954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1A4A3942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factor=</w:t>
      </w:r>
    </w:p>
    <w:p w14:paraId="2C83663B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r w:rsidRPr="000A558A">
        <w:rPr>
          <w:rFonts w:ascii="Amasis MT Pro" w:hAnsi="Amasis MT Pro"/>
        </w:rPr>
        <w:t>time=</w:t>
      </w:r>
    </w:p>
    <w:p w14:paraId="47F5A353" w14:textId="77777777" w:rsidR="00A4709D" w:rsidRPr="000A558A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starting_year</w:t>
      </w:r>
      <w:proofErr w:type="spellEnd"/>
      <w:r w:rsidRPr="000A558A">
        <w:rPr>
          <w:rFonts w:ascii="Amasis MT Pro" w:hAnsi="Amasis MT Pro"/>
        </w:rPr>
        <w:t>=</w:t>
      </w:r>
    </w:p>
    <w:p w14:paraId="35878257" w14:textId="77777777" w:rsidR="00A4709D" w:rsidRPr="000A558A" w:rsidRDefault="00A4709D" w:rsidP="00A4709D">
      <w:pPr>
        <w:spacing w:after="0"/>
        <w:rPr>
          <w:rFonts w:ascii="Amasis MT Pro" w:hAnsi="Amasis MT Pro"/>
        </w:rPr>
      </w:pPr>
    </w:p>
    <w:p w14:paraId="2AA01F9E" w14:textId="77777777" w:rsidR="00A4709D" w:rsidRDefault="00A4709D" w:rsidP="00A4709D">
      <w:pPr>
        <w:spacing w:after="0"/>
        <w:rPr>
          <w:rFonts w:ascii="Amasis MT Pro" w:hAnsi="Amasis MT Pro"/>
        </w:rPr>
      </w:pPr>
      <w:proofErr w:type="spellStart"/>
      <w:r w:rsidRPr="000A558A">
        <w:rPr>
          <w:rFonts w:ascii="Amasis MT Pro" w:hAnsi="Amasis MT Pro"/>
        </w:rPr>
        <w:t>current_year</w:t>
      </w:r>
      <w:proofErr w:type="spellEnd"/>
      <w:r w:rsidRPr="000A558A">
        <w:rPr>
          <w:rFonts w:ascii="Amasis MT Pro" w:hAnsi="Amasis MT Pro"/>
        </w:rPr>
        <w:t>=202</w:t>
      </w:r>
      <w:r>
        <w:rPr>
          <w:rFonts w:ascii="Amasis MT Pro" w:hAnsi="Amasis MT Pro"/>
        </w:rPr>
        <w:t>3</w:t>
      </w:r>
    </w:p>
    <w:p w14:paraId="1CFEAF8F" w14:textId="77777777" w:rsidR="00A4709D" w:rsidRPr="000A558A" w:rsidRDefault="00A4709D" w:rsidP="000A558A">
      <w:pPr>
        <w:spacing w:after="0"/>
        <w:rPr>
          <w:rFonts w:ascii="Amasis MT Pro" w:hAnsi="Amasis MT Pro"/>
        </w:rPr>
      </w:pPr>
    </w:p>
    <w:sectPr w:rsidR="00A4709D" w:rsidRPr="000A558A" w:rsidSect="00920D8F">
      <w:pgSz w:w="11907" w:h="963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altName w:val="Cambria"/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8C1"/>
    <w:rsid w:val="00006543"/>
    <w:rsid w:val="000223DE"/>
    <w:rsid w:val="00055325"/>
    <w:rsid w:val="00065022"/>
    <w:rsid w:val="00077FA0"/>
    <w:rsid w:val="00090229"/>
    <w:rsid w:val="000A558A"/>
    <w:rsid w:val="000D314A"/>
    <w:rsid w:val="000D3DA4"/>
    <w:rsid w:val="001245AF"/>
    <w:rsid w:val="00127406"/>
    <w:rsid w:val="00127527"/>
    <w:rsid w:val="001B5796"/>
    <w:rsid w:val="00224F71"/>
    <w:rsid w:val="00280284"/>
    <w:rsid w:val="002A5DA2"/>
    <w:rsid w:val="002F3676"/>
    <w:rsid w:val="0034218B"/>
    <w:rsid w:val="00361338"/>
    <w:rsid w:val="003729CC"/>
    <w:rsid w:val="003B68DD"/>
    <w:rsid w:val="003E3033"/>
    <w:rsid w:val="003F364B"/>
    <w:rsid w:val="00487AEA"/>
    <w:rsid w:val="0049579A"/>
    <w:rsid w:val="004C6501"/>
    <w:rsid w:val="00516E34"/>
    <w:rsid w:val="005B0347"/>
    <w:rsid w:val="005B0A99"/>
    <w:rsid w:val="005F4FEE"/>
    <w:rsid w:val="00650574"/>
    <w:rsid w:val="006621E1"/>
    <w:rsid w:val="006779BB"/>
    <w:rsid w:val="006A7A2C"/>
    <w:rsid w:val="006F7EA6"/>
    <w:rsid w:val="007A5B18"/>
    <w:rsid w:val="007F2399"/>
    <w:rsid w:val="00802B47"/>
    <w:rsid w:val="00811EC6"/>
    <w:rsid w:val="0083576C"/>
    <w:rsid w:val="00872AF4"/>
    <w:rsid w:val="008D4365"/>
    <w:rsid w:val="008D66EE"/>
    <w:rsid w:val="008F5BE0"/>
    <w:rsid w:val="00910CF6"/>
    <w:rsid w:val="00920D8F"/>
    <w:rsid w:val="00967B5B"/>
    <w:rsid w:val="009A115A"/>
    <w:rsid w:val="009B345E"/>
    <w:rsid w:val="009B5AE1"/>
    <w:rsid w:val="00A1708C"/>
    <w:rsid w:val="00A4709D"/>
    <w:rsid w:val="00A85CC6"/>
    <w:rsid w:val="00AB395A"/>
    <w:rsid w:val="00B10CE6"/>
    <w:rsid w:val="00B27808"/>
    <w:rsid w:val="00B66FEF"/>
    <w:rsid w:val="00BF2937"/>
    <w:rsid w:val="00C1233E"/>
    <w:rsid w:val="00C4418D"/>
    <w:rsid w:val="00C50ECD"/>
    <w:rsid w:val="00C56679"/>
    <w:rsid w:val="00C57435"/>
    <w:rsid w:val="00C95DC8"/>
    <w:rsid w:val="00CF68C1"/>
    <w:rsid w:val="00D01FCC"/>
    <w:rsid w:val="00D039C4"/>
    <w:rsid w:val="00D63EE9"/>
    <w:rsid w:val="00E86E89"/>
    <w:rsid w:val="00F435CE"/>
    <w:rsid w:val="00F910B6"/>
    <w:rsid w:val="00FF5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D8355"/>
  <w15:chartTrackingRefBased/>
  <w15:docId w15:val="{BE8C010E-F965-42A0-8D79-FF9F1FD53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114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22C58-A011-4219-95F9-015CB511E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02</TotalTime>
  <Pages>147</Pages>
  <Words>16001</Words>
  <Characters>91211</Characters>
  <Application>Microsoft Office Word</Application>
  <DocSecurity>0</DocSecurity>
  <Lines>760</Lines>
  <Paragraphs>2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gar Dam</dc:creator>
  <cp:keywords/>
  <dc:description/>
  <cp:lastModifiedBy>Sagar Dam</cp:lastModifiedBy>
  <cp:revision>7</cp:revision>
  <dcterms:created xsi:type="dcterms:W3CDTF">2022-07-03T16:54:00Z</dcterms:created>
  <dcterms:modified xsi:type="dcterms:W3CDTF">2023-01-21T13:37:00Z</dcterms:modified>
</cp:coreProperties>
</file>